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5B62" w:rsidRPr="00F43C09" w:rsidRDefault="00605B62">
      <w:pPr>
        <w:rPr>
          <w:rStyle w:val="Nhnmanh"/>
        </w:rPr>
      </w:pPr>
    </w:p>
    <w:p w:rsidR="00605B62" w:rsidRDefault="00605B62"/>
    <w:tbl>
      <w:tblPr>
        <w:tblW w:w="16535" w:type="dxa"/>
        <w:tblLook w:val="01E0" w:firstRow="1" w:lastRow="1" w:firstColumn="1" w:lastColumn="1" w:noHBand="0" w:noVBand="0"/>
      </w:tblPr>
      <w:tblGrid>
        <w:gridCol w:w="264"/>
        <w:gridCol w:w="1494"/>
        <w:gridCol w:w="1018"/>
        <w:gridCol w:w="3421"/>
        <w:gridCol w:w="3529"/>
        <w:gridCol w:w="2122"/>
        <w:gridCol w:w="1985"/>
        <w:gridCol w:w="2366"/>
        <w:gridCol w:w="336"/>
      </w:tblGrid>
      <w:tr w:rsidR="00A82558" w:rsidRPr="00BC5235">
        <w:trPr>
          <w:trHeight w:val="900"/>
        </w:trPr>
        <w:tc>
          <w:tcPr>
            <w:tcW w:w="6197" w:type="dxa"/>
            <w:gridSpan w:val="4"/>
          </w:tcPr>
          <w:p w:rsidR="00A82558" w:rsidRPr="00BC5235" w:rsidRDefault="00A82558" w:rsidP="00BA6EEA">
            <w:pPr>
              <w:spacing w:line="264" w:lineRule="auto"/>
              <w:jc w:val="center"/>
              <w:rPr>
                <w:rFonts w:ascii="Times New Roman" w:hAnsi="Times New Roman"/>
                <w:sz w:val="28"/>
                <w:szCs w:val="28"/>
                <w:lang w:val="pt-BR"/>
              </w:rPr>
            </w:pPr>
            <w:r w:rsidRPr="00BC5235">
              <w:rPr>
                <w:rFonts w:ascii="Times New Roman" w:hAnsi="Times New Roman"/>
                <w:sz w:val="28"/>
                <w:szCs w:val="28"/>
                <w:lang w:val="pt-BR"/>
              </w:rPr>
              <w:br w:type="page"/>
            </w:r>
            <w:r w:rsidRPr="00BC5235">
              <w:rPr>
                <w:rFonts w:ascii="Times New Roman" w:hAnsi="Times New Roman"/>
                <w:sz w:val="28"/>
                <w:szCs w:val="28"/>
                <w:lang w:val="pt-BR"/>
              </w:rPr>
              <w:br w:type="page"/>
            </w:r>
            <w:r w:rsidR="002A2EB1" w:rsidRPr="00BC5235">
              <w:rPr>
                <w:rFonts w:ascii="Times New Roman" w:hAnsi="Times New Roman"/>
                <w:sz w:val="28"/>
                <w:szCs w:val="28"/>
                <w:lang w:val="pt-BR"/>
              </w:rPr>
              <w:t>UBND QUẬN LONG BIÊ</w:t>
            </w:r>
            <w:r w:rsidR="000830A3" w:rsidRPr="00BC5235">
              <w:rPr>
                <w:rFonts w:ascii="Times New Roman" w:hAnsi="Times New Roman"/>
                <w:sz w:val="28"/>
                <w:szCs w:val="28"/>
                <w:lang w:val="pt-BR"/>
              </w:rPr>
              <w:t>N</w:t>
            </w:r>
          </w:p>
          <w:p w:rsidR="00A82558" w:rsidRPr="00BC5235" w:rsidRDefault="004D1306" w:rsidP="00BA6EEA">
            <w:pPr>
              <w:spacing w:line="264" w:lineRule="auto"/>
              <w:rPr>
                <w:rFonts w:ascii="Times New Roman" w:hAnsi="Times New Roman"/>
                <w:b/>
                <w:sz w:val="28"/>
                <w:szCs w:val="28"/>
                <w:lang w:val="vi-VN"/>
              </w:rPr>
            </w:pPr>
            <w:r w:rsidRPr="00BC5235">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471930</wp:posOffset>
                      </wp:positionH>
                      <wp:positionV relativeFrom="paragraph">
                        <wp:posOffset>198120</wp:posOffset>
                      </wp:positionV>
                      <wp:extent cx="11557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E4679" id="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5.6pt" to="206.9pt,15.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">
                      <o:lock v:ext="edit" shapetype="f"/>
                    </v:line>
                  </w:pict>
                </mc:Fallback>
              </mc:AlternateContent>
            </w:r>
            <w:r w:rsidR="00B9214F" w:rsidRPr="00BC5235">
              <w:rPr>
                <w:rFonts w:ascii="Times New Roman" w:hAnsi="Times New Roman"/>
                <w:b/>
                <w:sz w:val="28"/>
                <w:szCs w:val="28"/>
                <w:lang w:val="vi-VN"/>
              </w:rPr>
              <w:t xml:space="preserve">             TRƯỜNG TIỂU HỌC THẠCH BÀN A</w:t>
            </w:r>
          </w:p>
        </w:tc>
        <w:tc>
          <w:tcPr>
            <w:tcW w:w="10338" w:type="dxa"/>
            <w:gridSpan w:val="5"/>
          </w:tcPr>
          <w:p w:rsidR="00DB58BD" w:rsidRPr="00BC5235" w:rsidRDefault="00DB58BD" w:rsidP="00BA6EEA">
            <w:pPr>
              <w:spacing w:line="264" w:lineRule="auto"/>
              <w:jc w:val="center"/>
              <w:rPr>
                <w:rFonts w:ascii="Times New Roman" w:hAnsi="Times New Roman"/>
                <w:b/>
                <w:sz w:val="28"/>
                <w:szCs w:val="28"/>
                <w:lang w:val="vi-VN"/>
              </w:rPr>
            </w:pPr>
            <w:r w:rsidRPr="00BC5235">
              <w:rPr>
                <w:rFonts w:ascii="Times New Roman" w:hAnsi="Times New Roman"/>
                <w:b/>
                <w:sz w:val="28"/>
                <w:szCs w:val="28"/>
                <w:lang w:val="pt-BR"/>
              </w:rPr>
              <w:t xml:space="preserve">LỊCH CÔNG TÁC </w:t>
            </w:r>
          </w:p>
          <w:p w:rsidR="00DB58BD" w:rsidRPr="00BC5235" w:rsidRDefault="00DB58BD" w:rsidP="00BA6EEA">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UẦN</w:t>
            </w:r>
            <w:r w:rsidR="00D02E58" w:rsidRPr="00BC5235">
              <w:rPr>
                <w:rFonts w:ascii="Times New Roman" w:hAnsi="Times New Roman"/>
                <w:b/>
                <w:sz w:val="28"/>
                <w:szCs w:val="28"/>
                <w:lang w:val="pt-BR"/>
              </w:rPr>
              <w:t xml:space="preserve"> </w:t>
            </w:r>
            <w:r w:rsidR="00691831">
              <w:rPr>
                <w:rFonts w:ascii="Times New Roman" w:hAnsi="Times New Roman"/>
                <w:b/>
                <w:sz w:val="28"/>
                <w:szCs w:val="28"/>
                <w:lang w:val="pt-BR"/>
              </w:rPr>
              <w:t>0</w:t>
            </w:r>
            <w:r w:rsidR="00CE5918">
              <w:rPr>
                <w:rFonts w:ascii="Times New Roman" w:hAnsi="Times New Roman"/>
                <w:b/>
                <w:sz w:val="28"/>
                <w:szCs w:val="28"/>
                <w:lang w:val="pt-BR"/>
              </w:rPr>
              <w:t>4</w:t>
            </w:r>
            <w:r w:rsidR="00691831">
              <w:rPr>
                <w:rFonts w:ascii="Times New Roman" w:hAnsi="Times New Roman"/>
                <w:b/>
                <w:sz w:val="28"/>
                <w:szCs w:val="28"/>
                <w:lang w:val="pt-BR"/>
              </w:rPr>
              <w:t xml:space="preserve"> </w:t>
            </w:r>
            <w:r w:rsidRPr="00BC5235">
              <w:rPr>
                <w:rFonts w:ascii="Times New Roman" w:hAnsi="Times New Roman"/>
                <w:b/>
                <w:sz w:val="28"/>
                <w:szCs w:val="28"/>
                <w:lang w:val="pt-BR"/>
              </w:rPr>
              <w:t>NĂM HỌC 20</w:t>
            </w:r>
            <w:r w:rsidR="007019E5" w:rsidRPr="00BC5235">
              <w:rPr>
                <w:rFonts w:ascii="Times New Roman" w:hAnsi="Times New Roman"/>
                <w:b/>
                <w:sz w:val="28"/>
                <w:szCs w:val="28"/>
                <w:lang w:val="pt-BR"/>
              </w:rPr>
              <w:t>2</w:t>
            </w:r>
            <w:r w:rsidR="004A486A">
              <w:rPr>
                <w:rFonts w:ascii="Times New Roman" w:hAnsi="Times New Roman"/>
                <w:b/>
                <w:sz w:val="28"/>
                <w:szCs w:val="28"/>
                <w:lang w:val="pt-BR"/>
              </w:rPr>
              <w:t>3</w:t>
            </w:r>
            <w:r w:rsidRPr="00BC5235">
              <w:rPr>
                <w:rFonts w:ascii="Times New Roman" w:hAnsi="Times New Roman"/>
                <w:b/>
                <w:sz w:val="28"/>
                <w:szCs w:val="28"/>
                <w:lang w:val="pt-BR"/>
              </w:rPr>
              <w:t>-20</w:t>
            </w:r>
            <w:r w:rsidR="0016703F" w:rsidRPr="00BC5235">
              <w:rPr>
                <w:rFonts w:ascii="Times New Roman" w:hAnsi="Times New Roman"/>
                <w:b/>
                <w:sz w:val="28"/>
                <w:szCs w:val="28"/>
                <w:lang w:val="pt-BR"/>
              </w:rPr>
              <w:t>2</w:t>
            </w:r>
            <w:r w:rsidR="004A486A">
              <w:rPr>
                <w:rFonts w:ascii="Times New Roman" w:hAnsi="Times New Roman"/>
                <w:b/>
                <w:sz w:val="28"/>
                <w:szCs w:val="28"/>
                <w:lang w:val="pt-BR"/>
              </w:rPr>
              <w:t>4</w:t>
            </w:r>
            <w:r w:rsidRPr="00BC5235">
              <w:rPr>
                <w:rFonts w:ascii="Times New Roman" w:hAnsi="Times New Roman"/>
                <w:b/>
                <w:sz w:val="28"/>
                <w:szCs w:val="28"/>
                <w:lang w:val="pt-BR"/>
              </w:rPr>
              <w:t>)</w:t>
            </w:r>
          </w:p>
          <w:p w:rsidR="004D414C" w:rsidRDefault="00DB58BD" w:rsidP="00FA4D13">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Ừ NGÀY</w:t>
            </w:r>
            <w:r w:rsidR="00AB2740">
              <w:rPr>
                <w:rFonts w:ascii="Times New Roman" w:hAnsi="Times New Roman"/>
                <w:b/>
                <w:sz w:val="28"/>
                <w:szCs w:val="28"/>
                <w:lang w:val="pt-BR"/>
              </w:rPr>
              <w:t xml:space="preserve"> </w:t>
            </w:r>
            <w:r w:rsidR="00EA0A98">
              <w:rPr>
                <w:rFonts w:ascii="Times New Roman" w:hAnsi="Times New Roman"/>
                <w:b/>
                <w:sz w:val="28"/>
                <w:szCs w:val="28"/>
                <w:lang w:val="pt-BR"/>
              </w:rPr>
              <w:t>25/</w:t>
            </w:r>
            <w:r w:rsidR="00C424B1">
              <w:rPr>
                <w:rFonts w:ascii="Times New Roman" w:hAnsi="Times New Roman"/>
                <w:b/>
                <w:sz w:val="28"/>
                <w:szCs w:val="28"/>
                <w:lang w:val="pt-BR"/>
              </w:rPr>
              <w:t>9</w:t>
            </w:r>
            <w:r w:rsidR="00DC3D5C" w:rsidRPr="00BC5235">
              <w:rPr>
                <w:rFonts w:ascii="Times New Roman" w:hAnsi="Times New Roman"/>
                <w:b/>
                <w:sz w:val="28"/>
                <w:szCs w:val="28"/>
                <w:lang w:val="pt-BR"/>
              </w:rPr>
              <w:t xml:space="preserve"> </w:t>
            </w:r>
            <w:r w:rsidRPr="00BC5235">
              <w:rPr>
                <w:rFonts w:ascii="Times New Roman" w:hAnsi="Times New Roman"/>
                <w:b/>
                <w:sz w:val="28"/>
                <w:szCs w:val="28"/>
                <w:lang w:val="pt-BR"/>
              </w:rPr>
              <w:t>ĐẾN NGÀY</w:t>
            </w:r>
            <w:r w:rsidR="00103EF4">
              <w:rPr>
                <w:rFonts w:ascii="Times New Roman" w:hAnsi="Times New Roman"/>
                <w:b/>
                <w:sz w:val="28"/>
                <w:szCs w:val="28"/>
                <w:lang w:val="pt-BR"/>
              </w:rPr>
              <w:t xml:space="preserve"> </w:t>
            </w:r>
            <w:r w:rsidR="00C62291">
              <w:rPr>
                <w:rFonts w:ascii="Times New Roman" w:hAnsi="Times New Roman"/>
                <w:b/>
                <w:sz w:val="28"/>
                <w:szCs w:val="28"/>
                <w:lang w:val="pt-BR"/>
              </w:rPr>
              <w:t>2</w:t>
            </w:r>
            <w:r w:rsidR="00EA0A98">
              <w:rPr>
                <w:rFonts w:ascii="Times New Roman" w:hAnsi="Times New Roman"/>
                <w:b/>
                <w:sz w:val="28"/>
                <w:szCs w:val="28"/>
                <w:lang w:val="pt-BR"/>
              </w:rPr>
              <w:t>9</w:t>
            </w:r>
            <w:r w:rsidR="005C3F1C" w:rsidRPr="00BC5235">
              <w:rPr>
                <w:rFonts w:ascii="Times New Roman" w:hAnsi="Times New Roman"/>
                <w:b/>
                <w:sz w:val="28"/>
                <w:szCs w:val="28"/>
                <w:lang w:val="pt-BR"/>
              </w:rPr>
              <w:t>/</w:t>
            </w:r>
            <w:r w:rsidR="00BD6ED2">
              <w:rPr>
                <w:rFonts w:ascii="Times New Roman" w:hAnsi="Times New Roman"/>
                <w:b/>
                <w:sz w:val="28"/>
                <w:szCs w:val="28"/>
                <w:lang w:val="pt-BR"/>
              </w:rPr>
              <w:t>9</w:t>
            </w:r>
            <w:r w:rsidR="00BB407B" w:rsidRPr="00BC5235">
              <w:rPr>
                <w:rFonts w:ascii="Times New Roman" w:hAnsi="Times New Roman"/>
                <w:b/>
                <w:sz w:val="28"/>
                <w:szCs w:val="28"/>
                <w:lang w:val="pt-BR"/>
              </w:rPr>
              <w:t>/</w:t>
            </w:r>
            <w:r w:rsidR="00287A39" w:rsidRPr="00BC5235">
              <w:rPr>
                <w:rFonts w:ascii="Times New Roman" w:hAnsi="Times New Roman"/>
                <w:b/>
                <w:sz w:val="28"/>
                <w:szCs w:val="28"/>
                <w:lang w:val="pt-BR"/>
              </w:rPr>
              <w:t>20</w:t>
            </w:r>
            <w:r w:rsidR="005C3F1C" w:rsidRPr="00BC5235">
              <w:rPr>
                <w:rFonts w:ascii="Times New Roman" w:hAnsi="Times New Roman"/>
                <w:b/>
                <w:sz w:val="28"/>
                <w:szCs w:val="28"/>
                <w:lang w:val="pt-BR"/>
              </w:rPr>
              <w:t>2</w:t>
            </w:r>
            <w:r w:rsidR="004A486A">
              <w:rPr>
                <w:rFonts w:ascii="Times New Roman" w:hAnsi="Times New Roman"/>
                <w:b/>
                <w:sz w:val="28"/>
                <w:szCs w:val="28"/>
                <w:lang w:val="pt-BR"/>
              </w:rPr>
              <w:t>3</w:t>
            </w:r>
          </w:p>
          <w:p w:rsidR="00636786" w:rsidRPr="00BC5235" w:rsidRDefault="00636786" w:rsidP="00FA4D13">
            <w:pPr>
              <w:spacing w:line="264" w:lineRule="auto"/>
              <w:jc w:val="center"/>
              <w:rPr>
                <w:rFonts w:ascii="Times New Roman" w:hAnsi="Times New Roman"/>
                <w:sz w:val="28"/>
                <w:szCs w:val="28"/>
                <w:lang w:val="pt-BR"/>
              </w:rPr>
            </w:pPr>
          </w:p>
        </w:tc>
      </w:tr>
      <w:tr w:rsidR="00A82558"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494" w:type="dxa"/>
            <w:tcBorders>
              <w:top w:val="single" w:sz="4" w:space="0" w:color="auto"/>
            </w:tcBorders>
            <w:vAlign w:val="center"/>
          </w:tcPr>
          <w:p w:rsidR="00A82558" w:rsidRPr="00BC5235" w:rsidRDefault="000830A3" w:rsidP="004E5B97">
            <w:pPr>
              <w:spacing w:line="252" w:lineRule="auto"/>
              <w:jc w:val="center"/>
              <w:rPr>
                <w:rFonts w:ascii="Times New Roman" w:hAnsi="Times New Roman"/>
                <w:b/>
                <w:sz w:val="28"/>
                <w:szCs w:val="28"/>
              </w:rPr>
            </w:pPr>
            <w:r w:rsidRPr="00BC5235">
              <w:rPr>
                <w:rFonts w:ascii="Times New Roman" w:hAnsi="Times New Roman"/>
                <w:b/>
                <w:sz w:val="28"/>
                <w:szCs w:val="28"/>
              </w:rPr>
              <w:t>Thứ</w:t>
            </w:r>
          </w:p>
        </w:tc>
        <w:tc>
          <w:tcPr>
            <w:tcW w:w="1018" w:type="dxa"/>
            <w:tcBorders>
              <w:top w:val="single" w:sz="4" w:space="0" w:color="auto"/>
            </w:tcBorders>
            <w:vAlign w:val="center"/>
          </w:tcPr>
          <w:p w:rsidR="00A82558" w:rsidRPr="00BC5235" w:rsidRDefault="000830A3" w:rsidP="004E5B97">
            <w:pPr>
              <w:spacing w:line="252" w:lineRule="auto"/>
              <w:jc w:val="center"/>
              <w:rPr>
                <w:rFonts w:ascii="Times New Roman" w:hAnsi="Times New Roman"/>
                <w:b/>
                <w:sz w:val="28"/>
                <w:szCs w:val="28"/>
              </w:rPr>
            </w:pPr>
            <w:r w:rsidRPr="00BC5235">
              <w:rPr>
                <w:rFonts w:ascii="Times New Roman" w:hAnsi="Times New Roman"/>
                <w:b/>
                <w:sz w:val="28"/>
                <w:szCs w:val="28"/>
              </w:rPr>
              <w:t>Buổi</w:t>
            </w:r>
          </w:p>
        </w:tc>
        <w:tc>
          <w:tcPr>
            <w:tcW w:w="6950" w:type="dxa"/>
            <w:gridSpan w:val="2"/>
            <w:tcBorders>
              <w:top w:val="single" w:sz="4" w:space="0" w:color="auto"/>
            </w:tcBorders>
            <w:vAlign w:val="center"/>
          </w:tcPr>
          <w:p w:rsidR="00A82558" w:rsidRPr="00773F76" w:rsidRDefault="00F01333" w:rsidP="004E5B97">
            <w:pPr>
              <w:pStyle w:val="KhngDncch"/>
              <w:spacing w:line="252" w:lineRule="auto"/>
              <w:jc w:val="center"/>
              <w:rPr>
                <w:rFonts w:ascii="Times New Roman" w:hAnsi="Times New Roman"/>
                <w:b/>
                <w:sz w:val="28"/>
                <w:szCs w:val="28"/>
              </w:rPr>
            </w:pPr>
            <w:r w:rsidRPr="00773F76">
              <w:rPr>
                <w:rFonts w:ascii="Times New Roman" w:hAnsi="Times New Roman"/>
                <w:b/>
                <w:sz w:val="28"/>
                <w:szCs w:val="28"/>
              </w:rPr>
              <w:t xml:space="preserve">Nội dung </w:t>
            </w:r>
            <w:r w:rsidR="000830A3" w:rsidRPr="00773F76">
              <w:rPr>
                <w:rFonts w:ascii="Times New Roman" w:hAnsi="Times New Roman"/>
                <w:b/>
                <w:sz w:val="28"/>
                <w:szCs w:val="28"/>
              </w:rPr>
              <w:t>công việc</w:t>
            </w:r>
            <w:r w:rsidRPr="00773F76">
              <w:rPr>
                <w:rFonts w:ascii="Times New Roman" w:hAnsi="Times New Roman"/>
                <w:b/>
                <w:sz w:val="28"/>
                <w:szCs w:val="28"/>
              </w:rPr>
              <w:t>, thời gian, địa điểm</w:t>
            </w:r>
          </w:p>
        </w:tc>
        <w:tc>
          <w:tcPr>
            <w:tcW w:w="2122" w:type="dxa"/>
            <w:tcBorders>
              <w:top w:val="single" w:sz="4" w:space="0" w:color="auto"/>
            </w:tcBorders>
            <w:vAlign w:val="center"/>
          </w:tcPr>
          <w:p w:rsidR="003D5F39" w:rsidRPr="00172CAD" w:rsidRDefault="000830A3" w:rsidP="004E5B97">
            <w:pPr>
              <w:spacing w:line="252" w:lineRule="auto"/>
              <w:jc w:val="center"/>
              <w:rPr>
                <w:rFonts w:ascii="Times New Roman" w:hAnsi="Times New Roman"/>
                <w:b/>
                <w:sz w:val="28"/>
                <w:szCs w:val="28"/>
                <w:lang w:val="sv-SE"/>
              </w:rPr>
            </w:pPr>
            <w:r w:rsidRPr="00172CAD">
              <w:rPr>
                <w:rFonts w:ascii="Times New Roman" w:hAnsi="Times New Roman"/>
                <w:b/>
                <w:sz w:val="28"/>
                <w:szCs w:val="28"/>
                <w:lang w:val="sv-SE"/>
              </w:rPr>
              <w:t xml:space="preserve">Bộ phận </w:t>
            </w:r>
          </w:p>
          <w:p w:rsidR="00A82558" w:rsidRPr="00172CAD" w:rsidRDefault="000830A3" w:rsidP="004E5B97">
            <w:pPr>
              <w:spacing w:line="252" w:lineRule="auto"/>
              <w:jc w:val="center"/>
              <w:rPr>
                <w:rFonts w:ascii="Times New Roman" w:hAnsi="Times New Roman"/>
                <w:b/>
                <w:sz w:val="28"/>
                <w:szCs w:val="28"/>
                <w:lang w:val="sv-SE"/>
              </w:rPr>
            </w:pPr>
            <w:r w:rsidRPr="00172CAD">
              <w:rPr>
                <w:rFonts w:ascii="Times New Roman" w:hAnsi="Times New Roman"/>
                <w:b/>
                <w:sz w:val="28"/>
                <w:szCs w:val="28"/>
                <w:lang w:val="sv-SE"/>
              </w:rPr>
              <w:t>thực hiện</w:t>
            </w:r>
          </w:p>
        </w:tc>
        <w:tc>
          <w:tcPr>
            <w:tcW w:w="1985" w:type="dxa"/>
            <w:tcBorders>
              <w:top w:val="single" w:sz="4" w:space="0" w:color="auto"/>
            </w:tcBorders>
            <w:vAlign w:val="center"/>
          </w:tcPr>
          <w:p w:rsidR="000830A3" w:rsidRPr="00172CAD" w:rsidRDefault="000830A3" w:rsidP="004E5B97">
            <w:pPr>
              <w:spacing w:line="252" w:lineRule="auto"/>
              <w:jc w:val="center"/>
              <w:rPr>
                <w:rFonts w:ascii="Times New Roman" w:hAnsi="Times New Roman"/>
                <w:b/>
                <w:sz w:val="28"/>
                <w:szCs w:val="28"/>
                <w:lang w:val="pt-BR"/>
              </w:rPr>
            </w:pPr>
            <w:r w:rsidRPr="00172CAD">
              <w:rPr>
                <w:rFonts w:ascii="Times New Roman" w:hAnsi="Times New Roman"/>
                <w:b/>
                <w:sz w:val="28"/>
                <w:szCs w:val="28"/>
                <w:lang w:val="pt-BR"/>
              </w:rPr>
              <w:t xml:space="preserve">Lãnh đạo </w:t>
            </w:r>
          </w:p>
          <w:p w:rsidR="00A82558" w:rsidRPr="00172CAD" w:rsidRDefault="000830A3" w:rsidP="004E5B97">
            <w:pPr>
              <w:spacing w:line="252" w:lineRule="auto"/>
              <w:jc w:val="center"/>
              <w:rPr>
                <w:rFonts w:ascii="Times New Roman" w:hAnsi="Times New Roman"/>
                <w:b/>
                <w:sz w:val="28"/>
                <w:szCs w:val="28"/>
                <w:lang w:val="pt-BR"/>
              </w:rPr>
            </w:pPr>
            <w:r w:rsidRPr="00172CAD">
              <w:rPr>
                <w:rFonts w:ascii="Times New Roman" w:hAnsi="Times New Roman"/>
                <w:b/>
                <w:sz w:val="28"/>
                <w:szCs w:val="28"/>
                <w:lang w:val="pt-BR"/>
              </w:rPr>
              <w:t>phụ trách</w:t>
            </w:r>
          </w:p>
        </w:tc>
        <w:tc>
          <w:tcPr>
            <w:tcW w:w="2366" w:type="dxa"/>
            <w:tcBorders>
              <w:top w:val="single" w:sz="4" w:space="0" w:color="auto"/>
            </w:tcBorders>
            <w:vAlign w:val="center"/>
          </w:tcPr>
          <w:p w:rsidR="00A82558" w:rsidRPr="00BC5235" w:rsidRDefault="001C10C5" w:rsidP="00BA6EEA">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Các nội dung công việc bổ sung, phát sinh</w:t>
            </w:r>
          </w:p>
        </w:tc>
      </w:tr>
      <w:tr w:rsidR="00A46A79"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07"/>
          <w:jc w:val="center"/>
        </w:trPr>
        <w:tc>
          <w:tcPr>
            <w:tcW w:w="1494" w:type="dxa"/>
            <w:vMerge w:val="restart"/>
            <w:vAlign w:val="center"/>
          </w:tcPr>
          <w:p w:rsidR="00A46A79" w:rsidRPr="00935FBE" w:rsidRDefault="00A46A79" w:rsidP="004E5B97">
            <w:pPr>
              <w:spacing w:line="252" w:lineRule="auto"/>
              <w:jc w:val="center"/>
              <w:rPr>
                <w:rFonts w:ascii="Times New Roman" w:hAnsi="Times New Roman"/>
                <w:b/>
                <w:color w:val="000000"/>
                <w:sz w:val="28"/>
                <w:szCs w:val="28"/>
                <w:lang w:val="pt-BR"/>
              </w:rPr>
            </w:pPr>
            <w:r w:rsidRPr="00935FBE">
              <w:rPr>
                <w:rFonts w:ascii="Times New Roman" w:hAnsi="Times New Roman"/>
                <w:b/>
                <w:color w:val="000000"/>
                <w:sz w:val="28"/>
                <w:szCs w:val="28"/>
                <w:lang w:val="pt-BR"/>
              </w:rPr>
              <w:t>Hai</w:t>
            </w:r>
          </w:p>
          <w:p w:rsidR="00696EBE" w:rsidRPr="00935FBE" w:rsidRDefault="00412996" w:rsidP="004E5B97">
            <w:pPr>
              <w:spacing w:line="252" w:lineRule="auto"/>
              <w:jc w:val="center"/>
              <w:rPr>
                <w:rFonts w:ascii="Times New Roman" w:hAnsi="Times New Roman"/>
                <w:b/>
                <w:color w:val="000000"/>
                <w:sz w:val="28"/>
                <w:szCs w:val="28"/>
                <w:lang w:val="pt-BR"/>
              </w:rPr>
            </w:pPr>
            <w:r w:rsidRPr="00935FBE">
              <w:rPr>
                <w:rFonts w:ascii="Times New Roman" w:hAnsi="Times New Roman"/>
                <w:b/>
                <w:color w:val="000000"/>
                <w:sz w:val="28"/>
                <w:szCs w:val="28"/>
                <w:lang w:val="pt-BR"/>
              </w:rPr>
              <w:t>25</w:t>
            </w:r>
            <w:r w:rsidR="00A46A79" w:rsidRPr="00935FBE">
              <w:rPr>
                <w:rFonts w:ascii="Times New Roman" w:hAnsi="Times New Roman"/>
                <w:b/>
                <w:color w:val="000000"/>
                <w:sz w:val="28"/>
                <w:szCs w:val="28"/>
                <w:lang w:val="pt-BR"/>
              </w:rPr>
              <w:t>/</w:t>
            </w:r>
            <w:r w:rsidR="00693B5D" w:rsidRPr="00935FBE">
              <w:rPr>
                <w:rFonts w:ascii="Times New Roman" w:hAnsi="Times New Roman"/>
                <w:b/>
                <w:color w:val="000000"/>
                <w:sz w:val="28"/>
                <w:szCs w:val="28"/>
                <w:lang w:val="pt-BR"/>
              </w:rPr>
              <w:t>9</w:t>
            </w:r>
          </w:p>
          <w:p w:rsidR="00696EBE" w:rsidRPr="00935FBE" w:rsidRDefault="00696EBE" w:rsidP="004E5B97">
            <w:pPr>
              <w:spacing w:line="252" w:lineRule="auto"/>
              <w:rPr>
                <w:rFonts w:ascii="Times New Roman" w:hAnsi="Times New Roman"/>
                <w:sz w:val="28"/>
                <w:szCs w:val="28"/>
                <w:lang w:val="pt-BR"/>
              </w:rPr>
            </w:pPr>
          </w:p>
          <w:p w:rsidR="00022C14" w:rsidRPr="00935FBE" w:rsidRDefault="00696EBE" w:rsidP="004E5B97">
            <w:pPr>
              <w:spacing w:line="252" w:lineRule="auto"/>
              <w:rPr>
                <w:rFonts w:ascii="Times New Roman" w:hAnsi="Times New Roman"/>
                <w:sz w:val="28"/>
                <w:szCs w:val="28"/>
                <w:lang w:val="pt-BR"/>
              </w:rPr>
            </w:pPr>
            <w:r w:rsidRPr="00935FBE">
              <w:rPr>
                <w:rFonts w:ascii="Times New Roman" w:hAnsi="Times New Roman"/>
                <w:sz w:val="28"/>
                <w:szCs w:val="28"/>
                <w:lang w:val="pt-BR"/>
              </w:rPr>
              <w:t xml:space="preserve"> Đ/c Mai</w:t>
            </w:r>
          </w:p>
          <w:p w:rsidR="00022C14" w:rsidRPr="00935FBE" w:rsidRDefault="00022C14" w:rsidP="00022C14">
            <w:pPr>
              <w:rPr>
                <w:rFonts w:ascii="Times New Roman" w:hAnsi="Times New Roman"/>
                <w:sz w:val="28"/>
                <w:szCs w:val="28"/>
                <w:lang w:val="pt-BR"/>
              </w:rPr>
            </w:pPr>
          </w:p>
          <w:p w:rsidR="00022C14" w:rsidRPr="00935FBE" w:rsidRDefault="00022C14" w:rsidP="00022C14">
            <w:pPr>
              <w:rPr>
                <w:rFonts w:ascii="Times New Roman" w:hAnsi="Times New Roman"/>
                <w:sz w:val="28"/>
                <w:szCs w:val="28"/>
                <w:lang w:val="pt-BR"/>
              </w:rPr>
            </w:pPr>
          </w:p>
          <w:p w:rsidR="00A46A79" w:rsidRPr="00935FBE" w:rsidRDefault="00022C14" w:rsidP="00F80F46">
            <w:pPr>
              <w:jc w:val="center"/>
              <w:rPr>
                <w:rFonts w:ascii="Times New Roman" w:hAnsi="Times New Roman"/>
                <w:sz w:val="28"/>
                <w:szCs w:val="28"/>
                <w:lang w:val="pt-BR"/>
              </w:rPr>
            </w:pPr>
            <w:r w:rsidRPr="00935FBE">
              <w:rPr>
                <w:rFonts w:ascii="Times New Roman" w:hAnsi="Times New Roman"/>
                <w:sz w:val="28"/>
                <w:szCs w:val="28"/>
                <w:lang w:val="pt-BR"/>
              </w:rPr>
              <w:t>Đ/c</w:t>
            </w:r>
            <w:r w:rsidR="000C4C56" w:rsidRPr="00935FBE">
              <w:rPr>
                <w:rFonts w:ascii="Times New Roman" w:hAnsi="Times New Roman"/>
                <w:sz w:val="28"/>
                <w:szCs w:val="28"/>
                <w:lang w:val="pt-BR"/>
              </w:rPr>
              <w:t xml:space="preserve"> Thư</w:t>
            </w:r>
          </w:p>
        </w:tc>
        <w:tc>
          <w:tcPr>
            <w:tcW w:w="1018" w:type="dxa"/>
            <w:vAlign w:val="center"/>
          </w:tcPr>
          <w:p w:rsidR="00A46A79" w:rsidRPr="00172CAD" w:rsidRDefault="00A46A79"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50" w:type="dxa"/>
            <w:gridSpan w:val="2"/>
            <w:shd w:val="clear" w:color="auto" w:fill="auto"/>
          </w:tcPr>
          <w:p w:rsidR="00726A52" w:rsidRDefault="00726A52" w:rsidP="004E5B9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Chào cờ</w:t>
            </w:r>
            <w:r w:rsidR="008C2D0C">
              <w:rPr>
                <w:rFonts w:ascii="Times New Roman" w:eastAsia="Calibri" w:hAnsi="Times New Roman"/>
                <w:b/>
                <w:sz w:val="28"/>
                <w:szCs w:val="28"/>
              </w:rPr>
              <w:t>, tuyên truyền bệnh đau mắt đỏ</w:t>
            </w:r>
          </w:p>
          <w:p w:rsidR="00726A52" w:rsidRDefault="00726A52" w:rsidP="004E5B97">
            <w:pPr>
              <w:tabs>
                <w:tab w:val="center" w:pos="3696"/>
              </w:tabs>
              <w:spacing w:line="252" w:lineRule="auto"/>
              <w:ind w:left="34" w:hanging="34"/>
              <w:jc w:val="both"/>
              <w:rPr>
                <w:rFonts w:ascii="Times New Roman" w:eastAsia="Calibri" w:hAnsi="Times New Roman"/>
                <w:b/>
                <w:sz w:val="28"/>
                <w:szCs w:val="28"/>
              </w:rPr>
            </w:pPr>
            <w:r w:rsidRPr="00726A52">
              <w:rPr>
                <w:rFonts w:ascii="Times New Roman" w:eastAsia="Calibri" w:hAnsi="Times New Roman"/>
                <w:b/>
                <w:sz w:val="28"/>
                <w:szCs w:val="28"/>
              </w:rPr>
              <w:t xml:space="preserve">- 9h: Họp giao ban BGH </w:t>
            </w:r>
          </w:p>
          <w:p w:rsidR="00E55A4B" w:rsidRDefault="00E55A4B" w:rsidP="004E5B9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Xây dựng kế hoạch và triển khai công tác tập huấn PCCC – và trung thu cho học sinh</w:t>
            </w:r>
          </w:p>
          <w:p w:rsidR="008C2D0C" w:rsidRDefault="008C2D0C" w:rsidP="004E5B9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GVbáo cáo hs đau mắt đỏ</w:t>
            </w:r>
            <w:r w:rsidR="00F06B9D">
              <w:rPr>
                <w:rFonts w:ascii="Times New Roman" w:eastAsia="Calibri" w:hAnsi="Times New Roman"/>
                <w:b/>
                <w:sz w:val="28"/>
                <w:szCs w:val="28"/>
              </w:rPr>
              <w:t>, xây dựngphòng cách ly khi có học sinh đau mắt đỏ,</w:t>
            </w:r>
            <w:r>
              <w:rPr>
                <w:rFonts w:ascii="Times New Roman" w:eastAsia="Calibri" w:hAnsi="Times New Roman"/>
                <w:b/>
                <w:sz w:val="28"/>
                <w:szCs w:val="28"/>
              </w:rPr>
              <w:t xml:space="preserve"> có biện pháp</w:t>
            </w:r>
            <w:r w:rsidR="00F06B9D">
              <w:rPr>
                <w:rFonts w:ascii="Times New Roman" w:eastAsia="Calibri" w:hAnsi="Times New Roman"/>
                <w:b/>
                <w:sz w:val="28"/>
                <w:szCs w:val="28"/>
              </w:rPr>
              <w:t xml:space="preserve"> khử khuẩn đối với lớp có học sinh đau mắt đỏ</w:t>
            </w:r>
          </w:p>
          <w:p w:rsidR="00E03409" w:rsidRDefault="00E03409" w:rsidP="004E5B97">
            <w:pPr>
              <w:tabs>
                <w:tab w:val="center" w:pos="3696"/>
              </w:tabs>
              <w:spacing w:line="252" w:lineRule="auto"/>
              <w:ind w:left="34" w:hanging="34"/>
              <w:jc w:val="both"/>
              <w:rPr>
                <w:rFonts w:ascii="Times New Roman" w:eastAsia="Calibri" w:hAnsi="Times New Roman"/>
                <w:b/>
                <w:sz w:val="28"/>
                <w:szCs w:val="28"/>
              </w:rPr>
            </w:pPr>
            <w:r w:rsidRPr="00E03409">
              <w:rPr>
                <w:rFonts w:ascii="Times New Roman" w:eastAsia="Calibri" w:hAnsi="Times New Roman"/>
                <w:b/>
                <w:sz w:val="28"/>
                <w:szCs w:val="28"/>
              </w:rPr>
              <w:t>- Hoàn thiện các KH sau duyệt</w:t>
            </w:r>
          </w:p>
          <w:p w:rsidR="00084B19" w:rsidRPr="00084B19" w:rsidRDefault="005466DA" w:rsidP="004E5B97">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4F340F">
              <w:rPr>
                <w:rFonts w:ascii="Times New Roman" w:eastAsia="Calibri" w:hAnsi="Times New Roman"/>
                <w:sz w:val="28"/>
                <w:szCs w:val="28"/>
              </w:rPr>
              <w:t>Làm báo cáo</w:t>
            </w:r>
            <w:r w:rsidR="00D8714E">
              <w:rPr>
                <w:rFonts w:ascii="Times New Roman" w:eastAsia="Calibri" w:hAnsi="Times New Roman"/>
                <w:sz w:val="28"/>
                <w:szCs w:val="28"/>
              </w:rPr>
              <w:t xml:space="preserve"> tài chính</w:t>
            </w:r>
          </w:p>
          <w:p w:rsidR="00FB43F1" w:rsidRDefault="00FB43F1" w:rsidP="00D41E90">
            <w:pPr>
              <w:spacing w:line="252" w:lineRule="auto"/>
              <w:jc w:val="both"/>
              <w:rPr>
                <w:rFonts w:ascii="Times New Roman" w:hAnsi="Times New Roman"/>
                <w:sz w:val="28"/>
                <w:szCs w:val="28"/>
              </w:rPr>
            </w:pPr>
            <w:r w:rsidRPr="00FB43F1">
              <w:rPr>
                <w:rFonts w:ascii="Times New Roman" w:hAnsi="Times New Roman"/>
                <w:sz w:val="28"/>
                <w:szCs w:val="28"/>
              </w:rPr>
              <w:t>- Tuyên truyền phòng chống TNTT, PC xâm hại trẻ em; TT dịch sốt xuất huyết; đau mắt đỏ, tay chân miệng, thủy đậu; ATTP; phòng chống tác hại của thuốc lá; BHYT học sinh… năm học 2023-2024 tại bảng tin sức khỏe của trường, sinh hoạt dưới cờ, phát thanh, zalo trường, chiếu video tại lớp học, tại họp hội đồng sư phạm (cả tuần); Theo dõi sĩ số học sinh nghỉ ốm và CBGVNV – HS mắc bệnh truyền nhiễm; Triển khai các biện pháp phòng chống dịch bệnh,  kiểm tra vệ sinh trường, lớp (Cả tuần); Tư vấn, theo dõi, chăm sóc sức khỏe học sinh; Bảo quản mẫu thức ăn lưu và hủy mẫu thức ăn</w:t>
            </w:r>
            <w:r w:rsidR="001046A5">
              <w:rPr>
                <w:rFonts w:ascii="Times New Roman" w:hAnsi="Times New Roman"/>
                <w:sz w:val="28"/>
                <w:szCs w:val="28"/>
              </w:rPr>
              <w:t>.</w:t>
            </w:r>
            <w:r w:rsidRPr="00FB43F1">
              <w:rPr>
                <w:rFonts w:ascii="Times New Roman" w:hAnsi="Times New Roman"/>
                <w:sz w:val="28"/>
                <w:szCs w:val="28"/>
              </w:rPr>
              <w:t xml:space="preserve"> </w:t>
            </w:r>
          </w:p>
          <w:p w:rsidR="00D41E90" w:rsidRPr="00D41E90" w:rsidRDefault="00D41E90" w:rsidP="00D41E90">
            <w:pPr>
              <w:spacing w:line="252" w:lineRule="auto"/>
              <w:jc w:val="both"/>
              <w:rPr>
                <w:rFonts w:ascii="Times New Roman" w:hAnsi="Times New Roman"/>
                <w:sz w:val="28"/>
                <w:szCs w:val="28"/>
              </w:rPr>
            </w:pPr>
            <w:r w:rsidRPr="00D41E90">
              <w:rPr>
                <w:rFonts w:ascii="Times New Roman" w:hAnsi="Times New Roman"/>
                <w:sz w:val="28"/>
                <w:szCs w:val="28"/>
              </w:rPr>
              <w:t>- Kiểm tra nề nếp các lớp.</w:t>
            </w:r>
          </w:p>
          <w:p w:rsidR="00DA4F03" w:rsidRDefault="00513583" w:rsidP="004E5B97">
            <w:pPr>
              <w:spacing w:line="252" w:lineRule="auto"/>
              <w:jc w:val="both"/>
              <w:rPr>
                <w:rFonts w:ascii="Times New Roman" w:hAnsi="Times New Roman"/>
                <w:sz w:val="28"/>
                <w:szCs w:val="28"/>
              </w:rPr>
            </w:pPr>
            <w:r w:rsidRPr="00513583">
              <w:rPr>
                <w:rFonts w:ascii="Times New Roman" w:hAnsi="Times New Roman"/>
                <w:sz w:val="28"/>
                <w:szCs w:val="28"/>
              </w:rPr>
              <w:t xml:space="preserve">- Chào cờ, </w:t>
            </w:r>
            <w:proofErr w:type="spellStart"/>
            <w:r w:rsidRPr="00513583">
              <w:rPr>
                <w:rFonts w:ascii="Times New Roman" w:hAnsi="Times New Roman"/>
                <w:sz w:val="28"/>
                <w:szCs w:val="28"/>
                <w:lang w:val="vi-VN"/>
              </w:rPr>
              <w:t>giới</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thiệu</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sách</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tháng</w:t>
            </w:r>
            <w:proofErr w:type="spellEnd"/>
            <w:r w:rsidRPr="00513583">
              <w:rPr>
                <w:rFonts w:ascii="Times New Roman" w:hAnsi="Times New Roman"/>
                <w:sz w:val="28"/>
                <w:szCs w:val="28"/>
                <w:lang w:val="vi-VN"/>
              </w:rPr>
              <w:t xml:space="preserve"> 9 </w:t>
            </w:r>
            <w:proofErr w:type="spellStart"/>
            <w:r w:rsidRPr="00513583">
              <w:rPr>
                <w:rFonts w:ascii="Times New Roman" w:hAnsi="Times New Roman"/>
                <w:sz w:val="28"/>
                <w:szCs w:val="28"/>
                <w:lang w:val="vi-VN"/>
              </w:rPr>
              <w:t>chủ</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đề</w:t>
            </w:r>
            <w:proofErr w:type="spellEnd"/>
            <w:r w:rsidRPr="00513583">
              <w:rPr>
                <w:rFonts w:ascii="Times New Roman" w:hAnsi="Times New Roman"/>
                <w:sz w:val="28"/>
                <w:szCs w:val="28"/>
                <w:lang w:val="vi-VN"/>
              </w:rPr>
              <w:t xml:space="preserve"> “An </w:t>
            </w:r>
            <w:proofErr w:type="spellStart"/>
            <w:r w:rsidRPr="00513583">
              <w:rPr>
                <w:rFonts w:ascii="Times New Roman" w:hAnsi="Times New Roman"/>
                <w:sz w:val="28"/>
                <w:szCs w:val="28"/>
                <w:lang w:val="vi-VN"/>
              </w:rPr>
              <w:t>toàn</w:t>
            </w:r>
            <w:proofErr w:type="spellEnd"/>
            <w:r w:rsidRPr="00513583">
              <w:rPr>
                <w:rFonts w:ascii="Times New Roman" w:hAnsi="Times New Roman"/>
                <w:sz w:val="28"/>
                <w:szCs w:val="28"/>
                <w:lang w:val="vi-VN"/>
              </w:rPr>
              <w:t xml:space="preserve"> khi </w:t>
            </w:r>
            <w:r w:rsidRPr="00513583">
              <w:rPr>
                <w:rFonts w:ascii="Times New Roman" w:hAnsi="Times New Roman"/>
                <w:sz w:val="28"/>
                <w:szCs w:val="28"/>
                <w:lang w:val="vi-VN"/>
              </w:rPr>
              <w:lastRenderedPageBreak/>
              <w:t xml:space="preserve">ở </w:t>
            </w:r>
            <w:proofErr w:type="spellStart"/>
            <w:r w:rsidRPr="00513583">
              <w:rPr>
                <w:rFonts w:ascii="Times New Roman" w:hAnsi="Times New Roman"/>
                <w:sz w:val="28"/>
                <w:szCs w:val="28"/>
                <w:lang w:val="vi-VN"/>
              </w:rPr>
              <w:t>nhà</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và</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trường</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học</w:t>
            </w:r>
            <w:proofErr w:type="spellEnd"/>
            <w:r w:rsidRPr="00513583">
              <w:rPr>
                <w:rFonts w:ascii="Times New Roman" w:hAnsi="Times New Roman"/>
                <w:sz w:val="28"/>
                <w:szCs w:val="28"/>
                <w:lang w:val="vi-VN"/>
              </w:rPr>
              <w:t>”</w:t>
            </w:r>
            <w:r w:rsidRPr="00513583">
              <w:rPr>
                <w:rFonts w:ascii="Times New Roman" w:hAnsi="Times New Roman"/>
                <w:sz w:val="28"/>
                <w:szCs w:val="28"/>
              </w:rPr>
              <w:t xml:space="preserve">; </w:t>
            </w:r>
            <w:proofErr w:type="spellStart"/>
            <w:r w:rsidRPr="00513583">
              <w:rPr>
                <w:rFonts w:ascii="Times New Roman" w:hAnsi="Times New Roman"/>
                <w:sz w:val="28"/>
                <w:szCs w:val="28"/>
                <w:lang w:val="vi-VN"/>
              </w:rPr>
              <w:t>Nhập</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sách</w:t>
            </w:r>
            <w:proofErr w:type="spellEnd"/>
            <w:r w:rsidRPr="00513583">
              <w:rPr>
                <w:rFonts w:ascii="Times New Roman" w:hAnsi="Times New Roman"/>
                <w:sz w:val="28"/>
                <w:szCs w:val="28"/>
                <w:lang w:val="vi-VN"/>
              </w:rPr>
              <w:t xml:space="preserve"> thư </w:t>
            </w:r>
            <w:proofErr w:type="spellStart"/>
            <w:r w:rsidRPr="00513583">
              <w:rPr>
                <w:rFonts w:ascii="Times New Roman" w:hAnsi="Times New Roman"/>
                <w:sz w:val="28"/>
                <w:szCs w:val="28"/>
                <w:lang w:val="vi-VN"/>
              </w:rPr>
              <w:t>viện</w:t>
            </w:r>
            <w:proofErr w:type="spellEnd"/>
            <w:r w:rsidRPr="00513583">
              <w:rPr>
                <w:rFonts w:ascii="Times New Roman" w:hAnsi="Times New Roman"/>
                <w:sz w:val="28"/>
                <w:szCs w:val="28"/>
                <w:lang w:val="vi-VN"/>
              </w:rPr>
              <w:t xml:space="preserve"> lên </w:t>
            </w:r>
            <w:proofErr w:type="spellStart"/>
            <w:r w:rsidRPr="00513583">
              <w:rPr>
                <w:rFonts w:ascii="Times New Roman" w:hAnsi="Times New Roman"/>
                <w:sz w:val="28"/>
                <w:szCs w:val="28"/>
                <w:lang w:val="vi-VN"/>
              </w:rPr>
              <w:t>phần</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mềm</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Vietblio</w:t>
            </w:r>
            <w:proofErr w:type="spellEnd"/>
            <w:r w:rsidRPr="00513583">
              <w:rPr>
                <w:rFonts w:ascii="Times New Roman" w:hAnsi="Times New Roman"/>
                <w:sz w:val="28"/>
                <w:szCs w:val="28"/>
              </w:rPr>
              <w:t xml:space="preserve">; </w:t>
            </w:r>
            <w:proofErr w:type="spellStart"/>
            <w:r w:rsidRPr="00513583">
              <w:rPr>
                <w:rFonts w:ascii="Times New Roman" w:hAnsi="Times New Roman"/>
                <w:sz w:val="28"/>
                <w:szCs w:val="28"/>
                <w:lang w:val="vi-VN"/>
              </w:rPr>
              <w:t>Sắp</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xếp</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phòng</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đọc</w:t>
            </w:r>
            <w:proofErr w:type="spellEnd"/>
            <w:r w:rsidRPr="00513583">
              <w:rPr>
                <w:rFonts w:ascii="Times New Roman" w:hAnsi="Times New Roman"/>
                <w:sz w:val="28"/>
                <w:szCs w:val="28"/>
                <w:lang w:val="vi-VN"/>
              </w:rPr>
              <w:t xml:space="preserve"> </w:t>
            </w:r>
            <w:proofErr w:type="spellStart"/>
            <w:r w:rsidRPr="00513583">
              <w:rPr>
                <w:rFonts w:ascii="Times New Roman" w:hAnsi="Times New Roman"/>
                <w:sz w:val="28"/>
                <w:szCs w:val="28"/>
                <w:lang w:val="vi-VN"/>
              </w:rPr>
              <w:t>học</w:t>
            </w:r>
            <w:proofErr w:type="spellEnd"/>
            <w:r w:rsidRPr="00513583">
              <w:rPr>
                <w:rFonts w:ascii="Times New Roman" w:hAnsi="Times New Roman"/>
                <w:sz w:val="28"/>
                <w:szCs w:val="28"/>
                <w:lang w:val="vi-VN"/>
              </w:rPr>
              <w:t xml:space="preserve"> sinh</w:t>
            </w:r>
          </w:p>
          <w:p w:rsidR="00A46A79" w:rsidRPr="00A33AFC" w:rsidRDefault="00200D7C" w:rsidP="004E5B97">
            <w:pPr>
              <w:spacing w:line="252"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r w:rsidR="00094D5C">
              <w:rPr>
                <w:rFonts w:ascii="Times New Roman" w:hAnsi="Times New Roman"/>
                <w:sz w:val="28"/>
                <w:szCs w:val="28"/>
              </w:rPr>
              <w:t xml:space="preserve"> </w:t>
            </w:r>
          </w:p>
        </w:tc>
        <w:tc>
          <w:tcPr>
            <w:tcW w:w="2122" w:type="dxa"/>
          </w:tcPr>
          <w:p w:rsidR="00693B5D" w:rsidRDefault="00693B5D"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lastRenderedPageBreak/>
              <w:t>CBGVNV, HS</w:t>
            </w:r>
          </w:p>
          <w:p w:rsidR="00D86F30" w:rsidRDefault="003C68DF"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BGH</w:t>
            </w:r>
          </w:p>
          <w:p w:rsidR="00E55A4B" w:rsidRDefault="00E55A4B"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T</w:t>
            </w:r>
          </w:p>
          <w:p w:rsidR="00E55A4B" w:rsidRDefault="00E55A4B" w:rsidP="004E5B97">
            <w:pPr>
              <w:spacing w:line="252" w:lineRule="auto"/>
              <w:ind w:left="-254"/>
              <w:jc w:val="center"/>
              <w:rPr>
                <w:rFonts w:ascii="Times New Roman" w:hAnsi="Times New Roman"/>
                <w:color w:val="000000"/>
                <w:sz w:val="28"/>
                <w:szCs w:val="28"/>
              </w:rPr>
            </w:pPr>
          </w:p>
          <w:p w:rsidR="00F06B9D" w:rsidRDefault="00F06B9D" w:rsidP="004E5B97">
            <w:pPr>
              <w:spacing w:line="252" w:lineRule="auto"/>
              <w:ind w:left="-254"/>
              <w:jc w:val="center"/>
              <w:rPr>
                <w:rFonts w:ascii="Times New Roman" w:hAnsi="Times New Roman"/>
                <w:color w:val="000000"/>
                <w:sz w:val="28"/>
                <w:szCs w:val="28"/>
              </w:rPr>
            </w:pPr>
          </w:p>
          <w:p w:rsidR="00F06B9D" w:rsidRDefault="00F06B9D"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CBGVNV, YT</w:t>
            </w:r>
          </w:p>
          <w:p w:rsidR="00F06B9D" w:rsidRDefault="00F06B9D" w:rsidP="004E5B97">
            <w:pPr>
              <w:spacing w:line="252" w:lineRule="auto"/>
              <w:ind w:left="-254"/>
              <w:jc w:val="center"/>
              <w:rPr>
                <w:rFonts w:ascii="Times New Roman" w:hAnsi="Times New Roman"/>
                <w:color w:val="000000"/>
                <w:sz w:val="28"/>
                <w:szCs w:val="28"/>
              </w:rPr>
            </w:pPr>
          </w:p>
          <w:p w:rsidR="00E03409" w:rsidRDefault="00E03409"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8F1737" w:rsidRDefault="008F1737" w:rsidP="004E5B97">
            <w:pPr>
              <w:spacing w:line="252" w:lineRule="auto"/>
              <w:ind w:left="-254"/>
              <w:jc w:val="center"/>
              <w:rPr>
                <w:rFonts w:ascii="Times New Roman" w:hAnsi="Times New Roman"/>
                <w:color w:val="000000"/>
                <w:sz w:val="28"/>
                <w:szCs w:val="28"/>
              </w:rPr>
            </w:pPr>
            <w:r w:rsidRPr="008F1737">
              <w:rPr>
                <w:rFonts w:ascii="Times New Roman" w:hAnsi="Times New Roman"/>
                <w:color w:val="000000"/>
                <w:sz w:val="28"/>
                <w:szCs w:val="28"/>
              </w:rPr>
              <w:t>KT</w:t>
            </w:r>
          </w:p>
          <w:p w:rsidR="00946846"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t>YT</w:t>
            </w:r>
          </w:p>
          <w:p w:rsidR="00E7728C" w:rsidRDefault="00E7728C" w:rsidP="004E5B97">
            <w:pPr>
              <w:spacing w:line="252" w:lineRule="auto"/>
              <w:rPr>
                <w:rFonts w:ascii="Times New Roman" w:hAnsi="Times New Roman"/>
                <w:color w:val="000000"/>
                <w:sz w:val="28"/>
                <w:szCs w:val="28"/>
              </w:rPr>
            </w:pPr>
          </w:p>
          <w:p w:rsidR="003B54EA" w:rsidRDefault="003B54EA" w:rsidP="004E5B97">
            <w:pPr>
              <w:spacing w:line="252" w:lineRule="auto"/>
              <w:rPr>
                <w:rFonts w:ascii="Times New Roman" w:hAnsi="Times New Roman"/>
                <w:color w:val="000000"/>
                <w:sz w:val="28"/>
                <w:szCs w:val="28"/>
              </w:rPr>
            </w:pPr>
          </w:p>
          <w:p w:rsidR="003B54EA" w:rsidRDefault="003B54EA" w:rsidP="004E5B97">
            <w:pPr>
              <w:spacing w:line="252" w:lineRule="auto"/>
              <w:rPr>
                <w:rFonts w:ascii="Times New Roman" w:hAnsi="Times New Roman"/>
                <w:color w:val="000000"/>
                <w:sz w:val="28"/>
                <w:szCs w:val="28"/>
              </w:rPr>
            </w:pPr>
          </w:p>
          <w:p w:rsidR="004319AD" w:rsidRDefault="004319AD" w:rsidP="004E5B97">
            <w:pPr>
              <w:spacing w:line="252" w:lineRule="auto"/>
              <w:ind w:left="-254"/>
              <w:jc w:val="center"/>
              <w:rPr>
                <w:rFonts w:ascii="Times New Roman" w:hAnsi="Times New Roman"/>
                <w:color w:val="000000"/>
                <w:sz w:val="28"/>
                <w:szCs w:val="28"/>
              </w:rPr>
            </w:pPr>
          </w:p>
          <w:p w:rsidR="00CA3FAC" w:rsidRDefault="00CA3FAC" w:rsidP="004E5B97">
            <w:pPr>
              <w:spacing w:line="252" w:lineRule="auto"/>
              <w:ind w:left="-254"/>
              <w:jc w:val="center"/>
              <w:rPr>
                <w:rFonts w:ascii="Times New Roman" w:hAnsi="Times New Roman"/>
                <w:color w:val="000000"/>
                <w:sz w:val="28"/>
                <w:szCs w:val="28"/>
              </w:rPr>
            </w:pPr>
          </w:p>
          <w:p w:rsidR="00CA3FAC" w:rsidRDefault="00CA3FAC" w:rsidP="004E5B97">
            <w:pPr>
              <w:spacing w:line="252" w:lineRule="auto"/>
              <w:ind w:left="-254"/>
              <w:jc w:val="center"/>
              <w:rPr>
                <w:rFonts w:ascii="Times New Roman" w:hAnsi="Times New Roman"/>
                <w:color w:val="000000"/>
                <w:sz w:val="28"/>
                <w:szCs w:val="28"/>
              </w:rPr>
            </w:pPr>
          </w:p>
          <w:p w:rsidR="00FB43F1" w:rsidRDefault="00FB43F1" w:rsidP="004E5B97">
            <w:pPr>
              <w:spacing w:line="252" w:lineRule="auto"/>
              <w:ind w:left="-254"/>
              <w:jc w:val="center"/>
              <w:rPr>
                <w:rFonts w:ascii="Times New Roman" w:hAnsi="Times New Roman"/>
                <w:color w:val="000000"/>
                <w:sz w:val="28"/>
                <w:szCs w:val="28"/>
              </w:rPr>
            </w:pPr>
          </w:p>
          <w:p w:rsidR="00FB43F1" w:rsidRDefault="00FB43F1" w:rsidP="004E5B97">
            <w:pPr>
              <w:spacing w:line="252" w:lineRule="auto"/>
              <w:ind w:left="-254"/>
              <w:jc w:val="center"/>
              <w:rPr>
                <w:rFonts w:ascii="Times New Roman" w:hAnsi="Times New Roman"/>
                <w:color w:val="000000"/>
                <w:sz w:val="28"/>
                <w:szCs w:val="28"/>
              </w:rPr>
            </w:pPr>
          </w:p>
          <w:p w:rsidR="00CA3FAC" w:rsidRDefault="00CA3FAC" w:rsidP="004E5B97">
            <w:pPr>
              <w:spacing w:line="252" w:lineRule="auto"/>
              <w:ind w:left="-254"/>
              <w:jc w:val="center"/>
              <w:rPr>
                <w:rFonts w:ascii="Times New Roman" w:hAnsi="Times New Roman"/>
                <w:color w:val="000000"/>
                <w:sz w:val="28"/>
                <w:szCs w:val="28"/>
              </w:rPr>
            </w:pPr>
          </w:p>
          <w:p w:rsidR="00DA2021" w:rsidRDefault="00DA2021" w:rsidP="004E5B97">
            <w:pPr>
              <w:spacing w:line="252" w:lineRule="auto"/>
              <w:ind w:left="-254"/>
              <w:jc w:val="center"/>
              <w:rPr>
                <w:rFonts w:ascii="Times New Roman" w:hAnsi="Times New Roman"/>
                <w:color w:val="000000"/>
                <w:sz w:val="28"/>
                <w:szCs w:val="28"/>
              </w:rPr>
            </w:pPr>
          </w:p>
          <w:p w:rsidR="00D07503" w:rsidRDefault="00EB28CC"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TPT</w:t>
            </w:r>
          </w:p>
          <w:p w:rsidR="00CA3FAC" w:rsidRDefault="00DA4F03"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TV</w:t>
            </w:r>
          </w:p>
          <w:p w:rsidR="00513583" w:rsidRDefault="00513583" w:rsidP="00676B9B">
            <w:pPr>
              <w:spacing w:line="252" w:lineRule="auto"/>
              <w:rPr>
                <w:rFonts w:ascii="Times New Roman" w:hAnsi="Times New Roman"/>
                <w:color w:val="000000"/>
                <w:sz w:val="28"/>
                <w:szCs w:val="28"/>
              </w:rPr>
            </w:pPr>
          </w:p>
          <w:p w:rsidR="00A46A79" w:rsidRPr="00172CAD"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lastRenderedPageBreak/>
              <w:t xml:space="preserve">VP </w:t>
            </w:r>
          </w:p>
        </w:tc>
        <w:tc>
          <w:tcPr>
            <w:tcW w:w="1985" w:type="dxa"/>
          </w:tcPr>
          <w:p w:rsidR="004C32F1" w:rsidRPr="00935FBE" w:rsidRDefault="00200D7C" w:rsidP="004E5B97">
            <w:pPr>
              <w:spacing w:line="252" w:lineRule="auto"/>
              <w:jc w:val="center"/>
              <w:rPr>
                <w:rFonts w:ascii="Times New Roman" w:hAnsi="Times New Roman"/>
                <w:color w:val="000000"/>
                <w:sz w:val="28"/>
                <w:szCs w:val="28"/>
                <w:lang w:val="nb-NO"/>
              </w:rPr>
            </w:pPr>
            <w:r w:rsidRPr="00A46A79">
              <w:rPr>
                <w:rFonts w:ascii="Times New Roman" w:hAnsi="Times New Roman"/>
                <w:color w:val="000000"/>
                <w:sz w:val="28"/>
                <w:szCs w:val="28"/>
                <w:lang w:val="fr-FR"/>
              </w:rPr>
              <w:lastRenderedPageBreak/>
              <w:t>Đ/c Mai</w:t>
            </w:r>
          </w:p>
          <w:p w:rsidR="003F0BEB" w:rsidRPr="00935FBE" w:rsidRDefault="00200D7C" w:rsidP="004E5B97">
            <w:pPr>
              <w:spacing w:line="252" w:lineRule="auto"/>
              <w:jc w:val="center"/>
              <w:rPr>
                <w:rFonts w:ascii="Times New Roman" w:hAnsi="Times New Roman"/>
                <w:color w:val="000000"/>
                <w:sz w:val="28"/>
                <w:szCs w:val="28"/>
                <w:lang w:val="nb-NO"/>
              </w:rPr>
            </w:pPr>
            <w:r w:rsidRPr="00A46A79">
              <w:rPr>
                <w:rFonts w:ascii="Times New Roman" w:hAnsi="Times New Roman"/>
                <w:color w:val="000000"/>
                <w:sz w:val="28"/>
                <w:szCs w:val="28"/>
                <w:lang w:val="fr-FR"/>
              </w:rPr>
              <w:t>Đ/c Mai</w:t>
            </w:r>
          </w:p>
          <w:p w:rsidR="00E55A4B" w:rsidRDefault="00E55A4B" w:rsidP="004E5B97">
            <w:pPr>
              <w:spacing w:line="252" w:lineRule="auto"/>
              <w:jc w:val="center"/>
              <w:rPr>
                <w:rFonts w:ascii="Times New Roman" w:hAnsi="Times New Roman"/>
                <w:color w:val="000000"/>
                <w:sz w:val="28"/>
                <w:szCs w:val="28"/>
                <w:lang w:val="fr-FR"/>
              </w:rPr>
            </w:pPr>
          </w:p>
          <w:p w:rsidR="00E55A4B" w:rsidRDefault="00E55A4B" w:rsidP="004E5B97">
            <w:pPr>
              <w:spacing w:line="252" w:lineRule="auto"/>
              <w:jc w:val="center"/>
              <w:rPr>
                <w:rFonts w:ascii="Times New Roman" w:hAnsi="Times New Roman"/>
                <w:color w:val="000000"/>
                <w:sz w:val="28"/>
                <w:szCs w:val="28"/>
                <w:lang w:val="fr-FR"/>
              </w:rPr>
            </w:pPr>
          </w:p>
          <w:p w:rsidR="00F06B9D" w:rsidRDefault="00F06B9D" w:rsidP="004E5B97">
            <w:pPr>
              <w:spacing w:line="252" w:lineRule="auto"/>
              <w:jc w:val="center"/>
              <w:rPr>
                <w:rFonts w:ascii="Times New Roman" w:hAnsi="Times New Roman"/>
                <w:color w:val="000000"/>
                <w:sz w:val="28"/>
                <w:szCs w:val="28"/>
                <w:lang w:val="fr-FR"/>
              </w:rPr>
            </w:pPr>
          </w:p>
          <w:p w:rsidR="00EC4604" w:rsidRDefault="00200D7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F06B9D" w:rsidRDefault="00F06B9D" w:rsidP="004E5B97">
            <w:pPr>
              <w:spacing w:line="252" w:lineRule="auto"/>
              <w:jc w:val="center"/>
              <w:rPr>
                <w:rFonts w:ascii="Times New Roman" w:hAnsi="Times New Roman"/>
                <w:color w:val="000000"/>
                <w:sz w:val="28"/>
                <w:szCs w:val="28"/>
                <w:lang w:val="fr-FR"/>
              </w:rPr>
            </w:pPr>
          </w:p>
          <w:p w:rsidR="003B54EA" w:rsidRDefault="003B54EA"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513583" w:rsidRDefault="00513583" w:rsidP="00513583">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A3FAC" w:rsidRDefault="00817989"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F06B9D" w:rsidRDefault="00F06B9D" w:rsidP="004E5B97">
            <w:pPr>
              <w:spacing w:line="252" w:lineRule="auto"/>
              <w:jc w:val="center"/>
              <w:rPr>
                <w:rFonts w:ascii="Times New Roman" w:hAnsi="Times New Roman"/>
                <w:color w:val="000000"/>
                <w:sz w:val="28"/>
                <w:szCs w:val="28"/>
                <w:lang w:val="fr-FR"/>
              </w:rPr>
            </w:pPr>
          </w:p>
          <w:p w:rsidR="00CA3FAC" w:rsidRDefault="00CA3FAC" w:rsidP="004E5B97">
            <w:pPr>
              <w:spacing w:line="252" w:lineRule="auto"/>
              <w:jc w:val="center"/>
              <w:rPr>
                <w:rFonts w:ascii="Times New Roman" w:hAnsi="Times New Roman"/>
                <w:color w:val="000000"/>
                <w:sz w:val="28"/>
                <w:szCs w:val="28"/>
                <w:lang w:val="fr-FR"/>
              </w:rPr>
            </w:pPr>
          </w:p>
          <w:p w:rsidR="00513583" w:rsidRDefault="00513583" w:rsidP="004E5B97">
            <w:pPr>
              <w:spacing w:line="252" w:lineRule="auto"/>
              <w:jc w:val="center"/>
              <w:rPr>
                <w:rFonts w:ascii="Times New Roman" w:hAnsi="Times New Roman"/>
                <w:color w:val="000000"/>
                <w:sz w:val="28"/>
                <w:szCs w:val="28"/>
                <w:lang w:val="fr-FR"/>
              </w:rPr>
            </w:pPr>
          </w:p>
          <w:p w:rsidR="00FB43F1" w:rsidRDefault="00FB43F1" w:rsidP="004E5B97">
            <w:pPr>
              <w:spacing w:line="252" w:lineRule="auto"/>
              <w:jc w:val="center"/>
              <w:rPr>
                <w:rFonts w:ascii="Times New Roman" w:hAnsi="Times New Roman"/>
                <w:color w:val="000000"/>
                <w:sz w:val="28"/>
                <w:szCs w:val="28"/>
                <w:lang w:val="fr-FR"/>
              </w:rPr>
            </w:pPr>
          </w:p>
          <w:p w:rsidR="00FB43F1" w:rsidRDefault="00FB43F1" w:rsidP="004E5B97">
            <w:pPr>
              <w:spacing w:line="252" w:lineRule="auto"/>
              <w:jc w:val="center"/>
              <w:rPr>
                <w:rFonts w:ascii="Times New Roman" w:hAnsi="Times New Roman"/>
                <w:color w:val="000000"/>
                <w:sz w:val="28"/>
                <w:szCs w:val="28"/>
                <w:lang w:val="fr-FR"/>
              </w:rPr>
            </w:pPr>
          </w:p>
          <w:p w:rsidR="00CA3FAC" w:rsidRDefault="00693B5D"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691831" w:rsidRDefault="00D07503"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513583" w:rsidRDefault="00513583" w:rsidP="00676B9B">
            <w:pPr>
              <w:spacing w:line="252" w:lineRule="auto"/>
              <w:rPr>
                <w:rFonts w:ascii="Times New Roman" w:hAnsi="Times New Roman"/>
                <w:color w:val="000000"/>
                <w:sz w:val="28"/>
                <w:szCs w:val="28"/>
                <w:lang w:val="fr-FR"/>
              </w:rPr>
            </w:pPr>
          </w:p>
          <w:p w:rsidR="00A46A79" w:rsidRPr="00EB28CC" w:rsidRDefault="003F0BEB"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lastRenderedPageBreak/>
              <w:t>Đ/c Mai</w:t>
            </w:r>
          </w:p>
        </w:tc>
        <w:tc>
          <w:tcPr>
            <w:tcW w:w="2366" w:type="dxa"/>
          </w:tcPr>
          <w:p w:rsidR="00A46A79" w:rsidRPr="00DD74E6" w:rsidRDefault="00A46A79" w:rsidP="00CB2ECF">
            <w:pPr>
              <w:spacing w:line="264" w:lineRule="auto"/>
              <w:jc w:val="center"/>
              <w:rPr>
                <w:rFonts w:ascii="Times New Roman" w:hAnsi="Times New Roman"/>
                <w:sz w:val="28"/>
                <w:szCs w:val="28"/>
                <w:lang w:val="fr-FR"/>
              </w:rPr>
            </w:pPr>
          </w:p>
        </w:tc>
      </w:tr>
      <w:tr w:rsidR="00A46A79"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53"/>
          <w:jc w:val="center"/>
        </w:trPr>
        <w:tc>
          <w:tcPr>
            <w:tcW w:w="1494" w:type="dxa"/>
            <w:vMerge/>
            <w:vAlign w:val="center"/>
          </w:tcPr>
          <w:p w:rsidR="00A46A79" w:rsidRPr="00172CAD" w:rsidRDefault="00A46A79" w:rsidP="004E5B97">
            <w:pPr>
              <w:spacing w:line="252" w:lineRule="auto"/>
              <w:jc w:val="center"/>
              <w:rPr>
                <w:rFonts w:ascii="Times New Roman" w:hAnsi="Times New Roman"/>
                <w:b/>
                <w:color w:val="000000"/>
                <w:sz w:val="28"/>
                <w:szCs w:val="28"/>
                <w:lang w:val="pt-BR"/>
              </w:rPr>
            </w:pPr>
          </w:p>
        </w:tc>
        <w:tc>
          <w:tcPr>
            <w:tcW w:w="1018" w:type="dxa"/>
            <w:vAlign w:val="center"/>
          </w:tcPr>
          <w:p w:rsidR="00A46A79" w:rsidRPr="00172CAD" w:rsidRDefault="00A46A79"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50" w:type="dxa"/>
            <w:gridSpan w:val="2"/>
            <w:shd w:val="clear" w:color="auto" w:fill="auto"/>
          </w:tcPr>
          <w:p w:rsidR="00135F31" w:rsidRPr="00935FBE" w:rsidRDefault="00E55A4B" w:rsidP="00D53945">
            <w:pPr>
              <w:tabs>
                <w:tab w:val="center" w:pos="3696"/>
              </w:tabs>
              <w:spacing w:line="252" w:lineRule="auto"/>
              <w:ind w:left="34" w:hanging="34"/>
              <w:jc w:val="both"/>
              <w:rPr>
                <w:rFonts w:ascii="Times New Roman" w:eastAsia="Calibri" w:hAnsi="Times New Roman"/>
                <w:color w:val="000000"/>
                <w:sz w:val="28"/>
                <w:szCs w:val="28"/>
                <w:lang w:val="pt-BR"/>
              </w:rPr>
            </w:pPr>
            <w:r w:rsidRPr="00935FBE">
              <w:rPr>
                <w:rFonts w:ascii="Times New Roman" w:eastAsia="Calibri" w:hAnsi="Times New Roman"/>
                <w:color w:val="000000"/>
                <w:sz w:val="28"/>
                <w:szCs w:val="28"/>
                <w:lang w:val="pt-BR"/>
              </w:rPr>
              <w:t xml:space="preserve">- </w:t>
            </w:r>
            <w:r w:rsidR="00FF5B44" w:rsidRPr="00935FBE">
              <w:rPr>
                <w:rFonts w:ascii="Times New Roman" w:eastAsia="Calibri" w:hAnsi="Times New Roman"/>
                <w:color w:val="000000"/>
                <w:sz w:val="28"/>
                <w:szCs w:val="28"/>
                <w:lang w:val="pt-BR"/>
              </w:rPr>
              <w:t>Dự giờ gv</w:t>
            </w:r>
          </w:p>
          <w:p w:rsidR="005A0F3B" w:rsidRPr="00935FBE" w:rsidRDefault="005A0F3B" w:rsidP="005A0F3B">
            <w:pPr>
              <w:tabs>
                <w:tab w:val="center" w:pos="3696"/>
              </w:tabs>
              <w:spacing w:line="252" w:lineRule="auto"/>
              <w:ind w:left="34" w:hanging="34"/>
              <w:jc w:val="both"/>
              <w:rPr>
                <w:rFonts w:ascii="Times New Roman" w:eastAsia="Calibri" w:hAnsi="Times New Roman"/>
                <w:color w:val="000000"/>
                <w:sz w:val="28"/>
                <w:szCs w:val="28"/>
                <w:lang w:val="pt-BR"/>
              </w:rPr>
            </w:pPr>
            <w:r w:rsidRPr="00935FBE">
              <w:rPr>
                <w:rFonts w:ascii="Times New Roman" w:eastAsia="Calibri" w:hAnsi="Times New Roman"/>
                <w:b/>
                <w:color w:val="000000"/>
                <w:sz w:val="28"/>
                <w:szCs w:val="28"/>
                <w:lang w:val="pt-BR"/>
              </w:rPr>
              <w:t>- 14h: Dự SHCM khối 1</w:t>
            </w:r>
            <w:r w:rsidRPr="00935FBE">
              <w:rPr>
                <w:rFonts w:ascii="Times New Roman" w:eastAsia="Calibri" w:hAnsi="Times New Roman"/>
                <w:color w:val="000000"/>
                <w:sz w:val="28"/>
                <w:szCs w:val="28"/>
                <w:lang w:val="pt-BR"/>
              </w:rPr>
              <w:t>.</w:t>
            </w:r>
          </w:p>
          <w:p w:rsidR="005A0F3B" w:rsidRPr="005A0F3B" w:rsidRDefault="005A0F3B" w:rsidP="005A0F3B">
            <w:pPr>
              <w:tabs>
                <w:tab w:val="center" w:pos="3696"/>
              </w:tabs>
              <w:spacing w:line="252" w:lineRule="auto"/>
              <w:ind w:left="34" w:hanging="34"/>
              <w:jc w:val="both"/>
              <w:rPr>
                <w:rFonts w:ascii="Times New Roman" w:eastAsia="Calibri" w:hAnsi="Times New Roman"/>
                <w:color w:val="000000"/>
                <w:sz w:val="28"/>
                <w:szCs w:val="28"/>
              </w:rPr>
            </w:pPr>
            <w:r w:rsidRPr="005A0F3B">
              <w:rPr>
                <w:rFonts w:ascii="Times New Roman" w:eastAsia="Calibri" w:hAnsi="Times New Roman"/>
                <w:color w:val="000000"/>
                <w:sz w:val="28"/>
                <w:szCs w:val="28"/>
              </w:rPr>
              <w:t>- Hoàn thiện các KH sau duyệt</w:t>
            </w:r>
          </w:p>
          <w:p w:rsidR="00D8714E" w:rsidRPr="00084B19" w:rsidRDefault="00D8714E" w:rsidP="00D53945">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AA1D07">
              <w:rPr>
                <w:rFonts w:ascii="Times New Roman" w:eastAsia="Calibri" w:hAnsi="Times New Roman"/>
                <w:sz w:val="28"/>
                <w:szCs w:val="28"/>
              </w:rPr>
              <w:t>Rà soát thông tin HS trên phần mềm</w:t>
            </w:r>
            <w:r w:rsidR="00321988">
              <w:rPr>
                <w:rFonts w:ascii="Times New Roman" w:eastAsia="Calibri" w:hAnsi="Times New Roman"/>
                <w:sz w:val="28"/>
                <w:szCs w:val="28"/>
              </w:rPr>
              <w:t xml:space="preserve"> thu tiền</w:t>
            </w:r>
          </w:p>
          <w:p w:rsidR="00712E25" w:rsidRPr="00712E25" w:rsidRDefault="00712E25" w:rsidP="00712E25">
            <w:pPr>
              <w:spacing w:line="252" w:lineRule="auto"/>
              <w:jc w:val="both"/>
              <w:rPr>
                <w:rFonts w:ascii="Times New Roman" w:hAnsi="Times New Roman"/>
                <w:sz w:val="28"/>
                <w:szCs w:val="28"/>
              </w:rPr>
            </w:pPr>
            <w:r w:rsidRPr="00712E25">
              <w:rPr>
                <w:rFonts w:ascii="Times New Roman" w:hAnsi="Times New Roman"/>
                <w:sz w:val="28"/>
                <w:szCs w:val="28"/>
              </w:rPr>
              <w:t>- Tư vấn, theo dõi, chăm sóc sức khỏe học sinh; Cập nhật sổ sách chuyên môn; Phối hợp Kết toán chốt  số lượng HS, CBGVNV tham gia BHTT năm học 2023 – 2024 để nộp Công ty Bảo Việt; Chuẩn bị dung dịch Clo 0,05% hoạt tính để cấp cho GV lau khử khuẩn lớp học, nhà vệ sinh</w:t>
            </w:r>
            <w:r w:rsidRPr="00712E25">
              <w:rPr>
                <w:rFonts w:ascii="Times New Roman" w:hAnsi="Times New Roman"/>
                <w:sz w:val="28"/>
                <w:szCs w:val="28"/>
                <w:lang w:val="vi-VN"/>
              </w:rPr>
              <w:t xml:space="preserve"> </w:t>
            </w:r>
          </w:p>
          <w:p w:rsidR="00D41E90" w:rsidRDefault="00D41E90" w:rsidP="00193FDB">
            <w:pPr>
              <w:spacing w:line="252" w:lineRule="auto"/>
              <w:jc w:val="both"/>
              <w:rPr>
                <w:rFonts w:ascii="Times New Roman" w:hAnsi="Times New Roman"/>
                <w:sz w:val="28"/>
                <w:szCs w:val="28"/>
              </w:rPr>
            </w:pPr>
            <w:r w:rsidRPr="00D41E90">
              <w:rPr>
                <w:rFonts w:ascii="Times New Roman" w:hAnsi="Times New Roman"/>
                <w:sz w:val="28"/>
                <w:szCs w:val="28"/>
              </w:rPr>
              <w:t>- Lên lớp tiết TCMT lớp 2A3, 2A4</w:t>
            </w:r>
            <w:r w:rsidR="0004767F">
              <w:rPr>
                <w:rFonts w:ascii="Times New Roman" w:hAnsi="Times New Roman"/>
                <w:sz w:val="28"/>
                <w:szCs w:val="28"/>
              </w:rPr>
              <w:t>.</w:t>
            </w:r>
          </w:p>
          <w:p w:rsidR="00193FDB" w:rsidRDefault="00DA4F03" w:rsidP="00193FDB">
            <w:pPr>
              <w:spacing w:line="252" w:lineRule="auto"/>
              <w:jc w:val="both"/>
              <w:rPr>
                <w:rFonts w:ascii="Times New Roman" w:hAnsi="Times New Roman"/>
                <w:sz w:val="28"/>
                <w:szCs w:val="28"/>
              </w:rPr>
            </w:pPr>
            <w:r>
              <w:rPr>
                <w:rFonts w:ascii="Times New Roman" w:hAnsi="Times New Roman"/>
                <w:sz w:val="28"/>
                <w:szCs w:val="28"/>
              </w:rPr>
              <w:t xml:space="preserve">- </w:t>
            </w:r>
            <w:r w:rsidR="00656B08">
              <w:rPr>
                <w:rFonts w:ascii="Times New Roman" w:hAnsi="Times New Roman"/>
                <w:sz w:val="28"/>
                <w:szCs w:val="28"/>
              </w:rPr>
              <w:t>HD học sinh</w:t>
            </w:r>
            <w:r w:rsidRPr="00DA4F03">
              <w:rPr>
                <w:rFonts w:ascii="Times New Roman" w:hAnsi="Times New Roman"/>
                <w:sz w:val="28"/>
                <w:szCs w:val="28"/>
              </w:rPr>
              <w:t xml:space="preserve"> </w:t>
            </w:r>
            <w:r w:rsidRPr="00DA4F03">
              <w:rPr>
                <w:rFonts w:ascii="Times New Roman" w:hAnsi="Times New Roman" w:hint="eastAsia"/>
                <w:sz w:val="28"/>
                <w:szCs w:val="28"/>
              </w:rPr>
              <w:t>đ</w:t>
            </w:r>
            <w:r w:rsidRPr="00DA4F03">
              <w:rPr>
                <w:rFonts w:ascii="Times New Roman" w:hAnsi="Times New Roman"/>
                <w:sz w:val="28"/>
                <w:szCs w:val="28"/>
              </w:rPr>
              <w:t>ọc sách th</w:t>
            </w:r>
            <w:r w:rsidRPr="00DA4F03">
              <w:rPr>
                <w:rFonts w:ascii="Times New Roman" w:hAnsi="Times New Roman" w:hint="eastAsia"/>
                <w:sz w:val="28"/>
                <w:szCs w:val="28"/>
              </w:rPr>
              <w:t>ư</w:t>
            </w:r>
            <w:r w:rsidRPr="00DA4F03">
              <w:rPr>
                <w:rFonts w:ascii="Times New Roman" w:hAnsi="Times New Roman"/>
                <w:sz w:val="28"/>
                <w:szCs w:val="28"/>
              </w:rPr>
              <w:t xml:space="preserve"> viện</w:t>
            </w:r>
            <w:r w:rsidR="00656B08">
              <w:rPr>
                <w:rFonts w:ascii="Times New Roman" w:hAnsi="Times New Roman"/>
                <w:sz w:val="28"/>
                <w:szCs w:val="28"/>
              </w:rPr>
              <w:t xml:space="preserve"> </w:t>
            </w:r>
            <w:r w:rsidR="00656B08" w:rsidRPr="00DA4F03">
              <w:rPr>
                <w:rFonts w:ascii="Times New Roman" w:hAnsi="Times New Roman"/>
                <w:sz w:val="28"/>
                <w:szCs w:val="28"/>
              </w:rPr>
              <w:t>3 tiết</w:t>
            </w:r>
            <w:r w:rsidR="00656B08">
              <w:rPr>
                <w:rFonts w:ascii="Times New Roman" w:hAnsi="Times New Roman"/>
                <w:sz w:val="28"/>
                <w:szCs w:val="28"/>
              </w:rPr>
              <w:t xml:space="preserve">; </w:t>
            </w:r>
          </w:p>
          <w:p w:rsidR="00A46A79" w:rsidRDefault="00094D5C" w:rsidP="00193FDB">
            <w:pPr>
              <w:spacing w:line="252"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p w:rsidR="006A3D09" w:rsidRPr="001D1A65" w:rsidRDefault="006A3D09" w:rsidP="00193FDB">
            <w:pPr>
              <w:spacing w:line="252" w:lineRule="auto"/>
              <w:jc w:val="both"/>
              <w:rPr>
                <w:rFonts w:ascii="Times New Roman" w:eastAsia="Calibri" w:hAnsi="Times New Roman"/>
                <w:b/>
                <w:sz w:val="28"/>
                <w:szCs w:val="28"/>
              </w:rPr>
            </w:pPr>
            <w:r w:rsidRPr="006A3D09">
              <w:rPr>
                <w:rFonts w:ascii="Times New Roman" w:hAnsi="Times New Roman"/>
                <w:color w:val="FF0000"/>
                <w:sz w:val="28"/>
                <w:szCs w:val="28"/>
              </w:rPr>
              <w:t xml:space="preserve">- 16h30: </w:t>
            </w:r>
            <w:r>
              <w:rPr>
                <w:rFonts w:ascii="Times New Roman" w:hAnsi="Times New Roman"/>
                <w:color w:val="FF0000"/>
                <w:sz w:val="28"/>
                <w:szCs w:val="28"/>
              </w:rPr>
              <w:t xml:space="preserve">100% CBGVNV </w:t>
            </w:r>
            <w:r w:rsidRPr="006A3D09">
              <w:rPr>
                <w:rFonts w:ascii="Times New Roman" w:hAnsi="Times New Roman"/>
                <w:color w:val="FF0000"/>
                <w:sz w:val="28"/>
                <w:szCs w:val="28"/>
              </w:rPr>
              <w:t>Tập huấn kiến thức ATTP và phần mềm thu tiền Vietteil</w:t>
            </w:r>
            <w:r w:rsidR="00BF3381">
              <w:rPr>
                <w:rFonts w:ascii="Times New Roman" w:hAnsi="Times New Roman"/>
                <w:color w:val="FF0000"/>
                <w:sz w:val="28"/>
                <w:szCs w:val="28"/>
              </w:rPr>
              <w:t>.</w:t>
            </w:r>
          </w:p>
        </w:tc>
        <w:tc>
          <w:tcPr>
            <w:tcW w:w="2122" w:type="dxa"/>
          </w:tcPr>
          <w:p w:rsidR="00EB4193" w:rsidRDefault="00EB4193"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T</w:t>
            </w:r>
          </w:p>
          <w:p w:rsidR="00D53945" w:rsidRDefault="00D53945"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5A0F3B" w:rsidRDefault="005A0F3B" w:rsidP="004E5B97">
            <w:pPr>
              <w:spacing w:line="252"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200D7C" w:rsidRPr="00200D7C"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t>KT</w:t>
            </w:r>
          </w:p>
          <w:p w:rsidR="00274760" w:rsidRDefault="00200D7C" w:rsidP="004E5B97">
            <w:pPr>
              <w:spacing w:line="252" w:lineRule="auto"/>
              <w:ind w:left="-254"/>
              <w:jc w:val="center"/>
              <w:rPr>
                <w:rFonts w:ascii="Times New Roman" w:hAnsi="Times New Roman"/>
                <w:color w:val="000000"/>
                <w:sz w:val="28"/>
                <w:szCs w:val="28"/>
              </w:rPr>
            </w:pPr>
            <w:r w:rsidRPr="00200D7C">
              <w:rPr>
                <w:rFonts w:ascii="Times New Roman" w:hAnsi="Times New Roman"/>
                <w:color w:val="000000"/>
                <w:sz w:val="28"/>
                <w:szCs w:val="28"/>
              </w:rPr>
              <w:t>YT</w:t>
            </w:r>
          </w:p>
          <w:p w:rsidR="00DA4F03" w:rsidRDefault="00DA4F03" w:rsidP="004E5B97">
            <w:pPr>
              <w:spacing w:line="252" w:lineRule="auto"/>
              <w:jc w:val="center"/>
              <w:rPr>
                <w:rFonts w:ascii="Times New Roman" w:hAnsi="Times New Roman"/>
                <w:color w:val="000000"/>
                <w:sz w:val="28"/>
                <w:szCs w:val="28"/>
              </w:rPr>
            </w:pPr>
          </w:p>
          <w:p w:rsidR="00DA4F03" w:rsidRDefault="00DA4F03" w:rsidP="004E5B97">
            <w:pPr>
              <w:spacing w:line="252" w:lineRule="auto"/>
              <w:jc w:val="center"/>
              <w:rPr>
                <w:rFonts w:ascii="Times New Roman" w:hAnsi="Times New Roman"/>
                <w:color w:val="000000"/>
                <w:sz w:val="28"/>
                <w:szCs w:val="28"/>
              </w:rPr>
            </w:pPr>
          </w:p>
          <w:p w:rsidR="00712E25" w:rsidRDefault="00712E25" w:rsidP="004E5B97">
            <w:pPr>
              <w:spacing w:line="252" w:lineRule="auto"/>
              <w:jc w:val="center"/>
              <w:rPr>
                <w:rFonts w:ascii="Times New Roman" w:hAnsi="Times New Roman"/>
                <w:color w:val="000000"/>
                <w:sz w:val="28"/>
                <w:szCs w:val="28"/>
              </w:rPr>
            </w:pPr>
          </w:p>
          <w:p w:rsidR="00712E25" w:rsidRDefault="00712E25" w:rsidP="00712E25">
            <w:pPr>
              <w:spacing w:line="252" w:lineRule="auto"/>
              <w:jc w:val="center"/>
              <w:rPr>
                <w:rFonts w:ascii="Times New Roman" w:hAnsi="Times New Roman"/>
                <w:color w:val="000000"/>
                <w:sz w:val="28"/>
                <w:szCs w:val="28"/>
              </w:rPr>
            </w:pPr>
          </w:p>
          <w:p w:rsidR="00331BB8" w:rsidRPr="00712E25" w:rsidRDefault="00CB2ECF" w:rsidP="00712E25">
            <w:pPr>
              <w:spacing w:line="252" w:lineRule="auto"/>
              <w:jc w:val="center"/>
              <w:rPr>
                <w:rFonts w:ascii="Times New Roman" w:hAnsi="Times New Roman"/>
                <w:color w:val="000000"/>
                <w:sz w:val="28"/>
                <w:szCs w:val="28"/>
              </w:rPr>
            </w:pPr>
            <w:r>
              <w:rPr>
                <w:rFonts w:ascii="Times New Roman" w:hAnsi="Times New Roman"/>
                <w:color w:val="000000"/>
                <w:sz w:val="28"/>
                <w:szCs w:val="28"/>
              </w:rPr>
              <w:t>TPT</w:t>
            </w:r>
          </w:p>
          <w:p w:rsidR="00F3288D" w:rsidRDefault="00CB2ECF" w:rsidP="004E5B97">
            <w:pPr>
              <w:spacing w:line="252" w:lineRule="auto"/>
              <w:jc w:val="center"/>
              <w:rPr>
                <w:rFonts w:ascii="Times New Roman" w:hAnsi="Times New Roman"/>
                <w:sz w:val="28"/>
                <w:szCs w:val="28"/>
                <w:lang w:val="sv-SE"/>
              </w:rPr>
            </w:pPr>
            <w:r>
              <w:rPr>
                <w:rFonts w:ascii="Times New Roman" w:hAnsi="Times New Roman"/>
                <w:sz w:val="28"/>
                <w:szCs w:val="28"/>
                <w:lang w:val="sv-SE"/>
              </w:rPr>
              <w:t>TV</w:t>
            </w:r>
          </w:p>
          <w:p w:rsidR="00A46A79" w:rsidRDefault="00CB2ECF" w:rsidP="004E5B97">
            <w:pPr>
              <w:spacing w:line="252" w:lineRule="auto"/>
              <w:jc w:val="center"/>
              <w:rPr>
                <w:rFonts w:ascii="Times New Roman" w:hAnsi="Times New Roman"/>
                <w:sz w:val="28"/>
                <w:szCs w:val="28"/>
                <w:lang w:val="sv-SE"/>
              </w:rPr>
            </w:pPr>
            <w:r>
              <w:rPr>
                <w:rFonts w:ascii="Times New Roman" w:hAnsi="Times New Roman"/>
                <w:sz w:val="28"/>
                <w:szCs w:val="28"/>
                <w:lang w:val="sv-SE"/>
              </w:rPr>
              <w:t>VP</w:t>
            </w:r>
          </w:p>
          <w:p w:rsidR="006A3D09" w:rsidRPr="00CB2ECF" w:rsidRDefault="006A3D09" w:rsidP="004E5B97">
            <w:pPr>
              <w:spacing w:line="252" w:lineRule="auto"/>
              <w:jc w:val="center"/>
              <w:rPr>
                <w:rFonts w:ascii="Times New Roman" w:hAnsi="Times New Roman"/>
                <w:sz w:val="28"/>
                <w:szCs w:val="28"/>
                <w:lang w:val="sv-SE"/>
              </w:rPr>
            </w:pPr>
            <w:r>
              <w:rPr>
                <w:rFonts w:ascii="Times New Roman" w:hAnsi="Times New Roman"/>
                <w:sz w:val="28"/>
                <w:szCs w:val="28"/>
                <w:lang w:val="sv-SE"/>
              </w:rPr>
              <w:t>CBGVNV</w:t>
            </w:r>
          </w:p>
        </w:tc>
        <w:tc>
          <w:tcPr>
            <w:tcW w:w="1985" w:type="dxa"/>
          </w:tcPr>
          <w:p w:rsidR="00200D7C" w:rsidRDefault="00200D7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00D7C" w:rsidRPr="00935FBE" w:rsidRDefault="00200D7C" w:rsidP="004E5B97">
            <w:pPr>
              <w:spacing w:line="252" w:lineRule="auto"/>
              <w:jc w:val="center"/>
              <w:rPr>
                <w:rFonts w:ascii="Times New Roman" w:hAnsi="Times New Roman"/>
                <w:color w:val="000000"/>
                <w:sz w:val="28"/>
                <w:szCs w:val="28"/>
                <w:lang w:val="nb-NO"/>
              </w:rPr>
            </w:pPr>
            <w:r w:rsidRPr="00A46A79">
              <w:rPr>
                <w:rFonts w:ascii="Times New Roman" w:hAnsi="Times New Roman"/>
                <w:color w:val="000000"/>
                <w:sz w:val="28"/>
                <w:szCs w:val="28"/>
                <w:lang w:val="fr-FR"/>
              </w:rPr>
              <w:t>Đ/c Mai</w:t>
            </w:r>
          </w:p>
          <w:p w:rsidR="00EB4193" w:rsidRDefault="00200D7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E4CAC" w:rsidRDefault="00A41D94"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5A0F3B" w:rsidRDefault="005A0F3B" w:rsidP="005A0F3B">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E4CAC" w:rsidRDefault="00CE4CAC" w:rsidP="004E5B97">
            <w:pPr>
              <w:spacing w:line="252" w:lineRule="auto"/>
              <w:jc w:val="center"/>
              <w:rPr>
                <w:rFonts w:ascii="Times New Roman" w:hAnsi="Times New Roman"/>
                <w:color w:val="000000"/>
                <w:sz w:val="28"/>
                <w:szCs w:val="28"/>
                <w:lang w:val="fr-FR"/>
              </w:rPr>
            </w:pPr>
          </w:p>
          <w:p w:rsidR="00CE4CAC" w:rsidRDefault="00CE4CAC" w:rsidP="004E5B97">
            <w:pPr>
              <w:spacing w:line="252" w:lineRule="auto"/>
              <w:jc w:val="center"/>
              <w:rPr>
                <w:rFonts w:ascii="Times New Roman" w:hAnsi="Times New Roman"/>
                <w:color w:val="000000"/>
                <w:sz w:val="28"/>
                <w:szCs w:val="28"/>
                <w:lang w:val="fr-FR"/>
              </w:rPr>
            </w:pPr>
          </w:p>
          <w:p w:rsidR="00712E25" w:rsidRDefault="00712E25" w:rsidP="00712E25">
            <w:pPr>
              <w:spacing w:line="252" w:lineRule="auto"/>
              <w:jc w:val="center"/>
              <w:rPr>
                <w:rFonts w:ascii="Times New Roman" w:hAnsi="Times New Roman"/>
                <w:color w:val="000000"/>
                <w:sz w:val="28"/>
                <w:szCs w:val="28"/>
                <w:lang w:val="fr-FR"/>
              </w:rPr>
            </w:pPr>
          </w:p>
          <w:p w:rsidR="00712E25" w:rsidRDefault="00712E25" w:rsidP="00712E25">
            <w:pPr>
              <w:spacing w:line="252" w:lineRule="auto"/>
              <w:jc w:val="center"/>
              <w:rPr>
                <w:rFonts w:ascii="Times New Roman" w:hAnsi="Times New Roman"/>
                <w:color w:val="000000"/>
                <w:sz w:val="28"/>
                <w:szCs w:val="28"/>
                <w:lang w:val="fr-FR"/>
              </w:rPr>
            </w:pPr>
          </w:p>
          <w:p w:rsidR="00331BB8" w:rsidRPr="00712E25" w:rsidRDefault="00BB3AD0" w:rsidP="00712E25">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F3288D" w:rsidRDefault="00CB2ECF"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8F1737" w:rsidRDefault="00CB2ECF"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6A3D09" w:rsidRPr="00CB2ECF" w:rsidRDefault="006A3D09"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tc>
        <w:tc>
          <w:tcPr>
            <w:tcW w:w="2366" w:type="dxa"/>
          </w:tcPr>
          <w:p w:rsidR="00A46A79" w:rsidRPr="00172CAD" w:rsidRDefault="00A46A79" w:rsidP="00CB2ECF">
            <w:pPr>
              <w:tabs>
                <w:tab w:val="left" w:pos="465"/>
              </w:tabs>
              <w:spacing w:line="264" w:lineRule="auto"/>
              <w:rPr>
                <w:rFonts w:ascii="Times New Roman" w:hAnsi="Times New Roman"/>
                <w:color w:val="000000"/>
                <w:sz w:val="28"/>
                <w:szCs w:val="28"/>
                <w:lang w:val="pt-BR"/>
              </w:rPr>
            </w:pPr>
          </w:p>
        </w:tc>
      </w:tr>
      <w:tr w:rsidR="00E375BC"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E375BC" w:rsidRPr="00172CAD" w:rsidRDefault="00E375BC" w:rsidP="004E5B97">
            <w:pPr>
              <w:spacing w:line="252"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Ba</w:t>
            </w:r>
          </w:p>
          <w:p w:rsidR="00E375BC" w:rsidRDefault="00412996" w:rsidP="004E5B97">
            <w:pPr>
              <w:spacing w:line="252"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26</w:t>
            </w:r>
            <w:r w:rsidR="009841DC">
              <w:rPr>
                <w:rFonts w:ascii="Times New Roman" w:hAnsi="Times New Roman"/>
                <w:b/>
                <w:color w:val="000000"/>
                <w:sz w:val="28"/>
                <w:szCs w:val="28"/>
                <w:lang w:val="pt-BR"/>
              </w:rPr>
              <w:t>/</w:t>
            </w:r>
            <w:r w:rsidR="00693B5D">
              <w:rPr>
                <w:rFonts w:ascii="Times New Roman" w:hAnsi="Times New Roman"/>
                <w:b/>
                <w:color w:val="000000"/>
                <w:sz w:val="28"/>
                <w:szCs w:val="28"/>
                <w:lang w:val="pt-BR"/>
              </w:rPr>
              <w:t>9</w:t>
            </w:r>
          </w:p>
          <w:p w:rsidR="00E375BC" w:rsidRDefault="00E375BC" w:rsidP="004E5B97">
            <w:pPr>
              <w:spacing w:line="252" w:lineRule="auto"/>
              <w:rPr>
                <w:rFonts w:ascii="Times New Roman" w:hAnsi="Times New Roman"/>
                <w:sz w:val="28"/>
                <w:szCs w:val="28"/>
                <w:lang w:val="pt-BR"/>
              </w:rPr>
            </w:pPr>
          </w:p>
          <w:p w:rsidR="00022C14" w:rsidRDefault="00E375BC" w:rsidP="00F80F46">
            <w:pPr>
              <w:spacing w:line="252" w:lineRule="auto"/>
              <w:rPr>
                <w:rFonts w:ascii="Times New Roman" w:hAnsi="Times New Roman"/>
                <w:sz w:val="28"/>
                <w:szCs w:val="28"/>
                <w:lang w:val="pt-BR"/>
              </w:rPr>
            </w:pPr>
            <w:r>
              <w:rPr>
                <w:rFonts w:ascii="Times New Roman" w:hAnsi="Times New Roman"/>
                <w:sz w:val="28"/>
                <w:szCs w:val="28"/>
                <w:lang w:val="pt-BR"/>
              </w:rPr>
              <w:t>Đ/c Bình</w:t>
            </w:r>
          </w:p>
          <w:p w:rsidR="00E375BC" w:rsidRPr="00022C14" w:rsidRDefault="00022C14" w:rsidP="000C4C56">
            <w:pPr>
              <w:rPr>
                <w:rFonts w:ascii="Times New Roman" w:hAnsi="Times New Roman"/>
                <w:sz w:val="28"/>
                <w:szCs w:val="28"/>
                <w:lang w:val="pt-BR"/>
              </w:rPr>
            </w:pPr>
            <w:r>
              <w:rPr>
                <w:rFonts w:ascii="Times New Roman" w:hAnsi="Times New Roman"/>
                <w:sz w:val="28"/>
                <w:szCs w:val="28"/>
                <w:lang w:val="pt-BR"/>
              </w:rPr>
              <w:t xml:space="preserve">Đ/c </w:t>
            </w:r>
            <w:r w:rsidR="000C4C56">
              <w:rPr>
                <w:rFonts w:ascii="Times New Roman" w:hAnsi="Times New Roman"/>
                <w:sz w:val="28"/>
                <w:szCs w:val="28"/>
                <w:lang w:val="pt-BR"/>
              </w:rPr>
              <w:t>Mi</w:t>
            </w:r>
          </w:p>
        </w:tc>
        <w:tc>
          <w:tcPr>
            <w:tcW w:w="1018" w:type="dxa"/>
            <w:vAlign w:val="center"/>
          </w:tcPr>
          <w:p w:rsidR="00E375BC" w:rsidRPr="00172CAD" w:rsidRDefault="00E375BC"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50" w:type="dxa"/>
            <w:gridSpan w:val="2"/>
            <w:shd w:val="clear" w:color="auto" w:fill="auto"/>
          </w:tcPr>
          <w:p w:rsidR="00FF5B44" w:rsidRPr="00935FBE" w:rsidRDefault="00FF5B44" w:rsidP="004E5B97">
            <w:pPr>
              <w:tabs>
                <w:tab w:val="center" w:pos="3696"/>
              </w:tabs>
              <w:spacing w:line="252" w:lineRule="auto"/>
              <w:ind w:left="34" w:hanging="34"/>
              <w:jc w:val="both"/>
              <w:rPr>
                <w:rFonts w:ascii="Times New Roman" w:eastAsia="Calibri" w:hAnsi="Times New Roman"/>
                <w:b/>
                <w:color w:val="FF0000"/>
                <w:sz w:val="28"/>
                <w:szCs w:val="28"/>
                <w:lang w:val="pt-BR"/>
              </w:rPr>
            </w:pPr>
            <w:r w:rsidRPr="00935FBE">
              <w:rPr>
                <w:rFonts w:ascii="Times New Roman" w:eastAsia="Calibri" w:hAnsi="Times New Roman"/>
                <w:b/>
                <w:color w:val="FF0000"/>
                <w:sz w:val="28"/>
                <w:szCs w:val="28"/>
                <w:lang w:val="pt-BR"/>
              </w:rPr>
              <w:t>- Dự giờ</w:t>
            </w:r>
            <w:r w:rsidR="0078660E">
              <w:rPr>
                <w:rFonts w:ascii="Times New Roman" w:eastAsia="Calibri" w:hAnsi="Times New Roman"/>
                <w:b/>
                <w:color w:val="FF0000"/>
                <w:sz w:val="28"/>
                <w:szCs w:val="28"/>
                <w:lang w:val="pt-BR"/>
              </w:rPr>
              <w:t>.</w:t>
            </w:r>
            <w:r w:rsidRPr="00935FBE">
              <w:rPr>
                <w:rFonts w:ascii="Times New Roman" w:eastAsia="Calibri" w:hAnsi="Times New Roman"/>
                <w:b/>
                <w:color w:val="FF0000"/>
                <w:sz w:val="28"/>
                <w:szCs w:val="28"/>
                <w:lang w:val="pt-BR"/>
              </w:rPr>
              <w:t xml:space="preserve"> </w:t>
            </w:r>
          </w:p>
          <w:p w:rsidR="00BF503E" w:rsidRPr="00935FBE" w:rsidRDefault="00FF5B44" w:rsidP="004E5B97">
            <w:pPr>
              <w:tabs>
                <w:tab w:val="center" w:pos="3696"/>
              </w:tabs>
              <w:spacing w:line="252" w:lineRule="auto"/>
              <w:ind w:left="34" w:hanging="34"/>
              <w:jc w:val="both"/>
              <w:rPr>
                <w:rFonts w:ascii="Times New Roman" w:eastAsia="Calibri" w:hAnsi="Times New Roman"/>
                <w:b/>
                <w:color w:val="FF0000"/>
                <w:sz w:val="28"/>
                <w:szCs w:val="28"/>
                <w:lang w:val="pt-BR"/>
              </w:rPr>
            </w:pPr>
            <w:r w:rsidRPr="00935FBE">
              <w:rPr>
                <w:rFonts w:ascii="Times New Roman" w:eastAsia="Calibri" w:hAnsi="Times New Roman"/>
                <w:b/>
                <w:color w:val="FF0000"/>
                <w:sz w:val="28"/>
                <w:szCs w:val="28"/>
                <w:lang w:val="pt-BR"/>
              </w:rPr>
              <w:t>- Phối hợp công đoàn xây dựng góc thư giãn đoàn viên công đoàn dành cho đoàn viên chào mừng 20 năm thành lập quận Long Biên</w:t>
            </w:r>
            <w:r w:rsidR="002D5868">
              <w:rPr>
                <w:rFonts w:ascii="Times New Roman" w:eastAsia="Calibri" w:hAnsi="Times New Roman"/>
                <w:b/>
                <w:color w:val="FF0000"/>
                <w:sz w:val="28"/>
                <w:szCs w:val="28"/>
                <w:lang w:val="pt-BR"/>
              </w:rPr>
              <w:t>.</w:t>
            </w:r>
          </w:p>
          <w:p w:rsidR="00FD1442" w:rsidRPr="00935FBE" w:rsidRDefault="00FD1442" w:rsidP="00FD1442">
            <w:pPr>
              <w:tabs>
                <w:tab w:val="left" w:pos="1418"/>
                <w:tab w:val="center" w:pos="3696"/>
              </w:tabs>
              <w:ind w:left="34" w:hanging="34"/>
              <w:rPr>
                <w:rFonts w:ascii="Times New Roman" w:eastAsia="Calibri" w:hAnsi="Times New Roman"/>
                <w:sz w:val="28"/>
                <w:szCs w:val="28"/>
                <w:lang w:val="pt-BR"/>
              </w:rPr>
            </w:pPr>
            <w:r w:rsidRPr="00935FBE">
              <w:rPr>
                <w:rFonts w:ascii="Times New Roman" w:eastAsia="Calibri" w:hAnsi="Times New Roman"/>
                <w:sz w:val="28"/>
                <w:szCs w:val="28"/>
                <w:lang w:val="pt-BR"/>
              </w:rPr>
              <w:t xml:space="preserve">- 8h: </w:t>
            </w:r>
            <w:r w:rsidRPr="00935FBE">
              <w:rPr>
                <w:rFonts w:ascii="Times New Roman" w:eastAsia="Calibri" w:hAnsi="Times New Roman"/>
                <w:b/>
                <w:sz w:val="28"/>
                <w:szCs w:val="28"/>
                <w:lang w:val="pt-BR"/>
              </w:rPr>
              <w:t>Dự giờ GV mới</w:t>
            </w:r>
          </w:p>
          <w:p w:rsidR="00FD1442" w:rsidRPr="00935FBE" w:rsidRDefault="00FD1442" w:rsidP="00FD1442">
            <w:pPr>
              <w:tabs>
                <w:tab w:val="center" w:pos="3696"/>
              </w:tabs>
              <w:spacing w:line="252" w:lineRule="auto"/>
              <w:ind w:left="34" w:hanging="34"/>
              <w:jc w:val="both"/>
              <w:rPr>
                <w:rFonts w:ascii="Times New Roman" w:eastAsia="Calibri" w:hAnsi="Times New Roman"/>
                <w:sz w:val="28"/>
                <w:szCs w:val="28"/>
                <w:lang w:val="pt-BR"/>
              </w:rPr>
            </w:pPr>
            <w:r w:rsidRPr="00935FBE">
              <w:rPr>
                <w:rFonts w:ascii="Times New Roman" w:eastAsia="Calibri" w:hAnsi="Times New Roman"/>
                <w:sz w:val="28"/>
                <w:szCs w:val="28"/>
                <w:lang w:val="pt-BR"/>
              </w:rPr>
              <w:t xml:space="preserve">- 10h: </w:t>
            </w:r>
            <w:r w:rsidRPr="00935FBE">
              <w:rPr>
                <w:rFonts w:ascii="Times New Roman" w:eastAsia="Calibri" w:hAnsi="Times New Roman"/>
                <w:bCs/>
                <w:sz w:val="28"/>
                <w:szCs w:val="28"/>
                <w:lang w:val="pt-BR"/>
              </w:rPr>
              <w:t>Kiểm tra</w:t>
            </w:r>
            <w:r w:rsidRPr="00935FBE">
              <w:rPr>
                <w:rFonts w:ascii="Times New Roman" w:eastAsia="Calibri" w:hAnsi="Times New Roman"/>
                <w:sz w:val="28"/>
                <w:szCs w:val="28"/>
                <w:lang w:val="pt-BR"/>
              </w:rPr>
              <w:t xml:space="preserve"> việc thực hiện vệ sinh ATTP </w:t>
            </w:r>
          </w:p>
          <w:p w:rsidR="00D8714E" w:rsidRPr="00935FBE" w:rsidRDefault="00D8714E" w:rsidP="00FD1442">
            <w:pPr>
              <w:tabs>
                <w:tab w:val="center" w:pos="3696"/>
              </w:tabs>
              <w:spacing w:line="252" w:lineRule="auto"/>
              <w:ind w:left="34" w:hanging="34"/>
              <w:jc w:val="both"/>
              <w:rPr>
                <w:rFonts w:ascii="Times New Roman" w:eastAsia="Calibri" w:hAnsi="Times New Roman"/>
                <w:sz w:val="28"/>
                <w:szCs w:val="28"/>
                <w:lang w:val="pt-BR"/>
              </w:rPr>
            </w:pPr>
            <w:r w:rsidRPr="00935FBE">
              <w:rPr>
                <w:rFonts w:ascii="Times New Roman" w:eastAsia="Calibri" w:hAnsi="Times New Roman"/>
                <w:sz w:val="28"/>
                <w:szCs w:val="28"/>
                <w:lang w:val="pt-BR"/>
              </w:rPr>
              <w:t>- Làm báo cáo tài chính</w:t>
            </w:r>
          </w:p>
          <w:p w:rsidR="004F4085" w:rsidRPr="00935FBE" w:rsidRDefault="004F4085" w:rsidP="004E5B97">
            <w:pPr>
              <w:tabs>
                <w:tab w:val="center" w:pos="3696"/>
              </w:tabs>
              <w:spacing w:line="252" w:lineRule="auto"/>
              <w:ind w:left="34" w:hanging="34"/>
              <w:jc w:val="both"/>
              <w:rPr>
                <w:rFonts w:ascii="Times New Roman" w:eastAsia="Calibri" w:hAnsi="Times New Roman"/>
                <w:sz w:val="28"/>
                <w:szCs w:val="28"/>
                <w:lang w:val="pt-BR"/>
              </w:rPr>
            </w:pPr>
            <w:r w:rsidRPr="00935FBE">
              <w:rPr>
                <w:rFonts w:ascii="Times New Roman" w:eastAsia="Calibri" w:hAnsi="Times New Roman"/>
                <w:sz w:val="28"/>
                <w:szCs w:val="28"/>
                <w:lang w:val="pt-BR"/>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D41E90" w:rsidRPr="00935FBE" w:rsidRDefault="00D41E90" w:rsidP="004E5B97">
            <w:pPr>
              <w:tabs>
                <w:tab w:val="center" w:pos="3696"/>
              </w:tabs>
              <w:spacing w:line="252" w:lineRule="auto"/>
              <w:ind w:left="34" w:hanging="34"/>
              <w:jc w:val="both"/>
              <w:rPr>
                <w:rFonts w:ascii="Times New Roman" w:eastAsia="Calibri" w:hAnsi="Times New Roman"/>
                <w:sz w:val="28"/>
                <w:szCs w:val="28"/>
                <w:lang w:val="pt-BR"/>
              </w:rPr>
            </w:pPr>
            <w:r w:rsidRPr="00935FBE">
              <w:rPr>
                <w:rFonts w:ascii="Times New Roman" w:eastAsia="Calibri" w:hAnsi="Times New Roman"/>
                <w:sz w:val="28"/>
                <w:szCs w:val="28"/>
                <w:lang w:val="pt-BR"/>
              </w:rPr>
              <w:t>- Theo dõi nề nếp, vệ sinh các lớp.</w:t>
            </w:r>
          </w:p>
          <w:p w:rsidR="00054E85" w:rsidRPr="00935FBE" w:rsidRDefault="00816D8B" w:rsidP="004E5B97">
            <w:pPr>
              <w:tabs>
                <w:tab w:val="center" w:pos="3696"/>
              </w:tabs>
              <w:spacing w:line="252" w:lineRule="auto"/>
              <w:ind w:left="34" w:hanging="34"/>
              <w:jc w:val="both"/>
              <w:rPr>
                <w:rFonts w:ascii="Times New Roman" w:eastAsia="Calibri" w:hAnsi="Times New Roman"/>
                <w:sz w:val="28"/>
                <w:szCs w:val="28"/>
                <w:lang w:val="pt-BR"/>
              </w:rPr>
            </w:pPr>
            <w:r w:rsidRPr="00935FBE">
              <w:rPr>
                <w:rFonts w:ascii="Times New Roman" w:eastAsia="Calibri" w:hAnsi="Times New Roman"/>
                <w:sz w:val="28"/>
                <w:szCs w:val="28"/>
                <w:lang w:val="pt-BR"/>
              </w:rPr>
              <w:t xml:space="preserve">- </w:t>
            </w:r>
            <w:proofErr w:type="spellStart"/>
            <w:r w:rsidRPr="00816D8B">
              <w:rPr>
                <w:rFonts w:ascii="Times New Roman" w:eastAsia="Calibri" w:hAnsi="Times New Roman"/>
                <w:sz w:val="28"/>
                <w:szCs w:val="28"/>
                <w:lang w:val="vi-VN"/>
              </w:rPr>
              <w:t>Cập</w:t>
            </w:r>
            <w:proofErr w:type="spellEnd"/>
            <w:r w:rsidRPr="00816D8B">
              <w:rPr>
                <w:rFonts w:ascii="Times New Roman" w:eastAsia="Calibri" w:hAnsi="Times New Roman"/>
                <w:sz w:val="28"/>
                <w:szCs w:val="28"/>
                <w:lang w:val="vi-VN"/>
              </w:rPr>
              <w:t xml:space="preserve"> </w:t>
            </w:r>
            <w:proofErr w:type="spellStart"/>
            <w:r w:rsidRPr="00816D8B">
              <w:rPr>
                <w:rFonts w:ascii="Times New Roman" w:eastAsia="Calibri" w:hAnsi="Times New Roman"/>
                <w:sz w:val="28"/>
                <w:szCs w:val="28"/>
                <w:lang w:val="vi-VN"/>
              </w:rPr>
              <w:t>nhật</w:t>
            </w:r>
            <w:proofErr w:type="spellEnd"/>
            <w:r w:rsidRPr="00816D8B">
              <w:rPr>
                <w:rFonts w:ascii="Times New Roman" w:eastAsia="Calibri" w:hAnsi="Times New Roman"/>
                <w:sz w:val="28"/>
                <w:szCs w:val="28"/>
                <w:lang w:val="vi-VN"/>
              </w:rPr>
              <w:t xml:space="preserve"> </w:t>
            </w:r>
            <w:proofErr w:type="spellStart"/>
            <w:r w:rsidRPr="00816D8B">
              <w:rPr>
                <w:rFonts w:ascii="Times New Roman" w:eastAsia="Calibri" w:hAnsi="Times New Roman"/>
                <w:sz w:val="28"/>
                <w:szCs w:val="28"/>
                <w:lang w:val="vi-VN"/>
              </w:rPr>
              <w:t>sổ</w:t>
            </w:r>
            <w:proofErr w:type="spellEnd"/>
            <w:r w:rsidRPr="00816D8B">
              <w:rPr>
                <w:rFonts w:ascii="Times New Roman" w:eastAsia="Calibri" w:hAnsi="Times New Roman"/>
                <w:sz w:val="28"/>
                <w:szCs w:val="28"/>
                <w:lang w:val="vi-VN"/>
              </w:rPr>
              <w:t xml:space="preserve"> </w:t>
            </w:r>
            <w:proofErr w:type="spellStart"/>
            <w:r w:rsidRPr="00816D8B">
              <w:rPr>
                <w:rFonts w:ascii="Times New Roman" w:eastAsia="Calibri" w:hAnsi="Times New Roman"/>
                <w:sz w:val="28"/>
                <w:szCs w:val="28"/>
                <w:lang w:val="vi-VN"/>
              </w:rPr>
              <w:t>sách</w:t>
            </w:r>
            <w:proofErr w:type="spellEnd"/>
            <w:r w:rsidRPr="00816D8B">
              <w:rPr>
                <w:rFonts w:ascii="Times New Roman" w:eastAsia="Calibri" w:hAnsi="Times New Roman"/>
                <w:sz w:val="28"/>
                <w:szCs w:val="28"/>
                <w:lang w:val="vi-VN"/>
              </w:rPr>
              <w:t xml:space="preserve"> </w:t>
            </w:r>
            <w:proofErr w:type="spellStart"/>
            <w:r w:rsidRPr="00816D8B">
              <w:rPr>
                <w:rFonts w:ascii="Times New Roman" w:eastAsia="Calibri" w:hAnsi="Times New Roman"/>
                <w:sz w:val="28"/>
                <w:szCs w:val="28"/>
                <w:lang w:val="vi-VN"/>
              </w:rPr>
              <w:t>đầu</w:t>
            </w:r>
            <w:proofErr w:type="spellEnd"/>
            <w:r w:rsidRPr="00816D8B">
              <w:rPr>
                <w:rFonts w:ascii="Times New Roman" w:eastAsia="Calibri" w:hAnsi="Times New Roman"/>
                <w:sz w:val="28"/>
                <w:szCs w:val="28"/>
                <w:lang w:val="vi-VN"/>
              </w:rPr>
              <w:t xml:space="preserve"> năm</w:t>
            </w:r>
            <w:r w:rsidRPr="00935FBE">
              <w:rPr>
                <w:rFonts w:ascii="Times New Roman" w:eastAsia="Calibri" w:hAnsi="Times New Roman"/>
                <w:sz w:val="28"/>
                <w:szCs w:val="28"/>
                <w:lang w:val="pt-BR"/>
              </w:rPr>
              <w:t xml:space="preserve">; </w:t>
            </w:r>
            <w:proofErr w:type="spellStart"/>
            <w:r w:rsidRPr="00816D8B">
              <w:rPr>
                <w:rFonts w:ascii="Times New Roman" w:eastAsia="Calibri" w:hAnsi="Times New Roman"/>
                <w:sz w:val="28"/>
                <w:szCs w:val="28"/>
                <w:lang w:val="vi-VN"/>
              </w:rPr>
              <w:t>Nhập</w:t>
            </w:r>
            <w:proofErr w:type="spellEnd"/>
            <w:r w:rsidRPr="00816D8B">
              <w:rPr>
                <w:rFonts w:ascii="Times New Roman" w:eastAsia="Calibri" w:hAnsi="Times New Roman"/>
                <w:sz w:val="28"/>
                <w:szCs w:val="28"/>
                <w:lang w:val="vi-VN"/>
              </w:rPr>
              <w:t xml:space="preserve"> </w:t>
            </w:r>
            <w:proofErr w:type="spellStart"/>
            <w:r w:rsidRPr="00816D8B">
              <w:rPr>
                <w:rFonts w:ascii="Times New Roman" w:eastAsia="Calibri" w:hAnsi="Times New Roman"/>
                <w:sz w:val="28"/>
                <w:szCs w:val="28"/>
                <w:lang w:val="vi-VN"/>
              </w:rPr>
              <w:t>sách</w:t>
            </w:r>
            <w:proofErr w:type="spellEnd"/>
            <w:r w:rsidRPr="00816D8B">
              <w:rPr>
                <w:rFonts w:ascii="Times New Roman" w:eastAsia="Calibri" w:hAnsi="Times New Roman"/>
                <w:sz w:val="28"/>
                <w:szCs w:val="28"/>
                <w:lang w:val="vi-VN"/>
              </w:rPr>
              <w:t xml:space="preserve"> thư </w:t>
            </w:r>
            <w:proofErr w:type="spellStart"/>
            <w:r w:rsidRPr="00816D8B">
              <w:rPr>
                <w:rFonts w:ascii="Times New Roman" w:eastAsia="Calibri" w:hAnsi="Times New Roman"/>
                <w:sz w:val="28"/>
                <w:szCs w:val="28"/>
                <w:lang w:val="vi-VN"/>
              </w:rPr>
              <w:t>viện</w:t>
            </w:r>
            <w:proofErr w:type="spellEnd"/>
            <w:r w:rsidRPr="00816D8B">
              <w:rPr>
                <w:rFonts w:ascii="Times New Roman" w:eastAsia="Calibri" w:hAnsi="Times New Roman"/>
                <w:sz w:val="28"/>
                <w:szCs w:val="28"/>
                <w:lang w:val="vi-VN"/>
              </w:rPr>
              <w:t xml:space="preserve"> lên </w:t>
            </w:r>
            <w:proofErr w:type="spellStart"/>
            <w:r w:rsidRPr="00816D8B">
              <w:rPr>
                <w:rFonts w:ascii="Times New Roman" w:eastAsia="Calibri" w:hAnsi="Times New Roman"/>
                <w:sz w:val="28"/>
                <w:szCs w:val="28"/>
                <w:lang w:val="vi-VN"/>
              </w:rPr>
              <w:t>phần</w:t>
            </w:r>
            <w:proofErr w:type="spellEnd"/>
            <w:r w:rsidRPr="00816D8B">
              <w:rPr>
                <w:rFonts w:ascii="Times New Roman" w:eastAsia="Calibri" w:hAnsi="Times New Roman"/>
                <w:sz w:val="28"/>
                <w:szCs w:val="28"/>
                <w:lang w:val="vi-VN"/>
              </w:rPr>
              <w:t xml:space="preserve"> </w:t>
            </w:r>
            <w:proofErr w:type="spellStart"/>
            <w:r w:rsidRPr="00816D8B">
              <w:rPr>
                <w:rFonts w:ascii="Times New Roman" w:eastAsia="Calibri" w:hAnsi="Times New Roman"/>
                <w:sz w:val="28"/>
                <w:szCs w:val="28"/>
                <w:lang w:val="vi-VN"/>
              </w:rPr>
              <w:t>mềm</w:t>
            </w:r>
            <w:proofErr w:type="spellEnd"/>
            <w:r w:rsidRPr="00935FBE">
              <w:rPr>
                <w:rFonts w:ascii="Times New Roman" w:eastAsia="Calibri" w:hAnsi="Times New Roman"/>
                <w:sz w:val="28"/>
                <w:szCs w:val="28"/>
                <w:lang w:val="pt-BR"/>
              </w:rPr>
              <w:t xml:space="preserve">; </w:t>
            </w:r>
            <w:r w:rsidRPr="00816D8B">
              <w:rPr>
                <w:rFonts w:ascii="Times New Roman" w:eastAsia="Calibri" w:hAnsi="Times New Roman"/>
                <w:sz w:val="28"/>
                <w:szCs w:val="28"/>
                <w:lang w:val="vi-VN"/>
              </w:rPr>
              <w:t xml:space="preserve">Cho GV </w:t>
            </w:r>
            <w:proofErr w:type="spellStart"/>
            <w:r w:rsidRPr="00816D8B">
              <w:rPr>
                <w:rFonts w:ascii="Times New Roman" w:eastAsia="Calibri" w:hAnsi="Times New Roman"/>
                <w:sz w:val="28"/>
                <w:szCs w:val="28"/>
                <w:lang w:val="vi-VN"/>
              </w:rPr>
              <w:t>mượn</w:t>
            </w:r>
            <w:proofErr w:type="spellEnd"/>
            <w:r w:rsidRPr="00816D8B">
              <w:rPr>
                <w:rFonts w:ascii="Times New Roman" w:eastAsia="Calibri" w:hAnsi="Times New Roman"/>
                <w:sz w:val="28"/>
                <w:szCs w:val="28"/>
                <w:lang w:val="vi-VN"/>
              </w:rPr>
              <w:t xml:space="preserve"> </w:t>
            </w:r>
            <w:proofErr w:type="spellStart"/>
            <w:r w:rsidRPr="00816D8B">
              <w:rPr>
                <w:rFonts w:ascii="Times New Roman" w:eastAsia="Calibri" w:hAnsi="Times New Roman"/>
                <w:sz w:val="28"/>
                <w:szCs w:val="28"/>
                <w:lang w:val="vi-VN"/>
              </w:rPr>
              <w:t>sách</w:t>
            </w:r>
            <w:proofErr w:type="spellEnd"/>
          </w:p>
          <w:p w:rsidR="00E375BC" w:rsidRPr="00935FBE" w:rsidRDefault="00094D5C" w:rsidP="004E5B97">
            <w:pPr>
              <w:tabs>
                <w:tab w:val="center" w:pos="3696"/>
              </w:tabs>
              <w:spacing w:line="252" w:lineRule="auto"/>
              <w:ind w:left="34" w:hanging="34"/>
              <w:jc w:val="both"/>
              <w:rPr>
                <w:rFonts w:ascii="Times New Roman" w:eastAsia="Calibri" w:hAnsi="Times New Roman"/>
                <w:sz w:val="28"/>
                <w:szCs w:val="28"/>
                <w:lang w:val="pt-BR"/>
              </w:rPr>
            </w:pPr>
            <w:r w:rsidRPr="00935FBE">
              <w:rPr>
                <w:rFonts w:ascii="Times New Roman" w:hAnsi="Times New Roman"/>
                <w:b/>
                <w:sz w:val="28"/>
                <w:szCs w:val="28"/>
                <w:lang w:val="pt-BR"/>
              </w:rPr>
              <w:lastRenderedPageBreak/>
              <w:t xml:space="preserve">- </w:t>
            </w:r>
            <w:r w:rsidRPr="00935FBE">
              <w:rPr>
                <w:rFonts w:ascii="Times New Roman" w:hAnsi="Times New Roman"/>
                <w:sz w:val="28"/>
                <w:szCs w:val="28"/>
                <w:lang w:val="pt-BR"/>
              </w:rPr>
              <w:t>Cập nhật công văn đi đến</w:t>
            </w:r>
          </w:p>
        </w:tc>
        <w:tc>
          <w:tcPr>
            <w:tcW w:w="2122" w:type="dxa"/>
          </w:tcPr>
          <w:p w:rsidR="00F80F46" w:rsidRPr="00935FBE" w:rsidRDefault="00EB4193" w:rsidP="008A7BD0">
            <w:pPr>
              <w:spacing w:line="252" w:lineRule="auto"/>
              <w:ind w:left="-112"/>
              <w:jc w:val="center"/>
              <w:rPr>
                <w:rFonts w:ascii="Times New Roman" w:hAnsi="Times New Roman"/>
                <w:color w:val="000000"/>
                <w:sz w:val="28"/>
                <w:szCs w:val="28"/>
                <w:lang w:val="pt-BR"/>
              </w:rPr>
            </w:pPr>
            <w:r w:rsidRPr="00935FBE">
              <w:rPr>
                <w:rFonts w:ascii="Times New Roman" w:hAnsi="Times New Roman"/>
                <w:color w:val="000000"/>
                <w:sz w:val="28"/>
                <w:szCs w:val="28"/>
                <w:lang w:val="pt-BR"/>
              </w:rPr>
              <w:lastRenderedPageBreak/>
              <w:t>HT</w:t>
            </w:r>
          </w:p>
          <w:p w:rsidR="00FF5B44" w:rsidRPr="00935FBE" w:rsidRDefault="0071672C" w:rsidP="0071672C">
            <w:pPr>
              <w:spacing w:line="252" w:lineRule="auto"/>
              <w:rPr>
                <w:rFonts w:ascii="Times New Roman" w:hAnsi="Times New Roman"/>
                <w:sz w:val="28"/>
                <w:szCs w:val="28"/>
                <w:lang w:val="pt-BR"/>
              </w:rPr>
            </w:pPr>
            <w:r>
              <w:rPr>
                <w:rFonts w:ascii="Times New Roman" w:hAnsi="Times New Roman"/>
                <w:sz w:val="28"/>
                <w:szCs w:val="28"/>
                <w:lang w:val="pt-BR"/>
              </w:rPr>
              <w:t>BGH -  BCHCĐ</w:t>
            </w:r>
          </w:p>
          <w:p w:rsidR="00FF5B44" w:rsidRPr="00935FBE" w:rsidRDefault="00FF5B44" w:rsidP="004E5B97">
            <w:pPr>
              <w:spacing w:line="252" w:lineRule="auto"/>
              <w:ind w:firstLine="720"/>
              <w:rPr>
                <w:rFonts w:ascii="Times New Roman" w:hAnsi="Times New Roman"/>
                <w:sz w:val="28"/>
                <w:szCs w:val="28"/>
                <w:lang w:val="pt-BR"/>
              </w:rPr>
            </w:pPr>
          </w:p>
          <w:p w:rsidR="00FF5B44" w:rsidRPr="00935FBE" w:rsidRDefault="00FF5B44" w:rsidP="004E5B97">
            <w:pPr>
              <w:spacing w:line="252" w:lineRule="auto"/>
              <w:ind w:firstLine="720"/>
              <w:rPr>
                <w:rFonts w:ascii="Times New Roman" w:hAnsi="Times New Roman"/>
                <w:sz w:val="28"/>
                <w:szCs w:val="28"/>
                <w:lang w:val="pt-BR"/>
              </w:rPr>
            </w:pPr>
          </w:p>
          <w:p w:rsidR="00F80F46" w:rsidRPr="00935FBE" w:rsidRDefault="00F80F46" w:rsidP="004E5B97">
            <w:pPr>
              <w:spacing w:line="252" w:lineRule="auto"/>
              <w:ind w:firstLine="720"/>
              <w:rPr>
                <w:rFonts w:ascii="Times New Roman" w:hAnsi="Times New Roman"/>
                <w:sz w:val="28"/>
                <w:szCs w:val="28"/>
                <w:lang w:val="pt-BR"/>
              </w:rPr>
            </w:pPr>
            <w:r w:rsidRPr="00935FBE">
              <w:rPr>
                <w:rFonts w:ascii="Times New Roman" w:hAnsi="Times New Roman"/>
                <w:sz w:val="28"/>
                <w:szCs w:val="28"/>
                <w:lang w:val="pt-BR"/>
              </w:rPr>
              <w:t>HP</w:t>
            </w:r>
          </w:p>
          <w:p w:rsidR="00FD1442" w:rsidRPr="00935FBE" w:rsidRDefault="00FD1442" w:rsidP="00FD1442">
            <w:pPr>
              <w:tabs>
                <w:tab w:val="center" w:pos="3696"/>
              </w:tabs>
              <w:spacing w:line="252" w:lineRule="auto"/>
              <w:ind w:left="34" w:hanging="34"/>
              <w:jc w:val="center"/>
              <w:rPr>
                <w:rFonts w:ascii="Times New Roman" w:eastAsia="Calibri" w:hAnsi="Times New Roman"/>
                <w:sz w:val="28"/>
                <w:szCs w:val="28"/>
                <w:lang w:val="pt-BR"/>
              </w:rPr>
            </w:pPr>
            <w:r w:rsidRPr="00935FBE">
              <w:rPr>
                <w:rFonts w:ascii="Times New Roman" w:eastAsia="Calibri" w:hAnsi="Times New Roman"/>
                <w:sz w:val="28"/>
                <w:szCs w:val="28"/>
                <w:lang w:val="pt-BR"/>
              </w:rPr>
              <w:t>Bình, Nguyệt</w:t>
            </w:r>
          </w:p>
          <w:p w:rsidR="003F116D" w:rsidRPr="00935FBE" w:rsidRDefault="00EC1DB0" w:rsidP="004E5B97">
            <w:pPr>
              <w:spacing w:line="252" w:lineRule="auto"/>
              <w:ind w:firstLine="720"/>
              <w:rPr>
                <w:rFonts w:ascii="Times New Roman" w:hAnsi="Times New Roman"/>
                <w:sz w:val="28"/>
                <w:szCs w:val="28"/>
                <w:lang w:val="pt-BR"/>
              </w:rPr>
            </w:pPr>
            <w:r w:rsidRPr="00935FBE">
              <w:rPr>
                <w:rFonts w:ascii="Times New Roman" w:hAnsi="Times New Roman"/>
                <w:sz w:val="28"/>
                <w:szCs w:val="28"/>
                <w:lang w:val="pt-BR"/>
              </w:rPr>
              <w:t>KT</w:t>
            </w:r>
          </w:p>
          <w:p w:rsidR="009151D6" w:rsidRPr="00935FBE" w:rsidRDefault="00EC1DB0" w:rsidP="004E5B97">
            <w:pPr>
              <w:spacing w:line="252" w:lineRule="auto"/>
              <w:ind w:firstLine="720"/>
              <w:rPr>
                <w:rFonts w:ascii="Times New Roman" w:hAnsi="Times New Roman"/>
                <w:sz w:val="28"/>
                <w:szCs w:val="28"/>
                <w:lang w:val="pt-BR"/>
              </w:rPr>
            </w:pPr>
            <w:r w:rsidRPr="00935FBE">
              <w:rPr>
                <w:rFonts w:ascii="Times New Roman" w:hAnsi="Times New Roman"/>
                <w:sz w:val="28"/>
                <w:szCs w:val="28"/>
                <w:lang w:val="pt-BR"/>
              </w:rPr>
              <w:t>YT</w:t>
            </w:r>
          </w:p>
          <w:p w:rsidR="00B67E44" w:rsidRPr="00935FBE" w:rsidRDefault="00B67E44" w:rsidP="004E5B97">
            <w:pPr>
              <w:spacing w:line="252" w:lineRule="auto"/>
              <w:rPr>
                <w:rFonts w:ascii="Times New Roman" w:hAnsi="Times New Roman"/>
                <w:sz w:val="28"/>
                <w:szCs w:val="28"/>
                <w:lang w:val="pt-BR"/>
              </w:rPr>
            </w:pPr>
          </w:p>
          <w:p w:rsidR="003F78F5" w:rsidRPr="00935FBE" w:rsidRDefault="003F78F5" w:rsidP="004E5B97">
            <w:pPr>
              <w:spacing w:line="252" w:lineRule="auto"/>
              <w:rPr>
                <w:rFonts w:ascii="Times New Roman" w:hAnsi="Times New Roman"/>
                <w:sz w:val="28"/>
                <w:szCs w:val="28"/>
                <w:lang w:val="pt-BR"/>
              </w:rPr>
            </w:pPr>
          </w:p>
          <w:p w:rsidR="008A7BD0" w:rsidRPr="00935FBE" w:rsidRDefault="008A7BD0" w:rsidP="004E5B97">
            <w:pPr>
              <w:spacing w:line="252" w:lineRule="auto"/>
              <w:rPr>
                <w:rFonts w:ascii="Times New Roman" w:hAnsi="Times New Roman"/>
                <w:sz w:val="28"/>
                <w:szCs w:val="28"/>
                <w:lang w:val="pt-BR"/>
              </w:rPr>
            </w:pPr>
          </w:p>
          <w:p w:rsidR="00925612" w:rsidRDefault="00DF5A2E" w:rsidP="008A7BD0">
            <w:pPr>
              <w:spacing w:line="252" w:lineRule="auto"/>
              <w:jc w:val="center"/>
              <w:rPr>
                <w:rFonts w:ascii="Times New Roman" w:hAnsi="Times New Roman"/>
                <w:sz w:val="28"/>
                <w:szCs w:val="28"/>
              </w:rPr>
            </w:pPr>
            <w:r>
              <w:rPr>
                <w:rFonts w:ascii="Times New Roman" w:hAnsi="Times New Roman"/>
                <w:sz w:val="28"/>
                <w:szCs w:val="28"/>
              </w:rPr>
              <w:t>TPT</w:t>
            </w:r>
          </w:p>
          <w:p w:rsidR="00EC1DB0" w:rsidRDefault="00B67E44" w:rsidP="004E5B97">
            <w:pPr>
              <w:spacing w:line="252" w:lineRule="auto"/>
              <w:ind w:firstLine="720"/>
              <w:rPr>
                <w:rFonts w:ascii="Times New Roman" w:hAnsi="Times New Roman"/>
                <w:sz w:val="28"/>
                <w:szCs w:val="28"/>
              </w:rPr>
            </w:pPr>
            <w:r>
              <w:rPr>
                <w:rFonts w:ascii="Times New Roman" w:hAnsi="Times New Roman"/>
                <w:sz w:val="28"/>
                <w:szCs w:val="28"/>
              </w:rPr>
              <w:t>TV</w:t>
            </w:r>
          </w:p>
          <w:p w:rsidR="00F3288D" w:rsidRDefault="00F3288D" w:rsidP="004E5B97">
            <w:pPr>
              <w:spacing w:line="252" w:lineRule="auto"/>
              <w:ind w:firstLine="720"/>
              <w:rPr>
                <w:rFonts w:ascii="Times New Roman" w:hAnsi="Times New Roman"/>
                <w:sz w:val="28"/>
                <w:szCs w:val="28"/>
              </w:rPr>
            </w:pPr>
          </w:p>
          <w:p w:rsidR="00B67E44" w:rsidRPr="00B67E44" w:rsidRDefault="00B67E44" w:rsidP="004E5B97">
            <w:pPr>
              <w:spacing w:line="252" w:lineRule="auto"/>
              <w:ind w:firstLine="720"/>
              <w:rPr>
                <w:rFonts w:ascii="Times New Roman" w:hAnsi="Times New Roman"/>
                <w:sz w:val="28"/>
                <w:szCs w:val="28"/>
              </w:rPr>
            </w:pPr>
            <w:r>
              <w:rPr>
                <w:rFonts w:ascii="Times New Roman" w:hAnsi="Times New Roman"/>
                <w:sz w:val="28"/>
                <w:szCs w:val="28"/>
              </w:rPr>
              <w:t>VP</w:t>
            </w:r>
          </w:p>
        </w:tc>
        <w:tc>
          <w:tcPr>
            <w:tcW w:w="1985" w:type="dxa"/>
          </w:tcPr>
          <w:p w:rsidR="003F78F5" w:rsidRPr="00935FBE" w:rsidRDefault="00E375BC" w:rsidP="004E5B97">
            <w:pPr>
              <w:spacing w:line="252" w:lineRule="auto"/>
              <w:jc w:val="center"/>
              <w:rPr>
                <w:rFonts w:ascii="Times New Roman" w:hAnsi="Times New Roman"/>
                <w:color w:val="000000"/>
                <w:sz w:val="28"/>
                <w:szCs w:val="28"/>
                <w:lang w:val="nb-NO"/>
              </w:rPr>
            </w:pPr>
            <w:r w:rsidRPr="00A46A79">
              <w:rPr>
                <w:rFonts w:ascii="Times New Roman" w:hAnsi="Times New Roman"/>
                <w:color w:val="000000"/>
                <w:sz w:val="28"/>
                <w:szCs w:val="28"/>
                <w:lang w:val="fr-FR"/>
              </w:rPr>
              <w:lastRenderedPageBreak/>
              <w:t>Đ/c Mai</w:t>
            </w:r>
          </w:p>
          <w:p w:rsidR="00FF5B44" w:rsidRDefault="004220E8"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FF5B44" w:rsidRDefault="00FF5B44" w:rsidP="004E5B97">
            <w:pPr>
              <w:spacing w:line="252" w:lineRule="auto"/>
              <w:jc w:val="center"/>
              <w:rPr>
                <w:rFonts w:ascii="Times New Roman" w:hAnsi="Times New Roman"/>
                <w:color w:val="000000"/>
                <w:sz w:val="28"/>
                <w:szCs w:val="28"/>
                <w:lang w:val="fr-FR"/>
              </w:rPr>
            </w:pPr>
          </w:p>
          <w:p w:rsidR="00FF5B44" w:rsidRDefault="00FF5B44" w:rsidP="004E5B97">
            <w:pPr>
              <w:spacing w:line="252" w:lineRule="auto"/>
              <w:jc w:val="center"/>
              <w:rPr>
                <w:rFonts w:ascii="Times New Roman" w:hAnsi="Times New Roman"/>
                <w:color w:val="000000"/>
                <w:sz w:val="28"/>
                <w:szCs w:val="28"/>
                <w:lang w:val="fr-FR"/>
              </w:rPr>
            </w:pPr>
          </w:p>
          <w:p w:rsidR="003F78F5" w:rsidRPr="00935FBE" w:rsidRDefault="00E375BC" w:rsidP="004E5B97">
            <w:pPr>
              <w:spacing w:line="252" w:lineRule="auto"/>
              <w:jc w:val="center"/>
              <w:rPr>
                <w:rFonts w:ascii="Times New Roman" w:hAnsi="Times New Roman"/>
                <w:color w:val="000000"/>
                <w:sz w:val="28"/>
                <w:szCs w:val="28"/>
                <w:lang w:val="nb-NO"/>
              </w:rPr>
            </w:pPr>
            <w:r w:rsidRPr="00A46A79">
              <w:rPr>
                <w:rFonts w:ascii="Times New Roman" w:hAnsi="Times New Roman"/>
                <w:color w:val="000000"/>
                <w:sz w:val="28"/>
                <w:szCs w:val="28"/>
                <w:lang w:val="fr-FR"/>
              </w:rPr>
              <w:t>Đ/c Mai</w:t>
            </w:r>
          </w:p>
          <w:p w:rsidR="0072378F" w:rsidRPr="00935FBE" w:rsidRDefault="00925612" w:rsidP="004E5B97">
            <w:pPr>
              <w:spacing w:line="252" w:lineRule="auto"/>
              <w:jc w:val="center"/>
              <w:rPr>
                <w:rFonts w:ascii="Times New Roman" w:hAnsi="Times New Roman"/>
                <w:color w:val="000000"/>
                <w:sz w:val="28"/>
                <w:szCs w:val="28"/>
                <w:lang w:val="nb-NO"/>
              </w:rPr>
            </w:pPr>
            <w:r w:rsidRPr="00A46A79">
              <w:rPr>
                <w:rFonts w:ascii="Times New Roman" w:hAnsi="Times New Roman"/>
                <w:color w:val="000000"/>
                <w:sz w:val="28"/>
                <w:szCs w:val="28"/>
                <w:lang w:val="fr-FR"/>
              </w:rPr>
              <w:t>Đ/c Mai</w:t>
            </w:r>
          </w:p>
          <w:p w:rsidR="00BF503E" w:rsidRDefault="00BF503E" w:rsidP="004E5B97">
            <w:pPr>
              <w:spacing w:line="252"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FD1442" w:rsidRDefault="00FD1442" w:rsidP="00FD1442">
            <w:pPr>
              <w:spacing w:line="252"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3F78F5" w:rsidRDefault="003F78F5" w:rsidP="004E5B97">
            <w:pPr>
              <w:spacing w:line="252" w:lineRule="auto"/>
              <w:jc w:val="center"/>
              <w:rPr>
                <w:rFonts w:ascii="Times New Roman" w:hAnsi="Times New Roman"/>
                <w:color w:val="000000"/>
                <w:sz w:val="28"/>
                <w:szCs w:val="28"/>
                <w:lang w:val="fr-FR"/>
              </w:rPr>
            </w:pPr>
          </w:p>
          <w:p w:rsidR="00FD1442" w:rsidRDefault="00FD1442" w:rsidP="004E5B97">
            <w:pPr>
              <w:spacing w:line="252" w:lineRule="auto"/>
              <w:jc w:val="center"/>
              <w:rPr>
                <w:rFonts w:ascii="Times New Roman" w:hAnsi="Times New Roman"/>
                <w:color w:val="000000"/>
                <w:sz w:val="28"/>
                <w:szCs w:val="28"/>
                <w:lang w:val="fr-FR"/>
              </w:rPr>
            </w:pPr>
          </w:p>
          <w:p w:rsidR="008A7BD0" w:rsidRDefault="008A7BD0" w:rsidP="008A7BD0">
            <w:pPr>
              <w:spacing w:line="252" w:lineRule="auto"/>
              <w:jc w:val="center"/>
              <w:rPr>
                <w:rFonts w:ascii="Times New Roman" w:hAnsi="Times New Roman"/>
                <w:color w:val="000000"/>
                <w:sz w:val="28"/>
                <w:szCs w:val="28"/>
                <w:lang w:val="fr-FR"/>
              </w:rPr>
            </w:pPr>
          </w:p>
          <w:p w:rsidR="008A7BD0" w:rsidRPr="008A7BD0" w:rsidRDefault="003F116D" w:rsidP="008A7BD0">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67E44" w:rsidRDefault="00B67E44"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F3288D" w:rsidRDefault="00F3288D" w:rsidP="004E5B97">
            <w:pPr>
              <w:spacing w:line="252" w:lineRule="auto"/>
              <w:jc w:val="center"/>
              <w:rPr>
                <w:rFonts w:ascii="Times New Roman" w:hAnsi="Times New Roman"/>
                <w:color w:val="000000"/>
                <w:sz w:val="28"/>
                <w:szCs w:val="28"/>
                <w:lang w:val="fr-FR"/>
              </w:rPr>
            </w:pPr>
          </w:p>
          <w:p w:rsidR="00E375BC" w:rsidRPr="00B67E44" w:rsidRDefault="00B67E44"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lastRenderedPageBreak/>
              <w:t>Đ/c Mai</w:t>
            </w:r>
          </w:p>
        </w:tc>
        <w:tc>
          <w:tcPr>
            <w:tcW w:w="2366" w:type="dxa"/>
          </w:tcPr>
          <w:p w:rsidR="00E375BC" w:rsidRPr="00172CAD" w:rsidRDefault="00E375BC" w:rsidP="00CB2ECF">
            <w:pPr>
              <w:spacing w:line="264" w:lineRule="auto"/>
              <w:rPr>
                <w:rFonts w:ascii="Times New Roman" w:hAnsi="Times New Roman"/>
                <w:color w:val="000000"/>
                <w:sz w:val="28"/>
                <w:szCs w:val="28"/>
                <w:lang w:val="pt-BR"/>
              </w:rPr>
            </w:pPr>
          </w:p>
        </w:tc>
      </w:tr>
      <w:tr w:rsidR="00E375BC"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53"/>
          <w:jc w:val="center"/>
        </w:trPr>
        <w:tc>
          <w:tcPr>
            <w:tcW w:w="1494" w:type="dxa"/>
            <w:vMerge/>
            <w:vAlign w:val="center"/>
          </w:tcPr>
          <w:p w:rsidR="00E375BC" w:rsidRPr="00172CAD" w:rsidRDefault="00E375BC" w:rsidP="004E5B97">
            <w:pPr>
              <w:spacing w:line="252" w:lineRule="auto"/>
              <w:jc w:val="center"/>
              <w:rPr>
                <w:rFonts w:ascii="Times New Roman" w:hAnsi="Times New Roman"/>
                <w:b/>
                <w:color w:val="000000"/>
                <w:sz w:val="28"/>
                <w:szCs w:val="28"/>
                <w:lang w:val="pt-BR"/>
              </w:rPr>
            </w:pPr>
          </w:p>
        </w:tc>
        <w:tc>
          <w:tcPr>
            <w:tcW w:w="1018" w:type="dxa"/>
            <w:vAlign w:val="center"/>
          </w:tcPr>
          <w:p w:rsidR="00E375BC" w:rsidRPr="00172CAD" w:rsidRDefault="00E375BC"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50" w:type="dxa"/>
            <w:gridSpan w:val="2"/>
            <w:shd w:val="clear" w:color="auto" w:fill="auto"/>
          </w:tcPr>
          <w:p w:rsidR="00135F31" w:rsidRDefault="00FF5B44" w:rsidP="002B03D5">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Họp tổ bảo vệ về việc kê dọn phòng bảo vệ</w:t>
            </w:r>
            <w:r w:rsidR="00E47106">
              <w:rPr>
                <w:rFonts w:ascii="Times New Roman" w:eastAsia="Calibri" w:hAnsi="Times New Roman"/>
                <w:b/>
                <w:sz w:val="28"/>
                <w:szCs w:val="28"/>
              </w:rPr>
              <w:t>, T</w:t>
            </w:r>
            <w:r w:rsidR="00DB4AA9">
              <w:rPr>
                <w:rFonts w:ascii="Times New Roman" w:eastAsia="Calibri" w:hAnsi="Times New Roman"/>
                <w:b/>
                <w:sz w:val="28"/>
                <w:szCs w:val="28"/>
              </w:rPr>
              <w:t>hiết bị</w:t>
            </w:r>
            <w:r w:rsidR="00E47106">
              <w:rPr>
                <w:rFonts w:ascii="Times New Roman" w:eastAsia="Calibri" w:hAnsi="Times New Roman"/>
                <w:b/>
                <w:sz w:val="28"/>
                <w:szCs w:val="28"/>
              </w:rPr>
              <w:t>, Đ</w:t>
            </w:r>
            <w:r w:rsidR="00DB4AA9">
              <w:rPr>
                <w:rFonts w:ascii="Times New Roman" w:eastAsia="Calibri" w:hAnsi="Times New Roman"/>
                <w:b/>
                <w:sz w:val="28"/>
                <w:szCs w:val="28"/>
              </w:rPr>
              <w:t>ộ</w:t>
            </w:r>
            <w:r w:rsidR="00E47106">
              <w:rPr>
                <w:rFonts w:ascii="Times New Roman" w:eastAsia="Calibri" w:hAnsi="Times New Roman"/>
                <w:b/>
                <w:sz w:val="28"/>
                <w:szCs w:val="28"/>
              </w:rPr>
              <w:t>i, T</w:t>
            </w:r>
            <w:r w:rsidR="00DB4AA9">
              <w:rPr>
                <w:rFonts w:ascii="Times New Roman" w:eastAsia="Calibri" w:hAnsi="Times New Roman"/>
                <w:b/>
                <w:sz w:val="28"/>
                <w:szCs w:val="28"/>
              </w:rPr>
              <w:t>ruyền thống.</w:t>
            </w:r>
          </w:p>
          <w:p w:rsidR="00F149BD" w:rsidRPr="00BA3A92" w:rsidRDefault="00F149BD" w:rsidP="00F149BD">
            <w:pPr>
              <w:tabs>
                <w:tab w:val="center" w:pos="3696"/>
              </w:tabs>
              <w:ind w:left="34" w:hanging="34"/>
              <w:rPr>
                <w:rFonts w:ascii="Times New Roman" w:eastAsia="Calibri" w:hAnsi="Times New Roman"/>
                <w:b/>
                <w:color w:val="000000"/>
                <w:sz w:val="28"/>
                <w:szCs w:val="28"/>
              </w:rPr>
            </w:pPr>
            <w:r w:rsidRPr="00BA3A92">
              <w:rPr>
                <w:rFonts w:ascii="Times New Roman" w:eastAsia="Calibri" w:hAnsi="Times New Roman"/>
                <w:b/>
                <w:color w:val="000000"/>
                <w:sz w:val="28"/>
                <w:szCs w:val="28"/>
              </w:rPr>
              <w:t>- 14h: Dự SHCM khối 2.</w:t>
            </w:r>
          </w:p>
          <w:p w:rsidR="00F149BD" w:rsidRPr="00F149BD" w:rsidRDefault="00F149BD" w:rsidP="00F149BD">
            <w:pPr>
              <w:tabs>
                <w:tab w:val="center" w:pos="3696"/>
              </w:tabs>
              <w:ind w:left="34" w:hanging="34"/>
              <w:rPr>
                <w:rFonts w:ascii="Times New Roman" w:eastAsia="Calibri" w:hAnsi="Times New Roman"/>
                <w:color w:val="000000"/>
                <w:sz w:val="28"/>
                <w:szCs w:val="28"/>
              </w:rPr>
            </w:pPr>
            <w:r w:rsidRPr="00F149BD">
              <w:rPr>
                <w:rFonts w:ascii="Times New Roman" w:eastAsia="Calibri" w:hAnsi="Times New Roman"/>
                <w:color w:val="000000"/>
                <w:sz w:val="28"/>
                <w:szCs w:val="28"/>
              </w:rPr>
              <w:t>- 15h40: Dạy 2A3.</w:t>
            </w:r>
          </w:p>
          <w:p w:rsidR="00F149BD" w:rsidRPr="00F149BD" w:rsidRDefault="00F149BD" w:rsidP="00F149BD">
            <w:pPr>
              <w:tabs>
                <w:tab w:val="center" w:pos="3696"/>
              </w:tabs>
              <w:ind w:left="34" w:hanging="34"/>
              <w:rPr>
                <w:rFonts w:ascii="Times New Roman" w:eastAsia="Calibri" w:hAnsi="Times New Roman"/>
                <w:color w:val="000000"/>
                <w:sz w:val="28"/>
                <w:szCs w:val="28"/>
              </w:rPr>
            </w:pPr>
            <w:r w:rsidRPr="00F149BD">
              <w:rPr>
                <w:rFonts w:ascii="Times New Roman" w:eastAsia="Calibri" w:hAnsi="Times New Roman"/>
                <w:color w:val="000000"/>
                <w:sz w:val="28"/>
                <w:szCs w:val="28"/>
              </w:rPr>
              <w:t>- 16h20: Dạy 5C</w:t>
            </w:r>
          </w:p>
          <w:p w:rsidR="00AA1D07" w:rsidRPr="00321988" w:rsidRDefault="00AA1D07" w:rsidP="00AA1D0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sz w:val="28"/>
                <w:szCs w:val="28"/>
              </w:rPr>
              <w:t xml:space="preserve"> </w:t>
            </w:r>
            <w:r w:rsidR="00321988">
              <w:rPr>
                <w:rFonts w:ascii="Times New Roman" w:eastAsia="Calibri" w:hAnsi="Times New Roman"/>
                <w:sz w:val="28"/>
                <w:szCs w:val="28"/>
              </w:rPr>
              <w:t>- Rà soát thông tin HS trên phần mềm thu tiền</w:t>
            </w:r>
          </w:p>
          <w:p w:rsidR="00FC0981" w:rsidRPr="00FC0981" w:rsidRDefault="00FC0981" w:rsidP="00FC0981">
            <w:pPr>
              <w:spacing w:line="252" w:lineRule="auto"/>
              <w:contextualSpacing/>
              <w:jc w:val="both"/>
              <w:rPr>
                <w:rFonts w:ascii="Times New Roman" w:eastAsia="Calibri" w:hAnsi="Times New Roman"/>
                <w:sz w:val="28"/>
                <w:szCs w:val="28"/>
              </w:rPr>
            </w:pPr>
            <w:r w:rsidRPr="00FC0981">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 nhà vệ sinh</w:t>
            </w:r>
            <w:r w:rsidRPr="00FC0981">
              <w:rPr>
                <w:rFonts w:ascii="Times New Roman" w:eastAsia="Calibri" w:hAnsi="Times New Roman"/>
                <w:sz w:val="28"/>
                <w:szCs w:val="28"/>
                <w:lang w:val="vi-VN"/>
              </w:rPr>
              <w:t xml:space="preserve"> </w:t>
            </w:r>
          </w:p>
          <w:p w:rsidR="00A8342B" w:rsidRPr="00A8342B" w:rsidRDefault="00A8342B" w:rsidP="00A8342B">
            <w:pPr>
              <w:spacing w:line="252" w:lineRule="auto"/>
              <w:contextualSpacing/>
              <w:jc w:val="both"/>
              <w:rPr>
                <w:rFonts w:ascii="Times New Roman" w:eastAsia="Calibri" w:hAnsi="Times New Roman"/>
                <w:sz w:val="28"/>
                <w:szCs w:val="28"/>
              </w:rPr>
            </w:pPr>
            <w:r w:rsidRPr="00A8342B">
              <w:rPr>
                <w:rFonts w:ascii="Times New Roman" w:eastAsia="Calibri" w:hAnsi="Times New Roman"/>
                <w:sz w:val="28"/>
                <w:szCs w:val="28"/>
              </w:rPr>
              <w:t>- Lên lớp tiết TCAN lớp 1A1, 1A4, 1A6.</w:t>
            </w:r>
          </w:p>
          <w:p w:rsidR="004F703C" w:rsidRDefault="004F703C" w:rsidP="004E5B97">
            <w:pPr>
              <w:spacing w:line="252" w:lineRule="auto"/>
              <w:contextualSpacing/>
              <w:jc w:val="both"/>
              <w:rPr>
                <w:rFonts w:ascii="Times New Roman" w:hAnsi="Times New Roman"/>
                <w:sz w:val="28"/>
                <w:szCs w:val="28"/>
              </w:rPr>
            </w:pPr>
            <w:r>
              <w:rPr>
                <w:rFonts w:ascii="Times New Roman" w:hAnsi="Times New Roman"/>
                <w:sz w:val="28"/>
                <w:szCs w:val="28"/>
              </w:rPr>
              <w:t>- HD học sinh</w:t>
            </w:r>
            <w:r w:rsidRPr="00DA4F03">
              <w:rPr>
                <w:rFonts w:ascii="Times New Roman" w:hAnsi="Times New Roman"/>
                <w:sz w:val="28"/>
                <w:szCs w:val="28"/>
              </w:rPr>
              <w:t xml:space="preserve"> </w:t>
            </w:r>
            <w:r w:rsidRPr="00DA4F03">
              <w:rPr>
                <w:rFonts w:ascii="Times New Roman" w:hAnsi="Times New Roman" w:hint="eastAsia"/>
                <w:sz w:val="28"/>
                <w:szCs w:val="28"/>
              </w:rPr>
              <w:t>đ</w:t>
            </w:r>
            <w:r w:rsidRPr="00DA4F03">
              <w:rPr>
                <w:rFonts w:ascii="Times New Roman" w:hAnsi="Times New Roman"/>
                <w:sz w:val="28"/>
                <w:szCs w:val="28"/>
              </w:rPr>
              <w:t>ọc sách th</w:t>
            </w:r>
            <w:r w:rsidRPr="00DA4F03">
              <w:rPr>
                <w:rFonts w:ascii="Times New Roman" w:hAnsi="Times New Roman" w:hint="eastAsia"/>
                <w:sz w:val="28"/>
                <w:szCs w:val="28"/>
              </w:rPr>
              <w:t>ư</w:t>
            </w:r>
            <w:r w:rsidRPr="00DA4F03">
              <w:rPr>
                <w:rFonts w:ascii="Times New Roman" w:hAnsi="Times New Roman"/>
                <w:sz w:val="28"/>
                <w:szCs w:val="28"/>
              </w:rPr>
              <w:t xml:space="preserve"> viện</w:t>
            </w:r>
            <w:r>
              <w:rPr>
                <w:rFonts w:ascii="Times New Roman" w:hAnsi="Times New Roman"/>
                <w:sz w:val="28"/>
                <w:szCs w:val="28"/>
              </w:rPr>
              <w:t xml:space="preserve"> </w:t>
            </w:r>
            <w:r w:rsidRPr="00DA4F03">
              <w:rPr>
                <w:rFonts w:ascii="Times New Roman" w:hAnsi="Times New Roman"/>
                <w:sz w:val="28"/>
                <w:szCs w:val="28"/>
              </w:rPr>
              <w:t>3 tiết</w:t>
            </w:r>
            <w:r>
              <w:rPr>
                <w:rFonts w:ascii="Times New Roman" w:hAnsi="Times New Roman"/>
                <w:sz w:val="28"/>
                <w:szCs w:val="28"/>
              </w:rPr>
              <w:t>, sắp xếp phòng đọc học sinh.</w:t>
            </w:r>
          </w:p>
          <w:p w:rsidR="00E375BC" w:rsidRPr="00A46A79" w:rsidRDefault="004F703C" w:rsidP="004E5B97">
            <w:pPr>
              <w:spacing w:line="252" w:lineRule="auto"/>
              <w:contextualSpacing/>
              <w:jc w:val="both"/>
              <w:rPr>
                <w:rFonts w:ascii="Times New Roman" w:eastAsia="Calibri" w:hAnsi="Times New Roman"/>
                <w:sz w:val="28"/>
                <w:szCs w:val="28"/>
              </w:rPr>
            </w:pPr>
            <w:r w:rsidRPr="00200D7C">
              <w:rPr>
                <w:rFonts w:ascii="Times New Roman" w:hAnsi="Times New Roman"/>
                <w:b/>
                <w:sz w:val="28"/>
                <w:szCs w:val="28"/>
              </w:rPr>
              <w:t xml:space="preserve"> </w:t>
            </w:r>
            <w:r w:rsidR="00094D5C" w:rsidRPr="00200D7C">
              <w:rPr>
                <w:rFonts w:ascii="Times New Roman" w:hAnsi="Times New Roman"/>
                <w:b/>
                <w:sz w:val="28"/>
                <w:szCs w:val="28"/>
              </w:rPr>
              <w:t xml:space="preserve">- </w:t>
            </w:r>
            <w:r w:rsidR="00094D5C" w:rsidRPr="00200D7C">
              <w:rPr>
                <w:rFonts w:ascii="Times New Roman" w:hAnsi="Times New Roman"/>
                <w:sz w:val="28"/>
                <w:szCs w:val="28"/>
              </w:rPr>
              <w:t>Cập nhật công văn đi đến</w:t>
            </w:r>
          </w:p>
        </w:tc>
        <w:tc>
          <w:tcPr>
            <w:tcW w:w="2122" w:type="dxa"/>
          </w:tcPr>
          <w:p w:rsidR="0090044B" w:rsidRDefault="00693B5D" w:rsidP="004E5B97">
            <w:pPr>
              <w:spacing w:line="252" w:lineRule="auto"/>
              <w:ind w:left="-112"/>
              <w:jc w:val="center"/>
              <w:rPr>
                <w:rFonts w:ascii="Times New Roman" w:hAnsi="Times New Roman"/>
                <w:color w:val="000000"/>
                <w:sz w:val="28"/>
                <w:szCs w:val="28"/>
              </w:rPr>
            </w:pPr>
            <w:r>
              <w:rPr>
                <w:rFonts w:ascii="Times New Roman" w:hAnsi="Times New Roman"/>
                <w:color w:val="000000"/>
                <w:sz w:val="28"/>
                <w:szCs w:val="28"/>
              </w:rPr>
              <w:t>HT</w:t>
            </w:r>
          </w:p>
          <w:p w:rsidR="00DB4AA9" w:rsidRDefault="00DB4AA9" w:rsidP="004E5B97">
            <w:pPr>
              <w:spacing w:line="252" w:lineRule="auto"/>
              <w:ind w:left="-112"/>
              <w:jc w:val="center"/>
              <w:rPr>
                <w:rFonts w:ascii="Times New Roman" w:hAnsi="Times New Roman"/>
                <w:color w:val="000000"/>
                <w:sz w:val="28"/>
                <w:szCs w:val="28"/>
              </w:rPr>
            </w:pPr>
          </w:p>
          <w:p w:rsidR="0090044B" w:rsidRDefault="00F149BD" w:rsidP="004E5B97">
            <w:pPr>
              <w:spacing w:line="252" w:lineRule="auto"/>
              <w:ind w:left="-112"/>
              <w:jc w:val="center"/>
              <w:rPr>
                <w:rFonts w:ascii="Times New Roman" w:hAnsi="Times New Roman"/>
                <w:color w:val="000000"/>
                <w:sz w:val="28"/>
                <w:szCs w:val="28"/>
              </w:rPr>
            </w:pPr>
            <w:r>
              <w:rPr>
                <w:rFonts w:ascii="Times New Roman" w:hAnsi="Times New Roman"/>
                <w:color w:val="000000"/>
                <w:sz w:val="28"/>
                <w:szCs w:val="28"/>
              </w:rPr>
              <w:t>HP</w:t>
            </w:r>
          </w:p>
          <w:p w:rsidR="0090044B" w:rsidRDefault="00F149BD" w:rsidP="004E5B97">
            <w:pPr>
              <w:spacing w:line="252" w:lineRule="auto"/>
              <w:ind w:left="-112"/>
              <w:jc w:val="center"/>
              <w:rPr>
                <w:rFonts w:ascii="Times New Roman" w:hAnsi="Times New Roman"/>
                <w:color w:val="000000"/>
                <w:sz w:val="28"/>
                <w:szCs w:val="28"/>
              </w:rPr>
            </w:pPr>
            <w:r>
              <w:rPr>
                <w:rFonts w:ascii="Times New Roman" w:hAnsi="Times New Roman"/>
                <w:color w:val="000000"/>
                <w:sz w:val="28"/>
                <w:szCs w:val="28"/>
              </w:rPr>
              <w:t>HP</w:t>
            </w:r>
          </w:p>
          <w:p w:rsidR="0090044B" w:rsidRPr="0090044B" w:rsidRDefault="00693B5D" w:rsidP="0090044B">
            <w:pPr>
              <w:spacing w:line="252" w:lineRule="auto"/>
              <w:ind w:left="-112"/>
              <w:jc w:val="center"/>
              <w:rPr>
                <w:rFonts w:ascii="Times New Roman" w:hAnsi="Times New Roman"/>
                <w:color w:val="000000"/>
                <w:sz w:val="28"/>
                <w:szCs w:val="28"/>
              </w:rPr>
            </w:pPr>
            <w:r>
              <w:rPr>
                <w:rFonts w:ascii="Times New Roman" w:hAnsi="Times New Roman"/>
                <w:color w:val="000000"/>
                <w:sz w:val="28"/>
                <w:szCs w:val="28"/>
              </w:rPr>
              <w:t>HP</w:t>
            </w:r>
          </w:p>
          <w:p w:rsidR="00EC1DB0" w:rsidRDefault="00EC1DB0"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EC4604" w:rsidRDefault="00EC1DB0"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D46D32" w:rsidRDefault="00D46D32" w:rsidP="004E5B97">
            <w:pPr>
              <w:spacing w:line="252" w:lineRule="auto"/>
              <w:rPr>
                <w:rFonts w:ascii="Times New Roman" w:hAnsi="Times New Roman"/>
                <w:color w:val="000000"/>
                <w:sz w:val="28"/>
                <w:szCs w:val="28"/>
                <w:lang w:val="sv-SE"/>
              </w:rPr>
            </w:pPr>
          </w:p>
          <w:p w:rsidR="00681D2D" w:rsidRDefault="00681D2D" w:rsidP="004E5B97">
            <w:pPr>
              <w:spacing w:line="252" w:lineRule="auto"/>
              <w:ind w:firstLine="720"/>
              <w:rPr>
                <w:rFonts w:ascii="Times New Roman" w:hAnsi="Times New Roman"/>
                <w:sz w:val="28"/>
                <w:szCs w:val="28"/>
                <w:lang w:val="sv-SE"/>
              </w:rPr>
            </w:pPr>
          </w:p>
          <w:p w:rsidR="00190A84" w:rsidRDefault="00190A84" w:rsidP="004E5B97">
            <w:pPr>
              <w:spacing w:line="252" w:lineRule="auto"/>
              <w:ind w:firstLine="720"/>
              <w:rPr>
                <w:rFonts w:ascii="Times New Roman" w:hAnsi="Times New Roman"/>
                <w:sz w:val="28"/>
                <w:szCs w:val="28"/>
                <w:lang w:val="sv-SE"/>
              </w:rPr>
            </w:pPr>
          </w:p>
          <w:p w:rsidR="00135F31" w:rsidRDefault="00D46D32" w:rsidP="004E5B97">
            <w:pPr>
              <w:spacing w:line="252" w:lineRule="auto"/>
              <w:ind w:firstLine="720"/>
              <w:rPr>
                <w:rFonts w:ascii="Times New Roman" w:hAnsi="Times New Roman"/>
                <w:sz w:val="28"/>
                <w:szCs w:val="28"/>
                <w:lang w:val="sv-SE"/>
              </w:rPr>
            </w:pPr>
            <w:r>
              <w:rPr>
                <w:rFonts w:ascii="Times New Roman" w:hAnsi="Times New Roman"/>
                <w:sz w:val="28"/>
                <w:szCs w:val="28"/>
                <w:lang w:val="sv-SE"/>
              </w:rPr>
              <w:t>TPT</w:t>
            </w:r>
          </w:p>
          <w:p w:rsidR="00C31FB2" w:rsidRDefault="00D46D32" w:rsidP="00C51E57">
            <w:pPr>
              <w:spacing w:line="252" w:lineRule="auto"/>
              <w:ind w:firstLine="720"/>
              <w:rPr>
                <w:rFonts w:ascii="Times New Roman" w:hAnsi="Times New Roman"/>
                <w:sz w:val="28"/>
                <w:szCs w:val="28"/>
                <w:lang w:val="sv-SE"/>
              </w:rPr>
            </w:pPr>
            <w:r>
              <w:rPr>
                <w:rFonts w:ascii="Times New Roman" w:hAnsi="Times New Roman"/>
                <w:sz w:val="28"/>
                <w:szCs w:val="28"/>
                <w:lang w:val="sv-SE"/>
              </w:rPr>
              <w:t>TV</w:t>
            </w:r>
          </w:p>
          <w:p w:rsidR="00D46D32" w:rsidRPr="00D46D32" w:rsidRDefault="00D46D32" w:rsidP="004E5B97">
            <w:pPr>
              <w:spacing w:line="252" w:lineRule="auto"/>
              <w:ind w:firstLine="720"/>
              <w:rPr>
                <w:rFonts w:ascii="Times New Roman" w:hAnsi="Times New Roman"/>
                <w:sz w:val="28"/>
                <w:szCs w:val="28"/>
                <w:lang w:val="sv-SE"/>
              </w:rPr>
            </w:pPr>
            <w:r>
              <w:rPr>
                <w:rFonts w:ascii="Times New Roman" w:hAnsi="Times New Roman"/>
                <w:sz w:val="28"/>
                <w:szCs w:val="28"/>
                <w:lang w:val="sv-SE"/>
              </w:rPr>
              <w:t>VP</w:t>
            </w:r>
          </w:p>
        </w:tc>
        <w:tc>
          <w:tcPr>
            <w:tcW w:w="1985" w:type="dxa"/>
          </w:tcPr>
          <w:p w:rsidR="0090044B" w:rsidRPr="00935FBE" w:rsidRDefault="00E375BC" w:rsidP="004E5B97">
            <w:pPr>
              <w:spacing w:line="252" w:lineRule="auto"/>
              <w:jc w:val="center"/>
              <w:rPr>
                <w:rFonts w:ascii="Times New Roman" w:hAnsi="Times New Roman"/>
                <w:sz w:val="28"/>
                <w:szCs w:val="28"/>
                <w:lang w:val="nb-NO"/>
              </w:rPr>
            </w:pPr>
            <w:r w:rsidRPr="00A46A79">
              <w:rPr>
                <w:rFonts w:ascii="Times New Roman" w:hAnsi="Times New Roman"/>
                <w:sz w:val="28"/>
                <w:szCs w:val="28"/>
                <w:lang w:val="fr-FR"/>
              </w:rPr>
              <w:t>Đ/c Mai</w:t>
            </w:r>
          </w:p>
          <w:p w:rsidR="00DB4AA9" w:rsidRDefault="00DB4AA9" w:rsidP="004E5B97">
            <w:pPr>
              <w:spacing w:line="252" w:lineRule="auto"/>
              <w:jc w:val="center"/>
              <w:rPr>
                <w:rFonts w:ascii="Times New Roman" w:hAnsi="Times New Roman"/>
                <w:color w:val="000000"/>
                <w:sz w:val="28"/>
                <w:szCs w:val="28"/>
                <w:lang w:val="fr-FR"/>
              </w:rPr>
            </w:pPr>
          </w:p>
          <w:p w:rsidR="0090044B" w:rsidRDefault="00E375BC"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625908" w:rsidRDefault="003A4E2B"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90044B" w:rsidRDefault="003A4E2B"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w:t>
            </w:r>
            <w:r w:rsidR="003F116D">
              <w:rPr>
                <w:rFonts w:ascii="Times New Roman" w:hAnsi="Times New Roman"/>
                <w:color w:val="000000"/>
                <w:sz w:val="28"/>
                <w:szCs w:val="28"/>
                <w:lang w:val="fr-FR"/>
              </w:rPr>
              <w:t xml:space="preserve"> </w:t>
            </w:r>
            <w:r w:rsidRPr="00A46A79">
              <w:rPr>
                <w:rFonts w:ascii="Times New Roman" w:hAnsi="Times New Roman"/>
                <w:color w:val="000000"/>
                <w:sz w:val="28"/>
                <w:szCs w:val="28"/>
                <w:lang w:val="fr-FR"/>
              </w:rPr>
              <w:t>M</w:t>
            </w:r>
            <w:r>
              <w:rPr>
                <w:rFonts w:ascii="Times New Roman" w:hAnsi="Times New Roman"/>
                <w:color w:val="000000"/>
                <w:sz w:val="28"/>
                <w:szCs w:val="28"/>
                <w:lang w:val="fr-FR"/>
              </w:rPr>
              <w:t xml:space="preserve"> </w:t>
            </w:r>
            <w:r w:rsidRPr="00A46A79">
              <w:rPr>
                <w:rFonts w:ascii="Times New Roman" w:hAnsi="Times New Roman"/>
                <w:color w:val="000000"/>
                <w:sz w:val="28"/>
                <w:szCs w:val="28"/>
                <w:lang w:val="fr-FR"/>
              </w:rPr>
              <w:t>ai</w:t>
            </w:r>
          </w:p>
          <w:p w:rsidR="00CC533A" w:rsidRDefault="003A4E2B" w:rsidP="0090044B">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F149BD" w:rsidRDefault="00F149BD" w:rsidP="00F149BD">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90044B" w:rsidRDefault="0090044B" w:rsidP="00135F31">
            <w:pPr>
              <w:spacing w:line="252" w:lineRule="auto"/>
              <w:ind w:firstLine="34"/>
              <w:jc w:val="center"/>
              <w:rPr>
                <w:rFonts w:ascii="Times New Roman" w:hAnsi="Times New Roman"/>
                <w:color w:val="000000"/>
                <w:sz w:val="28"/>
                <w:szCs w:val="28"/>
                <w:lang w:val="fr-FR"/>
              </w:rPr>
            </w:pPr>
          </w:p>
          <w:p w:rsidR="0090044B" w:rsidRDefault="0090044B" w:rsidP="00135F31">
            <w:pPr>
              <w:spacing w:line="252" w:lineRule="auto"/>
              <w:ind w:firstLine="34"/>
              <w:jc w:val="center"/>
              <w:rPr>
                <w:rFonts w:ascii="Times New Roman" w:hAnsi="Times New Roman"/>
                <w:color w:val="000000"/>
                <w:sz w:val="28"/>
                <w:szCs w:val="28"/>
                <w:lang w:val="fr-FR"/>
              </w:rPr>
            </w:pPr>
          </w:p>
          <w:p w:rsidR="00190A84" w:rsidRDefault="00190A84" w:rsidP="00135F31">
            <w:pPr>
              <w:spacing w:line="252" w:lineRule="auto"/>
              <w:ind w:firstLine="34"/>
              <w:jc w:val="center"/>
              <w:rPr>
                <w:rFonts w:ascii="Times New Roman" w:hAnsi="Times New Roman"/>
                <w:color w:val="000000"/>
                <w:sz w:val="28"/>
                <w:szCs w:val="28"/>
                <w:lang w:val="fr-FR"/>
              </w:rPr>
            </w:pPr>
          </w:p>
          <w:p w:rsidR="00135F31" w:rsidRPr="00135F31" w:rsidRDefault="00D46D32" w:rsidP="00135F31">
            <w:pPr>
              <w:spacing w:line="252"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C31FB2" w:rsidRPr="00C51E57" w:rsidRDefault="00D46D32" w:rsidP="00C51E57">
            <w:pPr>
              <w:spacing w:line="252" w:lineRule="auto"/>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E375BC" w:rsidRPr="00D46D32" w:rsidRDefault="00D46D32" w:rsidP="004E5B97">
            <w:pPr>
              <w:spacing w:line="252"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tc>
        <w:tc>
          <w:tcPr>
            <w:tcW w:w="2366" w:type="dxa"/>
          </w:tcPr>
          <w:p w:rsidR="00E375BC" w:rsidRPr="00534002" w:rsidRDefault="00E375BC" w:rsidP="00CB2ECF">
            <w:pPr>
              <w:spacing w:line="264" w:lineRule="auto"/>
              <w:rPr>
                <w:rFonts w:ascii="Times New Roman" w:hAnsi="Times New Roman"/>
                <w:sz w:val="28"/>
                <w:szCs w:val="28"/>
                <w:lang w:val="fr-FR"/>
              </w:rPr>
            </w:pPr>
          </w:p>
        </w:tc>
      </w:tr>
      <w:tr w:rsidR="008768D5"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6"/>
          <w:jc w:val="center"/>
        </w:trPr>
        <w:tc>
          <w:tcPr>
            <w:tcW w:w="1494" w:type="dxa"/>
            <w:vMerge w:val="restart"/>
            <w:vAlign w:val="center"/>
          </w:tcPr>
          <w:p w:rsidR="008768D5" w:rsidRPr="00935FBE" w:rsidRDefault="008768D5" w:rsidP="004E5B97">
            <w:pPr>
              <w:spacing w:line="252" w:lineRule="auto"/>
              <w:jc w:val="center"/>
              <w:rPr>
                <w:rFonts w:ascii="Times New Roman" w:hAnsi="Times New Roman"/>
                <w:b/>
                <w:color w:val="000000"/>
                <w:sz w:val="28"/>
                <w:szCs w:val="28"/>
                <w:lang w:val="nb-NO"/>
              </w:rPr>
            </w:pPr>
            <w:r w:rsidRPr="00935FBE">
              <w:rPr>
                <w:rFonts w:ascii="Times New Roman" w:hAnsi="Times New Roman"/>
                <w:b/>
                <w:color w:val="000000"/>
                <w:sz w:val="28"/>
                <w:szCs w:val="28"/>
                <w:lang w:val="nb-NO"/>
              </w:rPr>
              <w:t>Tư</w:t>
            </w:r>
          </w:p>
          <w:p w:rsidR="008768D5" w:rsidRPr="00935FBE" w:rsidRDefault="00294166" w:rsidP="004E5B97">
            <w:pPr>
              <w:spacing w:line="252" w:lineRule="auto"/>
              <w:jc w:val="center"/>
              <w:rPr>
                <w:rFonts w:ascii="Times New Roman" w:hAnsi="Times New Roman"/>
                <w:b/>
                <w:color w:val="000000"/>
                <w:sz w:val="28"/>
                <w:szCs w:val="28"/>
                <w:lang w:val="nb-NO"/>
              </w:rPr>
            </w:pPr>
            <w:r w:rsidRPr="00935FBE">
              <w:rPr>
                <w:rFonts w:ascii="Times New Roman" w:hAnsi="Times New Roman"/>
                <w:b/>
                <w:color w:val="000000"/>
                <w:sz w:val="28"/>
                <w:szCs w:val="28"/>
                <w:lang w:val="nb-NO"/>
              </w:rPr>
              <w:t>2</w:t>
            </w:r>
            <w:r w:rsidR="00412996" w:rsidRPr="00935FBE">
              <w:rPr>
                <w:rFonts w:ascii="Times New Roman" w:hAnsi="Times New Roman"/>
                <w:b/>
                <w:color w:val="000000"/>
                <w:sz w:val="28"/>
                <w:szCs w:val="28"/>
                <w:lang w:val="nb-NO"/>
              </w:rPr>
              <w:t>7</w:t>
            </w:r>
            <w:r w:rsidR="008768D5" w:rsidRPr="00935FBE">
              <w:rPr>
                <w:rFonts w:ascii="Times New Roman" w:hAnsi="Times New Roman"/>
                <w:b/>
                <w:color w:val="000000"/>
                <w:sz w:val="28"/>
                <w:szCs w:val="28"/>
                <w:lang w:val="nb-NO"/>
              </w:rPr>
              <w:t>/</w:t>
            </w:r>
            <w:r w:rsidR="00A41EAF" w:rsidRPr="00935FBE">
              <w:rPr>
                <w:rFonts w:ascii="Times New Roman" w:hAnsi="Times New Roman"/>
                <w:b/>
                <w:color w:val="000000"/>
                <w:sz w:val="28"/>
                <w:szCs w:val="28"/>
                <w:lang w:val="nb-NO"/>
              </w:rPr>
              <w:t>9</w:t>
            </w:r>
          </w:p>
          <w:p w:rsidR="008768D5" w:rsidRPr="00935FBE" w:rsidRDefault="008768D5" w:rsidP="004E5B97">
            <w:pPr>
              <w:spacing w:line="252" w:lineRule="auto"/>
              <w:jc w:val="center"/>
              <w:rPr>
                <w:rFonts w:ascii="Times New Roman" w:hAnsi="Times New Roman"/>
                <w:color w:val="000000"/>
                <w:sz w:val="28"/>
                <w:szCs w:val="28"/>
                <w:lang w:val="nb-NO"/>
              </w:rPr>
            </w:pPr>
            <w:r w:rsidRPr="00935FBE">
              <w:rPr>
                <w:rFonts w:ascii="Times New Roman" w:hAnsi="Times New Roman"/>
                <w:color w:val="000000"/>
                <w:sz w:val="28"/>
                <w:szCs w:val="28"/>
                <w:lang w:val="nb-NO"/>
              </w:rPr>
              <w:t>Đ/c Mai</w:t>
            </w:r>
          </w:p>
          <w:p w:rsidR="008768D5" w:rsidRPr="00935FBE" w:rsidRDefault="00022C14" w:rsidP="000C4C56">
            <w:pPr>
              <w:spacing w:line="252" w:lineRule="auto"/>
              <w:jc w:val="center"/>
              <w:rPr>
                <w:rFonts w:ascii="Times New Roman" w:hAnsi="Times New Roman"/>
                <w:b/>
                <w:color w:val="000000"/>
                <w:sz w:val="28"/>
                <w:szCs w:val="28"/>
                <w:lang w:val="nb-NO"/>
              </w:rPr>
            </w:pPr>
            <w:r w:rsidRPr="00935FBE">
              <w:rPr>
                <w:rFonts w:ascii="Times New Roman" w:hAnsi="Times New Roman"/>
                <w:color w:val="000000"/>
                <w:sz w:val="28"/>
                <w:szCs w:val="28"/>
                <w:lang w:val="nb-NO"/>
              </w:rPr>
              <w:t xml:space="preserve">Đ/c </w:t>
            </w:r>
            <w:r w:rsidR="000C4C56" w:rsidRPr="00935FBE">
              <w:rPr>
                <w:rFonts w:ascii="Times New Roman" w:hAnsi="Times New Roman"/>
                <w:color w:val="000000"/>
                <w:sz w:val="28"/>
                <w:szCs w:val="28"/>
                <w:lang w:val="nb-NO"/>
              </w:rPr>
              <w:t>Cúc</w:t>
            </w: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50" w:type="dxa"/>
            <w:gridSpan w:val="2"/>
            <w:shd w:val="clear" w:color="auto" w:fill="auto"/>
          </w:tcPr>
          <w:p w:rsidR="00135F31" w:rsidRDefault="00AC7C98" w:rsidP="00135F31">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8h: Dự tết nối an sinh và đối thoại</w:t>
            </w:r>
          </w:p>
          <w:p w:rsidR="006F56C3" w:rsidRPr="003210F4" w:rsidRDefault="006F56C3" w:rsidP="002433BC">
            <w:pPr>
              <w:pStyle w:val="ThngthngWeb"/>
              <w:spacing w:before="0" w:beforeAutospacing="0" w:after="0" w:afterAutospacing="0"/>
              <w:jc w:val="both"/>
              <w:rPr>
                <w:color w:val="00B0F0"/>
                <w:sz w:val="28"/>
                <w:szCs w:val="28"/>
              </w:rPr>
            </w:pPr>
            <w:r w:rsidRPr="003210F4">
              <w:rPr>
                <w:color w:val="00B0F0"/>
                <w:sz w:val="28"/>
                <w:szCs w:val="28"/>
              </w:rPr>
              <w:t xml:space="preserve">- 8h: Dự chuyên đề Hoạt động trải nghiệm 4 tại TH Thanh Am </w:t>
            </w:r>
          </w:p>
          <w:p w:rsidR="004F340F" w:rsidRPr="00D8714E" w:rsidRDefault="00D8714E" w:rsidP="004E5B97">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báo cáo tài chính</w:t>
            </w:r>
          </w:p>
          <w:p w:rsidR="00900D9A" w:rsidRDefault="00900D9A" w:rsidP="004E5B97">
            <w:pPr>
              <w:spacing w:line="252" w:lineRule="auto"/>
              <w:ind w:left="34"/>
              <w:jc w:val="both"/>
              <w:rPr>
                <w:rFonts w:ascii="Times New Roman" w:eastAsia="Calibri" w:hAnsi="Times New Roman"/>
                <w:sz w:val="28"/>
                <w:szCs w:val="28"/>
              </w:rPr>
            </w:pPr>
            <w:r w:rsidRPr="00900D9A">
              <w:rPr>
                <w:rFonts w:ascii="Times New Roman" w:eastAsia="Calibri" w:hAnsi="Times New Roman"/>
                <w:sz w:val="28"/>
                <w:szCs w:val="28"/>
              </w:rPr>
              <w:t>- Theo dõi sĩ số học sinh nghỉ ốm và CBGVNV – HS mắc bệnh truyền nhiễm; Kiểm tra vệ sinh trường, lớp; Tư vấn, theo dõi, chăm sóc sức khỏe học sinh; Bảo quản mẫu thức ăn lưu và hủy mẫu thứ</w:t>
            </w:r>
            <w:r w:rsidR="00C77B8B">
              <w:rPr>
                <w:rFonts w:ascii="Times New Roman" w:eastAsia="Calibri" w:hAnsi="Times New Roman"/>
                <w:sz w:val="28"/>
                <w:szCs w:val="28"/>
              </w:rPr>
              <w:t>c ăn.</w:t>
            </w:r>
          </w:p>
          <w:p w:rsidR="00BD180A" w:rsidRDefault="00A8342B" w:rsidP="004E5B97">
            <w:pPr>
              <w:spacing w:line="252" w:lineRule="auto"/>
              <w:ind w:left="34"/>
              <w:jc w:val="both"/>
              <w:rPr>
                <w:rFonts w:ascii="Times New Roman" w:eastAsia="Calibri" w:hAnsi="Times New Roman"/>
                <w:sz w:val="28"/>
                <w:szCs w:val="28"/>
              </w:rPr>
            </w:pPr>
            <w:r w:rsidRPr="00A8342B">
              <w:rPr>
                <w:rFonts w:ascii="Times New Roman" w:eastAsia="Calibri" w:hAnsi="Times New Roman"/>
                <w:sz w:val="28"/>
                <w:szCs w:val="28"/>
              </w:rPr>
              <w:t>- Tuyên truyền ATGT trong trường họ</w:t>
            </w:r>
            <w:r>
              <w:rPr>
                <w:rFonts w:ascii="Times New Roman" w:eastAsia="Calibri" w:hAnsi="Times New Roman"/>
                <w:sz w:val="28"/>
                <w:szCs w:val="28"/>
              </w:rPr>
              <w:t>c</w:t>
            </w:r>
            <w:r w:rsidR="00BD180A" w:rsidRPr="00BD180A">
              <w:rPr>
                <w:rFonts w:ascii="Times New Roman" w:eastAsia="Calibri" w:hAnsi="Times New Roman"/>
                <w:sz w:val="28"/>
                <w:szCs w:val="28"/>
              </w:rPr>
              <w:t>.</w:t>
            </w:r>
          </w:p>
          <w:p w:rsidR="003B5617" w:rsidRDefault="003B5617" w:rsidP="004E5B97">
            <w:pPr>
              <w:spacing w:line="252" w:lineRule="auto"/>
              <w:ind w:left="34"/>
              <w:jc w:val="both"/>
              <w:rPr>
                <w:rFonts w:ascii="Times New Roman" w:eastAsia="Calibri" w:hAnsi="Times New Roman"/>
                <w:b/>
                <w:sz w:val="28"/>
                <w:szCs w:val="28"/>
              </w:rPr>
            </w:pPr>
            <w:r w:rsidRPr="003B5617">
              <w:rPr>
                <w:rFonts w:ascii="Times New Roman" w:eastAsia="Calibri" w:hAnsi="Times New Roman"/>
                <w:sz w:val="28"/>
                <w:szCs w:val="28"/>
              </w:rPr>
              <w:t xml:space="preserve">- </w:t>
            </w:r>
            <w:proofErr w:type="spellStart"/>
            <w:r w:rsidRPr="003B5617">
              <w:rPr>
                <w:rFonts w:ascii="Times New Roman" w:eastAsia="Calibri" w:hAnsi="Times New Roman"/>
                <w:sz w:val="28"/>
                <w:szCs w:val="28"/>
                <w:lang w:val="vi-VN"/>
              </w:rPr>
              <w:t>Cập</w:t>
            </w:r>
            <w:proofErr w:type="spellEnd"/>
            <w:r w:rsidRPr="003B5617">
              <w:rPr>
                <w:rFonts w:ascii="Times New Roman" w:eastAsia="Calibri" w:hAnsi="Times New Roman"/>
                <w:sz w:val="28"/>
                <w:szCs w:val="28"/>
                <w:lang w:val="vi-VN"/>
              </w:rPr>
              <w:t xml:space="preserve"> </w:t>
            </w:r>
            <w:proofErr w:type="spellStart"/>
            <w:r w:rsidRPr="003B5617">
              <w:rPr>
                <w:rFonts w:ascii="Times New Roman" w:eastAsia="Calibri" w:hAnsi="Times New Roman"/>
                <w:sz w:val="28"/>
                <w:szCs w:val="28"/>
                <w:lang w:val="vi-VN"/>
              </w:rPr>
              <w:t>nhật</w:t>
            </w:r>
            <w:proofErr w:type="spellEnd"/>
            <w:r w:rsidRPr="003B5617">
              <w:rPr>
                <w:rFonts w:ascii="Times New Roman" w:eastAsia="Calibri" w:hAnsi="Times New Roman"/>
                <w:sz w:val="28"/>
                <w:szCs w:val="28"/>
                <w:lang w:val="vi-VN"/>
              </w:rPr>
              <w:t xml:space="preserve"> </w:t>
            </w:r>
            <w:proofErr w:type="spellStart"/>
            <w:r w:rsidRPr="003B5617">
              <w:rPr>
                <w:rFonts w:ascii="Times New Roman" w:eastAsia="Calibri" w:hAnsi="Times New Roman"/>
                <w:sz w:val="28"/>
                <w:szCs w:val="28"/>
                <w:lang w:val="vi-VN"/>
              </w:rPr>
              <w:t>sổ</w:t>
            </w:r>
            <w:proofErr w:type="spellEnd"/>
            <w:r w:rsidRPr="003B5617">
              <w:rPr>
                <w:rFonts w:ascii="Times New Roman" w:eastAsia="Calibri" w:hAnsi="Times New Roman"/>
                <w:sz w:val="28"/>
                <w:szCs w:val="28"/>
                <w:lang w:val="vi-VN"/>
              </w:rPr>
              <w:t xml:space="preserve"> </w:t>
            </w:r>
            <w:proofErr w:type="spellStart"/>
            <w:r w:rsidRPr="003B5617">
              <w:rPr>
                <w:rFonts w:ascii="Times New Roman" w:eastAsia="Calibri" w:hAnsi="Times New Roman"/>
                <w:sz w:val="28"/>
                <w:szCs w:val="28"/>
                <w:lang w:val="vi-VN"/>
              </w:rPr>
              <w:t>sách</w:t>
            </w:r>
            <w:proofErr w:type="spellEnd"/>
            <w:r w:rsidRPr="003B5617">
              <w:rPr>
                <w:rFonts w:ascii="Times New Roman" w:eastAsia="Calibri" w:hAnsi="Times New Roman"/>
                <w:sz w:val="28"/>
                <w:szCs w:val="28"/>
                <w:lang w:val="vi-VN"/>
              </w:rPr>
              <w:t xml:space="preserve"> TV</w:t>
            </w:r>
            <w:r w:rsidRPr="003B5617">
              <w:rPr>
                <w:rFonts w:ascii="Times New Roman" w:eastAsia="Calibri" w:hAnsi="Times New Roman"/>
                <w:sz w:val="28"/>
                <w:szCs w:val="28"/>
              </w:rPr>
              <w:t xml:space="preserve">; </w:t>
            </w:r>
            <w:proofErr w:type="spellStart"/>
            <w:r w:rsidRPr="003B5617">
              <w:rPr>
                <w:rFonts w:ascii="Times New Roman" w:eastAsia="Calibri" w:hAnsi="Times New Roman"/>
                <w:sz w:val="28"/>
                <w:szCs w:val="28"/>
                <w:lang w:val="vi-VN"/>
              </w:rPr>
              <w:t>Nhập</w:t>
            </w:r>
            <w:proofErr w:type="spellEnd"/>
            <w:r w:rsidRPr="003B5617">
              <w:rPr>
                <w:rFonts w:ascii="Times New Roman" w:eastAsia="Calibri" w:hAnsi="Times New Roman"/>
                <w:sz w:val="28"/>
                <w:szCs w:val="28"/>
                <w:lang w:val="vi-VN"/>
              </w:rPr>
              <w:t xml:space="preserve"> </w:t>
            </w:r>
            <w:proofErr w:type="spellStart"/>
            <w:r w:rsidRPr="003B5617">
              <w:rPr>
                <w:rFonts w:ascii="Times New Roman" w:eastAsia="Calibri" w:hAnsi="Times New Roman"/>
                <w:sz w:val="28"/>
                <w:szCs w:val="28"/>
                <w:lang w:val="vi-VN"/>
              </w:rPr>
              <w:t>sách</w:t>
            </w:r>
            <w:proofErr w:type="spellEnd"/>
            <w:r w:rsidRPr="003B5617">
              <w:rPr>
                <w:rFonts w:ascii="Times New Roman" w:eastAsia="Calibri" w:hAnsi="Times New Roman"/>
                <w:sz w:val="28"/>
                <w:szCs w:val="28"/>
                <w:lang w:val="vi-VN"/>
              </w:rPr>
              <w:t xml:space="preserve"> thư </w:t>
            </w:r>
            <w:proofErr w:type="spellStart"/>
            <w:r w:rsidRPr="003B5617">
              <w:rPr>
                <w:rFonts w:ascii="Times New Roman" w:eastAsia="Calibri" w:hAnsi="Times New Roman"/>
                <w:sz w:val="28"/>
                <w:szCs w:val="28"/>
                <w:lang w:val="vi-VN"/>
              </w:rPr>
              <w:t>viện</w:t>
            </w:r>
            <w:proofErr w:type="spellEnd"/>
            <w:r w:rsidRPr="003B5617">
              <w:rPr>
                <w:rFonts w:ascii="Times New Roman" w:eastAsia="Calibri" w:hAnsi="Times New Roman"/>
                <w:sz w:val="28"/>
                <w:szCs w:val="28"/>
                <w:lang w:val="vi-VN"/>
              </w:rPr>
              <w:t xml:space="preserve"> lên </w:t>
            </w:r>
            <w:proofErr w:type="spellStart"/>
            <w:r w:rsidRPr="003B5617">
              <w:rPr>
                <w:rFonts w:ascii="Times New Roman" w:eastAsia="Calibri" w:hAnsi="Times New Roman"/>
                <w:sz w:val="28"/>
                <w:szCs w:val="28"/>
                <w:lang w:val="vi-VN"/>
              </w:rPr>
              <w:t>phần</w:t>
            </w:r>
            <w:proofErr w:type="spellEnd"/>
            <w:r w:rsidRPr="003B5617">
              <w:rPr>
                <w:rFonts w:ascii="Times New Roman" w:eastAsia="Calibri" w:hAnsi="Times New Roman"/>
                <w:sz w:val="28"/>
                <w:szCs w:val="28"/>
                <w:lang w:val="vi-VN"/>
              </w:rPr>
              <w:t xml:space="preserve"> </w:t>
            </w:r>
            <w:proofErr w:type="spellStart"/>
            <w:r w:rsidRPr="003B5617">
              <w:rPr>
                <w:rFonts w:ascii="Times New Roman" w:eastAsia="Calibri" w:hAnsi="Times New Roman"/>
                <w:sz w:val="28"/>
                <w:szCs w:val="28"/>
                <w:lang w:val="vi-VN"/>
              </w:rPr>
              <w:t>mềm</w:t>
            </w:r>
            <w:proofErr w:type="spellEnd"/>
            <w:r w:rsidRPr="003B5617">
              <w:rPr>
                <w:rFonts w:ascii="Times New Roman" w:eastAsia="Calibri" w:hAnsi="Times New Roman"/>
                <w:sz w:val="28"/>
                <w:szCs w:val="28"/>
              </w:rPr>
              <w:t xml:space="preserve">; </w:t>
            </w:r>
            <w:r w:rsidRPr="003B5617">
              <w:rPr>
                <w:rFonts w:ascii="Times New Roman" w:eastAsia="Calibri" w:hAnsi="Times New Roman"/>
                <w:sz w:val="28"/>
                <w:szCs w:val="28"/>
                <w:lang w:val="vi-VN"/>
              </w:rPr>
              <w:t xml:space="preserve">Cho GV </w:t>
            </w:r>
            <w:proofErr w:type="spellStart"/>
            <w:r w:rsidRPr="003B5617">
              <w:rPr>
                <w:rFonts w:ascii="Times New Roman" w:eastAsia="Calibri" w:hAnsi="Times New Roman"/>
                <w:sz w:val="28"/>
                <w:szCs w:val="28"/>
                <w:lang w:val="vi-VN"/>
              </w:rPr>
              <w:t>mượn</w:t>
            </w:r>
            <w:proofErr w:type="spellEnd"/>
            <w:r w:rsidRPr="003B5617">
              <w:rPr>
                <w:rFonts w:ascii="Times New Roman" w:eastAsia="Calibri" w:hAnsi="Times New Roman"/>
                <w:sz w:val="28"/>
                <w:szCs w:val="28"/>
                <w:lang w:val="vi-VN"/>
              </w:rPr>
              <w:t xml:space="preserve"> </w:t>
            </w:r>
            <w:proofErr w:type="spellStart"/>
            <w:r w:rsidRPr="003B5617">
              <w:rPr>
                <w:rFonts w:ascii="Times New Roman" w:eastAsia="Calibri" w:hAnsi="Times New Roman"/>
                <w:sz w:val="28"/>
                <w:szCs w:val="28"/>
                <w:lang w:val="vi-VN"/>
              </w:rPr>
              <w:t>sách</w:t>
            </w:r>
            <w:proofErr w:type="spellEnd"/>
            <w:r w:rsidR="008D2FC3">
              <w:rPr>
                <w:rFonts w:ascii="Times New Roman" w:eastAsia="Calibri" w:hAnsi="Times New Roman"/>
                <w:sz w:val="28"/>
                <w:szCs w:val="28"/>
              </w:rPr>
              <w:t>.</w:t>
            </w:r>
            <w:r w:rsidRPr="003B5617">
              <w:rPr>
                <w:rFonts w:ascii="Times New Roman" w:eastAsia="Calibri" w:hAnsi="Times New Roman"/>
                <w:b/>
                <w:sz w:val="28"/>
                <w:szCs w:val="28"/>
              </w:rPr>
              <w:t xml:space="preserve"> </w:t>
            </w:r>
          </w:p>
          <w:p w:rsidR="008768D5" w:rsidRPr="00F43C09" w:rsidRDefault="00094D5C" w:rsidP="004E5B97">
            <w:pPr>
              <w:spacing w:line="252" w:lineRule="auto"/>
              <w:ind w:left="34"/>
              <w:jc w:val="both"/>
              <w:rPr>
                <w:rFonts w:ascii="Times New Roman" w:hAnsi="Times New Roman"/>
                <w:b/>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r w:rsidR="008D2FC3">
              <w:rPr>
                <w:rFonts w:ascii="Times New Roman" w:hAnsi="Times New Roman"/>
                <w:sz w:val="28"/>
                <w:szCs w:val="28"/>
              </w:rPr>
              <w:t>.</w:t>
            </w:r>
          </w:p>
        </w:tc>
        <w:tc>
          <w:tcPr>
            <w:tcW w:w="2122" w:type="dxa"/>
          </w:tcPr>
          <w:p w:rsidR="00135F31" w:rsidRDefault="00AC7C98"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HT, CTCĐ</w:t>
            </w:r>
            <w:r w:rsidR="000F4506">
              <w:rPr>
                <w:rFonts w:ascii="Times New Roman" w:hAnsi="Times New Roman"/>
                <w:color w:val="000000"/>
                <w:sz w:val="28"/>
                <w:szCs w:val="28"/>
                <w:lang w:val="sv-SE"/>
              </w:rPr>
              <w:t xml:space="preserve"> </w:t>
            </w:r>
          </w:p>
          <w:p w:rsidR="00C66C3B" w:rsidRPr="003210F4" w:rsidRDefault="003210F4" w:rsidP="004E5B97">
            <w:pPr>
              <w:spacing w:line="252" w:lineRule="auto"/>
              <w:jc w:val="center"/>
              <w:rPr>
                <w:rFonts w:ascii="Times New Roman" w:hAnsi="Times New Roman"/>
                <w:color w:val="00B0F0"/>
                <w:sz w:val="28"/>
                <w:szCs w:val="28"/>
                <w:lang w:val="sv-SE"/>
              </w:rPr>
            </w:pPr>
            <w:r w:rsidRPr="003210F4">
              <w:rPr>
                <w:rFonts w:ascii="Times New Roman" w:hAnsi="Times New Roman"/>
                <w:color w:val="00B0F0"/>
                <w:sz w:val="28"/>
                <w:szCs w:val="28"/>
                <w:lang w:val="sv-SE"/>
              </w:rPr>
              <w:t>HP, TPT, Trang 4A1</w:t>
            </w:r>
          </w:p>
          <w:p w:rsidR="004823DC"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3B54EA"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3B54EA" w:rsidRDefault="003B54EA" w:rsidP="004E5B97">
            <w:pPr>
              <w:spacing w:line="252" w:lineRule="auto"/>
              <w:jc w:val="center"/>
              <w:rPr>
                <w:rFonts w:ascii="Times New Roman" w:hAnsi="Times New Roman"/>
                <w:color w:val="000000"/>
                <w:sz w:val="28"/>
                <w:szCs w:val="28"/>
                <w:lang w:val="sv-SE"/>
              </w:rPr>
            </w:pPr>
          </w:p>
          <w:p w:rsidR="003B54EA" w:rsidRDefault="003B54EA" w:rsidP="004E5B97">
            <w:pPr>
              <w:spacing w:line="252" w:lineRule="auto"/>
              <w:jc w:val="center"/>
              <w:rPr>
                <w:rFonts w:ascii="Times New Roman" w:hAnsi="Times New Roman"/>
                <w:color w:val="000000"/>
                <w:sz w:val="28"/>
                <w:szCs w:val="28"/>
                <w:lang w:val="sv-SE"/>
              </w:rPr>
            </w:pPr>
          </w:p>
          <w:p w:rsidR="00C56EAD" w:rsidRDefault="00C56EAD" w:rsidP="004E5B97">
            <w:pPr>
              <w:spacing w:line="252" w:lineRule="auto"/>
              <w:jc w:val="center"/>
              <w:rPr>
                <w:rFonts w:ascii="Times New Roman" w:hAnsi="Times New Roman"/>
                <w:color w:val="000000"/>
                <w:sz w:val="28"/>
                <w:szCs w:val="28"/>
                <w:lang w:val="sv-SE"/>
              </w:rPr>
            </w:pPr>
          </w:p>
          <w:p w:rsidR="00B71469" w:rsidRDefault="00B71469"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135F31" w:rsidRDefault="00B71469" w:rsidP="004D508A">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4D508A" w:rsidRDefault="004D508A" w:rsidP="004D508A">
            <w:pPr>
              <w:spacing w:line="252" w:lineRule="auto"/>
              <w:rPr>
                <w:rFonts w:ascii="Times New Roman" w:hAnsi="Times New Roman"/>
                <w:color w:val="000000"/>
                <w:sz w:val="28"/>
                <w:szCs w:val="28"/>
                <w:lang w:val="sv-SE"/>
              </w:rPr>
            </w:pPr>
          </w:p>
          <w:p w:rsidR="008768D5" w:rsidRPr="00172CAD" w:rsidRDefault="004D508A" w:rsidP="004D508A">
            <w:pPr>
              <w:spacing w:line="252" w:lineRule="auto"/>
              <w:rPr>
                <w:rFonts w:ascii="Times New Roman" w:hAnsi="Times New Roman"/>
                <w:color w:val="000000"/>
                <w:sz w:val="28"/>
                <w:szCs w:val="28"/>
                <w:lang w:val="sv-SE"/>
              </w:rPr>
            </w:pPr>
            <w:r>
              <w:rPr>
                <w:rFonts w:ascii="Times New Roman" w:hAnsi="Times New Roman"/>
                <w:color w:val="000000"/>
                <w:sz w:val="28"/>
                <w:szCs w:val="28"/>
                <w:lang w:val="sv-SE"/>
              </w:rPr>
              <w:t xml:space="preserve">           </w:t>
            </w:r>
            <w:r w:rsidR="008768D5">
              <w:rPr>
                <w:rFonts w:ascii="Times New Roman" w:hAnsi="Times New Roman"/>
                <w:color w:val="000000"/>
                <w:sz w:val="28"/>
                <w:szCs w:val="28"/>
                <w:lang w:val="sv-SE"/>
              </w:rPr>
              <w:t>VP</w:t>
            </w:r>
          </w:p>
        </w:tc>
        <w:tc>
          <w:tcPr>
            <w:tcW w:w="1985" w:type="dxa"/>
          </w:tcPr>
          <w:p w:rsidR="000F4506" w:rsidRPr="00935FBE" w:rsidRDefault="008768D5" w:rsidP="004E5B97">
            <w:pPr>
              <w:spacing w:line="252" w:lineRule="auto"/>
              <w:jc w:val="center"/>
              <w:rPr>
                <w:rFonts w:ascii="Times New Roman" w:hAnsi="Times New Roman"/>
                <w:sz w:val="28"/>
                <w:szCs w:val="28"/>
                <w:lang w:val="nb-NO"/>
              </w:rPr>
            </w:pPr>
            <w:r w:rsidRPr="00A46A79">
              <w:rPr>
                <w:rFonts w:ascii="Times New Roman" w:hAnsi="Times New Roman"/>
                <w:sz w:val="28"/>
                <w:szCs w:val="28"/>
                <w:lang w:val="fr-FR"/>
              </w:rPr>
              <w:t>Đ/c Mai</w:t>
            </w:r>
          </w:p>
          <w:p w:rsidR="008F2F68" w:rsidRDefault="003210F4"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3210F4" w:rsidRDefault="003210F4" w:rsidP="004E5B97">
            <w:pPr>
              <w:spacing w:line="252" w:lineRule="auto"/>
              <w:jc w:val="center"/>
              <w:rPr>
                <w:rFonts w:ascii="Times New Roman" w:hAnsi="Times New Roman"/>
                <w:color w:val="000000"/>
                <w:sz w:val="28"/>
                <w:szCs w:val="28"/>
                <w:lang w:val="fr-FR"/>
              </w:rPr>
            </w:pPr>
          </w:p>
          <w:p w:rsidR="00135F31" w:rsidRDefault="00073DE2"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B71469" w:rsidRDefault="00B71469"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B534C" w:rsidRDefault="002B534C" w:rsidP="002B534C">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433BC" w:rsidRDefault="002433BC" w:rsidP="004E5B97">
            <w:pPr>
              <w:spacing w:line="252" w:lineRule="auto"/>
              <w:jc w:val="center"/>
              <w:rPr>
                <w:rFonts w:ascii="Times New Roman" w:hAnsi="Times New Roman"/>
                <w:color w:val="000000"/>
                <w:sz w:val="28"/>
                <w:szCs w:val="28"/>
                <w:lang w:val="fr-FR"/>
              </w:rPr>
            </w:pPr>
          </w:p>
          <w:p w:rsidR="002433BC" w:rsidRDefault="002433BC" w:rsidP="004D508A">
            <w:pPr>
              <w:spacing w:line="252" w:lineRule="auto"/>
              <w:rPr>
                <w:rFonts w:ascii="Times New Roman" w:hAnsi="Times New Roman"/>
                <w:color w:val="000000"/>
                <w:sz w:val="28"/>
                <w:szCs w:val="28"/>
                <w:lang w:val="fr-FR"/>
              </w:rPr>
            </w:pPr>
          </w:p>
          <w:p w:rsidR="00135F31" w:rsidRDefault="00B71469"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433BC" w:rsidRPr="004D508A" w:rsidRDefault="008A7878" w:rsidP="004D508A">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4D508A" w:rsidRDefault="004D508A" w:rsidP="002433BC">
            <w:pPr>
              <w:ind w:firstLine="34"/>
              <w:jc w:val="center"/>
              <w:rPr>
                <w:rFonts w:ascii="Times New Roman" w:hAnsi="Times New Roman"/>
                <w:sz w:val="28"/>
                <w:szCs w:val="28"/>
                <w:lang w:val="fr-FR"/>
              </w:rPr>
            </w:pPr>
          </w:p>
          <w:p w:rsidR="008768D5" w:rsidRPr="002433BC" w:rsidRDefault="002433BC" w:rsidP="002433BC">
            <w:pPr>
              <w:ind w:firstLine="34"/>
              <w:jc w:val="center"/>
              <w:rPr>
                <w:rFonts w:ascii="Times New Roman" w:hAnsi="Times New Roman"/>
                <w:sz w:val="28"/>
                <w:szCs w:val="28"/>
                <w:lang w:val="fr-FR"/>
              </w:rPr>
            </w:pPr>
            <w:r w:rsidRPr="002433BC">
              <w:rPr>
                <w:rFonts w:ascii="Times New Roman" w:hAnsi="Times New Roman"/>
                <w:sz w:val="28"/>
                <w:szCs w:val="28"/>
                <w:lang w:val="fr-FR"/>
              </w:rPr>
              <w:t>Đ/c Mai</w:t>
            </w:r>
          </w:p>
        </w:tc>
        <w:tc>
          <w:tcPr>
            <w:tcW w:w="2366" w:type="dxa"/>
          </w:tcPr>
          <w:p w:rsidR="008768D5" w:rsidRDefault="008768D5" w:rsidP="00CB2ECF">
            <w:pPr>
              <w:spacing w:line="264" w:lineRule="auto"/>
              <w:rPr>
                <w:rFonts w:ascii="Times New Roman" w:hAnsi="Times New Roman"/>
                <w:color w:val="000000"/>
                <w:sz w:val="28"/>
                <w:szCs w:val="28"/>
                <w:lang w:val="fr-FR"/>
              </w:rPr>
            </w:pPr>
          </w:p>
          <w:p w:rsidR="008768D5" w:rsidRPr="0079158E" w:rsidRDefault="008768D5" w:rsidP="00CB2ECF">
            <w:pPr>
              <w:spacing w:line="264" w:lineRule="auto"/>
              <w:rPr>
                <w:rFonts w:ascii="Times New Roman" w:hAnsi="Times New Roman"/>
                <w:sz w:val="28"/>
                <w:szCs w:val="28"/>
                <w:lang w:val="fr-FR"/>
              </w:rPr>
            </w:pPr>
          </w:p>
        </w:tc>
      </w:tr>
      <w:tr w:rsidR="008768D5"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04"/>
          <w:jc w:val="center"/>
        </w:trPr>
        <w:tc>
          <w:tcPr>
            <w:tcW w:w="1494" w:type="dxa"/>
            <w:vMerge/>
            <w:vAlign w:val="center"/>
          </w:tcPr>
          <w:p w:rsidR="008768D5" w:rsidRPr="00172CAD" w:rsidRDefault="008768D5" w:rsidP="004E5B97">
            <w:pPr>
              <w:spacing w:line="252" w:lineRule="auto"/>
              <w:jc w:val="center"/>
              <w:rPr>
                <w:rFonts w:ascii="Times New Roman" w:hAnsi="Times New Roman"/>
                <w:b/>
                <w:color w:val="000000"/>
                <w:sz w:val="28"/>
                <w:szCs w:val="28"/>
                <w:lang w:val="fr-FR"/>
              </w:rPr>
            </w:pP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50" w:type="dxa"/>
            <w:gridSpan w:val="2"/>
            <w:shd w:val="clear" w:color="auto" w:fill="auto"/>
          </w:tcPr>
          <w:p w:rsidR="00D60E0C" w:rsidRDefault="008C2D0C" w:rsidP="004E5B97">
            <w:pPr>
              <w:tabs>
                <w:tab w:val="center" w:pos="3696"/>
              </w:tabs>
              <w:spacing w:line="252" w:lineRule="auto"/>
              <w:ind w:left="34" w:hanging="34"/>
              <w:jc w:val="both"/>
              <w:rPr>
                <w:rFonts w:ascii="Times New Roman" w:eastAsia="Calibri" w:hAnsi="Times New Roman"/>
                <w:b/>
                <w:sz w:val="28"/>
                <w:szCs w:val="28"/>
              </w:rPr>
            </w:pPr>
            <w:r>
              <w:rPr>
                <w:rFonts w:ascii="Times New Roman" w:eastAsia="Calibri" w:hAnsi="Times New Roman"/>
                <w:b/>
                <w:sz w:val="28"/>
                <w:szCs w:val="28"/>
              </w:rPr>
              <w:t>- Chuẩn bị cơ sở vật chất cho công tác PCC - CNCH</w:t>
            </w:r>
          </w:p>
          <w:p w:rsidR="00211342" w:rsidRDefault="00211342" w:rsidP="00321988">
            <w:pPr>
              <w:tabs>
                <w:tab w:val="center" w:pos="3696"/>
              </w:tabs>
              <w:spacing w:line="252" w:lineRule="auto"/>
              <w:ind w:left="34" w:hanging="34"/>
              <w:jc w:val="both"/>
              <w:rPr>
                <w:rFonts w:ascii="Times New Roman" w:eastAsia="Calibri" w:hAnsi="Times New Roman"/>
                <w:b/>
                <w:sz w:val="28"/>
                <w:szCs w:val="28"/>
              </w:rPr>
            </w:pPr>
            <w:r w:rsidRPr="00211342">
              <w:rPr>
                <w:rFonts w:ascii="Times New Roman" w:eastAsia="Calibri" w:hAnsi="Times New Roman"/>
                <w:b/>
                <w:sz w:val="28"/>
                <w:szCs w:val="28"/>
              </w:rPr>
              <w:t xml:space="preserve">- Kiểm tra cơ sở vật chất kĩ thuật </w:t>
            </w:r>
          </w:p>
          <w:p w:rsidR="00783744" w:rsidRDefault="00783744" w:rsidP="00321988">
            <w:pPr>
              <w:tabs>
                <w:tab w:val="center" w:pos="3696"/>
              </w:tabs>
              <w:spacing w:line="252" w:lineRule="auto"/>
              <w:ind w:left="34" w:hanging="34"/>
              <w:jc w:val="both"/>
              <w:rPr>
                <w:rFonts w:ascii="Times New Roman" w:eastAsia="Calibri" w:hAnsi="Times New Roman"/>
                <w:b/>
                <w:sz w:val="28"/>
                <w:szCs w:val="28"/>
              </w:rPr>
            </w:pPr>
          </w:p>
          <w:p w:rsidR="00211342" w:rsidRDefault="00783744" w:rsidP="00321988">
            <w:pPr>
              <w:tabs>
                <w:tab w:val="center" w:pos="3696"/>
              </w:tabs>
              <w:spacing w:line="252" w:lineRule="auto"/>
              <w:ind w:left="34" w:hanging="34"/>
              <w:jc w:val="both"/>
              <w:rPr>
                <w:rFonts w:ascii="Times New Roman" w:eastAsia="Calibri" w:hAnsi="Times New Roman"/>
                <w:b/>
                <w:sz w:val="28"/>
                <w:szCs w:val="28"/>
              </w:rPr>
            </w:pPr>
            <w:r w:rsidRPr="00783744">
              <w:rPr>
                <w:rFonts w:ascii="Times New Roman" w:eastAsia="Calibri" w:hAnsi="Times New Roman"/>
                <w:b/>
                <w:sz w:val="28"/>
                <w:szCs w:val="28"/>
              </w:rPr>
              <w:lastRenderedPageBreak/>
              <w:t>- 14h: Dự SHCM khối 3.</w:t>
            </w:r>
          </w:p>
          <w:p w:rsidR="00321988" w:rsidRPr="00084B19" w:rsidRDefault="00321988" w:rsidP="00321988">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Rà soát thông tin HS trên phần mềm thu tiền</w:t>
            </w:r>
          </w:p>
          <w:p w:rsidR="00A55359" w:rsidRPr="00A55359" w:rsidRDefault="00A55359" w:rsidP="00A55359">
            <w:pPr>
              <w:spacing w:line="252" w:lineRule="auto"/>
              <w:jc w:val="both"/>
              <w:rPr>
                <w:rFonts w:ascii="Times New Roman" w:eastAsia="Calibri" w:hAnsi="Times New Roman"/>
                <w:sz w:val="28"/>
                <w:szCs w:val="28"/>
              </w:rPr>
            </w:pPr>
            <w:r w:rsidRPr="00A55359">
              <w:rPr>
                <w:rFonts w:ascii="Times New Roman" w:eastAsia="Calibri" w:hAnsi="Times New Roman"/>
                <w:sz w:val="28"/>
                <w:szCs w:val="28"/>
              </w:rPr>
              <w:t>- Tư vấn, theo dõi, chăm sóc sức khỏe học sinh; Cập nhật sổ sách chuyên môn; Giám sát CSVC phòng chống TNTT; Chuẩn bị dung dịch Clo 0,05% hoạt tính để cấp cho GV lau khử khuẩn lớp học, nhà vệ sinh</w:t>
            </w:r>
            <w:r w:rsidRPr="00A55359">
              <w:rPr>
                <w:rFonts w:ascii="Times New Roman" w:eastAsia="Calibri" w:hAnsi="Times New Roman"/>
                <w:sz w:val="28"/>
                <w:szCs w:val="28"/>
                <w:lang w:val="vi-VN"/>
              </w:rPr>
              <w:t xml:space="preserve"> </w:t>
            </w:r>
          </w:p>
          <w:p w:rsidR="00A8342B" w:rsidRDefault="00A8342B" w:rsidP="004E5B97">
            <w:pPr>
              <w:spacing w:line="252" w:lineRule="auto"/>
              <w:jc w:val="both"/>
              <w:rPr>
                <w:rFonts w:ascii="Times New Roman" w:eastAsia="Calibri" w:hAnsi="Times New Roman"/>
                <w:sz w:val="28"/>
                <w:szCs w:val="28"/>
              </w:rPr>
            </w:pPr>
            <w:r w:rsidRPr="00A8342B">
              <w:rPr>
                <w:rFonts w:ascii="Times New Roman" w:eastAsia="Calibri" w:hAnsi="Times New Roman"/>
                <w:sz w:val="28"/>
                <w:szCs w:val="28"/>
              </w:rPr>
              <w:t>- Lên lớp tiết TCMT 3 tiết; Theo dõi nề nếp, vệ sinh các lớp.</w:t>
            </w:r>
          </w:p>
          <w:p w:rsidR="00114003" w:rsidRDefault="006A7BC2" w:rsidP="004E5B97">
            <w:pPr>
              <w:spacing w:line="252" w:lineRule="auto"/>
              <w:jc w:val="both"/>
              <w:rPr>
                <w:rFonts w:ascii="Times New Roman" w:hAnsi="Times New Roman"/>
                <w:b/>
                <w:sz w:val="28"/>
                <w:szCs w:val="28"/>
              </w:rPr>
            </w:pPr>
            <w:r w:rsidRPr="006A7BC2">
              <w:rPr>
                <w:rFonts w:ascii="Times New Roman" w:eastAsia="Calibri" w:hAnsi="Times New Roman"/>
                <w:sz w:val="28"/>
                <w:szCs w:val="28"/>
              </w:rPr>
              <w:t xml:space="preserve">- </w:t>
            </w:r>
            <w:r w:rsidR="00114003">
              <w:rPr>
                <w:rFonts w:ascii="Times New Roman" w:hAnsi="Times New Roman"/>
                <w:sz w:val="28"/>
                <w:szCs w:val="28"/>
              </w:rPr>
              <w:t>HD học sinh</w:t>
            </w:r>
            <w:r w:rsidR="00114003" w:rsidRPr="00DA4F03">
              <w:rPr>
                <w:rFonts w:ascii="Times New Roman" w:hAnsi="Times New Roman"/>
                <w:sz w:val="28"/>
                <w:szCs w:val="28"/>
              </w:rPr>
              <w:t xml:space="preserve"> </w:t>
            </w:r>
            <w:r w:rsidR="00114003" w:rsidRPr="00DA4F03">
              <w:rPr>
                <w:rFonts w:ascii="Times New Roman" w:hAnsi="Times New Roman" w:hint="eastAsia"/>
                <w:sz w:val="28"/>
                <w:szCs w:val="28"/>
              </w:rPr>
              <w:t>đ</w:t>
            </w:r>
            <w:r w:rsidR="00114003" w:rsidRPr="00DA4F03">
              <w:rPr>
                <w:rFonts w:ascii="Times New Roman" w:hAnsi="Times New Roman"/>
                <w:sz w:val="28"/>
                <w:szCs w:val="28"/>
              </w:rPr>
              <w:t>ọc sách th</w:t>
            </w:r>
            <w:r w:rsidR="00114003" w:rsidRPr="00DA4F03">
              <w:rPr>
                <w:rFonts w:ascii="Times New Roman" w:hAnsi="Times New Roman" w:hint="eastAsia"/>
                <w:sz w:val="28"/>
                <w:szCs w:val="28"/>
              </w:rPr>
              <w:t>ư</w:t>
            </w:r>
            <w:r w:rsidR="00114003" w:rsidRPr="00DA4F03">
              <w:rPr>
                <w:rFonts w:ascii="Times New Roman" w:hAnsi="Times New Roman"/>
                <w:sz w:val="28"/>
                <w:szCs w:val="28"/>
              </w:rPr>
              <w:t xml:space="preserve"> viện</w:t>
            </w:r>
            <w:r w:rsidR="00114003">
              <w:rPr>
                <w:rFonts w:ascii="Times New Roman" w:hAnsi="Times New Roman"/>
                <w:sz w:val="28"/>
                <w:szCs w:val="28"/>
              </w:rPr>
              <w:t xml:space="preserve"> 4</w:t>
            </w:r>
            <w:r w:rsidR="00114003" w:rsidRPr="00DA4F03">
              <w:rPr>
                <w:rFonts w:ascii="Times New Roman" w:hAnsi="Times New Roman"/>
                <w:sz w:val="28"/>
                <w:szCs w:val="28"/>
              </w:rPr>
              <w:t xml:space="preserve"> tiết</w:t>
            </w:r>
            <w:r w:rsidR="008D2FC3">
              <w:rPr>
                <w:rFonts w:ascii="Times New Roman" w:hAnsi="Times New Roman"/>
                <w:sz w:val="28"/>
                <w:szCs w:val="28"/>
              </w:rPr>
              <w:t>.</w:t>
            </w:r>
            <w:r w:rsidR="00114003" w:rsidRPr="00200D7C">
              <w:rPr>
                <w:rFonts w:ascii="Times New Roman" w:hAnsi="Times New Roman"/>
                <w:b/>
                <w:sz w:val="28"/>
                <w:szCs w:val="28"/>
              </w:rPr>
              <w:t xml:space="preserve"> </w:t>
            </w:r>
          </w:p>
          <w:p w:rsidR="008768D5" w:rsidRPr="00773F76" w:rsidRDefault="00094D5C" w:rsidP="004E5B97">
            <w:pPr>
              <w:spacing w:line="252" w:lineRule="auto"/>
              <w:jc w:val="both"/>
              <w:rPr>
                <w:rFonts w:ascii="Times New Roman" w:hAnsi="Times New Roman"/>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r w:rsidR="008D2FC3">
              <w:rPr>
                <w:rFonts w:ascii="Times New Roman" w:hAnsi="Times New Roman"/>
                <w:sz w:val="28"/>
                <w:szCs w:val="28"/>
              </w:rPr>
              <w:t>.</w:t>
            </w:r>
          </w:p>
        </w:tc>
        <w:tc>
          <w:tcPr>
            <w:tcW w:w="2122" w:type="dxa"/>
          </w:tcPr>
          <w:p w:rsidR="00F260B9" w:rsidRDefault="00F260B9" w:rsidP="004E5B97">
            <w:pPr>
              <w:spacing w:line="252" w:lineRule="auto"/>
              <w:jc w:val="center"/>
              <w:rPr>
                <w:rFonts w:ascii="Times New Roman" w:hAnsi="Times New Roman"/>
                <w:sz w:val="28"/>
                <w:szCs w:val="28"/>
              </w:rPr>
            </w:pPr>
            <w:r>
              <w:rPr>
                <w:rFonts w:ascii="Times New Roman" w:hAnsi="Times New Roman"/>
                <w:sz w:val="28"/>
                <w:szCs w:val="28"/>
              </w:rPr>
              <w:lastRenderedPageBreak/>
              <w:t>HT</w:t>
            </w:r>
          </w:p>
          <w:p w:rsidR="00715C35" w:rsidRPr="00DD520D" w:rsidRDefault="00715C35" w:rsidP="004E5B97">
            <w:pPr>
              <w:spacing w:line="252" w:lineRule="auto"/>
              <w:jc w:val="center"/>
              <w:rPr>
                <w:rFonts w:ascii="Times New Roman" w:hAnsi="Times New Roman"/>
                <w:color w:val="000000"/>
                <w:sz w:val="28"/>
                <w:szCs w:val="28"/>
                <w:lang w:val="sv-SE"/>
              </w:rPr>
            </w:pPr>
            <w:r w:rsidRPr="00DD520D">
              <w:rPr>
                <w:rFonts w:ascii="Times New Roman" w:eastAsia="Calibri" w:hAnsi="Times New Roman"/>
                <w:bCs/>
                <w:sz w:val="28"/>
                <w:szCs w:val="28"/>
              </w:rPr>
              <w:t>Đc Linh CĐ, Cúc</w:t>
            </w:r>
          </w:p>
          <w:p w:rsidR="00783744" w:rsidRDefault="00783744"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w:t>
            </w:r>
          </w:p>
          <w:p w:rsidR="004C0B65" w:rsidRDefault="004C0B6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lastRenderedPageBreak/>
              <w:t>KT</w:t>
            </w:r>
          </w:p>
          <w:p w:rsidR="00EC4604"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F260B9" w:rsidRDefault="00F260B9" w:rsidP="004E5B97">
            <w:pPr>
              <w:spacing w:line="252" w:lineRule="auto"/>
              <w:jc w:val="center"/>
              <w:rPr>
                <w:rFonts w:ascii="Times New Roman" w:hAnsi="Times New Roman"/>
                <w:color w:val="000000"/>
                <w:sz w:val="28"/>
                <w:szCs w:val="28"/>
                <w:lang w:val="sv-SE"/>
              </w:rPr>
            </w:pPr>
          </w:p>
          <w:p w:rsidR="00135F31" w:rsidRDefault="00135F31" w:rsidP="004E5B97">
            <w:pPr>
              <w:spacing w:line="252" w:lineRule="auto"/>
              <w:jc w:val="center"/>
              <w:rPr>
                <w:rFonts w:ascii="Times New Roman" w:hAnsi="Times New Roman"/>
                <w:color w:val="000000"/>
                <w:sz w:val="28"/>
                <w:szCs w:val="28"/>
                <w:lang w:val="sv-SE"/>
              </w:rPr>
            </w:pPr>
          </w:p>
          <w:p w:rsidR="00A55359" w:rsidRDefault="00A55359" w:rsidP="004E5B97">
            <w:pPr>
              <w:spacing w:line="252" w:lineRule="auto"/>
              <w:jc w:val="center"/>
              <w:rPr>
                <w:rFonts w:ascii="Times New Roman" w:hAnsi="Times New Roman"/>
                <w:color w:val="000000"/>
                <w:sz w:val="28"/>
                <w:szCs w:val="28"/>
                <w:lang w:val="sv-SE"/>
              </w:rPr>
            </w:pPr>
          </w:p>
          <w:p w:rsidR="001D20A1" w:rsidRDefault="001D20A1"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135F31" w:rsidRDefault="00135F31" w:rsidP="004E5B97">
            <w:pPr>
              <w:spacing w:line="252" w:lineRule="auto"/>
              <w:jc w:val="center"/>
              <w:rPr>
                <w:rFonts w:ascii="Times New Roman" w:hAnsi="Times New Roman"/>
                <w:color w:val="000000"/>
                <w:sz w:val="28"/>
                <w:szCs w:val="28"/>
                <w:lang w:val="sv-SE"/>
              </w:rPr>
            </w:pPr>
          </w:p>
          <w:p w:rsidR="006A7BC2" w:rsidRDefault="006A7BC2"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8768D5" w:rsidRPr="00172CAD" w:rsidRDefault="008768D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VP</w:t>
            </w:r>
          </w:p>
        </w:tc>
        <w:tc>
          <w:tcPr>
            <w:tcW w:w="1985" w:type="dxa"/>
          </w:tcPr>
          <w:p w:rsidR="008768D5" w:rsidRPr="00935FBE" w:rsidRDefault="008768D5" w:rsidP="004E5B97">
            <w:pPr>
              <w:spacing w:line="252" w:lineRule="auto"/>
              <w:jc w:val="center"/>
              <w:rPr>
                <w:rFonts w:ascii="Times New Roman" w:hAnsi="Times New Roman"/>
                <w:sz w:val="28"/>
                <w:szCs w:val="28"/>
                <w:lang w:val="nb-NO"/>
              </w:rPr>
            </w:pPr>
            <w:r w:rsidRPr="00A46A79">
              <w:rPr>
                <w:rFonts w:ascii="Times New Roman" w:hAnsi="Times New Roman"/>
                <w:sz w:val="28"/>
                <w:szCs w:val="28"/>
                <w:lang w:val="fr-FR"/>
              </w:rPr>
              <w:lastRenderedPageBreak/>
              <w:t>Đ/c Mai</w:t>
            </w:r>
          </w:p>
          <w:p w:rsidR="004823DC" w:rsidRDefault="008768D5"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11342" w:rsidRDefault="00211342" w:rsidP="004E5B97">
            <w:pPr>
              <w:spacing w:line="252" w:lineRule="auto"/>
              <w:jc w:val="center"/>
              <w:rPr>
                <w:rFonts w:ascii="Times New Roman" w:hAnsi="Times New Roman"/>
                <w:color w:val="000000"/>
                <w:sz w:val="28"/>
                <w:szCs w:val="28"/>
                <w:lang w:val="fr-FR"/>
              </w:rPr>
            </w:pPr>
          </w:p>
          <w:p w:rsidR="00715C35" w:rsidRDefault="008768D5" w:rsidP="004E5B97">
            <w:pPr>
              <w:spacing w:line="252"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8768D5" w:rsidRPr="00935FBE" w:rsidRDefault="008768D5" w:rsidP="004E5B97">
            <w:pPr>
              <w:spacing w:line="252" w:lineRule="auto"/>
              <w:jc w:val="center"/>
              <w:rPr>
                <w:rFonts w:ascii="Times New Roman" w:hAnsi="Times New Roman"/>
                <w:color w:val="000000"/>
                <w:sz w:val="28"/>
                <w:szCs w:val="28"/>
                <w:lang w:val="nb-NO"/>
              </w:rPr>
            </w:pPr>
            <w:r w:rsidRPr="00A46A79">
              <w:rPr>
                <w:rFonts w:ascii="Times New Roman" w:hAnsi="Times New Roman"/>
                <w:color w:val="000000"/>
                <w:sz w:val="28"/>
                <w:szCs w:val="28"/>
                <w:lang w:val="fr-FR"/>
              </w:rPr>
              <w:lastRenderedPageBreak/>
              <w:t>Đ/c Mai</w:t>
            </w:r>
          </w:p>
          <w:p w:rsidR="00C31FB2" w:rsidRPr="00715C35" w:rsidRDefault="00715C35" w:rsidP="004E5B97">
            <w:pPr>
              <w:spacing w:line="252" w:lineRule="auto"/>
              <w:ind w:firstLine="34"/>
              <w:jc w:val="center"/>
              <w:rPr>
                <w:rFonts w:ascii="Times New Roman" w:hAnsi="Times New Roman"/>
                <w:b/>
                <w:color w:val="000000"/>
                <w:sz w:val="28"/>
                <w:szCs w:val="28"/>
                <w:lang w:val="fr-FR"/>
              </w:rPr>
            </w:pPr>
            <w:r w:rsidRPr="00A46A79">
              <w:rPr>
                <w:rFonts w:ascii="Times New Roman" w:hAnsi="Times New Roman"/>
                <w:color w:val="000000"/>
                <w:sz w:val="28"/>
                <w:szCs w:val="28"/>
                <w:lang w:val="fr-FR"/>
              </w:rPr>
              <w:t>Đ/c Mai</w:t>
            </w:r>
          </w:p>
          <w:p w:rsidR="00135F31" w:rsidRDefault="00135F31" w:rsidP="004E5B97">
            <w:pPr>
              <w:spacing w:line="252" w:lineRule="auto"/>
              <w:ind w:firstLine="34"/>
              <w:jc w:val="center"/>
              <w:rPr>
                <w:rFonts w:ascii="Times New Roman" w:hAnsi="Times New Roman"/>
                <w:color w:val="000000"/>
                <w:sz w:val="28"/>
                <w:szCs w:val="28"/>
                <w:lang w:val="fr-FR"/>
              </w:rPr>
            </w:pPr>
          </w:p>
          <w:p w:rsidR="00715C35" w:rsidRDefault="00715C35" w:rsidP="004E5B97">
            <w:pPr>
              <w:spacing w:line="252" w:lineRule="auto"/>
              <w:ind w:firstLine="34"/>
              <w:jc w:val="center"/>
              <w:rPr>
                <w:rFonts w:ascii="Times New Roman" w:hAnsi="Times New Roman"/>
                <w:color w:val="000000"/>
                <w:sz w:val="28"/>
                <w:szCs w:val="28"/>
                <w:lang w:val="fr-FR"/>
              </w:rPr>
            </w:pPr>
          </w:p>
          <w:p w:rsidR="00A55359" w:rsidRDefault="00A55359" w:rsidP="004E5B97">
            <w:pPr>
              <w:spacing w:line="252" w:lineRule="auto"/>
              <w:ind w:firstLine="34"/>
              <w:jc w:val="center"/>
              <w:rPr>
                <w:rFonts w:ascii="Times New Roman" w:hAnsi="Times New Roman"/>
                <w:color w:val="000000"/>
                <w:sz w:val="28"/>
                <w:szCs w:val="28"/>
                <w:lang w:val="fr-FR"/>
              </w:rPr>
            </w:pPr>
          </w:p>
          <w:p w:rsidR="006A7BC2" w:rsidRDefault="006A7BC2" w:rsidP="004E5B97">
            <w:pPr>
              <w:spacing w:line="252" w:lineRule="auto"/>
              <w:ind w:firstLine="34"/>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 xml:space="preserve">Đ/c Mai </w:t>
            </w:r>
          </w:p>
          <w:p w:rsidR="00135F31" w:rsidRDefault="00135F31" w:rsidP="00C31FB2">
            <w:pPr>
              <w:spacing w:line="252" w:lineRule="auto"/>
              <w:ind w:firstLine="34"/>
              <w:jc w:val="center"/>
              <w:rPr>
                <w:rFonts w:ascii="Times New Roman" w:hAnsi="Times New Roman"/>
                <w:color w:val="000000"/>
                <w:sz w:val="28"/>
                <w:szCs w:val="28"/>
                <w:lang w:val="fr-FR"/>
              </w:rPr>
            </w:pPr>
          </w:p>
          <w:p w:rsidR="00F260B9" w:rsidRPr="00C31FB2" w:rsidRDefault="00C424B1" w:rsidP="00C31FB2">
            <w:pPr>
              <w:spacing w:line="252"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3A4E2B" w:rsidRPr="001D20A1" w:rsidRDefault="006A7BC2" w:rsidP="004E5B97">
            <w:pPr>
              <w:spacing w:line="252" w:lineRule="auto"/>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tc>
        <w:tc>
          <w:tcPr>
            <w:tcW w:w="2366" w:type="dxa"/>
          </w:tcPr>
          <w:p w:rsidR="008768D5" w:rsidRPr="00172CAD" w:rsidRDefault="008768D5" w:rsidP="00CB2ECF">
            <w:pPr>
              <w:spacing w:line="264" w:lineRule="auto"/>
              <w:rPr>
                <w:rFonts w:ascii="Times New Roman" w:hAnsi="Times New Roman"/>
                <w:color w:val="000000"/>
                <w:sz w:val="28"/>
                <w:szCs w:val="28"/>
                <w:lang w:val="pt-BR"/>
              </w:rPr>
            </w:pPr>
          </w:p>
        </w:tc>
      </w:tr>
      <w:tr w:rsidR="008768D5" w:rsidRPr="00935FBE"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8768D5" w:rsidRPr="00172CAD" w:rsidRDefault="008768D5" w:rsidP="004E5B97">
            <w:pPr>
              <w:spacing w:line="252"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Năm</w:t>
            </w:r>
          </w:p>
          <w:p w:rsidR="008768D5" w:rsidRPr="00935FBE" w:rsidRDefault="00294166" w:rsidP="004E5B97">
            <w:pPr>
              <w:spacing w:line="252" w:lineRule="auto"/>
              <w:jc w:val="center"/>
              <w:rPr>
                <w:rFonts w:ascii="Times New Roman" w:hAnsi="Times New Roman"/>
                <w:b/>
                <w:color w:val="000000"/>
                <w:sz w:val="28"/>
                <w:szCs w:val="28"/>
                <w:lang w:val="nb-NO"/>
              </w:rPr>
            </w:pPr>
            <w:r w:rsidRPr="00935FBE">
              <w:rPr>
                <w:rFonts w:ascii="Times New Roman" w:hAnsi="Times New Roman"/>
                <w:b/>
                <w:color w:val="000000"/>
                <w:sz w:val="28"/>
                <w:szCs w:val="28"/>
                <w:lang w:val="nb-NO"/>
              </w:rPr>
              <w:t>2</w:t>
            </w:r>
            <w:r w:rsidR="00412996" w:rsidRPr="00935FBE">
              <w:rPr>
                <w:rFonts w:ascii="Times New Roman" w:hAnsi="Times New Roman"/>
                <w:b/>
                <w:color w:val="000000"/>
                <w:sz w:val="28"/>
                <w:szCs w:val="28"/>
                <w:lang w:val="nb-NO"/>
              </w:rPr>
              <w:t>8</w:t>
            </w:r>
            <w:r w:rsidR="009841DC" w:rsidRPr="00935FBE">
              <w:rPr>
                <w:rFonts w:ascii="Times New Roman" w:hAnsi="Times New Roman"/>
                <w:b/>
                <w:color w:val="000000"/>
                <w:sz w:val="28"/>
                <w:szCs w:val="28"/>
                <w:lang w:val="nb-NO"/>
              </w:rPr>
              <w:t>/</w:t>
            </w:r>
            <w:r w:rsidR="00A41EAF" w:rsidRPr="00935FBE">
              <w:rPr>
                <w:rFonts w:ascii="Times New Roman" w:hAnsi="Times New Roman"/>
                <w:b/>
                <w:color w:val="000000"/>
                <w:sz w:val="28"/>
                <w:szCs w:val="28"/>
                <w:lang w:val="nb-NO"/>
              </w:rPr>
              <w:t>9</w:t>
            </w:r>
          </w:p>
          <w:p w:rsidR="008768D5" w:rsidRPr="00935FBE" w:rsidRDefault="008768D5" w:rsidP="004E5B97">
            <w:pPr>
              <w:spacing w:line="252" w:lineRule="auto"/>
              <w:jc w:val="center"/>
              <w:rPr>
                <w:rFonts w:ascii="Times New Roman" w:hAnsi="Times New Roman"/>
                <w:color w:val="000000"/>
                <w:sz w:val="28"/>
                <w:szCs w:val="28"/>
                <w:lang w:val="nb-NO"/>
              </w:rPr>
            </w:pPr>
            <w:r w:rsidRPr="00935FBE">
              <w:rPr>
                <w:rFonts w:ascii="Times New Roman" w:hAnsi="Times New Roman"/>
                <w:color w:val="000000"/>
                <w:sz w:val="28"/>
                <w:szCs w:val="28"/>
                <w:lang w:val="nb-NO"/>
              </w:rPr>
              <w:t xml:space="preserve">Đ/c </w:t>
            </w:r>
            <w:r w:rsidR="00022C14" w:rsidRPr="00935FBE">
              <w:rPr>
                <w:rFonts w:ascii="Times New Roman" w:hAnsi="Times New Roman"/>
                <w:color w:val="000000"/>
                <w:sz w:val="28"/>
                <w:szCs w:val="28"/>
                <w:lang w:val="nb-NO"/>
              </w:rPr>
              <w:t>Bình</w:t>
            </w:r>
          </w:p>
          <w:p w:rsidR="000C4C56" w:rsidRPr="00935FBE" w:rsidRDefault="00022C14" w:rsidP="000C4C56">
            <w:pPr>
              <w:spacing w:line="252" w:lineRule="auto"/>
              <w:jc w:val="center"/>
              <w:rPr>
                <w:rFonts w:ascii="Times New Roman" w:hAnsi="Times New Roman"/>
                <w:color w:val="000000"/>
                <w:sz w:val="28"/>
                <w:szCs w:val="28"/>
                <w:lang w:val="nb-NO"/>
              </w:rPr>
            </w:pPr>
            <w:r w:rsidRPr="00935FBE">
              <w:rPr>
                <w:rFonts w:ascii="Times New Roman" w:hAnsi="Times New Roman"/>
                <w:color w:val="000000"/>
                <w:sz w:val="28"/>
                <w:szCs w:val="28"/>
                <w:lang w:val="nb-NO"/>
              </w:rPr>
              <w:t xml:space="preserve">Đ/c </w:t>
            </w:r>
          </w:p>
          <w:p w:rsidR="008768D5" w:rsidRPr="00172CAD" w:rsidRDefault="000C4C56" w:rsidP="000C4C56">
            <w:pPr>
              <w:spacing w:line="252" w:lineRule="auto"/>
              <w:jc w:val="center"/>
              <w:rPr>
                <w:rFonts w:ascii="Times New Roman" w:hAnsi="Times New Roman"/>
                <w:b/>
                <w:color w:val="000000"/>
                <w:sz w:val="28"/>
                <w:szCs w:val="28"/>
              </w:rPr>
            </w:pPr>
            <w:r>
              <w:rPr>
                <w:rFonts w:ascii="Times New Roman" w:hAnsi="Times New Roman"/>
                <w:color w:val="000000"/>
                <w:sz w:val="28"/>
                <w:szCs w:val="28"/>
              </w:rPr>
              <w:t>V. Anh</w:t>
            </w: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50" w:type="dxa"/>
            <w:gridSpan w:val="2"/>
            <w:shd w:val="clear" w:color="auto" w:fill="auto"/>
          </w:tcPr>
          <w:p w:rsidR="00445842" w:rsidRPr="00935FBE" w:rsidRDefault="008C2D0C" w:rsidP="00445842">
            <w:pPr>
              <w:tabs>
                <w:tab w:val="left" w:pos="1418"/>
                <w:tab w:val="center" w:pos="3696"/>
              </w:tabs>
              <w:ind w:left="34" w:hanging="34"/>
              <w:jc w:val="both"/>
              <w:rPr>
                <w:rFonts w:ascii="Times New Roman" w:eastAsia="Calibri" w:hAnsi="Times New Roman"/>
                <w:b/>
                <w:sz w:val="28"/>
                <w:szCs w:val="28"/>
                <w:lang w:val="pt-BR"/>
              </w:rPr>
            </w:pPr>
            <w:r w:rsidRPr="00935FBE">
              <w:rPr>
                <w:rFonts w:ascii="Times New Roman" w:eastAsia="Calibri" w:hAnsi="Times New Roman"/>
                <w:b/>
                <w:sz w:val="28"/>
                <w:szCs w:val="28"/>
                <w:lang w:val="pt-BR"/>
              </w:rPr>
              <w:t>- 8h:</w:t>
            </w:r>
            <w:r w:rsidR="002910DB" w:rsidRPr="00935FBE">
              <w:rPr>
                <w:rFonts w:ascii="Times New Roman" w:eastAsia="Calibri" w:hAnsi="Times New Roman"/>
                <w:b/>
                <w:sz w:val="28"/>
                <w:szCs w:val="28"/>
                <w:lang w:val="pt-BR"/>
              </w:rPr>
              <w:t>Đội cánh sát PCCC quận Long Biên t</w:t>
            </w:r>
            <w:r w:rsidRPr="00935FBE">
              <w:rPr>
                <w:rFonts w:ascii="Times New Roman" w:eastAsia="Calibri" w:hAnsi="Times New Roman"/>
                <w:b/>
                <w:sz w:val="28"/>
                <w:szCs w:val="28"/>
                <w:lang w:val="pt-BR"/>
              </w:rPr>
              <w:t>ập huấn PCC-CNCH cho GV-HS</w:t>
            </w:r>
            <w:r w:rsidR="00532B60">
              <w:rPr>
                <w:rFonts w:ascii="Times New Roman" w:eastAsia="Calibri" w:hAnsi="Times New Roman"/>
                <w:b/>
                <w:sz w:val="28"/>
                <w:szCs w:val="28"/>
                <w:lang w:val="pt-BR"/>
              </w:rPr>
              <w:t>.</w:t>
            </w:r>
          </w:p>
          <w:p w:rsidR="00E60B20" w:rsidRPr="00BA3A92" w:rsidRDefault="00E60B20" w:rsidP="00E60B20">
            <w:pPr>
              <w:pStyle w:val="ThngthngWeb"/>
              <w:spacing w:before="0" w:beforeAutospacing="0" w:after="0" w:afterAutospacing="0"/>
              <w:jc w:val="both"/>
              <w:rPr>
                <w:b/>
                <w:color w:val="000000"/>
                <w:sz w:val="28"/>
                <w:szCs w:val="28"/>
              </w:rPr>
            </w:pPr>
            <w:r w:rsidRPr="00BA3A92">
              <w:rPr>
                <w:b/>
                <w:color w:val="000000"/>
                <w:sz w:val="28"/>
                <w:szCs w:val="28"/>
                <w:lang w:val="vi-VN"/>
              </w:rPr>
              <w:t xml:space="preserve">- </w:t>
            </w:r>
            <w:r w:rsidR="001F6150">
              <w:rPr>
                <w:b/>
                <w:color w:val="000000"/>
                <w:sz w:val="28"/>
                <w:szCs w:val="28"/>
              </w:rPr>
              <w:t>9h40</w:t>
            </w:r>
            <w:r w:rsidR="00326C54">
              <w:rPr>
                <w:b/>
                <w:color w:val="000000"/>
                <w:sz w:val="28"/>
                <w:szCs w:val="28"/>
              </w:rPr>
              <w:t>h: Dự CĐ TV 2A1</w:t>
            </w:r>
          </w:p>
          <w:p w:rsidR="00E60B20" w:rsidRPr="00BA3A92" w:rsidRDefault="00E60B20" w:rsidP="00E60B20">
            <w:pPr>
              <w:tabs>
                <w:tab w:val="center" w:pos="3696"/>
              </w:tabs>
              <w:spacing w:line="252" w:lineRule="auto"/>
              <w:ind w:left="34" w:hanging="34"/>
              <w:jc w:val="both"/>
              <w:rPr>
                <w:rFonts w:ascii="Times New Roman" w:hAnsi="Times New Roman"/>
                <w:b/>
                <w:color w:val="000000"/>
                <w:sz w:val="28"/>
                <w:szCs w:val="28"/>
              </w:rPr>
            </w:pPr>
            <w:r w:rsidRPr="00BA3A92">
              <w:rPr>
                <w:rFonts w:ascii="Times New Roman" w:hAnsi="Times New Roman"/>
                <w:b/>
                <w:color w:val="000000"/>
                <w:sz w:val="28"/>
                <w:szCs w:val="28"/>
              </w:rPr>
              <w:t>-</w:t>
            </w:r>
            <w:r w:rsidR="00825F26">
              <w:rPr>
                <w:rFonts w:ascii="Times New Roman" w:hAnsi="Times New Roman"/>
                <w:b/>
                <w:color w:val="000000"/>
                <w:sz w:val="28"/>
                <w:szCs w:val="28"/>
              </w:rPr>
              <w:t xml:space="preserve"> </w:t>
            </w:r>
            <w:r w:rsidR="001F6150">
              <w:rPr>
                <w:rFonts w:ascii="Times New Roman" w:hAnsi="Times New Roman"/>
                <w:b/>
                <w:color w:val="000000"/>
                <w:sz w:val="28"/>
                <w:szCs w:val="28"/>
              </w:rPr>
              <w:t>10h20</w:t>
            </w:r>
            <w:r w:rsidRPr="00BA3A92">
              <w:rPr>
                <w:rFonts w:ascii="Times New Roman" w:hAnsi="Times New Roman"/>
                <w:b/>
                <w:color w:val="000000"/>
                <w:sz w:val="28"/>
                <w:szCs w:val="28"/>
              </w:rPr>
              <w:t>: Dự CĐ 2A5</w:t>
            </w:r>
          </w:p>
          <w:p w:rsidR="00D8714E" w:rsidRPr="00084B19" w:rsidRDefault="00D8714E" w:rsidP="00E60B20">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báo cáo tài chính</w:t>
            </w:r>
          </w:p>
          <w:p w:rsidR="00A874AE" w:rsidRDefault="00A874AE" w:rsidP="00A8342B">
            <w:pPr>
              <w:spacing w:line="252" w:lineRule="auto"/>
              <w:jc w:val="both"/>
              <w:rPr>
                <w:rFonts w:ascii="Times New Roman" w:hAnsi="Times New Roman"/>
                <w:color w:val="000000"/>
                <w:sz w:val="28"/>
                <w:szCs w:val="28"/>
              </w:rPr>
            </w:pPr>
            <w:r w:rsidRPr="00A874AE">
              <w:rPr>
                <w:rFonts w:ascii="Times New Roman" w:hAnsi="Times New Roman"/>
                <w:color w:val="000000"/>
                <w:sz w:val="28"/>
                <w:szCs w:val="28"/>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A8342B" w:rsidRPr="00A8342B" w:rsidRDefault="00A8342B" w:rsidP="00A8342B">
            <w:pPr>
              <w:spacing w:line="252" w:lineRule="auto"/>
              <w:jc w:val="both"/>
              <w:rPr>
                <w:rFonts w:ascii="Times New Roman" w:hAnsi="Times New Roman"/>
                <w:color w:val="000000"/>
                <w:sz w:val="28"/>
                <w:szCs w:val="28"/>
              </w:rPr>
            </w:pPr>
            <w:r w:rsidRPr="00A8342B">
              <w:rPr>
                <w:rFonts w:ascii="Times New Roman" w:hAnsi="Times New Roman"/>
                <w:color w:val="000000"/>
                <w:sz w:val="28"/>
                <w:szCs w:val="28"/>
              </w:rPr>
              <w:t>- Kiểm tra nề nếp lớp học.</w:t>
            </w:r>
          </w:p>
          <w:p w:rsidR="00B92D34" w:rsidRDefault="00113F46" w:rsidP="004E5B97">
            <w:pPr>
              <w:spacing w:line="252" w:lineRule="auto"/>
              <w:jc w:val="both"/>
              <w:rPr>
                <w:rFonts w:ascii="Times New Roman" w:hAnsi="Times New Roman"/>
                <w:b/>
                <w:sz w:val="28"/>
                <w:szCs w:val="28"/>
              </w:rPr>
            </w:pPr>
            <w:r w:rsidRPr="00113F46">
              <w:rPr>
                <w:rFonts w:ascii="Times New Roman" w:hAnsi="Times New Roman"/>
                <w:color w:val="000000"/>
                <w:sz w:val="28"/>
                <w:szCs w:val="28"/>
              </w:rPr>
              <w:t xml:space="preserve"> </w:t>
            </w:r>
            <w:r w:rsidR="00B92D34" w:rsidRPr="00B92D34">
              <w:rPr>
                <w:rFonts w:ascii="Times New Roman" w:hAnsi="Times New Roman"/>
                <w:sz w:val="28"/>
                <w:szCs w:val="28"/>
              </w:rPr>
              <w:t xml:space="preserve">- </w:t>
            </w:r>
            <w:proofErr w:type="spellStart"/>
            <w:r w:rsidR="00B92D34" w:rsidRPr="00B92D34">
              <w:rPr>
                <w:rFonts w:ascii="Times New Roman" w:hAnsi="Times New Roman"/>
                <w:sz w:val="28"/>
                <w:szCs w:val="28"/>
                <w:lang w:val="vi-VN"/>
              </w:rPr>
              <w:t>Hướng</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dẫn</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học</w:t>
            </w:r>
            <w:proofErr w:type="spellEnd"/>
            <w:r w:rsidR="00B92D34" w:rsidRPr="00B92D34">
              <w:rPr>
                <w:rFonts w:ascii="Times New Roman" w:hAnsi="Times New Roman"/>
                <w:sz w:val="28"/>
                <w:szCs w:val="28"/>
                <w:lang w:val="vi-VN"/>
              </w:rPr>
              <w:t xml:space="preserve"> sinh </w:t>
            </w:r>
            <w:proofErr w:type="spellStart"/>
            <w:r w:rsidR="00B92D34" w:rsidRPr="00B92D34">
              <w:rPr>
                <w:rFonts w:ascii="Times New Roman" w:hAnsi="Times New Roman"/>
                <w:sz w:val="28"/>
                <w:szCs w:val="28"/>
                <w:lang w:val="vi-VN"/>
              </w:rPr>
              <w:t>đọc</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sách</w:t>
            </w:r>
            <w:proofErr w:type="spellEnd"/>
            <w:r w:rsidR="00B92D34" w:rsidRPr="00B92D34">
              <w:rPr>
                <w:rFonts w:ascii="Times New Roman" w:hAnsi="Times New Roman"/>
                <w:sz w:val="28"/>
                <w:szCs w:val="28"/>
                <w:lang w:val="vi-VN"/>
              </w:rPr>
              <w:t xml:space="preserve"> (3 </w:t>
            </w:r>
            <w:proofErr w:type="spellStart"/>
            <w:r w:rsidR="00B92D34" w:rsidRPr="00B92D34">
              <w:rPr>
                <w:rFonts w:ascii="Times New Roman" w:hAnsi="Times New Roman"/>
                <w:sz w:val="28"/>
                <w:szCs w:val="28"/>
                <w:lang w:val="vi-VN"/>
              </w:rPr>
              <w:t>tiết</w:t>
            </w:r>
            <w:proofErr w:type="spellEnd"/>
            <w:r w:rsidR="00B92D34" w:rsidRPr="00B92D34">
              <w:rPr>
                <w:rFonts w:ascii="Times New Roman" w:hAnsi="Times New Roman"/>
                <w:sz w:val="28"/>
                <w:szCs w:val="28"/>
                <w:lang w:val="vi-VN"/>
              </w:rPr>
              <w:t>)</w:t>
            </w:r>
            <w:r w:rsidR="00B92D34" w:rsidRPr="00B92D34">
              <w:rPr>
                <w:rFonts w:ascii="Times New Roman" w:hAnsi="Times New Roman"/>
                <w:sz w:val="28"/>
                <w:szCs w:val="28"/>
              </w:rPr>
              <w:t xml:space="preserve">; </w:t>
            </w:r>
            <w:r w:rsidR="00B92D34" w:rsidRPr="00B92D34">
              <w:rPr>
                <w:rFonts w:ascii="Times New Roman" w:hAnsi="Times New Roman"/>
                <w:sz w:val="28"/>
                <w:szCs w:val="28"/>
                <w:lang w:val="vi-VN"/>
              </w:rPr>
              <w:t xml:space="preserve">Trang </w:t>
            </w:r>
            <w:proofErr w:type="spellStart"/>
            <w:r w:rsidR="00B92D34" w:rsidRPr="00B92D34">
              <w:rPr>
                <w:rFonts w:ascii="Times New Roman" w:hAnsi="Times New Roman"/>
                <w:sz w:val="28"/>
                <w:szCs w:val="28"/>
                <w:lang w:val="vi-VN"/>
              </w:rPr>
              <w:t>trí</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hoàn</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thiện</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phòng</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đọc</w:t>
            </w:r>
            <w:proofErr w:type="spellEnd"/>
            <w:r w:rsidR="00B92D34" w:rsidRPr="00B92D34">
              <w:rPr>
                <w:rFonts w:ascii="Times New Roman" w:hAnsi="Times New Roman"/>
                <w:sz w:val="28"/>
                <w:szCs w:val="28"/>
                <w:lang w:val="vi-VN"/>
              </w:rPr>
              <w:t xml:space="preserve"> </w:t>
            </w:r>
            <w:proofErr w:type="spellStart"/>
            <w:r w:rsidR="00B92D34" w:rsidRPr="00B92D34">
              <w:rPr>
                <w:rFonts w:ascii="Times New Roman" w:hAnsi="Times New Roman"/>
                <w:sz w:val="28"/>
                <w:szCs w:val="28"/>
                <w:lang w:val="vi-VN"/>
              </w:rPr>
              <w:t>học</w:t>
            </w:r>
            <w:proofErr w:type="spellEnd"/>
            <w:r w:rsidR="00B92D34" w:rsidRPr="00B92D34">
              <w:rPr>
                <w:rFonts w:ascii="Times New Roman" w:hAnsi="Times New Roman"/>
                <w:sz w:val="28"/>
                <w:szCs w:val="28"/>
                <w:lang w:val="vi-VN"/>
              </w:rPr>
              <w:t xml:space="preserve"> sinh</w:t>
            </w:r>
            <w:r w:rsidR="00B92D34" w:rsidRPr="00B92D34">
              <w:rPr>
                <w:rFonts w:ascii="Times New Roman" w:hAnsi="Times New Roman"/>
                <w:b/>
                <w:sz w:val="28"/>
                <w:szCs w:val="28"/>
              </w:rPr>
              <w:t xml:space="preserve"> </w:t>
            </w:r>
          </w:p>
          <w:p w:rsidR="004319AD" w:rsidRPr="004319AD" w:rsidRDefault="004319AD" w:rsidP="004E5B97">
            <w:pPr>
              <w:spacing w:line="252" w:lineRule="auto"/>
              <w:jc w:val="both"/>
              <w:rPr>
                <w:rFonts w:ascii="Times New Roman" w:hAnsi="Times New Roman"/>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shd w:val="clear" w:color="auto" w:fill="auto"/>
          </w:tcPr>
          <w:p w:rsidR="008C2D0C" w:rsidRDefault="008C2D0C"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CBGVNV</w:t>
            </w:r>
          </w:p>
          <w:p w:rsidR="002910DB" w:rsidRDefault="002910DB" w:rsidP="004E5B97">
            <w:pPr>
              <w:spacing w:line="252" w:lineRule="auto"/>
              <w:jc w:val="center"/>
              <w:rPr>
                <w:rFonts w:ascii="Times New Roman" w:hAnsi="Times New Roman"/>
                <w:color w:val="000000"/>
                <w:sz w:val="28"/>
                <w:szCs w:val="28"/>
              </w:rPr>
            </w:pPr>
          </w:p>
          <w:p w:rsidR="004319AD" w:rsidRDefault="00E60B20"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BGH, GV</w:t>
            </w:r>
          </w:p>
          <w:p w:rsidR="00E60B20" w:rsidRPr="00E60B20" w:rsidRDefault="00E60B20" w:rsidP="00E60B20">
            <w:pPr>
              <w:spacing w:line="252" w:lineRule="auto"/>
              <w:jc w:val="center"/>
              <w:rPr>
                <w:rFonts w:ascii="Times New Roman" w:hAnsi="Times New Roman"/>
                <w:color w:val="000000"/>
                <w:sz w:val="28"/>
                <w:szCs w:val="28"/>
              </w:rPr>
            </w:pPr>
            <w:r>
              <w:rPr>
                <w:rFonts w:ascii="Times New Roman" w:hAnsi="Times New Roman"/>
                <w:color w:val="000000"/>
                <w:sz w:val="28"/>
                <w:szCs w:val="28"/>
              </w:rPr>
              <w:t>BGH, GV</w:t>
            </w:r>
          </w:p>
          <w:p w:rsidR="004319AD" w:rsidRDefault="004F340F" w:rsidP="004E5B97">
            <w:pPr>
              <w:spacing w:line="252" w:lineRule="auto"/>
              <w:ind w:firstLine="720"/>
              <w:rPr>
                <w:rFonts w:ascii="Times New Roman" w:hAnsi="Times New Roman"/>
                <w:sz w:val="28"/>
                <w:szCs w:val="28"/>
              </w:rPr>
            </w:pPr>
            <w:r>
              <w:rPr>
                <w:rFonts w:ascii="Times New Roman" w:hAnsi="Times New Roman"/>
                <w:sz w:val="28"/>
                <w:szCs w:val="28"/>
              </w:rPr>
              <w:t>KT</w:t>
            </w:r>
          </w:p>
          <w:p w:rsidR="004319AD" w:rsidRDefault="004319AD" w:rsidP="004E5B97">
            <w:pPr>
              <w:spacing w:line="252" w:lineRule="auto"/>
              <w:ind w:firstLine="720"/>
              <w:rPr>
                <w:rFonts w:ascii="Times New Roman" w:hAnsi="Times New Roman"/>
                <w:sz w:val="28"/>
                <w:szCs w:val="28"/>
              </w:rPr>
            </w:pPr>
            <w:r>
              <w:rPr>
                <w:rFonts w:ascii="Times New Roman" w:hAnsi="Times New Roman"/>
                <w:sz w:val="28"/>
                <w:szCs w:val="28"/>
              </w:rPr>
              <w:t>YT</w:t>
            </w:r>
          </w:p>
          <w:p w:rsidR="004319AD" w:rsidRDefault="004319AD" w:rsidP="004E5B97">
            <w:pPr>
              <w:spacing w:line="252" w:lineRule="auto"/>
              <w:rPr>
                <w:rFonts w:ascii="Times New Roman" w:hAnsi="Times New Roman"/>
                <w:sz w:val="28"/>
                <w:szCs w:val="28"/>
              </w:rPr>
            </w:pPr>
          </w:p>
          <w:p w:rsidR="00816C91" w:rsidRDefault="00816C91" w:rsidP="004E5B97">
            <w:pPr>
              <w:spacing w:line="252" w:lineRule="auto"/>
              <w:jc w:val="center"/>
              <w:rPr>
                <w:rFonts w:ascii="Times New Roman" w:hAnsi="Times New Roman"/>
                <w:color w:val="000000"/>
                <w:sz w:val="28"/>
                <w:szCs w:val="28"/>
                <w:lang w:val="sv-SE"/>
              </w:rPr>
            </w:pPr>
          </w:p>
          <w:p w:rsidR="00FA05A2" w:rsidRDefault="00FA05A2" w:rsidP="004E5B97">
            <w:pPr>
              <w:spacing w:line="252" w:lineRule="auto"/>
              <w:jc w:val="center"/>
              <w:rPr>
                <w:rFonts w:ascii="Times New Roman" w:hAnsi="Times New Roman"/>
                <w:color w:val="000000"/>
                <w:sz w:val="28"/>
                <w:szCs w:val="28"/>
                <w:lang w:val="sv-SE"/>
              </w:rPr>
            </w:pPr>
          </w:p>
          <w:p w:rsidR="00F12809" w:rsidRDefault="00F12809"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CB2D28" w:rsidRPr="00135F31" w:rsidRDefault="00F12809"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135F31" w:rsidRDefault="00135F31" w:rsidP="004E5B97">
            <w:pPr>
              <w:spacing w:line="252" w:lineRule="auto"/>
              <w:jc w:val="center"/>
              <w:rPr>
                <w:rFonts w:ascii="Times New Roman" w:hAnsi="Times New Roman"/>
                <w:sz w:val="28"/>
                <w:szCs w:val="28"/>
              </w:rPr>
            </w:pPr>
          </w:p>
          <w:p w:rsidR="008768D5" w:rsidRPr="004319AD" w:rsidRDefault="004319AD" w:rsidP="004E5B97">
            <w:pPr>
              <w:spacing w:line="252" w:lineRule="auto"/>
              <w:jc w:val="center"/>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B21237" w:rsidRDefault="008768D5"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2910DB" w:rsidRDefault="002910DB" w:rsidP="004E5B97">
            <w:pPr>
              <w:spacing w:line="252" w:lineRule="auto"/>
              <w:jc w:val="center"/>
              <w:rPr>
                <w:rFonts w:ascii="Times New Roman" w:hAnsi="Times New Roman"/>
                <w:color w:val="000000"/>
                <w:sz w:val="28"/>
                <w:szCs w:val="28"/>
                <w:lang w:val="fr-FR"/>
              </w:rPr>
            </w:pPr>
          </w:p>
          <w:p w:rsidR="004319AD" w:rsidRPr="00686211" w:rsidRDefault="00686211"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445842" w:rsidRDefault="004319AD"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181E3C" w:rsidRDefault="00F12809" w:rsidP="00E60B20">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CB2D28" w:rsidRDefault="00686211" w:rsidP="004E5B97">
            <w:pPr>
              <w:spacing w:line="252" w:lineRule="auto"/>
              <w:ind w:firstLine="34"/>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E60B20" w:rsidRDefault="00E60B20" w:rsidP="00CB2D28">
            <w:pPr>
              <w:spacing w:line="252" w:lineRule="auto"/>
              <w:jc w:val="center"/>
              <w:rPr>
                <w:rFonts w:ascii="Times New Roman" w:hAnsi="Times New Roman"/>
                <w:color w:val="000000"/>
                <w:sz w:val="28"/>
                <w:szCs w:val="28"/>
                <w:lang w:val="fr-FR"/>
              </w:rPr>
            </w:pPr>
          </w:p>
          <w:p w:rsidR="00E60B20" w:rsidRDefault="00E60B20" w:rsidP="00CB2D28">
            <w:pPr>
              <w:spacing w:line="252" w:lineRule="auto"/>
              <w:jc w:val="center"/>
              <w:rPr>
                <w:rFonts w:ascii="Times New Roman" w:hAnsi="Times New Roman"/>
                <w:color w:val="000000"/>
                <w:sz w:val="28"/>
                <w:szCs w:val="28"/>
                <w:lang w:val="fr-FR"/>
              </w:rPr>
            </w:pPr>
          </w:p>
          <w:p w:rsidR="00E60B20" w:rsidRDefault="00E60B20" w:rsidP="00CB2D28">
            <w:pPr>
              <w:spacing w:line="252" w:lineRule="auto"/>
              <w:jc w:val="center"/>
              <w:rPr>
                <w:rFonts w:ascii="Times New Roman" w:hAnsi="Times New Roman"/>
                <w:color w:val="000000"/>
                <w:sz w:val="28"/>
                <w:szCs w:val="28"/>
                <w:lang w:val="fr-FR"/>
              </w:rPr>
            </w:pPr>
          </w:p>
          <w:p w:rsidR="00135F31" w:rsidRDefault="00CB2D28" w:rsidP="00CB2D28">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92D34" w:rsidRDefault="00CB2D28" w:rsidP="00CB2D28">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92D34" w:rsidRDefault="00B92D34" w:rsidP="00B92D34">
            <w:pPr>
              <w:rPr>
                <w:rFonts w:ascii="Times New Roman" w:hAnsi="Times New Roman"/>
                <w:sz w:val="28"/>
                <w:szCs w:val="28"/>
                <w:lang w:val="fr-FR"/>
              </w:rPr>
            </w:pPr>
          </w:p>
          <w:p w:rsidR="008768D5" w:rsidRPr="00B92D34" w:rsidRDefault="00B92D34" w:rsidP="00B92D34">
            <w:pPr>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8768D5" w:rsidRPr="00172CAD" w:rsidRDefault="008768D5" w:rsidP="00CB2ECF">
            <w:pPr>
              <w:spacing w:line="264" w:lineRule="auto"/>
              <w:rPr>
                <w:rFonts w:ascii="Times New Roman" w:hAnsi="Times New Roman"/>
                <w:color w:val="000000"/>
                <w:sz w:val="28"/>
                <w:szCs w:val="28"/>
                <w:lang w:val="pt-BR"/>
              </w:rPr>
            </w:pPr>
          </w:p>
        </w:tc>
      </w:tr>
      <w:tr w:rsidR="008768D5" w:rsidRPr="00935FBE" w:rsidTr="00FC3F9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663"/>
          <w:jc w:val="center"/>
        </w:trPr>
        <w:tc>
          <w:tcPr>
            <w:tcW w:w="1494" w:type="dxa"/>
            <w:vMerge/>
            <w:vAlign w:val="center"/>
          </w:tcPr>
          <w:p w:rsidR="008768D5" w:rsidRPr="00172CAD" w:rsidRDefault="008768D5" w:rsidP="004E5B97">
            <w:pPr>
              <w:spacing w:line="252" w:lineRule="auto"/>
              <w:jc w:val="center"/>
              <w:rPr>
                <w:rFonts w:ascii="Times New Roman" w:hAnsi="Times New Roman"/>
                <w:b/>
                <w:color w:val="000000"/>
                <w:sz w:val="28"/>
                <w:szCs w:val="28"/>
                <w:lang w:val="pt-BR"/>
              </w:rPr>
            </w:pPr>
          </w:p>
        </w:tc>
        <w:tc>
          <w:tcPr>
            <w:tcW w:w="1018" w:type="dxa"/>
            <w:vAlign w:val="center"/>
          </w:tcPr>
          <w:p w:rsidR="008768D5" w:rsidRPr="00172CAD" w:rsidRDefault="008768D5"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50" w:type="dxa"/>
            <w:gridSpan w:val="2"/>
            <w:shd w:val="clear" w:color="auto" w:fill="auto"/>
          </w:tcPr>
          <w:p w:rsidR="00E90438" w:rsidRDefault="00991A5E" w:rsidP="004E5B97">
            <w:pPr>
              <w:tabs>
                <w:tab w:val="center" w:pos="3696"/>
              </w:tabs>
              <w:spacing w:line="252" w:lineRule="auto"/>
              <w:ind w:left="34" w:hanging="34"/>
              <w:jc w:val="both"/>
              <w:rPr>
                <w:rFonts w:ascii="Times New Roman" w:eastAsia="Calibri" w:hAnsi="Times New Roman"/>
                <w:b/>
                <w:sz w:val="28"/>
                <w:szCs w:val="28"/>
              </w:rPr>
            </w:pPr>
            <w:r w:rsidRPr="00991A5E">
              <w:rPr>
                <w:rFonts w:ascii="Times New Roman" w:eastAsia="Calibri" w:hAnsi="Times New Roman"/>
                <w:b/>
                <w:sz w:val="28"/>
                <w:szCs w:val="28"/>
              </w:rPr>
              <w:t>- 14h40: Dạ</w:t>
            </w:r>
            <w:r>
              <w:rPr>
                <w:rFonts w:ascii="Times New Roman" w:eastAsia="Calibri" w:hAnsi="Times New Roman"/>
                <w:b/>
                <w:sz w:val="28"/>
                <w:szCs w:val="28"/>
              </w:rPr>
              <w:t xml:space="preserve">y 1A2 </w:t>
            </w:r>
          </w:p>
          <w:p w:rsidR="00E60B20" w:rsidRPr="00E60B20" w:rsidRDefault="00E60B20" w:rsidP="00E60B20">
            <w:pPr>
              <w:tabs>
                <w:tab w:val="center" w:pos="3696"/>
              </w:tabs>
              <w:spacing w:line="252" w:lineRule="auto"/>
              <w:ind w:left="34" w:hanging="34"/>
              <w:jc w:val="both"/>
              <w:rPr>
                <w:rFonts w:ascii="Times New Roman" w:eastAsia="Calibri" w:hAnsi="Times New Roman"/>
                <w:b/>
                <w:sz w:val="28"/>
                <w:szCs w:val="28"/>
              </w:rPr>
            </w:pPr>
            <w:r w:rsidRPr="00E60B20">
              <w:rPr>
                <w:rFonts w:ascii="Times New Roman" w:eastAsia="Calibri" w:hAnsi="Times New Roman"/>
                <w:b/>
                <w:sz w:val="28"/>
                <w:szCs w:val="28"/>
              </w:rPr>
              <w:t>- 14h: Dự SHCM khối 4.</w:t>
            </w:r>
          </w:p>
          <w:p w:rsidR="00E60B20" w:rsidRPr="00E60B20" w:rsidRDefault="00E60B20" w:rsidP="00E60B20">
            <w:pPr>
              <w:tabs>
                <w:tab w:val="center" w:pos="3696"/>
              </w:tabs>
              <w:spacing w:line="252" w:lineRule="auto"/>
              <w:ind w:left="34" w:hanging="34"/>
              <w:jc w:val="both"/>
              <w:rPr>
                <w:rFonts w:ascii="Times New Roman" w:eastAsia="Calibri" w:hAnsi="Times New Roman"/>
                <w:b/>
                <w:sz w:val="28"/>
                <w:szCs w:val="28"/>
              </w:rPr>
            </w:pPr>
            <w:r w:rsidRPr="00E60B20">
              <w:rPr>
                <w:rFonts w:ascii="Times New Roman" w:eastAsia="Calibri" w:hAnsi="Times New Roman"/>
                <w:b/>
                <w:sz w:val="28"/>
                <w:szCs w:val="28"/>
              </w:rPr>
              <w:t>- 15h40: Dạy 3A3.</w:t>
            </w:r>
          </w:p>
          <w:p w:rsidR="00E60B20" w:rsidRDefault="00E60B20" w:rsidP="00E60B20">
            <w:pPr>
              <w:tabs>
                <w:tab w:val="center" w:pos="3696"/>
              </w:tabs>
              <w:spacing w:line="252" w:lineRule="auto"/>
              <w:ind w:left="34" w:hanging="34"/>
              <w:jc w:val="both"/>
              <w:rPr>
                <w:rFonts w:ascii="Times New Roman" w:eastAsia="Calibri" w:hAnsi="Times New Roman"/>
                <w:b/>
                <w:sz w:val="28"/>
                <w:szCs w:val="28"/>
              </w:rPr>
            </w:pPr>
            <w:r w:rsidRPr="00E60B20">
              <w:rPr>
                <w:rFonts w:ascii="Times New Roman" w:eastAsia="Calibri" w:hAnsi="Times New Roman"/>
                <w:b/>
                <w:sz w:val="28"/>
                <w:szCs w:val="28"/>
              </w:rPr>
              <w:t>- 16h20: Dạy 4A3</w:t>
            </w:r>
          </w:p>
          <w:p w:rsidR="00D8714E" w:rsidRPr="00084B19" w:rsidRDefault="00D8714E" w:rsidP="00E60B20">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báo cáo tài chính</w:t>
            </w:r>
          </w:p>
          <w:p w:rsidR="007435F1" w:rsidRDefault="007435F1" w:rsidP="003837EA">
            <w:pPr>
              <w:tabs>
                <w:tab w:val="center" w:pos="3696"/>
              </w:tabs>
              <w:spacing w:line="252" w:lineRule="auto"/>
              <w:ind w:left="34" w:hanging="34"/>
              <w:jc w:val="both"/>
              <w:rPr>
                <w:rFonts w:ascii="Times New Roman" w:eastAsia="Calibri" w:hAnsi="Times New Roman"/>
                <w:sz w:val="28"/>
                <w:szCs w:val="28"/>
              </w:rPr>
            </w:pPr>
            <w:r w:rsidRPr="007435F1">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w:t>
            </w:r>
            <w:r w:rsidRPr="007435F1">
              <w:rPr>
                <w:rFonts w:ascii="Times New Roman" w:eastAsia="Calibri" w:hAnsi="Times New Roman"/>
                <w:sz w:val="28"/>
                <w:szCs w:val="28"/>
                <w:lang w:val="vi-VN"/>
              </w:rPr>
              <w:t xml:space="preserve"> </w:t>
            </w:r>
          </w:p>
          <w:p w:rsidR="003837EA" w:rsidRDefault="00A8342B" w:rsidP="003837EA">
            <w:pPr>
              <w:tabs>
                <w:tab w:val="center" w:pos="3696"/>
              </w:tabs>
              <w:spacing w:line="252" w:lineRule="auto"/>
              <w:ind w:left="34" w:hanging="34"/>
              <w:jc w:val="both"/>
              <w:rPr>
                <w:rFonts w:ascii="Times New Roman" w:eastAsia="Calibri" w:hAnsi="Times New Roman"/>
                <w:sz w:val="28"/>
                <w:szCs w:val="28"/>
              </w:rPr>
            </w:pPr>
            <w:r w:rsidRPr="00A8342B">
              <w:rPr>
                <w:rFonts w:ascii="Times New Roman" w:eastAsia="Calibri" w:hAnsi="Times New Roman"/>
                <w:sz w:val="28"/>
                <w:szCs w:val="28"/>
              </w:rPr>
              <w:lastRenderedPageBreak/>
              <w:t>- Lên lớp tiết TCAN 3 tiết.</w:t>
            </w:r>
          </w:p>
          <w:p w:rsidR="003837EA" w:rsidRPr="003837EA" w:rsidRDefault="00AA7F6C" w:rsidP="003837EA">
            <w:pPr>
              <w:tabs>
                <w:tab w:val="center" w:pos="3696"/>
              </w:tabs>
              <w:spacing w:line="252" w:lineRule="auto"/>
              <w:ind w:left="34" w:hanging="34"/>
              <w:jc w:val="both"/>
              <w:rPr>
                <w:rFonts w:ascii="Times New Roman" w:eastAsia="Calibri" w:hAnsi="Times New Roman"/>
                <w:sz w:val="28"/>
                <w:szCs w:val="28"/>
              </w:rPr>
            </w:pPr>
            <w:r w:rsidRPr="00AA7F6C">
              <w:rPr>
                <w:rFonts w:ascii="Times New Roman" w:eastAsia="Calibri" w:hAnsi="Times New Roman"/>
                <w:sz w:val="28"/>
                <w:szCs w:val="28"/>
              </w:rPr>
              <w:t xml:space="preserve"> </w:t>
            </w:r>
            <w:r w:rsidR="003837EA" w:rsidRPr="006A7BC2">
              <w:rPr>
                <w:rFonts w:ascii="Times New Roman" w:eastAsia="Calibri" w:hAnsi="Times New Roman"/>
                <w:sz w:val="28"/>
                <w:szCs w:val="28"/>
              </w:rPr>
              <w:t xml:space="preserve">- </w:t>
            </w:r>
            <w:r w:rsidR="003837EA">
              <w:rPr>
                <w:rFonts w:ascii="Times New Roman" w:hAnsi="Times New Roman"/>
                <w:sz w:val="28"/>
                <w:szCs w:val="28"/>
              </w:rPr>
              <w:t>HD học sinh</w:t>
            </w:r>
            <w:r w:rsidR="003837EA" w:rsidRPr="00DA4F03">
              <w:rPr>
                <w:rFonts w:ascii="Times New Roman" w:hAnsi="Times New Roman"/>
                <w:sz w:val="28"/>
                <w:szCs w:val="28"/>
              </w:rPr>
              <w:t xml:space="preserve"> </w:t>
            </w:r>
            <w:r w:rsidR="003837EA" w:rsidRPr="00DA4F03">
              <w:rPr>
                <w:rFonts w:ascii="Times New Roman" w:hAnsi="Times New Roman" w:hint="eastAsia"/>
                <w:sz w:val="28"/>
                <w:szCs w:val="28"/>
              </w:rPr>
              <w:t>đ</w:t>
            </w:r>
            <w:r w:rsidR="003837EA" w:rsidRPr="00DA4F03">
              <w:rPr>
                <w:rFonts w:ascii="Times New Roman" w:hAnsi="Times New Roman"/>
                <w:sz w:val="28"/>
                <w:szCs w:val="28"/>
              </w:rPr>
              <w:t>ọc sách th</w:t>
            </w:r>
            <w:r w:rsidR="003837EA" w:rsidRPr="00DA4F03">
              <w:rPr>
                <w:rFonts w:ascii="Times New Roman" w:hAnsi="Times New Roman" w:hint="eastAsia"/>
                <w:sz w:val="28"/>
                <w:szCs w:val="28"/>
              </w:rPr>
              <w:t>ư</w:t>
            </w:r>
            <w:r w:rsidR="003837EA" w:rsidRPr="00DA4F03">
              <w:rPr>
                <w:rFonts w:ascii="Times New Roman" w:hAnsi="Times New Roman"/>
                <w:sz w:val="28"/>
                <w:szCs w:val="28"/>
              </w:rPr>
              <w:t xml:space="preserve"> viện</w:t>
            </w:r>
            <w:r w:rsidR="003837EA">
              <w:rPr>
                <w:rFonts w:ascii="Times New Roman" w:hAnsi="Times New Roman"/>
                <w:sz w:val="28"/>
                <w:szCs w:val="28"/>
              </w:rPr>
              <w:t xml:space="preserve"> 4</w:t>
            </w:r>
            <w:r w:rsidR="003837EA" w:rsidRPr="00DA4F03">
              <w:rPr>
                <w:rFonts w:ascii="Times New Roman" w:hAnsi="Times New Roman"/>
                <w:sz w:val="28"/>
                <w:szCs w:val="28"/>
              </w:rPr>
              <w:t xml:space="preserve"> tiết</w:t>
            </w:r>
            <w:r w:rsidR="003837EA" w:rsidRPr="00200D7C">
              <w:rPr>
                <w:rFonts w:ascii="Times New Roman" w:hAnsi="Times New Roman"/>
                <w:b/>
                <w:sz w:val="28"/>
                <w:szCs w:val="28"/>
              </w:rPr>
              <w:t xml:space="preserve"> </w:t>
            </w:r>
          </w:p>
          <w:p w:rsidR="008768D5" w:rsidRDefault="004319AD" w:rsidP="004E5B97">
            <w:pPr>
              <w:tabs>
                <w:tab w:val="center" w:pos="3696"/>
              </w:tabs>
              <w:spacing w:line="252" w:lineRule="auto"/>
              <w:ind w:left="34" w:hanging="34"/>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p w:rsidR="00E11CD3" w:rsidRPr="00E11CD3" w:rsidRDefault="00E11CD3" w:rsidP="004E5B97">
            <w:pPr>
              <w:tabs>
                <w:tab w:val="center" w:pos="3696"/>
              </w:tabs>
              <w:spacing w:line="252" w:lineRule="auto"/>
              <w:ind w:left="34" w:hanging="34"/>
              <w:jc w:val="both"/>
              <w:rPr>
                <w:rFonts w:ascii="Times New Roman" w:hAnsi="Times New Roman"/>
                <w:b/>
                <w:sz w:val="28"/>
                <w:szCs w:val="28"/>
              </w:rPr>
            </w:pPr>
            <w:r w:rsidRPr="00E11CD3">
              <w:rPr>
                <w:rFonts w:ascii="Times New Roman" w:hAnsi="Times New Roman"/>
                <w:b/>
                <w:color w:val="00B0F0"/>
                <w:sz w:val="28"/>
                <w:szCs w:val="28"/>
              </w:rPr>
              <w:t>- 14h: Họp tổ văn phòng</w:t>
            </w:r>
          </w:p>
        </w:tc>
        <w:tc>
          <w:tcPr>
            <w:tcW w:w="2122" w:type="dxa"/>
            <w:shd w:val="clear" w:color="auto" w:fill="auto"/>
          </w:tcPr>
          <w:p w:rsidR="00E72C74" w:rsidRDefault="00E72C74"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lastRenderedPageBreak/>
              <w:t>HT</w:t>
            </w:r>
          </w:p>
          <w:p w:rsidR="004319AD" w:rsidRDefault="00E72C74" w:rsidP="004E5B97">
            <w:pPr>
              <w:spacing w:line="252" w:lineRule="auto"/>
              <w:jc w:val="center"/>
              <w:rPr>
                <w:rFonts w:ascii="Times New Roman" w:hAnsi="Times New Roman"/>
                <w:sz w:val="28"/>
                <w:szCs w:val="28"/>
              </w:rPr>
            </w:pPr>
            <w:r>
              <w:rPr>
                <w:rFonts w:ascii="Times New Roman" w:hAnsi="Times New Roman"/>
                <w:sz w:val="28"/>
                <w:szCs w:val="28"/>
              </w:rPr>
              <w:t>HP</w:t>
            </w:r>
          </w:p>
          <w:p w:rsidR="007C4710" w:rsidRDefault="007C4710" w:rsidP="004E5B97">
            <w:pPr>
              <w:spacing w:line="252" w:lineRule="auto"/>
              <w:ind w:firstLine="720"/>
              <w:rPr>
                <w:rFonts w:ascii="Times New Roman" w:hAnsi="Times New Roman"/>
                <w:sz w:val="28"/>
                <w:szCs w:val="28"/>
              </w:rPr>
            </w:pPr>
            <w:r>
              <w:rPr>
                <w:rFonts w:ascii="Times New Roman" w:hAnsi="Times New Roman"/>
                <w:sz w:val="28"/>
                <w:szCs w:val="28"/>
              </w:rPr>
              <w:t>HP</w:t>
            </w:r>
          </w:p>
          <w:p w:rsidR="00E60B20" w:rsidRDefault="00E60B20" w:rsidP="004E5B97">
            <w:pPr>
              <w:spacing w:line="252" w:lineRule="auto"/>
              <w:ind w:firstLine="720"/>
              <w:rPr>
                <w:rFonts w:ascii="Times New Roman" w:hAnsi="Times New Roman"/>
                <w:sz w:val="28"/>
                <w:szCs w:val="28"/>
              </w:rPr>
            </w:pPr>
            <w:r>
              <w:rPr>
                <w:rFonts w:ascii="Times New Roman" w:hAnsi="Times New Roman"/>
                <w:sz w:val="28"/>
                <w:szCs w:val="28"/>
              </w:rPr>
              <w:t>HP</w:t>
            </w:r>
          </w:p>
          <w:p w:rsidR="00652888" w:rsidRDefault="00652888" w:rsidP="004E5B97">
            <w:pPr>
              <w:spacing w:line="252" w:lineRule="auto"/>
              <w:ind w:firstLine="720"/>
              <w:rPr>
                <w:rFonts w:ascii="Times New Roman" w:hAnsi="Times New Roman"/>
                <w:sz w:val="28"/>
                <w:szCs w:val="28"/>
              </w:rPr>
            </w:pPr>
            <w:r>
              <w:rPr>
                <w:rFonts w:ascii="Times New Roman" w:hAnsi="Times New Roman"/>
                <w:sz w:val="28"/>
                <w:szCs w:val="28"/>
              </w:rPr>
              <w:t>KT</w:t>
            </w:r>
          </w:p>
          <w:p w:rsidR="004823DC" w:rsidRDefault="004823DC" w:rsidP="004E5B97">
            <w:pPr>
              <w:spacing w:line="252" w:lineRule="auto"/>
              <w:ind w:firstLine="720"/>
              <w:rPr>
                <w:rFonts w:ascii="Times New Roman" w:hAnsi="Times New Roman"/>
                <w:sz w:val="28"/>
                <w:szCs w:val="28"/>
              </w:rPr>
            </w:pPr>
            <w:r>
              <w:rPr>
                <w:rFonts w:ascii="Times New Roman" w:hAnsi="Times New Roman"/>
                <w:sz w:val="28"/>
                <w:szCs w:val="28"/>
              </w:rPr>
              <w:t>YT</w:t>
            </w:r>
          </w:p>
          <w:p w:rsidR="000508BB" w:rsidRDefault="000508BB" w:rsidP="004E5B97">
            <w:pPr>
              <w:spacing w:line="252" w:lineRule="auto"/>
              <w:jc w:val="center"/>
              <w:rPr>
                <w:rFonts w:ascii="Times New Roman" w:hAnsi="Times New Roman"/>
                <w:color w:val="000000"/>
                <w:sz w:val="28"/>
                <w:szCs w:val="28"/>
                <w:lang w:val="sv-SE"/>
              </w:rPr>
            </w:pPr>
          </w:p>
          <w:p w:rsidR="00135F31" w:rsidRDefault="00135F31" w:rsidP="004E5B97">
            <w:pPr>
              <w:spacing w:line="252" w:lineRule="auto"/>
              <w:jc w:val="center"/>
              <w:rPr>
                <w:rFonts w:ascii="Times New Roman" w:hAnsi="Times New Roman"/>
                <w:color w:val="000000"/>
                <w:sz w:val="28"/>
                <w:szCs w:val="28"/>
                <w:lang w:val="sv-SE"/>
              </w:rPr>
            </w:pPr>
          </w:p>
          <w:p w:rsidR="000508BB" w:rsidRDefault="007C6FC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7C6FC5" w:rsidRPr="007C6FC5" w:rsidRDefault="007C6FC5"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lastRenderedPageBreak/>
              <w:t>TV</w:t>
            </w:r>
          </w:p>
          <w:p w:rsidR="004319AD" w:rsidRDefault="004319AD" w:rsidP="004E5B97">
            <w:pPr>
              <w:spacing w:line="252" w:lineRule="auto"/>
              <w:ind w:firstLine="720"/>
              <w:rPr>
                <w:rFonts w:ascii="Times New Roman" w:hAnsi="Times New Roman"/>
                <w:sz w:val="28"/>
                <w:szCs w:val="28"/>
              </w:rPr>
            </w:pPr>
            <w:r>
              <w:rPr>
                <w:rFonts w:ascii="Times New Roman" w:hAnsi="Times New Roman"/>
                <w:sz w:val="28"/>
                <w:szCs w:val="28"/>
              </w:rPr>
              <w:t>VP</w:t>
            </w:r>
          </w:p>
          <w:p w:rsidR="00E11CD3" w:rsidRPr="004319AD" w:rsidRDefault="00E11CD3" w:rsidP="00E11CD3">
            <w:pPr>
              <w:spacing w:line="252" w:lineRule="auto"/>
              <w:rPr>
                <w:rFonts w:ascii="Times New Roman" w:hAnsi="Times New Roman"/>
                <w:sz w:val="28"/>
                <w:szCs w:val="28"/>
              </w:rPr>
            </w:pPr>
            <w:r w:rsidRPr="00E11CD3">
              <w:rPr>
                <w:rFonts w:ascii="Times New Roman" w:hAnsi="Times New Roman"/>
                <w:color w:val="00B0F0"/>
                <w:sz w:val="28"/>
                <w:szCs w:val="28"/>
              </w:rPr>
              <w:t>HT,   HP,Tổ VP</w:t>
            </w:r>
          </w:p>
        </w:tc>
        <w:tc>
          <w:tcPr>
            <w:tcW w:w="1985" w:type="dxa"/>
            <w:shd w:val="clear" w:color="auto" w:fill="auto"/>
          </w:tcPr>
          <w:p w:rsidR="00E72C74" w:rsidRDefault="008768D5"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lastRenderedPageBreak/>
              <w:t>Đ/c Mai</w:t>
            </w:r>
          </w:p>
          <w:p w:rsidR="004319AD" w:rsidRDefault="00E72C74" w:rsidP="004E5B97">
            <w:pPr>
              <w:spacing w:line="252" w:lineRule="auto"/>
              <w:ind w:firstLine="34"/>
              <w:rPr>
                <w:rFonts w:ascii="Times New Roman" w:hAnsi="Times New Roman"/>
                <w:sz w:val="28"/>
                <w:szCs w:val="28"/>
                <w:lang w:val="fr-FR"/>
              </w:rPr>
            </w:pPr>
            <w:r>
              <w:rPr>
                <w:rFonts w:ascii="Times New Roman" w:hAnsi="Times New Roman"/>
                <w:color w:val="000000"/>
                <w:sz w:val="28"/>
                <w:szCs w:val="28"/>
                <w:lang w:val="fr-FR"/>
              </w:rPr>
              <w:t xml:space="preserve">     </w:t>
            </w:r>
            <w:r w:rsidRPr="00172CAD">
              <w:rPr>
                <w:rFonts w:ascii="Times New Roman" w:hAnsi="Times New Roman"/>
                <w:color w:val="000000"/>
                <w:sz w:val="28"/>
                <w:szCs w:val="28"/>
                <w:lang w:val="fr-FR"/>
              </w:rPr>
              <w:t>Đ/c Mai</w:t>
            </w:r>
          </w:p>
          <w:p w:rsidR="004319AD" w:rsidRDefault="00B755DD" w:rsidP="004E5B97">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4319AD" w:rsidRDefault="004319AD"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7C4710" w:rsidRDefault="007C4710" w:rsidP="007C4710">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E60B20" w:rsidRDefault="00E60B20" w:rsidP="00E60B20">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CB2D28" w:rsidRDefault="00CB2D28" w:rsidP="004E5B97">
            <w:pPr>
              <w:spacing w:line="252" w:lineRule="auto"/>
              <w:jc w:val="center"/>
              <w:rPr>
                <w:rFonts w:ascii="Times New Roman" w:hAnsi="Times New Roman"/>
                <w:color w:val="000000"/>
                <w:sz w:val="28"/>
                <w:szCs w:val="28"/>
                <w:lang w:val="fr-FR"/>
              </w:rPr>
            </w:pPr>
          </w:p>
          <w:p w:rsidR="00135F31" w:rsidRDefault="00135F31" w:rsidP="004E5B97">
            <w:pPr>
              <w:spacing w:line="252" w:lineRule="auto"/>
              <w:jc w:val="center"/>
              <w:rPr>
                <w:rFonts w:ascii="Times New Roman" w:hAnsi="Times New Roman"/>
                <w:color w:val="000000"/>
                <w:sz w:val="28"/>
                <w:szCs w:val="28"/>
                <w:lang w:val="fr-FR"/>
              </w:rPr>
            </w:pPr>
          </w:p>
          <w:p w:rsidR="000508BB" w:rsidRDefault="00652888"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4F340F" w:rsidRDefault="004319AD" w:rsidP="004E5B97">
            <w:pPr>
              <w:spacing w:line="252" w:lineRule="auto"/>
              <w:jc w:val="center"/>
              <w:rPr>
                <w:rFonts w:ascii="Times New Roman" w:hAnsi="Times New Roman"/>
                <w:color w:val="000000"/>
                <w:sz w:val="28"/>
                <w:szCs w:val="28"/>
                <w:lang w:val="fr-FR"/>
              </w:rPr>
            </w:pPr>
            <w:r>
              <w:rPr>
                <w:rFonts w:ascii="Times New Roman" w:hAnsi="Times New Roman"/>
                <w:color w:val="000000"/>
                <w:sz w:val="28"/>
                <w:szCs w:val="28"/>
                <w:lang w:val="fr-FR"/>
              </w:rPr>
              <w:lastRenderedPageBreak/>
              <w:t xml:space="preserve"> </w:t>
            </w:r>
            <w:r w:rsidRPr="00172CAD">
              <w:rPr>
                <w:rFonts w:ascii="Times New Roman" w:hAnsi="Times New Roman"/>
                <w:color w:val="000000"/>
                <w:sz w:val="28"/>
                <w:szCs w:val="28"/>
                <w:lang w:val="fr-FR"/>
              </w:rPr>
              <w:t>Đ/c Mai</w:t>
            </w:r>
          </w:p>
          <w:p w:rsidR="00C842EF" w:rsidRDefault="007C6FC5"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E11CD3" w:rsidRPr="007C6FC5" w:rsidRDefault="00E11CD3" w:rsidP="004E5B97">
            <w:pPr>
              <w:spacing w:line="252" w:lineRule="auto"/>
              <w:jc w:val="center"/>
              <w:rPr>
                <w:rFonts w:ascii="Times New Roman" w:hAnsi="Times New Roman"/>
                <w:sz w:val="28"/>
                <w:szCs w:val="28"/>
                <w:lang w:val="fr-FR"/>
              </w:rPr>
            </w:pPr>
            <w:r w:rsidRPr="00E11CD3">
              <w:rPr>
                <w:rFonts w:ascii="Times New Roman" w:hAnsi="Times New Roman"/>
                <w:color w:val="00B0F0"/>
                <w:sz w:val="28"/>
                <w:szCs w:val="28"/>
                <w:lang w:val="fr-FR"/>
              </w:rPr>
              <w:t>Đ/c Mai</w:t>
            </w:r>
          </w:p>
        </w:tc>
        <w:tc>
          <w:tcPr>
            <w:tcW w:w="2366" w:type="dxa"/>
            <w:shd w:val="clear" w:color="auto" w:fill="auto"/>
          </w:tcPr>
          <w:p w:rsidR="008768D5" w:rsidRPr="00172CAD" w:rsidRDefault="008768D5" w:rsidP="00CB2ECF">
            <w:pPr>
              <w:spacing w:line="264" w:lineRule="auto"/>
              <w:jc w:val="center"/>
              <w:rPr>
                <w:rFonts w:ascii="Times New Roman" w:hAnsi="Times New Roman"/>
                <w:color w:val="000000"/>
                <w:sz w:val="28"/>
                <w:szCs w:val="28"/>
                <w:lang w:val="pt-BR"/>
              </w:rPr>
            </w:pPr>
          </w:p>
        </w:tc>
      </w:tr>
      <w:tr w:rsidR="00FC3F9B" w:rsidRPr="00935FBE" w:rsidTr="00FC3F9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Align w:val="center"/>
          </w:tcPr>
          <w:p w:rsidR="00FC3F9B" w:rsidRPr="00172CAD" w:rsidRDefault="00FC3F9B" w:rsidP="004E5B97">
            <w:pPr>
              <w:spacing w:line="252"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Sáu</w:t>
            </w:r>
          </w:p>
          <w:p w:rsidR="00FC3F9B" w:rsidRPr="00172CAD" w:rsidRDefault="00294166" w:rsidP="004E5B97">
            <w:pPr>
              <w:spacing w:line="252"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2</w:t>
            </w:r>
            <w:r w:rsidR="00412996">
              <w:rPr>
                <w:rFonts w:ascii="Times New Roman" w:hAnsi="Times New Roman"/>
                <w:b/>
                <w:color w:val="000000"/>
                <w:sz w:val="28"/>
                <w:szCs w:val="28"/>
                <w:lang w:val="pt-BR"/>
              </w:rPr>
              <w:t>9</w:t>
            </w:r>
            <w:r w:rsidR="00FC3F9B">
              <w:rPr>
                <w:rFonts w:ascii="Times New Roman" w:hAnsi="Times New Roman"/>
                <w:b/>
                <w:color w:val="000000"/>
                <w:sz w:val="28"/>
                <w:szCs w:val="28"/>
                <w:lang w:val="pt-BR"/>
              </w:rPr>
              <w:t>/</w:t>
            </w:r>
            <w:r w:rsidR="00A41EAF">
              <w:rPr>
                <w:rFonts w:ascii="Times New Roman" w:hAnsi="Times New Roman"/>
                <w:b/>
                <w:color w:val="000000"/>
                <w:sz w:val="28"/>
                <w:szCs w:val="28"/>
                <w:lang w:val="pt-BR"/>
              </w:rPr>
              <w:t>9</w:t>
            </w:r>
          </w:p>
          <w:p w:rsidR="00022C14" w:rsidRDefault="00FC3F9B" w:rsidP="004E5B97">
            <w:pPr>
              <w:spacing w:line="252" w:lineRule="auto"/>
              <w:jc w:val="center"/>
              <w:rPr>
                <w:rFonts w:ascii="Times New Roman" w:hAnsi="Times New Roman"/>
                <w:color w:val="000000"/>
                <w:sz w:val="28"/>
                <w:szCs w:val="28"/>
                <w:lang w:val="pt-BR"/>
              </w:rPr>
            </w:pPr>
            <w:r w:rsidRPr="000C4C56">
              <w:rPr>
                <w:rFonts w:ascii="Times New Roman" w:hAnsi="Times New Roman"/>
                <w:color w:val="000000"/>
                <w:sz w:val="28"/>
                <w:szCs w:val="28"/>
                <w:lang w:val="pt-BR"/>
              </w:rPr>
              <w:t xml:space="preserve">Đ/c </w:t>
            </w:r>
            <w:r w:rsidR="00022C14" w:rsidRPr="000C4C56">
              <w:rPr>
                <w:rFonts w:ascii="Times New Roman" w:hAnsi="Times New Roman"/>
                <w:color w:val="000000"/>
                <w:sz w:val="28"/>
                <w:szCs w:val="28"/>
                <w:lang w:val="pt-BR"/>
              </w:rPr>
              <w:t>Mai</w:t>
            </w:r>
          </w:p>
          <w:p w:rsidR="000C4C56" w:rsidRDefault="000C4C56" w:rsidP="004E5B97">
            <w:pPr>
              <w:spacing w:line="252" w:lineRule="auto"/>
              <w:jc w:val="center"/>
              <w:rPr>
                <w:rFonts w:ascii="Times New Roman" w:hAnsi="Times New Roman"/>
                <w:color w:val="000000"/>
                <w:sz w:val="28"/>
                <w:szCs w:val="28"/>
                <w:lang w:val="pt-BR"/>
              </w:rPr>
            </w:pPr>
            <w:r>
              <w:rPr>
                <w:rFonts w:ascii="Times New Roman" w:hAnsi="Times New Roman"/>
                <w:color w:val="000000"/>
                <w:sz w:val="28"/>
                <w:szCs w:val="28"/>
                <w:lang w:val="pt-BR"/>
              </w:rPr>
              <w:t>Đ/c</w:t>
            </w:r>
          </w:p>
          <w:p w:rsidR="000C4C56" w:rsidRPr="000C4C56" w:rsidRDefault="000C4C56" w:rsidP="000C4C56">
            <w:pPr>
              <w:spacing w:line="252" w:lineRule="auto"/>
              <w:jc w:val="center"/>
              <w:rPr>
                <w:rFonts w:ascii="Times New Roman" w:hAnsi="Times New Roman"/>
                <w:color w:val="000000"/>
                <w:sz w:val="28"/>
                <w:szCs w:val="28"/>
                <w:lang w:val="pt-BR"/>
              </w:rPr>
            </w:pPr>
            <w:r>
              <w:rPr>
                <w:rFonts w:ascii="Times New Roman" w:hAnsi="Times New Roman"/>
                <w:color w:val="000000"/>
                <w:sz w:val="28"/>
                <w:szCs w:val="28"/>
                <w:lang w:val="pt-BR"/>
              </w:rPr>
              <w:t xml:space="preserve"> Linh 3A5</w:t>
            </w:r>
          </w:p>
        </w:tc>
        <w:tc>
          <w:tcPr>
            <w:tcW w:w="1018" w:type="dxa"/>
            <w:vAlign w:val="center"/>
          </w:tcPr>
          <w:p w:rsidR="00FC3F9B" w:rsidRPr="00172CAD" w:rsidRDefault="00FC3F9B"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50" w:type="dxa"/>
            <w:gridSpan w:val="2"/>
            <w:shd w:val="clear" w:color="auto" w:fill="auto"/>
          </w:tcPr>
          <w:p w:rsidR="00577F56" w:rsidRPr="00FB52DD" w:rsidRDefault="00FB52DD" w:rsidP="004E5B97">
            <w:pPr>
              <w:tabs>
                <w:tab w:val="center" w:pos="3696"/>
              </w:tabs>
              <w:spacing w:line="252" w:lineRule="auto"/>
              <w:ind w:left="34" w:hanging="34"/>
              <w:jc w:val="both"/>
              <w:rPr>
                <w:rFonts w:ascii="Times New Roman" w:eastAsia="Calibri" w:hAnsi="Times New Roman"/>
                <w:b/>
                <w:color w:val="00B0F0"/>
                <w:sz w:val="28"/>
                <w:szCs w:val="28"/>
                <w:lang w:val="pt-BR"/>
              </w:rPr>
            </w:pPr>
            <w:r w:rsidRPr="00FB52DD">
              <w:rPr>
                <w:rFonts w:ascii="Times New Roman" w:eastAsia="Calibri" w:hAnsi="Times New Roman"/>
                <w:b/>
                <w:color w:val="00B0F0"/>
                <w:sz w:val="28"/>
                <w:szCs w:val="28"/>
                <w:lang w:val="pt-BR"/>
              </w:rPr>
              <w:t>- 8h: giao ban HT tại PGD</w:t>
            </w:r>
          </w:p>
          <w:p w:rsidR="00991A5E" w:rsidRPr="00935FBE" w:rsidRDefault="00991A5E" w:rsidP="00991A5E">
            <w:pPr>
              <w:tabs>
                <w:tab w:val="center" w:pos="3696"/>
              </w:tabs>
              <w:spacing w:line="252" w:lineRule="auto"/>
              <w:ind w:left="34" w:hanging="34"/>
              <w:jc w:val="both"/>
              <w:rPr>
                <w:rFonts w:ascii="Times New Roman" w:eastAsia="Calibri" w:hAnsi="Times New Roman"/>
                <w:b/>
                <w:sz w:val="28"/>
                <w:szCs w:val="28"/>
                <w:lang w:val="pt-BR"/>
              </w:rPr>
            </w:pPr>
            <w:r w:rsidRPr="00935FBE">
              <w:rPr>
                <w:rFonts w:ascii="Times New Roman" w:eastAsia="Calibri" w:hAnsi="Times New Roman"/>
                <w:b/>
                <w:sz w:val="28"/>
                <w:szCs w:val="28"/>
                <w:lang w:val="pt-BR"/>
              </w:rPr>
              <w:t xml:space="preserve">- </w:t>
            </w:r>
            <w:r w:rsidRPr="00991A5E">
              <w:rPr>
                <w:rFonts w:ascii="Times New Roman" w:eastAsia="Calibri" w:hAnsi="Times New Roman"/>
                <w:b/>
                <w:sz w:val="28"/>
                <w:szCs w:val="28"/>
                <w:lang w:val="vi-VN"/>
              </w:rPr>
              <w:t>8</w:t>
            </w:r>
            <w:r w:rsidRPr="00935FBE">
              <w:rPr>
                <w:rFonts w:ascii="Times New Roman" w:eastAsia="Calibri" w:hAnsi="Times New Roman"/>
                <w:b/>
                <w:sz w:val="28"/>
                <w:szCs w:val="28"/>
                <w:lang w:val="pt-BR"/>
              </w:rPr>
              <w:t>h: Duyệt LBG, KHBD tháng 9</w:t>
            </w:r>
          </w:p>
          <w:p w:rsidR="00991A5E" w:rsidRPr="00935FBE" w:rsidRDefault="00991A5E" w:rsidP="00991A5E">
            <w:pPr>
              <w:tabs>
                <w:tab w:val="center" w:pos="3696"/>
              </w:tabs>
              <w:spacing w:line="252" w:lineRule="auto"/>
              <w:ind w:left="34" w:hanging="34"/>
              <w:jc w:val="both"/>
              <w:rPr>
                <w:rFonts w:ascii="Times New Roman" w:eastAsia="Calibri" w:hAnsi="Times New Roman"/>
                <w:b/>
                <w:sz w:val="28"/>
                <w:szCs w:val="28"/>
                <w:lang w:val="pt-BR"/>
              </w:rPr>
            </w:pPr>
            <w:r w:rsidRPr="00935FBE">
              <w:rPr>
                <w:rFonts w:ascii="Times New Roman" w:eastAsia="Calibri" w:hAnsi="Times New Roman"/>
                <w:b/>
                <w:sz w:val="28"/>
                <w:szCs w:val="28"/>
                <w:lang w:val="pt-BR"/>
              </w:rPr>
              <w:t>- 9h40: Dự CĐ Toán 4A1</w:t>
            </w:r>
          </w:p>
          <w:p w:rsidR="00D8714E" w:rsidRPr="00935FBE" w:rsidRDefault="00D8714E" w:rsidP="00991A5E">
            <w:pPr>
              <w:tabs>
                <w:tab w:val="center" w:pos="3696"/>
              </w:tabs>
              <w:spacing w:line="252" w:lineRule="auto"/>
              <w:ind w:left="34" w:hanging="34"/>
              <w:jc w:val="both"/>
              <w:rPr>
                <w:rFonts w:ascii="Times New Roman" w:eastAsia="Calibri" w:hAnsi="Times New Roman"/>
                <w:sz w:val="28"/>
                <w:szCs w:val="28"/>
                <w:lang w:val="pt-BR"/>
              </w:rPr>
            </w:pPr>
            <w:r w:rsidRPr="00935FBE">
              <w:rPr>
                <w:rFonts w:ascii="Times New Roman" w:eastAsia="Calibri" w:hAnsi="Times New Roman"/>
                <w:sz w:val="28"/>
                <w:szCs w:val="28"/>
                <w:lang w:val="pt-BR"/>
              </w:rPr>
              <w:t>- Làm báo cáo tài chính</w:t>
            </w:r>
          </w:p>
          <w:p w:rsidR="00E856E5" w:rsidRPr="00935FBE" w:rsidRDefault="00E856E5" w:rsidP="004E5B97">
            <w:pPr>
              <w:spacing w:line="252" w:lineRule="auto"/>
              <w:jc w:val="both"/>
              <w:rPr>
                <w:rFonts w:ascii="Times New Roman" w:eastAsia="Calibri" w:hAnsi="Times New Roman"/>
                <w:sz w:val="28"/>
                <w:szCs w:val="28"/>
                <w:lang w:val="pt-BR"/>
              </w:rPr>
            </w:pPr>
            <w:r w:rsidRPr="00935FBE">
              <w:rPr>
                <w:rFonts w:ascii="Times New Roman" w:eastAsia="Calibri" w:hAnsi="Times New Roman"/>
                <w:sz w:val="28"/>
                <w:szCs w:val="28"/>
                <w:lang w:val="pt-BR"/>
              </w:rPr>
              <w:t>- Theo dõi sĩ số học sinh nghỉ ốm và CBGVNV – HS mắc bệnh truyền nhiễm; Kiểm tra vệ sinh trường, lớp; Tư vấn, theo dõi, chăm sóc sức khỏe học sinh; Bảo quản mẫu thức ăn lưu và hủy mẫu thức ăn; Xây dựng lịch tuần 4; Tổng hợp báo caos công tác y tế tháng 9/2023 và xây dựng KH công tác y tế tháng 10/2023</w:t>
            </w:r>
          </w:p>
          <w:p w:rsidR="000357D5" w:rsidRPr="00935FBE" w:rsidRDefault="000357D5" w:rsidP="004E5B97">
            <w:pPr>
              <w:spacing w:line="252" w:lineRule="auto"/>
              <w:jc w:val="both"/>
              <w:rPr>
                <w:rFonts w:ascii="Times New Roman" w:eastAsia="Calibri" w:hAnsi="Times New Roman"/>
                <w:sz w:val="28"/>
                <w:szCs w:val="28"/>
                <w:lang w:val="pt-BR"/>
              </w:rPr>
            </w:pPr>
            <w:r w:rsidRPr="00935FBE">
              <w:rPr>
                <w:rFonts w:ascii="Times New Roman" w:eastAsia="Calibri" w:hAnsi="Times New Roman"/>
                <w:sz w:val="28"/>
                <w:szCs w:val="28"/>
                <w:lang w:val="pt-BR"/>
              </w:rPr>
              <w:t xml:space="preserve">- Hoàn thiện hồ sơ sổ sách </w:t>
            </w:r>
            <w:r w:rsidRPr="000357D5">
              <w:rPr>
                <w:rFonts w:ascii="Times New Roman" w:eastAsia="Calibri" w:hAnsi="Times New Roman"/>
                <w:sz w:val="28"/>
                <w:szCs w:val="28"/>
                <w:lang w:val="vi-VN"/>
              </w:rPr>
              <w:t>Đ</w:t>
            </w:r>
            <w:r w:rsidRPr="00935FBE">
              <w:rPr>
                <w:rFonts w:ascii="Times New Roman" w:eastAsia="Calibri" w:hAnsi="Times New Roman"/>
                <w:sz w:val="28"/>
                <w:szCs w:val="28"/>
                <w:lang w:val="pt-BR"/>
              </w:rPr>
              <w:t>ội</w:t>
            </w:r>
            <w:r w:rsidRPr="000357D5">
              <w:rPr>
                <w:rFonts w:ascii="Times New Roman" w:eastAsia="Calibri" w:hAnsi="Times New Roman"/>
                <w:sz w:val="28"/>
                <w:szCs w:val="28"/>
                <w:lang w:val="vi-VN"/>
              </w:rPr>
              <w:t>.</w:t>
            </w:r>
          </w:p>
          <w:p w:rsidR="00D50536" w:rsidRPr="00935FBE" w:rsidRDefault="00D50536" w:rsidP="004E5B97">
            <w:pPr>
              <w:spacing w:line="252" w:lineRule="auto"/>
              <w:jc w:val="both"/>
              <w:rPr>
                <w:rFonts w:ascii="Times New Roman" w:eastAsia="Calibri" w:hAnsi="Times New Roman"/>
                <w:b/>
                <w:sz w:val="28"/>
                <w:szCs w:val="28"/>
                <w:lang w:val="pt-BR"/>
              </w:rPr>
            </w:pPr>
            <w:r w:rsidRPr="00935FBE">
              <w:rPr>
                <w:rFonts w:ascii="Times New Roman" w:eastAsia="Calibri" w:hAnsi="Times New Roman"/>
                <w:b/>
                <w:sz w:val="28"/>
                <w:szCs w:val="28"/>
                <w:lang w:val="pt-BR"/>
              </w:rPr>
              <w:t xml:space="preserve">- </w:t>
            </w:r>
            <w:r w:rsidR="003837EA" w:rsidRPr="00935FBE">
              <w:rPr>
                <w:rFonts w:ascii="Times New Roman" w:eastAsia="Calibri" w:hAnsi="Times New Roman"/>
                <w:sz w:val="28"/>
                <w:szCs w:val="28"/>
                <w:lang w:val="pt-BR"/>
              </w:rPr>
              <w:t xml:space="preserve">Cho GV mượn sách; cập nhật sổ sách thư viện, </w:t>
            </w:r>
            <w:r w:rsidR="003837EA" w:rsidRPr="00935FBE">
              <w:rPr>
                <w:rFonts w:ascii="Times New Roman" w:hAnsi="Times New Roman"/>
                <w:sz w:val="28"/>
                <w:szCs w:val="28"/>
                <w:lang w:val="pt-BR"/>
              </w:rPr>
              <w:t xml:space="preserve">HD học sinh </w:t>
            </w:r>
            <w:r w:rsidR="003837EA" w:rsidRPr="00935FBE">
              <w:rPr>
                <w:rFonts w:ascii="Times New Roman" w:hAnsi="Times New Roman" w:hint="eastAsia"/>
                <w:sz w:val="28"/>
                <w:szCs w:val="28"/>
                <w:lang w:val="pt-BR"/>
              </w:rPr>
              <w:t>đ</w:t>
            </w:r>
            <w:r w:rsidR="003837EA" w:rsidRPr="00935FBE">
              <w:rPr>
                <w:rFonts w:ascii="Times New Roman" w:hAnsi="Times New Roman"/>
                <w:sz w:val="28"/>
                <w:szCs w:val="28"/>
                <w:lang w:val="pt-BR"/>
              </w:rPr>
              <w:t>ọc sách th</w:t>
            </w:r>
            <w:r w:rsidR="003837EA" w:rsidRPr="00935FBE">
              <w:rPr>
                <w:rFonts w:ascii="Times New Roman" w:hAnsi="Times New Roman" w:hint="eastAsia"/>
                <w:sz w:val="28"/>
                <w:szCs w:val="28"/>
                <w:lang w:val="pt-BR"/>
              </w:rPr>
              <w:t>ư</w:t>
            </w:r>
            <w:r w:rsidR="003837EA" w:rsidRPr="00935FBE">
              <w:rPr>
                <w:rFonts w:ascii="Times New Roman" w:hAnsi="Times New Roman"/>
                <w:sz w:val="28"/>
                <w:szCs w:val="28"/>
                <w:lang w:val="pt-BR"/>
              </w:rPr>
              <w:t xml:space="preserve"> viện 2 tiết</w:t>
            </w:r>
          </w:p>
          <w:p w:rsidR="00FC3F9B" w:rsidRPr="008768D5" w:rsidRDefault="00652888" w:rsidP="004E5B97">
            <w:pPr>
              <w:spacing w:line="252" w:lineRule="auto"/>
              <w:jc w:val="both"/>
              <w:rPr>
                <w:rFonts w:ascii="Times New Roman" w:hAnsi="Times New Roman"/>
                <w:color w:val="000000"/>
                <w:sz w:val="28"/>
                <w:szCs w:val="28"/>
                <w:lang w:val="pt-BR"/>
              </w:rPr>
            </w:pPr>
            <w:r w:rsidRPr="00935FBE">
              <w:rPr>
                <w:rFonts w:ascii="Times New Roman" w:hAnsi="Times New Roman"/>
                <w:b/>
                <w:sz w:val="28"/>
                <w:szCs w:val="28"/>
                <w:lang w:val="pt-BR"/>
              </w:rPr>
              <w:t xml:space="preserve">- </w:t>
            </w:r>
            <w:r w:rsidRPr="00935FBE">
              <w:rPr>
                <w:rFonts w:ascii="Times New Roman" w:hAnsi="Times New Roman"/>
                <w:sz w:val="28"/>
                <w:szCs w:val="28"/>
                <w:lang w:val="pt-BR"/>
              </w:rPr>
              <w:t>Cập nhật công văn đi đến</w:t>
            </w:r>
          </w:p>
        </w:tc>
        <w:tc>
          <w:tcPr>
            <w:tcW w:w="2122" w:type="dxa"/>
            <w:shd w:val="clear" w:color="auto" w:fill="auto"/>
          </w:tcPr>
          <w:p w:rsidR="00FC3F9B" w:rsidRPr="00FB52DD" w:rsidRDefault="0020496C" w:rsidP="004E5B97">
            <w:pPr>
              <w:spacing w:line="252" w:lineRule="auto"/>
              <w:jc w:val="center"/>
              <w:rPr>
                <w:rFonts w:ascii="Times New Roman" w:hAnsi="Times New Roman"/>
                <w:color w:val="00B0F0"/>
                <w:sz w:val="28"/>
                <w:szCs w:val="28"/>
                <w:lang w:val="pt-BR"/>
              </w:rPr>
            </w:pPr>
            <w:r w:rsidRPr="00FB52DD">
              <w:rPr>
                <w:rFonts w:ascii="Times New Roman" w:hAnsi="Times New Roman"/>
                <w:color w:val="00B0F0"/>
                <w:sz w:val="28"/>
                <w:szCs w:val="28"/>
                <w:lang w:val="pt-BR"/>
              </w:rPr>
              <w:t>HT</w:t>
            </w:r>
          </w:p>
          <w:p w:rsidR="00E72C74" w:rsidRPr="00935FBE" w:rsidRDefault="00991A5E" w:rsidP="004E5B97">
            <w:pPr>
              <w:spacing w:line="252" w:lineRule="auto"/>
              <w:jc w:val="center"/>
              <w:rPr>
                <w:rFonts w:ascii="Times New Roman" w:hAnsi="Times New Roman"/>
                <w:color w:val="000000"/>
                <w:sz w:val="28"/>
                <w:szCs w:val="28"/>
                <w:lang w:val="pt-BR"/>
              </w:rPr>
            </w:pPr>
            <w:r w:rsidRPr="00935FBE">
              <w:rPr>
                <w:rFonts w:ascii="Times New Roman" w:hAnsi="Times New Roman"/>
                <w:color w:val="000000"/>
                <w:sz w:val="28"/>
                <w:szCs w:val="28"/>
                <w:lang w:val="pt-BR"/>
              </w:rPr>
              <w:t>HP</w:t>
            </w:r>
          </w:p>
          <w:p w:rsidR="00991A5E" w:rsidRPr="00935FBE" w:rsidRDefault="00991A5E" w:rsidP="004E5B97">
            <w:pPr>
              <w:spacing w:line="252" w:lineRule="auto"/>
              <w:jc w:val="center"/>
              <w:rPr>
                <w:rFonts w:ascii="Times New Roman" w:hAnsi="Times New Roman"/>
                <w:sz w:val="28"/>
                <w:szCs w:val="28"/>
                <w:lang w:val="pt-BR"/>
              </w:rPr>
            </w:pPr>
            <w:r w:rsidRPr="00935FBE">
              <w:rPr>
                <w:rFonts w:ascii="Times New Roman" w:hAnsi="Times New Roman"/>
                <w:sz w:val="28"/>
                <w:szCs w:val="28"/>
                <w:lang w:val="pt-BR"/>
              </w:rPr>
              <w:t>BGH, GV</w:t>
            </w:r>
          </w:p>
          <w:p w:rsidR="00652888" w:rsidRPr="00935FBE" w:rsidRDefault="00652888" w:rsidP="004E5B97">
            <w:pPr>
              <w:spacing w:line="252" w:lineRule="auto"/>
              <w:jc w:val="center"/>
              <w:rPr>
                <w:rFonts w:ascii="Times New Roman" w:hAnsi="Times New Roman"/>
                <w:sz w:val="28"/>
                <w:szCs w:val="28"/>
                <w:lang w:val="pt-BR"/>
              </w:rPr>
            </w:pPr>
            <w:r w:rsidRPr="00935FBE">
              <w:rPr>
                <w:rFonts w:ascii="Times New Roman" w:hAnsi="Times New Roman"/>
                <w:sz w:val="28"/>
                <w:szCs w:val="28"/>
                <w:lang w:val="pt-BR"/>
              </w:rPr>
              <w:t>KT</w:t>
            </w:r>
          </w:p>
          <w:p w:rsidR="00652888" w:rsidRPr="00935FBE" w:rsidRDefault="004823DC" w:rsidP="004E5B97">
            <w:pPr>
              <w:spacing w:line="252" w:lineRule="auto"/>
              <w:jc w:val="center"/>
              <w:rPr>
                <w:rFonts w:ascii="Times New Roman" w:hAnsi="Times New Roman"/>
                <w:sz w:val="28"/>
                <w:szCs w:val="28"/>
                <w:lang w:val="pt-BR"/>
              </w:rPr>
            </w:pPr>
            <w:r w:rsidRPr="00935FBE">
              <w:rPr>
                <w:rFonts w:ascii="Times New Roman" w:hAnsi="Times New Roman"/>
                <w:sz w:val="28"/>
                <w:szCs w:val="28"/>
                <w:lang w:val="pt-BR"/>
              </w:rPr>
              <w:t>YT</w:t>
            </w:r>
          </w:p>
          <w:p w:rsidR="00652888" w:rsidRPr="00935FBE" w:rsidRDefault="00652888" w:rsidP="004E5B97">
            <w:pPr>
              <w:spacing w:line="252" w:lineRule="auto"/>
              <w:rPr>
                <w:rFonts w:ascii="Times New Roman" w:hAnsi="Times New Roman"/>
                <w:sz w:val="28"/>
                <w:szCs w:val="28"/>
                <w:lang w:val="pt-BR"/>
              </w:rPr>
            </w:pPr>
          </w:p>
          <w:p w:rsidR="00E80BAE" w:rsidRPr="00935FBE" w:rsidRDefault="00E80BAE" w:rsidP="004E5B97">
            <w:pPr>
              <w:spacing w:line="252" w:lineRule="auto"/>
              <w:rPr>
                <w:rFonts w:ascii="Times New Roman" w:hAnsi="Times New Roman"/>
                <w:sz w:val="28"/>
                <w:szCs w:val="28"/>
                <w:lang w:val="pt-BR"/>
              </w:rPr>
            </w:pPr>
          </w:p>
          <w:p w:rsidR="00CB2D28" w:rsidRPr="00935FBE" w:rsidRDefault="00CB2D28" w:rsidP="004E5B97">
            <w:pPr>
              <w:spacing w:line="252" w:lineRule="auto"/>
              <w:rPr>
                <w:rFonts w:ascii="Times New Roman" w:hAnsi="Times New Roman"/>
                <w:sz w:val="28"/>
                <w:szCs w:val="28"/>
                <w:lang w:val="pt-BR"/>
              </w:rPr>
            </w:pPr>
          </w:p>
          <w:p w:rsidR="00E856E5" w:rsidRPr="00935FBE" w:rsidRDefault="00E856E5" w:rsidP="004E5B97">
            <w:pPr>
              <w:spacing w:line="252" w:lineRule="auto"/>
              <w:rPr>
                <w:rFonts w:ascii="Times New Roman" w:hAnsi="Times New Roman"/>
                <w:sz w:val="28"/>
                <w:szCs w:val="28"/>
                <w:lang w:val="pt-BR"/>
              </w:rPr>
            </w:pPr>
          </w:p>
          <w:p w:rsidR="00E856E5" w:rsidRPr="00935FBE" w:rsidRDefault="00E856E5" w:rsidP="004E5B97">
            <w:pPr>
              <w:spacing w:line="252" w:lineRule="auto"/>
              <w:rPr>
                <w:rFonts w:ascii="Times New Roman" w:hAnsi="Times New Roman"/>
                <w:sz w:val="28"/>
                <w:szCs w:val="28"/>
                <w:lang w:val="pt-BR"/>
              </w:rPr>
            </w:pPr>
          </w:p>
          <w:p w:rsidR="00412B3F" w:rsidRDefault="00E80BAE"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412B3F" w:rsidRPr="00412B3F" w:rsidRDefault="00E80BAE" w:rsidP="004E5B97">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CB2D28" w:rsidRDefault="00CB2D28" w:rsidP="004E5B97">
            <w:pPr>
              <w:spacing w:line="252" w:lineRule="auto"/>
              <w:ind w:firstLine="720"/>
              <w:rPr>
                <w:rFonts w:ascii="Times New Roman" w:hAnsi="Times New Roman"/>
                <w:sz w:val="28"/>
                <w:szCs w:val="28"/>
              </w:rPr>
            </w:pPr>
          </w:p>
          <w:p w:rsidR="00FC3F9B" w:rsidRPr="00412B3F" w:rsidRDefault="00412B3F" w:rsidP="004E5B97">
            <w:pPr>
              <w:spacing w:line="252" w:lineRule="auto"/>
              <w:ind w:firstLine="720"/>
              <w:rPr>
                <w:rFonts w:ascii="Times New Roman" w:hAnsi="Times New Roman"/>
                <w:sz w:val="28"/>
                <w:szCs w:val="28"/>
              </w:rPr>
            </w:pPr>
            <w:r w:rsidRPr="00412B3F">
              <w:rPr>
                <w:rFonts w:ascii="Times New Roman" w:hAnsi="Times New Roman"/>
                <w:sz w:val="28"/>
                <w:szCs w:val="28"/>
              </w:rPr>
              <w:t>VP</w:t>
            </w:r>
          </w:p>
        </w:tc>
        <w:tc>
          <w:tcPr>
            <w:tcW w:w="1985" w:type="dxa"/>
            <w:shd w:val="clear" w:color="auto" w:fill="auto"/>
          </w:tcPr>
          <w:p w:rsidR="00FC3F9B" w:rsidRDefault="00FC3F9B"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4823DC" w:rsidRDefault="00E72C74"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652888" w:rsidRDefault="00652888"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652888" w:rsidRDefault="00652888"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991A5E" w:rsidRDefault="00991A5E" w:rsidP="00991A5E">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652888" w:rsidRPr="00991A5E" w:rsidRDefault="00652888" w:rsidP="004E5B97">
            <w:pPr>
              <w:spacing w:line="252" w:lineRule="auto"/>
              <w:ind w:firstLine="34"/>
              <w:jc w:val="center"/>
              <w:rPr>
                <w:rFonts w:ascii="Times New Roman" w:hAnsi="Times New Roman"/>
                <w:b/>
                <w:color w:val="000000"/>
                <w:sz w:val="28"/>
                <w:szCs w:val="28"/>
                <w:lang w:val="fr-FR"/>
              </w:rPr>
            </w:pPr>
          </w:p>
          <w:p w:rsidR="00652888" w:rsidRDefault="00652888" w:rsidP="004E5B97">
            <w:pPr>
              <w:spacing w:line="252" w:lineRule="auto"/>
              <w:ind w:firstLine="34"/>
              <w:jc w:val="center"/>
              <w:rPr>
                <w:rFonts w:ascii="Times New Roman" w:hAnsi="Times New Roman"/>
                <w:color w:val="000000"/>
                <w:sz w:val="28"/>
                <w:szCs w:val="28"/>
                <w:lang w:val="fr-FR"/>
              </w:rPr>
            </w:pPr>
          </w:p>
          <w:p w:rsidR="00E856E5" w:rsidRDefault="00E856E5" w:rsidP="004E5B97">
            <w:pPr>
              <w:spacing w:line="252" w:lineRule="auto"/>
              <w:ind w:firstLine="34"/>
              <w:jc w:val="center"/>
              <w:rPr>
                <w:rFonts w:ascii="Times New Roman" w:hAnsi="Times New Roman"/>
                <w:color w:val="000000"/>
                <w:sz w:val="28"/>
                <w:szCs w:val="28"/>
                <w:lang w:val="fr-FR"/>
              </w:rPr>
            </w:pPr>
          </w:p>
          <w:p w:rsidR="00412B3F" w:rsidRDefault="00412B3F" w:rsidP="004E5B97">
            <w:pPr>
              <w:spacing w:line="252" w:lineRule="auto"/>
              <w:ind w:firstLine="34"/>
              <w:jc w:val="center"/>
              <w:rPr>
                <w:rFonts w:ascii="Times New Roman" w:hAnsi="Times New Roman"/>
                <w:color w:val="000000"/>
                <w:sz w:val="28"/>
                <w:szCs w:val="28"/>
                <w:lang w:val="fr-FR"/>
              </w:rPr>
            </w:pPr>
          </w:p>
          <w:p w:rsidR="00E856E5" w:rsidRDefault="00E856E5" w:rsidP="004E5B97">
            <w:pPr>
              <w:spacing w:line="252" w:lineRule="auto"/>
              <w:ind w:firstLine="34"/>
              <w:jc w:val="center"/>
              <w:rPr>
                <w:rFonts w:ascii="Times New Roman" w:hAnsi="Times New Roman"/>
                <w:color w:val="000000"/>
                <w:sz w:val="28"/>
                <w:szCs w:val="28"/>
                <w:lang w:val="fr-FR"/>
              </w:rPr>
            </w:pPr>
          </w:p>
          <w:p w:rsidR="00412B3F" w:rsidRPr="000357D5" w:rsidRDefault="004823DC" w:rsidP="000357D5">
            <w:pPr>
              <w:spacing w:line="252" w:lineRule="auto"/>
              <w:ind w:firstLine="34"/>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412B3F" w:rsidRDefault="00E80BAE"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B2D28" w:rsidRDefault="00CB2D28" w:rsidP="004E5B97">
            <w:pPr>
              <w:spacing w:line="252" w:lineRule="auto"/>
              <w:jc w:val="center"/>
              <w:rPr>
                <w:rFonts w:ascii="Times New Roman" w:hAnsi="Times New Roman"/>
                <w:color w:val="000000"/>
                <w:sz w:val="28"/>
                <w:szCs w:val="28"/>
                <w:lang w:val="fr-FR"/>
              </w:rPr>
            </w:pPr>
          </w:p>
          <w:p w:rsidR="00E72C74" w:rsidRPr="00E80BAE" w:rsidRDefault="00E80BAE"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FC3F9B" w:rsidRPr="00FC3F9B" w:rsidRDefault="00FC3F9B" w:rsidP="00CB2ECF">
            <w:pPr>
              <w:spacing w:line="264" w:lineRule="auto"/>
              <w:rPr>
                <w:rFonts w:ascii="Times New Roman" w:hAnsi="Times New Roman"/>
                <w:sz w:val="28"/>
                <w:szCs w:val="28"/>
                <w:lang w:val="pt-BR"/>
              </w:rPr>
            </w:pPr>
          </w:p>
        </w:tc>
      </w:tr>
      <w:tr w:rsidR="00FC3F9B" w:rsidRPr="00BC5235"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51"/>
          <w:jc w:val="center"/>
        </w:trPr>
        <w:tc>
          <w:tcPr>
            <w:tcW w:w="1494" w:type="dxa"/>
            <w:vAlign w:val="center"/>
          </w:tcPr>
          <w:p w:rsidR="00FC3F9B" w:rsidRPr="00172CAD" w:rsidRDefault="00FC3F9B" w:rsidP="004E5B97">
            <w:pPr>
              <w:spacing w:line="252" w:lineRule="auto"/>
              <w:rPr>
                <w:rFonts w:ascii="Times New Roman" w:hAnsi="Times New Roman"/>
                <w:color w:val="000000"/>
                <w:sz w:val="28"/>
                <w:szCs w:val="28"/>
                <w:lang w:val="pt-BR"/>
              </w:rPr>
            </w:pPr>
          </w:p>
          <w:p w:rsidR="00FC3F9B" w:rsidRPr="00172CAD" w:rsidRDefault="00FC3F9B" w:rsidP="004E5B97">
            <w:pPr>
              <w:spacing w:line="252" w:lineRule="auto"/>
              <w:rPr>
                <w:rFonts w:ascii="Times New Roman" w:hAnsi="Times New Roman"/>
                <w:color w:val="000000"/>
                <w:sz w:val="28"/>
                <w:szCs w:val="28"/>
                <w:lang w:val="pt-BR"/>
              </w:rPr>
            </w:pPr>
          </w:p>
        </w:tc>
        <w:tc>
          <w:tcPr>
            <w:tcW w:w="1018" w:type="dxa"/>
            <w:vAlign w:val="center"/>
          </w:tcPr>
          <w:p w:rsidR="00FC3F9B" w:rsidRPr="00172CAD" w:rsidRDefault="00FC3F9B" w:rsidP="004E5B97">
            <w:pPr>
              <w:spacing w:line="252"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50" w:type="dxa"/>
            <w:gridSpan w:val="2"/>
            <w:shd w:val="clear" w:color="auto" w:fill="auto"/>
          </w:tcPr>
          <w:p w:rsidR="008C2D0C" w:rsidRDefault="008C2D0C" w:rsidP="009B664B">
            <w:pPr>
              <w:rPr>
                <w:b/>
                <w:color w:val="000000"/>
                <w:sz w:val="28"/>
                <w:szCs w:val="28"/>
              </w:rPr>
            </w:pPr>
            <w:r>
              <w:rPr>
                <w:b/>
                <w:color w:val="000000"/>
                <w:sz w:val="28"/>
                <w:szCs w:val="28"/>
              </w:rPr>
              <w:t xml:space="preserve">- </w:t>
            </w:r>
            <w:r w:rsidRPr="00AC24B3">
              <w:rPr>
                <w:rFonts w:asciiTheme="majorHAnsi" w:hAnsiTheme="majorHAnsi" w:cstheme="majorHAnsi"/>
                <w:b/>
                <w:color w:val="000000"/>
                <w:sz w:val="28"/>
                <w:szCs w:val="28"/>
              </w:rPr>
              <w:t>14h</w:t>
            </w:r>
            <w:r w:rsidR="00564534" w:rsidRPr="00AC24B3">
              <w:rPr>
                <w:rFonts w:asciiTheme="majorHAnsi" w:hAnsiTheme="majorHAnsi" w:cstheme="majorHAnsi"/>
                <w:b/>
                <w:color w:val="000000"/>
                <w:sz w:val="28"/>
                <w:szCs w:val="28"/>
              </w:rPr>
              <w:t xml:space="preserve"> – 15h</w:t>
            </w:r>
            <w:r w:rsidRPr="00AC24B3">
              <w:rPr>
                <w:rFonts w:asciiTheme="majorHAnsi" w:hAnsiTheme="majorHAnsi" w:cstheme="majorHAnsi"/>
                <w:b/>
                <w:color w:val="000000"/>
                <w:sz w:val="28"/>
                <w:szCs w:val="28"/>
              </w:rPr>
              <w:t>: Tổ chức vui trung thu cho học sinh</w:t>
            </w:r>
          </w:p>
          <w:p w:rsidR="009B664B" w:rsidRPr="00BA3A92" w:rsidRDefault="0080347B" w:rsidP="009B664B">
            <w:pPr>
              <w:rPr>
                <w:rFonts w:ascii="Times New Roman" w:eastAsia="Calibri" w:hAnsi="Times New Roman"/>
                <w:b/>
                <w:color w:val="000000"/>
                <w:sz w:val="28"/>
                <w:szCs w:val="28"/>
              </w:rPr>
            </w:pPr>
            <w:r w:rsidRPr="00BA3A92">
              <w:rPr>
                <w:b/>
                <w:color w:val="000000"/>
                <w:sz w:val="28"/>
                <w:szCs w:val="28"/>
              </w:rPr>
              <w:t>-</w:t>
            </w:r>
            <w:r w:rsidR="00564534">
              <w:rPr>
                <w:rFonts w:ascii="Times New Roman" w:hAnsi="Times New Roman"/>
                <w:b/>
                <w:color w:val="000000"/>
                <w:sz w:val="28"/>
                <w:szCs w:val="28"/>
              </w:rPr>
              <w:t xml:space="preserve"> </w:t>
            </w:r>
            <w:r w:rsidR="00F5165E">
              <w:rPr>
                <w:rFonts w:ascii="Times New Roman" w:hAnsi="Times New Roman"/>
                <w:b/>
                <w:color w:val="000000"/>
                <w:sz w:val="28"/>
                <w:szCs w:val="28"/>
              </w:rPr>
              <w:t>15h40</w:t>
            </w:r>
            <w:r w:rsidRPr="00BA3A92">
              <w:rPr>
                <w:rFonts w:ascii="Times New Roman" w:hAnsi="Times New Roman"/>
                <w:b/>
                <w:color w:val="000000"/>
                <w:sz w:val="28"/>
                <w:szCs w:val="28"/>
              </w:rPr>
              <w:t xml:space="preserve">: Dạy 1A2 </w:t>
            </w:r>
          </w:p>
          <w:p w:rsidR="00B13848" w:rsidRPr="00B13848" w:rsidRDefault="00AA51D2" w:rsidP="00B13848">
            <w:pPr>
              <w:rPr>
                <w:rFonts w:ascii="Times New Roman" w:eastAsia="Calibri" w:hAnsi="Times New Roman"/>
                <w:b/>
                <w:sz w:val="28"/>
                <w:szCs w:val="28"/>
              </w:rPr>
            </w:pPr>
            <w:r>
              <w:rPr>
                <w:rFonts w:ascii="Times New Roman" w:eastAsia="Calibri" w:hAnsi="Times New Roman"/>
                <w:b/>
                <w:sz w:val="28"/>
                <w:szCs w:val="28"/>
              </w:rPr>
              <w:t xml:space="preserve"> </w:t>
            </w:r>
            <w:r w:rsidR="00B13848" w:rsidRPr="00B13848">
              <w:rPr>
                <w:rFonts w:ascii="Times New Roman" w:eastAsia="Calibri" w:hAnsi="Times New Roman"/>
                <w:b/>
                <w:sz w:val="28"/>
                <w:szCs w:val="28"/>
              </w:rPr>
              <w:t>- 14h: Dự SHCM khối 5.</w:t>
            </w:r>
          </w:p>
          <w:p w:rsidR="00B13848" w:rsidRPr="00B13848" w:rsidRDefault="00B13848" w:rsidP="00B13848">
            <w:pPr>
              <w:rPr>
                <w:rFonts w:ascii="Times New Roman" w:eastAsia="Calibri" w:hAnsi="Times New Roman"/>
                <w:b/>
                <w:sz w:val="28"/>
                <w:szCs w:val="28"/>
              </w:rPr>
            </w:pPr>
            <w:r w:rsidRPr="00B13848">
              <w:rPr>
                <w:rFonts w:ascii="Times New Roman" w:eastAsia="Calibri" w:hAnsi="Times New Roman"/>
                <w:b/>
                <w:sz w:val="28"/>
                <w:szCs w:val="28"/>
              </w:rPr>
              <w:t>- Tỏng hợp BC KTNB</w:t>
            </w:r>
          </w:p>
          <w:p w:rsidR="00243507" w:rsidRPr="00F0287F" w:rsidRDefault="00B13848" w:rsidP="00B13848">
            <w:pPr>
              <w:rPr>
                <w:rFonts w:ascii="Times New Roman" w:eastAsia="Calibri" w:hAnsi="Times New Roman"/>
                <w:sz w:val="28"/>
                <w:szCs w:val="28"/>
              </w:rPr>
            </w:pPr>
            <w:r w:rsidRPr="00B13848">
              <w:rPr>
                <w:rFonts w:ascii="Times New Roman" w:eastAsia="Calibri" w:hAnsi="Times New Roman"/>
                <w:b/>
                <w:sz w:val="28"/>
                <w:szCs w:val="28"/>
              </w:rPr>
              <w:t>- XD lịch tuần 5</w:t>
            </w:r>
          </w:p>
          <w:p w:rsidR="00D8714E" w:rsidRPr="00084B19" w:rsidRDefault="00D8714E" w:rsidP="009B664B">
            <w:pPr>
              <w:tabs>
                <w:tab w:val="center" w:pos="3696"/>
              </w:tabs>
              <w:spacing w:line="252" w:lineRule="auto"/>
              <w:ind w:left="34" w:hanging="34"/>
              <w:jc w:val="both"/>
              <w:rPr>
                <w:rFonts w:ascii="Times New Roman" w:eastAsia="Calibri" w:hAnsi="Times New Roman"/>
                <w:sz w:val="28"/>
                <w:szCs w:val="28"/>
              </w:rPr>
            </w:pPr>
            <w:r>
              <w:rPr>
                <w:rFonts w:ascii="Times New Roman" w:eastAsia="Calibri" w:hAnsi="Times New Roman"/>
                <w:sz w:val="28"/>
                <w:szCs w:val="28"/>
              </w:rPr>
              <w:t>- Làm báo cáo tài chính</w:t>
            </w:r>
          </w:p>
          <w:p w:rsidR="00603E02" w:rsidRDefault="00603E02" w:rsidP="004E5B97">
            <w:pPr>
              <w:spacing w:line="252" w:lineRule="auto"/>
              <w:jc w:val="both"/>
              <w:rPr>
                <w:rFonts w:ascii="Times New Roman" w:eastAsia="Calibri" w:hAnsi="Times New Roman"/>
                <w:sz w:val="28"/>
                <w:szCs w:val="28"/>
              </w:rPr>
            </w:pPr>
            <w:r w:rsidRPr="00603E02">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 nhà vệ sinh; Tổng vệ sinh phòng y tế và phối hợp TPT giám sát vệ sinh cuối tuần. Phối hợp đội xung kích diệt bọ gậy thu gom phế liệu, loại bỏ vật  dụng có nguy cơ chứa nước phòng muỗi đẻ trứng</w:t>
            </w:r>
          </w:p>
          <w:p w:rsidR="0024641D" w:rsidRDefault="000A6F76" w:rsidP="004E5B97">
            <w:pPr>
              <w:spacing w:line="252" w:lineRule="auto"/>
              <w:jc w:val="both"/>
              <w:rPr>
                <w:rFonts w:ascii="Times New Roman" w:eastAsia="Calibri" w:hAnsi="Times New Roman"/>
                <w:b/>
                <w:sz w:val="28"/>
                <w:szCs w:val="28"/>
              </w:rPr>
            </w:pPr>
            <w:r w:rsidRPr="000A6F76">
              <w:rPr>
                <w:rFonts w:ascii="Times New Roman" w:eastAsia="Calibri" w:hAnsi="Times New Roman"/>
                <w:b/>
                <w:sz w:val="28"/>
                <w:szCs w:val="28"/>
              </w:rPr>
              <w:t xml:space="preserve"> </w:t>
            </w:r>
            <w:r w:rsidR="0024641D" w:rsidRPr="0024641D">
              <w:rPr>
                <w:rFonts w:ascii="Times New Roman" w:eastAsia="Calibri" w:hAnsi="Times New Roman"/>
                <w:sz w:val="28"/>
                <w:szCs w:val="28"/>
              </w:rPr>
              <w:t xml:space="preserve">- Tổng kết thi đua các lớp, phân công sao đỏ chấm </w:t>
            </w:r>
            <w:r w:rsidR="0024641D" w:rsidRPr="0024641D">
              <w:rPr>
                <w:rFonts w:ascii="Times New Roman" w:eastAsia="Calibri" w:hAnsi="Times New Roman"/>
                <w:sz w:val="28"/>
                <w:szCs w:val="28"/>
              </w:rPr>
              <w:lastRenderedPageBreak/>
              <w:t>điểm thi đua các lớp.</w:t>
            </w:r>
          </w:p>
          <w:p w:rsidR="00956083" w:rsidRPr="003837EA" w:rsidRDefault="00956083" w:rsidP="004E5B97">
            <w:pPr>
              <w:spacing w:line="252" w:lineRule="auto"/>
              <w:jc w:val="both"/>
              <w:rPr>
                <w:rFonts w:ascii="Times New Roman" w:eastAsia="Calibri" w:hAnsi="Times New Roman"/>
                <w:sz w:val="28"/>
                <w:szCs w:val="28"/>
              </w:rPr>
            </w:pPr>
            <w:r>
              <w:rPr>
                <w:rFonts w:ascii="Times New Roman" w:eastAsia="Calibri" w:hAnsi="Times New Roman"/>
                <w:b/>
                <w:sz w:val="28"/>
                <w:szCs w:val="28"/>
              </w:rPr>
              <w:t xml:space="preserve"> </w:t>
            </w:r>
            <w:r w:rsidR="003837EA">
              <w:rPr>
                <w:rFonts w:ascii="Times New Roman" w:eastAsia="Calibri" w:hAnsi="Times New Roman"/>
                <w:sz w:val="28"/>
                <w:szCs w:val="28"/>
              </w:rPr>
              <w:t xml:space="preserve">- </w:t>
            </w:r>
            <w:r w:rsidR="003837EA">
              <w:rPr>
                <w:rFonts w:ascii="Times New Roman" w:hAnsi="Times New Roman"/>
                <w:sz w:val="28"/>
                <w:szCs w:val="28"/>
              </w:rPr>
              <w:t>HD học sinh</w:t>
            </w:r>
            <w:r w:rsidR="003837EA" w:rsidRPr="00DA4F03">
              <w:rPr>
                <w:rFonts w:ascii="Times New Roman" w:hAnsi="Times New Roman"/>
                <w:sz w:val="28"/>
                <w:szCs w:val="28"/>
              </w:rPr>
              <w:t xml:space="preserve"> </w:t>
            </w:r>
            <w:r w:rsidR="003837EA" w:rsidRPr="00DA4F03">
              <w:rPr>
                <w:rFonts w:ascii="Times New Roman" w:hAnsi="Times New Roman" w:hint="eastAsia"/>
                <w:sz w:val="28"/>
                <w:szCs w:val="28"/>
              </w:rPr>
              <w:t>đ</w:t>
            </w:r>
            <w:r w:rsidR="003837EA" w:rsidRPr="00DA4F03">
              <w:rPr>
                <w:rFonts w:ascii="Times New Roman" w:hAnsi="Times New Roman"/>
                <w:sz w:val="28"/>
                <w:szCs w:val="28"/>
              </w:rPr>
              <w:t xml:space="preserve">ọc </w:t>
            </w:r>
            <w:r w:rsidR="003837EA" w:rsidRPr="003837EA">
              <w:rPr>
                <w:rFonts w:ascii="Times New Roman" w:hAnsi="Times New Roman"/>
                <w:sz w:val="28"/>
                <w:szCs w:val="28"/>
              </w:rPr>
              <w:t>sách th</w:t>
            </w:r>
            <w:r w:rsidR="003837EA" w:rsidRPr="003837EA">
              <w:rPr>
                <w:rFonts w:ascii="Times New Roman" w:hAnsi="Times New Roman" w:hint="eastAsia"/>
                <w:sz w:val="28"/>
                <w:szCs w:val="28"/>
              </w:rPr>
              <w:t>ư</w:t>
            </w:r>
            <w:r w:rsidR="003837EA" w:rsidRPr="003837EA">
              <w:rPr>
                <w:rFonts w:ascii="Times New Roman" w:hAnsi="Times New Roman"/>
                <w:sz w:val="28"/>
                <w:szCs w:val="28"/>
              </w:rPr>
              <w:t xml:space="preserve"> viện 2 tiết</w:t>
            </w:r>
            <w:r w:rsidR="003837EA" w:rsidRPr="003837EA">
              <w:rPr>
                <w:rFonts w:ascii="Times New Roman" w:eastAsia="Calibri" w:hAnsi="Times New Roman"/>
                <w:sz w:val="28"/>
                <w:szCs w:val="28"/>
              </w:rPr>
              <w:t>, vệ sinh phòng thư viện học sinh</w:t>
            </w:r>
          </w:p>
          <w:p w:rsidR="00FC3F9B" w:rsidRPr="009841DC" w:rsidRDefault="00652888" w:rsidP="004E5B97">
            <w:pPr>
              <w:spacing w:line="252"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2" w:type="dxa"/>
            <w:shd w:val="clear" w:color="auto" w:fill="auto"/>
          </w:tcPr>
          <w:p w:rsidR="008C2D0C" w:rsidRDefault="008C2D0C"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lastRenderedPageBreak/>
              <w:t>CBGVNV</w:t>
            </w:r>
          </w:p>
          <w:p w:rsidR="008C2D0C" w:rsidRDefault="008C2D0C"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HT</w:t>
            </w:r>
          </w:p>
          <w:p w:rsidR="00E72C74" w:rsidRDefault="00E72C74"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HP</w:t>
            </w:r>
          </w:p>
          <w:p w:rsidR="004823DC" w:rsidRDefault="00E72C74" w:rsidP="004E5B97">
            <w:pPr>
              <w:spacing w:line="252" w:lineRule="auto"/>
              <w:jc w:val="center"/>
              <w:rPr>
                <w:rFonts w:ascii="Times New Roman" w:hAnsi="Times New Roman"/>
                <w:color w:val="000000"/>
                <w:sz w:val="28"/>
                <w:szCs w:val="28"/>
              </w:rPr>
            </w:pPr>
            <w:r>
              <w:rPr>
                <w:rFonts w:ascii="Times New Roman" w:hAnsi="Times New Roman"/>
                <w:color w:val="000000"/>
                <w:sz w:val="28"/>
                <w:szCs w:val="28"/>
              </w:rPr>
              <w:t>HP</w:t>
            </w:r>
          </w:p>
          <w:p w:rsidR="00B13848" w:rsidRDefault="00B13848" w:rsidP="004E5B97">
            <w:pPr>
              <w:spacing w:line="252" w:lineRule="auto"/>
              <w:ind w:firstLine="720"/>
              <w:rPr>
                <w:rFonts w:ascii="Times New Roman" w:hAnsi="Times New Roman"/>
                <w:sz w:val="28"/>
                <w:szCs w:val="28"/>
              </w:rPr>
            </w:pPr>
            <w:r>
              <w:rPr>
                <w:rFonts w:ascii="Times New Roman" w:hAnsi="Times New Roman"/>
                <w:sz w:val="28"/>
                <w:szCs w:val="28"/>
              </w:rPr>
              <w:t>HP</w:t>
            </w:r>
          </w:p>
          <w:p w:rsidR="00652888" w:rsidRDefault="00652888" w:rsidP="004E5B97">
            <w:pPr>
              <w:spacing w:line="252" w:lineRule="auto"/>
              <w:ind w:firstLine="720"/>
              <w:rPr>
                <w:rFonts w:ascii="Times New Roman" w:hAnsi="Times New Roman"/>
                <w:sz w:val="28"/>
                <w:szCs w:val="28"/>
              </w:rPr>
            </w:pPr>
            <w:r>
              <w:rPr>
                <w:rFonts w:ascii="Times New Roman" w:hAnsi="Times New Roman"/>
                <w:sz w:val="28"/>
                <w:szCs w:val="28"/>
              </w:rPr>
              <w:t>KT</w:t>
            </w:r>
          </w:p>
          <w:p w:rsidR="00652888" w:rsidRDefault="004823DC" w:rsidP="004E5B97">
            <w:pPr>
              <w:spacing w:line="252" w:lineRule="auto"/>
              <w:ind w:firstLine="720"/>
              <w:rPr>
                <w:rFonts w:ascii="Times New Roman" w:hAnsi="Times New Roman"/>
                <w:sz w:val="28"/>
                <w:szCs w:val="28"/>
              </w:rPr>
            </w:pPr>
            <w:r>
              <w:rPr>
                <w:rFonts w:ascii="Times New Roman" w:hAnsi="Times New Roman"/>
                <w:sz w:val="28"/>
                <w:szCs w:val="28"/>
              </w:rPr>
              <w:t>YT</w:t>
            </w:r>
          </w:p>
          <w:p w:rsidR="000A6F76" w:rsidRDefault="000A6F76" w:rsidP="004E5B97">
            <w:pPr>
              <w:spacing w:line="252" w:lineRule="auto"/>
              <w:ind w:firstLine="720"/>
              <w:rPr>
                <w:rFonts w:ascii="Times New Roman" w:hAnsi="Times New Roman"/>
                <w:sz w:val="28"/>
                <w:szCs w:val="28"/>
              </w:rPr>
            </w:pPr>
          </w:p>
          <w:p w:rsidR="0024641D" w:rsidRDefault="0024641D" w:rsidP="004E5B97">
            <w:pPr>
              <w:spacing w:line="252" w:lineRule="auto"/>
              <w:jc w:val="center"/>
              <w:rPr>
                <w:rFonts w:ascii="Times New Roman" w:hAnsi="Times New Roman"/>
                <w:color w:val="000000"/>
                <w:sz w:val="28"/>
                <w:szCs w:val="28"/>
                <w:lang w:val="sv-SE"/>
              </w:rPr>
            </w:pPr>
          </w:p>
          <w:p w:rsidR="0024641D" w:rsidRDefault="0024641D" w:rsidP="004E5B97">
            <w:pPr>
              <w:spacing w:line="252" w:lineRule="auto"/>
              <w:jc w:val="center"/>
              <w:rPr>
                <w:rFonts w:ascii="Times New Roman" w:hAnsi="Times New Roman"/>
                <w:color w:val="000000"/>
                <w:sz w:val="28"/>
                <w:szCs w:val="28"/>
                <w:lang w:val="sv-SE"/>
              </w:rPr>
            </w:pPr>
          </w:p>
          <w:p w:rsidR="0024641D" w:rsidRDefault="0024641D" w:rsidP="004E5B97">
            <w:pPr>
              <w:spacing w:line="252" w:lineRule="auto"/>
              <w:jc w:val="center"/>
              <w:rPr>
                <w:rFonts w:ascii="Times New Roman" w:hAnsi="Times New Roman"/>
                <w:color w:val="000000"/>
                <w:sz w:val="28"/>
                <w:szCs w:val="28"/>
                <w:lang w:val="sv-SE"/>
              </w:rPr>
            </w:pPr>
          </w:p>
          <w:p w:rsidR="00135F31" w:rsidRDefault="00135F31" w:rsidP="004E5B97">
            <w:pPr>
              <w:spacing w:line="252" w:lineRule="auto"/>
              <w:jc w:val="center"/>
              <w:rPr>
                <w:rFonts w:ascii="Times New Roman" w:hAnsi="Times New Roman"/>
                <w:color w:val="000000"/>
                <w:sz w:val="28"/>
                <w:szCs w:val="28"/>
                <w:lang w:val="sv-SE"/>
              </w:rPr>
            </w:pPr>
          </w:p>
          <w:p w:rsidR="00135F31" w:rsidRDefault="00135F31" w:rsidP="004E5B97">
            <w:pPr>
              <w:spacing w:line="252" w:lineRule="auto"/>
              <w:jc w:val="center"/>
              <w:rPr>
                <w:rFonts w:ascii="Times New Roman" w:hAnsi="Times New Roman"/>
                <w:color w:val="000000"/>
                <w:sz w:val="28"/>
                <w:szCs w:val="28"/>
                <w:lang w:val="sv-SE"/>
              </w:rPr>
            </w:pPr>
          </w:p>
          <w:p w:rsidR="008555DB" w:rsidRDefault="00E80BAE" w:rsidP="006A3D09">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135F31" w:rsidRPr="006A3D09" w:rsidRDefault="00E80BAE" w:rsidP="006A3D09">
            <w:pPr>
              <w:spacing w:line="252" w:lineRule="auto"/>
              <w:jc w:val="center"/>
              <w:rPr>
                <w:rFonts w:ascii="Times New Roman" w:hAnsi="Times New Roman"/>
                <w:color w:val="000000"/>
                <w:sz w:val="28"/>
                <w:szCs w:val="28"/>
                <w:lang w:val="sv-SE"/>
              </w:rPr>
            </w:pPr>
            <w:r>
              <w:rPr>
                <w:rFonts w:ascii="Times New Roman" w:hAnsi="Times New Roman"/>
                <w:color w:val="000000"/>
                <w:sz w:val="28"/>
                <w:szCs w:val="28"/>
                <w:lang w:val="sv-SE"/>
              </w:rPr>
              <w:lastRenderedPageBreak/>
              <w:t>TV</w:t>
            </w:r>
          </w:p>
          <w:p w:rsidR="00894450" w:rsidRDefault="00894450" w:rsidP="004E5B97">
            <w:pPr>
              <w:spacing w:line="252" w:lineRule="auto"/>
              <w:ind w:firstLine="720"/>
              <w:rPr>
                <w:rFonts w:ascii="Times New Roman" w:hAnsi="Times New Roman"/>
                <w:sz w:val="28"/>
                <w:szCs w:val="28"/>
              </w:rPr>
            </w:pPr>
          </w:p>
          <w:p w:rsidR="00894450" w:rsidRDefault="00894450" w:rsidP="004E5B97">
            <w:pPr>
              <w:spacing w:line="252" w:lineRule="auto"/>
              <w:ind w:firstLine="720"/>
              <w:rPr>
                <w:rFonts w:ascii="Times New Roman" w:hAnsi="Times New Roman"/>
                <w:sz w:val="28"/>
                <w:szCs w:val="28"/>
              </w:rPr>
            </w:pPr>
          </w:p>
          <w:p w:rsidR="00FC3F9B" w:rsidRPr="00652888" w:rsidRDefault="00652888" w:rsidP="004E5B97">
            <w:pPr>
              <w:spacing w:line="252" w:lineRule="auto"/>
              <w:ind w:firstLine="720"/>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615695" w:rsidRDefault="00FC3F9B"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lastRenderedPageBreak/>
              <w:t>Đ/c Mai</w:t>
            </w:r>
          </w:p>
          <w:p w:rsidR="00E72C74" w:rsidRDefault="00E72C74" w:rsidP="004E5B97">
            <w:pPr>
              <w:spacing w:line="252"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4823DC" w:rsidRPr="004823DC" w:rsidRDefault="00E72C74" w:rsidP="004E5B97">
            <w:pPr>
              <w:spacing w:line="252"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652888" w:rsidRDefault="004823DC" w:rsidP="004E5B97">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652888" w:rsidRDefault="00652888" w:rsidP="004E5B97">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B13848" w:rsidRDefault="00B13848" w:rsidP="00B13848">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0A6F76" w:rsidRDefault="008C2D0C" w:rsidP="004E5B97">
            <w:pPr>
              <w:spacing w:line="252" w:lineRule="auto"/>
              <w:ind w:firstLine="34"/>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CB2D28" w:rsidRDefault="00CB2D28" w:rsidP="004E5B97">
            <w:pPr>
              <w:spacing w:line="252" w:lineRule="auto"/>
              <w:jc w:val="center"/>
              <w:rPr>
                <w:rFonts w:ascii="Times New Roman" w:hAnsi="Times New Roman"/>
                <w:color w:val="000000"/>
                <w:sz w:val="28"/>
                <w:szCs w:val="28"/>
                <w:lang w:val="fr-FR"/>
              </w:rPr>
            </w:pPr>
          </w:p>
          <w:p w:rsidR="00CB2D28" w:rsidRDefault="00CB2D28" w:rsidP="004E5B97">
            <w:pPr>
              <w:spacing w:line="252" w:lineRule="auto"/>
              <w:jc w:val="center"/>
              <w:rPr>
                <w:rFonts w:ascii="Times New Roman" w:hAnsi="Times New Roman"/>
                <w:color w:val="000000"/>
                <w:sz w:val="28"/>
                <w:szCs w:val="28"/>
                <w:lang w:val="fr-FR"/>
              </w:rPr>
            </w:pPr>
          </w:p>
          <w:p w:rsidR="00CB2D28" w:rsidRDefault="00CB2D28" w:rsidP="004E5B97">
            <w:pPr>
              <w:spacing w:line="252" w:lineRule="auto"/>
              <w:jc w:val="center"/>
              <w:rPr>
                <w:rFonts w:ascii="Times New Roman" w:hAnsi="Times New Roman"/>
                <w:color w:val="000000"/>
                <w:sz w:val="28"/>
                <w:szCs w:val="28"/>
                <w:lang w:val="fr-FR"/>
              </w:rPr>
            </w:pPr>
          </w:p>
          <w:p w:rsidR="00135F31" w:rsidRDefault="00135F31" w:rsidP="00CB2D28">
            <w:pPr>
              <w:spacing w:line="252" w:lineRule="auto"/>
              <w:jc w:val="center"/>
              <w:rPr>
                <w:rFonts w:ascii="Times New Roman" w:hAnsi="Times New Roman"/>
                <w:color w:val="000000"/>
                <w:sz w:val="28"/>
                <w:szCs w:val="28"/>
                <w:lang w:val="fr-FR"/>
              </w:rPr>
            </w:pPr>
          </w:p>
          <w:p w:rsidR="00135F31" w:rsidRDefault="00135F31" w:rsidP="00CB2D28">
            <w:pPr>
              <w:spacing w:line="252" w:lineRule="auto"/>
              <w:jc w:val="center"/>
              <w:rPr>
                <w:rFonts w:ascii="Times New Roman" w:hAnsi="Times New Roman"/>
                <w:color w:val="000000"/>
                <w:sz w:val="28"/>
                <w:szCs w:val="28"/>
                <w:lang w:val="fr-FR"/>
              </w:rPr>
            </w:pPr>
          </w:p>
          <w:p w:rsidR="009E5C68" w:rsidRDefault="009E5C68" w:rsidP="00CB2D28">
            <w:pPr>
              <w:spacing w:line="252" w:lineRule="auto"/>
              <w:jc w:val="center"/>
              <w:rPr>
                <w:rFonts w:ascii="Times New Roman" w:hAnsi="Times New Roman"/>
                <w:color w:val="000000"/>
                <w:sz w:val="28"/>
                <w:szCs w:val="28"/>
                <w:lang w:val="fr-FR"/>
              </w:rPr>
            </w:pPr>
          </w:p>
          <w:p w:rsidR="008555DB" w:rsidRDefault="00E80BAE" w:rsidP="00CB2D28">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CB2D28" w:rsidRPr="00CB2D28" w:rsidRDefault="00CB2D28" w:rsidP="00CB2D28">
            <w:pPr>
              <w:spacing w:line="252" w:lineRule="auto"/>
              <w:jc w:val="center"/>
              <w:rPr>
                <w:rFonts w:ascii="Times New Roman" w:hAnsi="Times New Roman"/>
                <w:sz w:val="28"/>
                <w:szCs w:val="28"/>
                <w:lang w:val="fr-FR"/>
              </w:rPr>
            </w:pPr>
          </w:p>
          <w:p w:rsidR="00135F31" w:rsidRPr="006A3D09" w:rsidRDefault="00652888" w:rsidP="006A3D09">
            <w:pPr>
              <w:spacing w:line="252" w:lineRule="auto"/>
              <w:ind w:firstLine="34"/>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894450" w:rsidRDefault="00894450" w:rsidP="004E5B97">
            <w:pPr>
              <w:spacing w:line="252" w:lineRule="auto"/>
              <w:jc w:val="center"/>
              <w:rPr>
                <w:rFonts w:ascii="Times New Roman" w:hAnsi="Times New Roman"/>
                <w:color w:val="000000"/>
                <w:sz w:val="28"/>
                <w:szCs w:val="28"/>
                <w:lang w:val="fr-FR"/>
              </w:rPr>
            </w:pPr>
          </w:p>
          <w:p w:rsidR="00FC3F9B" w:rsidRPr="00E80BAE" w:rsidRDefault="00E80BAE" w:rsidP="004E5B97">
            <w:pPr>
              <w:spacing w:line="252"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FC3F9B" w:rsidRPr="00172CAD" w:rsidRDefault="00FC3F9B" w:rsidP="00CB2ECF">
            <w:pPr>
              <w:spacing w:line="264" w:lineRule="auto"/>
              <w:rPr>
                <w:rFonts w:ascii="Times New Roman" w:hAnsi="Times New Roman"/>
                <w:color w:val="000000"/>
                <w:sz w:val="28"/>
                <w:szCs w:val="28"/>
                <w:lang w:val="pt-BR"/>
              </w:rPr>
            </w:pPr>
          </w:p>
        </w:tc>
      </w:tr>
      <w:tr w:rsidR="008768D5" w:rsidRPr="00BC5235" w:rsidTr="00F22C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4E5B97">
            <w:pPr>
              <w:spacing w:line="252" w:lineRule="auto"/>
              <w:jc w:val="center"/>
              <w:rPr>
                <w:rFonts w:ascii="Times New Roman" w:hAnsi="Times New Roman"/>
                <w:b/>
                <w:sz w:val="28"/>
                <w:szCs w:val="28"/>
                <w:lang w:val="pt-BR"/>
              </w:rPr>
            </w:pPr>
            <w:r w:rsidRPr="00172CAD">
              <w:rPr>
                <w:rFonts w:ascii="Times New Roman" w:hAnsi="Times New Roman"/>
                <w:b/>
                <w:sz w:val="28"/>
                <w:szCs w:val="28"/>
                <w:lang w:val="pt-BR"/>
              </w:rPr>
              <w:t>Bảy</w:t>
            </w:r>
          </w:p>
          <w:p w:rsidR="008768D5" w:rsidRPr="00172CAD" w:rsidRDefault="00412996" w:rsidP="00096B37">
            <w:pPr>
              <w:spacing w:line="252" w:lineRule="auto"/>
              <w:jc w:val="center"/>
              <w:rPr>
                <w:rFonts w:ascii="Times New Roman" w:hAnsi="Times New Roman"/>
                <w:b/>
                <w:sz w:val="28"/>
                <w:szCs w:val="28"/>
                <w:lang w:val="pt-BR"/>
              </w:rPr>
            </w:pPr>
            <w:r>
              <w:rPr>
                <w:rFonts w:ascii="Times New Roman" w:hAnsi="Times New Roman"/>
                <w:b/>
                <w:sz w:val="28"/>
                <w:szCs w:val="28"/>
                <w:lang w:val="pt-BR"/>
              </w:rPr>
              <w:t>30</w:t>
            </w:r>
            <w:r w:rsidR="008768D5">
              <w:rPr>
                <w:rFonts w:ascii="Times New Roman" w:hAnsi="Times New Roman"/>
                <w:b/>
                <w:sz w:val="28"/>
                <w:szCs w:val="28"/>
                <w:lang w:val="pt-BR"/>
              </w:rPr>
              <w:t>/</w:t>
            </w:r>
            <w:r w:rsidR="00A41EAF">
              <w:rPr>
                <w:rFonts w:ascii="Times New Roman" w:hAnsi="Times New Roman"/>
                <w:b/>
                <w:sz w:val="28"/>
                <w:szCs w:val="28"/>
                <w:lang w:val="pt-BR"/>
              </w:rPr>
              <w:t>9</w:t>
            </w:r>
          </w:p>
        </w:tc>
        <w:tc>
          <w:tcPr>
            <w:tcW w:w="1018" w:type="dxa"/>
            <w:vAlign w:val="center"/>
          </w:tcPr>
          <w:p w:rsidR="008768D5" w:rsidRPr="00172CAD" w:rsidRDefault="008768D5" w:rsidP="004E5B97">
            <w:pPr>
              <w:spacing w:line="252" w:lineRule="auto"/>
              <w:jc w:val="center"/>
              <w:rPr>
                <w:rFonts w:ascii="Times New Roman" w:hAnsi="Times New Roman"/>
                <w:sz w:val="28"/>
                <w:szCs w:val="28"/>
                <w:lang w:val="pt-BR"/>
              </w:rPr>
            </w:pPr>
            <w:r w:rsidRPr="00172CAD">
              <w:rPr>
                <w:rFonts w:ascii="Times New Roman" w:hAnsi="Times New Roman"/>
                <w:sz w:val="28"/>
                <w:szCs w:val="28"/>
                <w:lang w:val="pt-BR"/>
              </w:rPr>
              <w:t>S</w:t>
            </w:r>
          </w:p>
        </w:tc>
        <w:tc>
          <w:tcPr>
            <w:tcW w:w="6950" w:type="dxa"/>
            <w:gridSpan w:val="2"/>
            <w:shd w:val="clear" w:color="auto" w:fill="auto"/>
          </w:tcPr>
          <w:p w:rsidR="00B6370A" w:rsidRPr="0060251D" w:rsidRDefault="00B6370A" w:rsidP="004E5B97">
            <w:pPr>
              <w:tabs>
                <w:tab w:val="center" w:pos="3696"/>
              </w:tabs>
              <w:spacing w:line="252" w:lineRule="auto"/>
              <w:jc w:val="both"/>
              <w:rPr>
                <w:rFonts w:ascii="Times New Roman" w:hAnsi="Times New Roman"/>
                <w:spacing w:val="-4"/>
                <w:sz w:val="28"/>
                <w:szCs w:val="28"/>
                <w:lang w:val="pt-BR"/>
              </w:rPr>
            </w:pPr>
          </w:p>
        </w:tc>
        <w:tc>
          <w:tcPr>
            <w:tcW w:w="2122" w:type="dxa"/>
            <w:shd w:val="clear" w:color="auto" w:fill="auto"/>
          </w:tcPr>
          <w:p w:rsidR="008768D5" w:rsidRPr="00172CAD" w:rsidRDefault="008768D5" w:rsidP="004E5B97">
            <w:pPr>
              <w:spacing w:line="252" w:lineRule="auto"/>
              <w:jc w:val="center"/>
              <w:rPr>
                <w:rFonts w:ascii="Times New Roman" w:hAnsi="Times New Roman"/>
                <w:sz w:val="28"/>
                <w:szCs w:val="28"/>
                <w:lang w:val="pt-BR"/>
              </w:rPr>
            </w:pPr>
          </w:p>
        </w:tc>
        <w:tc>
          <w:tcPr>
            <w:tcW w:w="1985" w:type="dxa"/>
            <w:shd w:val="clear" w:color="auto" w:fill="auto"/>
          </w:tcPr>
          <w:p w:rsidR="008768D5" w:rsidRPr="00172CAD" w:rsidRDefault="008768D5" w:rsidP="004E5B97">
            <w:pPr>
              <w:spacing w:line="252" w:lineRule="auto"/>
              <w:jc w:val="center"/>
              <w:rPr>
                <w:rFonts w:ascii="Times New Roman" w:hAnsi="Times New Roman"/>
                <w:sz w:val="28"/>
                <w:szCs w:val="28"/>
                <w:lang w:val="pt-BR"/>
              </w:rPr>
            </w:pPr>
          </w:p>
        </w:tc>
        <w:tc>
          <w:tcPr>
            <w:tcW w:w="2366" w:type="dxa"/>
            <w:shd w:val="clear" w:color="auto" w:fill="auto"/>
            <w:vAlign w:val="center"/>
          </w:tcPr>
          <w:p w:rsidR="008768D5" w:rsidRPr="00172CAD" w:rsidRDefault="008768D5" w:rsidP="00CB2ECF">
            <w:pPr>
              <w:spacing w:line="264" w:lineRule="auto"/>
              <w:jc w:val="center"/>
              <w:rPr>
                <w:rFonts w:ascii="Times New Roman" w:hAnsi="Times New Roman"/>
                <w:sz w:val="28"/>
                <w:szCs w:val="28"/>
                <w:lang w:val="pt-BR"/>
              </w:rPr>
            </w:pPr>
          </w:p>
        </w:tc>
      </w:tr>
      <w:tr w:rsidR="008768D5" w:rsidRPr="00BC5235" w:rsidTr="00EC46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4E5B97">
            <w:pPr>
              <w:spacing w:line="252" w:lineRule="auto"/>
              <w:jc w:val="center"/>
              <w:rPr>
                <w:rFonts w:ascii="Times New Roman" w:hAnsi="Times New Roman"/>
                <w:b/>
                <w:sz w:val="28"/>
                <w:szCs w:val="28"/>
                <w:lang w:val="vi-VN"/>
              </w:rPr>
            </w:pPr>
            <w:r w:rsidRPr="00172CAD">
              <w:rPr>
                <w:rFonts w:ascii="Times New Roman" w:hAnsi="Times New Roman"/>
                <w:b/>
                <w:sz w:val="28"/>
                <w:szCs w:val="28"/>
                <w:lang w:val="vi-VN"/>
              </w:rPr>
              <w:t>CN</w:t>
            </w:r>
          </w:p>
          <w:p w:rsidR="008768D5" w:rsidRPr="00172CAD" w:rsidRDefault="00412996" w:rsidP="00412996">
            <w:pPr>
              <w:spacing w:line="252" w:lineRule="auto"/>
              <w:jc w:val="center"/>
              <w:rPr>
                <w:rFonts w:ascii="Times New Roman" w:hAnsi="Times New Roman"/>
                <w:b/>
                <w:sz w:val="28"/>
                <w:szCs w:val="28"/>
              </w:rPr>
            </w:pPr>
            <w:r>
              <w:rPr>
                <w:rFonts w:ascii="Times New Roman" w:hAnsi="Times New Roman"/>
                <w:b/>
                <w:sz w:val="28"/>
                <w:szCs w:val="28"/>
              </w:rPr>
              <w:t>01</w:t>
            </w:r>
            <w:r w:rsidR="00EC4604">
              <w:rPr>
                <w:rFonts w:ascii="Times New Roman" w:hAnsi="Times New Roman"/>
                <w:b/>
                <w:sz w:val="28"/>
                <w:szCs w:val="28"/>
              </w:rPr>
              <w:t>/</w:t>
            </w:r>
            <w:r>
              <w:rPr>
                <w:rFonts w:ascii="Times New Roman" w:hAnsi="Times New Roman"/>
                <w:b/>
                <w:sz w:val="28"/>
                <w:szCs w:val="28"/>
              </w:rPr>
              <w:t>10</w:t>
            </w:r>
          </w:p>
        </w:tc>
        <w:tc>
          <w:tcPr>
            <w:tcW w:w="1018" w:type="dxa"/>
            <w:vAlign w:val="center"/>
          </w:tcPr>
          <w:p w:rsidR="008768D5" w:rsidRPr="00172CAD" w:rsidRDefault="008768D5" w:rsidP="004E5B97">
            <w:pPr>
              <w:spacing w:line="252" w:lineRule="auto"/>
              <w:jc w:val="center"/>
              <w:rPr>
                <w:rFonts w:ascii="Times New Roman" w:hAnsi="Times New Roman"/>
                <w:sz w:val="28"/>
                <w:szCs w:val="28"/>
                <w:lang w:val="vi-VN"/>
              </w:rPr>
            </w:pPr>
            <w:r w:rsidRPr="00172CAD">
              <w:rPr>
                <w:rFonts w:ascii="Times New Roman" w:hAnsi="Times New Roman"/>
                <w:sz w:val="28"/>
                <w:szCs w:val="28"/>
                <w:lang w:val="vi-VN"/>
              </w:rPr>
              <w:t>S</w:t>
            </w:r>
          </w:p>
        </w:tc>
        <w:tc>
          <w:tcPr>
            <w:tcW w:w="6950" w:type="dxa"/>
            <w:gridSpan w:val="2"/>
            <w:shd w:val="clear" w:color="auto" w:fill="auto"/>
          </w:tcPr>
          <w:p w:rsidR="008768D5" w:rsidRPr="0060251D" w:rsidRDefault="008768D5" w:rsidP="004E5B97">
            <w:pPr>
              <w:spacing w:line="252" w:lineRule="auto"/>
              <w:rPr>
                <w:rFonts w:ascii="Times New Roman" w:hAnsi="Times New Roman"/>
                <w:spacing w:val="-4"/>
                <w:sz w:val="28"/>
                <w:szCs w:val="28"/>
                <w:lang w:val="vi-VN"/>
              </w:rPr>
            </w:pPr>
          </w:p>
        </w:tc>
        <w:tc>
          <w:tcPr>
            <w:tcW w:w="2122" w:type="dxa"/>
            <w:shd w:val="clear" w:color="auto" w:fill="auto"/>
          </w:tcPr>
          <w:p w:rsidR="008768D5" w:rsidRPr="00172CAD" w:rsidRDefault="008768D5" w:rsidP="004E5B97">
            <w:pPr>
              <w:spacing w:line="252" w:lineRule="auto"/>
              <w:jc w:val="center"/>
              <w:rPr>
                <w:rFonts w:ascii="Times New Roman" w:hAnsi="Times New Roman"/>
                <w:sz w:val="28"/>
                <w:szCs w:val="28"/>
              </w:rPr>
            </w:pPr>
          </w:p>
        </w:tc>
        <w:tc>
          <w:tcPr>
            <w:tcW w:w="1985" w:type="dxa"/>
            <w:shd w:val="clear" w:color="auto" w:fill="auto"/>
          </w:tcPr>
          <w:p w:rsidR="008768D5" w:rsidRPr="00FB5718" w:rsidRDefault="008768D5" w:rsidP="004E5B97">
            <w:pPr>
              <w:spacing w:line="252" w:lineRule="auto"/>
              <w:jc w:val="center"/>
              <w:rPr>
                <w:rFonts w:ascii="Times New Roman" w:hAnsi="Times New Roman"/>
                <w:sz w:val="28"/>
                <w:szCs w:val="28"/>
              </w:rPr>
            </w:pPr>
          </w:p>
        </w:tc>
        <w:tc>
          <w:tcPr>
            <w:tcW w:w="2366" w:type="dxa"/>
            <w:shd w:val="clear" w:color="auto" w:fill="auto"/>
          </w:tcPr>
          <w:p w:rsidR="008768D5" w:rsidRPr="00172CAD" w:rsidRDefault="008768D5" w:rsidP="00CB2ECF">
            <w:pPr>
              <w:spacing w:line="264" w:lineRule="auto"/>
              <w:rPr>
                <w:rFonts w:ascii="Times New Roman" w:hAnsi="Times New Roman"/>
                <w:sz w:val="28"/>
                <w:szCs w:val="28"/>
                <w:lang w:val="pt-BR"/>
              </w:rPr>
            </w:pPr>
          </w:p>
        </w:tc>
      </w:tr>
    </w:tbl>
    <w:p w:rsidR="002B5453" w:rsidRPr="00BC5235" w:rsidRDefault="009F3B67" w:rsidP="00662886">
      <w:pPr>
        <w:spacing w:line="264" w:lineRule="auto"/>
        <w:outlineLvl w:val="0"/>
        <w:rPr>
          <w:rFonts w:ascii="Times New Roman" w:hAnsi="Times New Roman"/>
          <w:b/>
          <w:sz w:val="28"/>
          <w:szCs w:val="28"/>
          <w:lang w:val="pt-BR"/>
        </w:rPr>
      </w:pPr>
      <w:r w:rsidRPr="00BC5235">
        <w:rPr>
          <w:rFonts w:ascii="Times New Roman" w:hAnsi="Times New Roman"/>
          <w:sz w:val="28"/>
          <w:szCs w:val="28"/>
          <w:lang w:val="pt-BR"/>
        </w:rPr>
        <w:t xml:space="preserve">                                                                                                                                                                               </w:t>
      </w:r>
      <w:r w:rsidR="00823E8B" w:rsidRPr="00BC5235">
        <w:rPr>
          <w:rFonts w:ascii="Times New Roman" w:hAnsi="Times New Roman"/>
          <w:b/>
          <w:sz w:val="28"/>
          <w:szCs w:val="28"/>
          <w:lang w:val="pt-BR"/>
        </w:rPr>
        <w:t>HIỆU TRƯỞNG</w:t>
      </w:r>
    </w:p>
    <w:p w:rsidR="00823E8B" w:rsidRDefault="00823E8B" w:rsidP="00BA6EEA">
      <w:pPr>
        <w:tabs>
          <w:tab w:val="left" w:pos="12525"/>
        </w:tabs>
        <w:spacing w:line="264" w:lineRule="auto"/>
        <w:rPr>
          <w:rFonts w:ascii="Times New Roman" w:hAnsi="Times New Roman"/>
          <w:b/>
          <w:sz w:val="28"/>
          <w:szCs w:val="28"/>
          <w:lang w:val="pt-BR"/>
        </w:rPr>
      </w:pPr>
    </w:p>
    <w:p w:rsidR="00D32E48" w:rsidRDefault="00D32E48" w:rsidP="00BA6EEA">
      <w:pPr>
        <w:tabs>
          <w:tab w:val="left" w:pos="12525"/>
        </w:tabs>
        <w:spacing w:line="264" w:lineRule="auto"/>
        <w:rPr>
          <w:rFonts w:ascii="Times New Roman" w:hAnsi="Times New Roman"/>
          <w:b/>
          <w:sz w:val="28"/>
          <w:szCs w:val="28"/>
          <w:lang w:val="pt-BR"/>
        </w:rPr>
      </w:pPr>
    </w:p>
    <w:p w:rsidR="003F2F59" w:rsidRPr="00BC5235" w:rsidRDefault="003F2F59" w:rsidP="00BA6EEA">
      <w:pPr>
        <w:tabs>
          <w:tab w:val="left" w:pos="12525"/>
        </w:tabs>
        <w:spacing w:line="264" w:lineRule="auto"/>
        <w:rPr>
          <w:rFonts w:ascii="Times New Roman" w:hAnsi="Times New Roman"/>
          <w:b/>
          <w:sz w:val="28"/>
          <w:szCs w:val="28"/>
          <w:lang w:val="pt-BR"/>
        </w:rPr>
      </w:pPr>
    </w:p>
    <w:p w:rsidR="00823E8B" w:rsidRPr="00BC5235" w:rsidRDefault="00823E8B" w:rsidP="00BA6EEA">
      <w:pPr>
        <w:spacing w:line="264" w:lineRule="auto"/>
        <w:rPr>
          <w:rFonts w:ascii="Times New Roman" w:hAnsi="Times New Roman"/>
          <w:b/>
          <w:sz w:val="28"/>
          <w:szCs w:val="28"/>
          <w:lang w:val="pt-BR"/>
        </w:rPr>
      </w:pPr>
    </w:p>
    <w:p w:rsidR="00823E8B" w:rsidRPr="00BC5235" w:rsidRDefault="00823E8B" w:rsidP="00BA6EEA">
      <w:pPr>
        <w:spacing w:line="264" w:lineRule="auto"/>
        <w:outlineLvl w:val="0"/>
        <w:rPr>
          <w:rFonts w:ascii="Times New Roman" w:hAnsi="Times New Roman"/>
          <w:b/>
          <w:sz w:val="28"/>
          <w:szCs w:val="28"/>
          <w:lang w:val="pt-BR"/>
        </w:rPr>
      </w:pPr>
      <w:r w:rsidRPr="00BC5235">
        <w:rPr>
          <w:rFonts w:ascii="Times New Roman" w:hAnsi="Times New Roman"/>
          <w:b/>
          <w:sz w:val="28"/>
          <w:szCs w:val="28"/>
          <w:lang w:val="pt-BR"/>
        </w:rPr>
        <w:t xml:space="preserve">                                                                                                                                                                         Nguyễn Thị Thúy Mai</w:t>
      </w:r>
    </w:p>
    <w:p w:rsidR="00331C0D" w:rsidRPr="00BC5235" w:rsidRDefault="00331C0D" w:rsidP="00BA6EEA">
      <w:pPr>
        <w:spacing w:line="264" w:lineRule="auto"/>
        <w:outlineLvl w:val="0"/>
        <w:rPr>
          <w:rFonts w:ascii="Times New Roman" w:hAnsi="Times New Roman"/>
          <w:b/>
          <w:sz w:val="28"/>
          <w:szCs w:val="28"/>
          <w:lang w:val="pt-BR"/>
        </w:rPr>
      </w:pPr>
    </w:p>
    <w:p w:rsidR="00331C0D" w:rsidRPr="00BC5235" w:rsidRDefault="00331C0D" w:rsidP="00BA6EEA">
      <w:pPr>
        <w:spacing w:line="264" w:lineRule="auto"/>
        <w:rPr>
          <w:rFonts w:ascii="Times New Roman" w:hAnsi="Times New Roman"/>
          <w:sz w:val="28"/>
          <w:szCs w:val="28"/>
          <w:lang w:val="pt-BR"/>
        </w:rPr>
      </w:pPr>
    </w:p>
    <w:p w:rsidR="00331C0D" w:rsidRPr="00BC5235" w:rsidRDefault="00331C0D" w:rsidP="00BA6EEA">
      <w:pPr>
        <w:spacing w:line="264" w:lineRule="auto"/>
        <w:rPr>
          <w:rFonts w:ascii="Times New Roman" w:hAnsi="Times New Roman"/>
          <w:sz w:val="28"/>
          <w:szCs w:val="28"/>
          <w:lang w:val="pt-BR"/>
        </w:rPr>
      </w:pPr>
    </w:p>
    <w:p w:rsidR="005736B5" w:rsidRPr="00BC5235" w:rsidRDefault="00331C0D" w:rsidP="00BA6EEA">
      <w:pPr>
        <w:tabs>
          <w:tab w:val="left" w:pos="6360"/>
        </w:tabs>
        <w:spacing w:line="264" w:lineRule="auto"/>
        <w:rPr>
          <w:rFonts w:ascii="Times New Roman" w:hAnsi="Times New Roman"/>
          <w:sz w:val="28"/>
          <w:szCs w:val="28"/>
          <w:lang w:val="pt-BR"/>
        </w:rPr>
      </w:pPr>
      <w:r w:rsidRPr="00BC5235">
        <w:rPr>
          <w:rFonts w:ascii="Times New Roman" w:hAnsi="Times New Roman"/>
          <w:sz w:val="28"/>
          <w:szCs w:val="28"/>
          <w:lang w:val="pt-BR"/>
        </w:rPr>
        <w:tab/>
      </w:r>
    </w:p>
    <w:p w:rsidR="009103F2" w:rsidRPr="00BC5235" w:rsidRDefault="009103F2" w:rsidP="00BA6EEA">
      <w:pPr>
        <w:tabs>
          <w:tab w:val="left" w:pos="6360"/>
        </w:tabs>
        <w:spacing w:line="264" w:lineRule="auto"/>
        <w:rPr>
          <w:rFonts w:ascii="Times New Roman" w:hAnsi="Times New Roman"/>
          <w:sz w:val="28"/>
          <w:szCs w:val="28"/>
          <w:lang w:val="pt-BR"/>
        </w:rPr>
      </w:pPr>
    </w:p>
    <w:p w:rsidR="00DA433D" w:rsidRPr="00BC5235" w:rsidRDefault="00DA433D" w:rsidP="00BA6EEA">
      <w:pPr>
        <w:tabs>
          <w:tab w:val="left" w:pos="6360"/>
        </w:tabs>
        <w:spacing w:line="264" w:lineRule="auto"/>
        <w:rPr>
          <w:rFonts w:ascii="Times New Roman" w:hAnsi="Times New Roman"/>
          <w:sz w:val="28"/>
          <w:szCs w:val="28"/>
          <w:lang w:val="pt-BR"/>
        </w:rPr>
      </w:pPr>
    </w:p>
    <w:sectPr w:rsidR="00DA433D" w:rsidRPr="00BC5235" w:rsidSect="00EB459B">
      <w:pgSz w:w="16840" w:h="11907" w:orient="landscape" w:code="9"/>
      <w:pgMar w:top="567" w:right="561" w:bottom="227" w:left="4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CE1"/>
    <w:multiLevelType w:val="hybridMultilevel"/>
    <w:tmpl w:val="4ACCFDA0"/>
    <w:lvl w:ilvl="0" w:tplc="2392E1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A27A11"/>
    <w:multiLevelType w:val="hybridMultilevel"/>
    <w:tmpl w:val="FA60FA7A"/>
    <w:lvl w:ilvl="0" w:tplc="0730314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19D7"/>
    <w:multiLevelType w:val="hybridMultilevel"/>
    <w:tmpl w:val="25F8F3DE"/>
    <w:lvl w:ilvl="0" w:tplc="C76AC4B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6AB7"/>
    <w:multiLevelType w:val="hybridMultilevel"/>
    <w:tmpl w:val="6C684E44"/>
    <w:lvl w:ilvl="0" w:tplc="B37879E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1863"/>
    <w:multiLevelType w:val="hybridMultilevel"/>
    <w:tmpl w:val="D612EFD6"/>
    <w:lvl w:ilvl="0" w:tplc="A3A44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063C"/>
    <w:multiLevelType w:val="hybridMultilevel"/>
    <w:tmpl w:val="92B47098"/>
    <w:lvl w:ilvl="0" w:tplc="DEDC320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6" w15:restartNumberingAfterBreak="0">
    <w:nsid w:val="0C2B0BF8"/>
    <w:multiLevelType w:val="hybridMultilevel"/>
    <w:tmpl w:val="D98C8A72"/>
    <w:lvl w:ilvl="0" w:tplc="98568738">
      <w:numFmt w:val="bullet"/>
      <w:lvlText w:val="-"/>
      <w:lvlJc w:val="left"/>
      <w:pPr>
        <w:ind w:left="435" w:hanging="360"/>
      </w:pPr>
      <w:rPr>
        <w:rFonts w:ascii=".VnTime" w:eastAsia="Times New Roman" w:hAnsi=".VnTime"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15:restartNumberingAfterBreak="0">
    <w:nsid w:val="17CB01A7"/>
    <w:multiLevelType w:val="hybridMultilevel"/>
    <w:tmpl w:val="AC18C708"/>
    <w:lvl w:ilvl="0" w:tplc="02663A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4B61"/>
    <w:multiLevelType w:val="hybridMultilevel"/>
    <w:tmpl w:val="443AEEF6"/>
    <w:lvl w:ilvl="0" w:tplc="202ED4E8">
      <w:numFmt w:val="bullet"/>
      <w:lvlText w:val="-"/>
      <w:lvlJc w:val="left"/>
      <w:pPr>
        <w:ind w:left="405" w:hanging="360"/>
      </w:pPr>
      <w:rPr>
        <w:rFonts w:ascii="Times New Roman" w:eastAsia="Times New Roman" w:hAnsi="Times New Roman" w:cs="Times New Roman" w:hint="default"/>
        <w:b w:val="0"/>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9" w15:restartNumberingAfterBreak="0">
    <w:nsid w:val="1B776394"/>
    <w:multiLevelType w:val="hybridMultilevel"/>
    <w:tmpl w:val="F9AC0820"/>
    <w:lvl w:ilvl="0" w:tplc="A950DB9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48F3"/>
    <w:multiLevelType w:val="hybridMultilevel"/>
    <w:tmpl w:val="9FA611B6"/>
    <w:lvl w:ilvl="0" w:tplc="1EFE69B4">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B7FD0"/>
    <w:multiLevelType w:val="hybridMultilevel"/>
    <w:tmpl w:val="7AA0DD22"/>
    <w:lvl w:ilvl="0" w:tplc="F32213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F83C84"/>
    <w:multiLevelType w:val="hybridMultilevel"/>
    <w:tmpl w:val="0CBCCE7A"/>
    <w:lvl w:ilvl="0" w:tplc="CA9EA9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E7A08"/>
    <w:multiLevelType w:val="hybridMultilevel"/>
    <w:tmpl w:val="29E0C578"/>
    <w:lvl w:ilvl="0" w:tplc="37BA6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8628C"/>
    <w:multiLevelType w:val="hybridMultilevel"/>
    <w:tmpl w:val="3DC06A96"/>
    <w:lvl w:ilvl="0" w:tplc="018A82F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F866CD"/>
    <w:multiLevelType w:val="hybridMultilevel"/>
    <w:tmpl w:val="17543F0A"/>
    <w:lvl w:ilvl="0" w:tplc="A2C86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57183"/>
    <w:multiLevelType w:val="hybridMultilevel"/>
    <w:tmpl w:val="4AA052FC"/>
    <w:lvl w:ilvl="0" w:tplc="0BF4C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54C4"/>
    <w:multiLevelType w:val="hybridMultilevel"/>
    <w:tmpl w:val="B43CE488"/>
    <w:lvl w:ilvl="0" w:tplc="C40EDA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5A0A"/>
    <w:multiLevelType w:val="hybridMultilevel"/>
    <w:tmpl w:val="877AD2E0"/>
    <w:lvl w:ilvl="0" w:tplc="881657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5E5B"/>
    <w:multiLevelType w:val="hybridMultilevel"/>
    <w:tmpl w:val="470E37F2"/>
    <w:lvl w:ilvl="0" w:tplc="3036E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80E84"/>
    <w:multiLevelType w:val="hybridMultilevel"/>
    <w:tmpl w:val="679EB7DA"/>
    <w:lvl w:ilvl="0" w:tplc="779E740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221D"/>
    <w:multiLevelType w:val="hybridMultilevel"/>
    <w:tmpl w:val="7D1AC4BA"/>
    <w:lvl w:ilvl="0" w:tplc="709223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8D2B80"/>
    <w:multiLevelType w:val="hybridMultilevel"/>
    <w:tmpl w:val="9562466A"/>
    <w:lvl w:ilvl="0" w:tplc="BF34D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80601"/>
    <w:multiLevelType w:val="hybridMultilevel"/>
    <w:tmpl w:val="69C87EAA"/>
    <w:lvl w:ilvl="0" w:tplc="4D680F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D0F7D3C"/>
    <w:multiLevelType w:val="hybridMultilevel"/>
    <w:tmpl w:val="AE2C58AA"/>
    <w:lvl w:ilvl="0" w:tplc="722C5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0453"/>
    <w:multiLevelType w:val="hybridMultilevel"/>
    <w:tmpl w:val="E6088542"/>
    <w:lvl w:ilvl="0" w:tplc="40C2C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E32AE"/>
    <w:multiLevelType w:val="hybridMultilevel"/>
    <w:tmpl w:val="A80094C2"/>
    <w:lvl w:ilvl="0" w:tplc="0C940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72FA5"/>
    <w:multiLevelType w:val="hybridMultilevel"/>
    <w:tmpl w:val="6616DD1A"/>
    <w:lvl w:ilvl="0" w:tplc="B09CFB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1FEC"/>
    <w:multiLevelType w:val="hybridMultilevel"/>
    <w:tmpl w:val="B3987782"/>
    <w:lvl w:ilvl="0" w:tplc="9C5A98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86EB0"/>
    <w:multiLevelType w:val="hybridMultilevel"/>
    <w:tmpl w:val="DF80EE22"/>
    <w:lvl w:ilvl="0" w:tplc="82C08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625D4"/>
    <w:multiLevelType w:val="hybridMultilevel"/>
    <w:tmpl w:val="F6A48E72"/>
    <w:lvl w:ilvl="0" w:tplc="7B4698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4720C"/>
    <w:multiLevelType w:val="hybridMultilevel"/>
    <w:tmpl w:val="9A2E6A0E"/>
    <w:lvl w:ilvl="0" w:tplc="4A9A5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33E3"/>
    <w:multiLevelType w:val="hybridMultilevel"/>
    <w:tmpl w:val="D79C38AA"/>
    <w:lvl w:ilvl="0" w:tplc="B36850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C252A9"/>
    <w:multiLevelType w:val="hybridMultilevel"/>
    <w:tmpl w:val="C45A4846"/>
    <w:lvl w:ilvl="0" w:tplc="7C6834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43D4E92"/>
    <w:multiLevelType w:val="hybridMultilevel"/>
    <w:tmpl w:val="91503CAC"/>
    <w:lvl w:ilvl="0" w:tplc="7EE4577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73E1D"/>
    <w:multiLevelType w:val="hybridMultilevel"/>
    <w:tmpl w:val="F266F512"/>
    <w:lvl w:ilvl="0" w:tplc="A1B67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B76E2"/>
    <w:multiLevelType w:val="hybridMultilevel"/>
    <w:tmpl w:val="ABEAAA72"/>
    <w:lvl w:ilvl="0" w:tplc="5156E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E6E6E"/>
    <w:multiLevelType w:val="hybridMultilevel"/>
    <w:tmpl w:val="476C487C"/>
    <w:lvl w:ilvl="0" w:tplc="A0DE08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2A0E71"/>
    <w:multiLevelType w:val="hybridMultilevel"/>
    <w:tmpl w:val="1FF428FA"/>
    <w:lvl w:ilvl="0" w:tplc="76B8F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61856"/>
    <w:multiLevelType w:val="hybridMultilevel"/>
    <w:tmpl w:val="A13890DE"/>
    <w:lvl w:ilvl="0" w:tplc="445E155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A20772"/>
    <w:multiLevelType w:val="hybridMultilevel"/>
    <w:tmpl w:val="27AECC54"/>
    <w:lvl w:ilvl="0" w:tplc="D7940208">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E4CE6"/>
    <w:multiLevelType w:val="hybridMultilevel"/>
    <w:tmpl w:val="7D2C97F2"/>
    <w:lvl w:ilvl="0" w:tplc="47469F0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6C1A"/>
    <w:multiLevelType w:val="hybridMultilevel"/>
    <w:tmpl w:val="A852DC62"/>
    <w:lvl w:ilvl="0" w:tplc="372AB17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E1CEE"/>
    <w:multiLevelType w:val="hybridMultilevel"/>
    <w:tmpl w:val="01E060C2"/>
    <w:lvl w:ilvl="0" w:tplc="C88C609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92620"/>
    <w:multiLevelType w:val="hybridMultilevel"/>
    <w:tmpl w:val="FE34B450"/>
    <w:lvl w:ilvl="0" w:tplc="172C5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2"/>
  </w:num>
  <w:num w:numId="4">
    <w:abstractNumId w:val="36"/>
  </w:num>
  <w:num w:numId="5">
    <w:abstractNumId w:val="20"/>
  </w:num>
  <w:num w:numId="6">
    <w:abstractNumId w:val="19"/>
  </w:num>
  <w:num w:numId="7">
    <w:abstractNumId w:val="38"/>
  </w:num>
  <w:num w:numId="8">
    <w:abstractNumId w:val="40"/>
  </w:num>
  <w:num w:numId="9">
    <w:abstractNumId w:val="25"/>
  </w:num>
  <w:num w:numId="10">
    <w:abstractNumId w:val="18"/>
  </w:num>
  <w:num w:numId="11">
    <w:abstractNumId w:val="4"/>
  </w:num>
  <w:num w:numId="12">
    <w:abstractNumId w:val="26"/>
  </w:num>
  <w:num w:numId="13">
    <w:abstractNumId w:val="34"/>
  </w:num>
  <w:num w:numId="14">
    <w:abstractNumId w:val="1"/>
  </w:num>
  <w:num w:numId="15">
    <w:abstractNumId w:val="43"/>
  </w:num>
  <w:num w:numId="16">
    <w:abstractNumId w:val="42"/>
  </w:num>
  <w:num w:numId="17">
    <w:abstractNumId w:val="9"/>
  </w:num>
  <w:num w:numId="18">
    <w:abstractNumId w:val="3"/>
  </w:num>
  <w:num w:numId="19">
    <w:abstractNumId w:val="41"/>
  </w:num>
  <w:num w:numId="20">
    <w:abstractNumId w:val="30"/>
  </w:num>
  <w:num w:numId="21">
    <w:abstractNumId w:val="16"/>
  </w:num>
  <w:num w:numId="22">
    <w:abstractNumId w:val="44"/>
  </w:num>
  <w:num w:numId="23">
    <w:abstractNumId w:val="0"/>
  </w:num>
  <w:num w:numId="24">
    <w:abstractNumId w:val="33"/>
  </w:num>
  <w:num w:numId="25">
    <w:abstractNumId w:val="8"/>
  </w:num>
  <w:num w:numId="26">
    <w:abstractNumId w:val="21"/>
  </w:num>
  <w:num w:numId="27">
    <w:abstractNumId w:val="15"/>
  </w:num>
  <w:num w:numId="28">
    <w:abstractNumId w:val="35"/>
  </w:num>
  <w:num w:numId="29">
    <w:abstractNumId w:val="5"/>
  </w:num>
  <w:num w:numId="30">
    <w:abstractNumId w:val="6"/>
  </w:num>
  <w:num w:numId="31">
    <w:abstractNumId w:val="10"/>
  </w:num>
  <w:num w:numId="32">
    <w:abstractNumId w:val="28"/>
  </w:num>
  <w:num w:numId="33">
    <w:abstractNumId w:val="11"/>
  </w:num>
  <w:num w:numId="34">
    <w:abstractNumId w:val="14"/>
  </w:num>
  <w:num w:numId="35">
    <w:abstractNumId w:val="2"/>
  </w:num>
  <w:num w:numId="36">
    <w:abstractNumId w:val="23"/>
  </w:num>
  <w:num w:numId="37">
    <w:abstractNumId w:val="32"/>
  </w:num>
  <w:num w:numId="38">
    <w:abstractNumId w:val="37"/>
  </w:num>
  <w:num w:numId="39">
    <w:abstractNumId w:val="39"/>
  </w:num>
  <w:num w:numId="40">
    <w:abstractNumId w:val="27"/>
  </w:num>
  <w:num w:numId="41">
    <w:abstractNumId w:val="29"/>
  </w:num>
  <w:num w:numId="42">
    <w:abstractNumId w:val="17"/>
  </w:num>
  <w:num w:numId="43">
    <w:abstractNumId w:val="24"/>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603"/>
    <w:rsid w:val="00000006"/>
    <w:rsid w:val="00000DC9"/>
    <w:rsid w:val="000028C4"/>
    <w:rsid w:val="00002A39"/>
    <w:rsid w:val="00002BFD"/>
    <w:rsid w:val="00002D70"/>
    <w:rsid w:val="00002FC3"/>
    <w:rsid w:val="0000335E"/>
    <w:rsid w:val="000035FB"/>
    <w:rsid w:val="0000377E"/>
    <w:rsid w:val="00003949"/>
    <w:rsid w:val="000039C2"/>
    <w:rsid w:val="00003BCB"/>
    <w:rsid w:val="00003D50"/>
    <w:rsid w:val="0000464E"/>
    <w:rsid w:val="000055EF"/>
    <w:rsid w:val="00006450"/>
    <w:rsid w:val="00006936"/>
    <w:rsid w:val="000069F9"/>
    <w:rsid w:val="000073F3"/>
    <w:rsid w:val="0000740A"/>
    <w:rsid w:val="000075CB"/>
    <w:rsid w:val="00007976"/>
    <w:rsid w:val="00007D3F"/>
    <w:rsid w:val="00010318"/>
    <w:rsid w:val="00010D5B"/>
    <w:rsid w:val="00011149"/>
    <w:rsid w:val="000112D6"/>
    <w:rsid w:val="0001171D"/>
    <w:rsid w:val="00011C41"/>
    <w:rsid w:val="00011DBF"/>
    <w:rsid w:val="00012A88"/>
    <w:rsid w:val="00012B91"/>
    <w:rsid w:val="00012CB3"/>
    <w:rsid w:val="00013FA6"/>
    <w:rsid w:val="0001468D"/>
    <w:rsid w:val="00015089"/>
    <w:rsid w:val="000154C4"/>
    <w:rsid w:val="00015AE5"/>
    <w:rsid w:val="000161B5"/>
    <w:rsid w:val="00016C4A"/>
    <w:rsid w:val="00016E5F"/>
    <w:rsid w:val="00017015"/>
    <w:rsid w:val="00017093"/>
    <w:rsid w:val="000174A9"/>
    <w:rsid w:val="0002003A"/>
    <w:rsid w:val="00020960"/>
    <w:rsid w:val="00020AE5"/>
    <w:rsid w:val="00020FE6"/>
    <w:rsid w:val="00021A4A"/>
    <w:rsid w:val="00021B2D"/>
    <w:rsid w:val="00021FA0"/>
    <w:rsid w:val="00022B5E"/>
    <w:rsid w:val="00022C14"/>
    <w:rsid w:val="0002304F"/>
    <w:rsid w:val="0002432A"/>
    <w:rsid w:val="00024F72"/>
    <w:rsid w:val="00025025"/>
    <w:rsid w:val="00025391"/>
    <w:rsid w:val="000255C3"/>
    <w:rsid w:val="00025F8A"/>
    <w:rsid w:val="000265D1"/>
    <w:rsid w:val="00026C1A"/>
    <w:rsid w:val="00026CFD"/>
    <w:rsid w:val="0002706A"/>
    <w:rsid w:val="000272A9"/>
    <w:rsid w:val="000274C5"/>
    <w:rsid w:val="000277F2"/>
    <w:rsid w:val="00030BBB"/>
    <w:rsid w:val="00030FC0"/>
    <w:rsid w:val="000311B3"/>
    <w:rsid w:val="000312F8"/>
    <w:rsid w:val="00032511"/>
    <w:rsid w:val="00032691"/>
    <w:rsid w:val="00032CF2"/>
    <w:rsid w:val="00034757"/>
    <w:rsid w:val="00034831"/>
    <w:rsid w:val="00034C3A"/>
    <w:rsid w:val="0003521A"/>
    <w:rsid w:val="0003535D"/>
    <w:rsid w:val="000354B1"/>
    <w:rsid w:val="000357D5"/>
    <w:rsid w:val="00036512"/>
    <w:rsid w:val="00036986"/>
    <w:rsid w:val="00037917"/>
    <w:rsid w:val="00037E44"/>
    <w:rsid w:val="00040360"/>
    <w:rsid w:val="000405DA"/>
    <w:rsid w:val="0004082D"/>
    <w:rsid w:val="000408B6"/>
    <w:rsid w:val="0004092B"/>
    <w:rsid w:val="00041149"/>
    <w:rsid w:val="000412A2"/>
    <w:rsid w:val="00041F87"/>
    <w:rsid w:val="0004271B"/>
    <w:rsid w:val="00042CA9"/>
    <w:rsid w:val="000431DE"/>
    <w:rsid w:val="00043640"/>
    <w:rsid w:val="00043A88"/>
    <w:rsid w:val="00043B49"/>
    <w:rsid w:val="00044BC2"/>
    <w:rsid w:val="0004527F"/>
    <w:rsid w:val="000452C9"/>
    <w:rsid w:val="00045E61"/>
    <w:rsid w:val="00045E9F"/>
    <w:rsid w:val="00047037"/>
    <w:rsid w:val="0004767F"/>
    <w:rsid w:val="000479F3"/>
    <w:rsid w:val="00047E8A"/>
    <w:rsid w:val="0005055B"/>
    <w:rsid w:val="000508BB"/>
    <w:rsid w:val="0005114A"/>
    <w:rsid w:val="0005153D"/>
    <w:rsid w:val="0005167E"/>
    <w:rsid w:val="000517D4"/>
    <w:rsid w:val="00051EB8"/>
    <w:rsid w:val="00052187"/>
    <w:rsid w:val="000524A5"/>
    <w:rsid w:val="000524F2"/>
    <w:rsid w:val="000529CA"/>
    <w:rsid w:val="00052A0F"/>
    <w:rsid w:val="00052BBC"/>
    <w:rsid w:val="0005311D"/>
    <w:rsid w:val="00053E44"/>
    <w:rsid w:val="0005403B"/>
    <w:rsid w:val="0005423F"/>
    <w:rsid w:val="00054789"/>
    <w:rsid w:val="00054E85"/>
    <w:rsid w:val="000550AE"/>
    <w:rsid w:val="00055271"/>
    <w:rsid w:val="00055D77"/>
    <w:rsid w:val="0005605E"/>
    <w:rsid w:val="00056082"/>
    <w:rsid w:val="00056269"/>
    <w:rsid w:val="00056820"/>
    <w:rsid w:val="00056D47"/>
    <w:rsid w:val="000572E9"/>
    <w:rsid w:val="00057DAE"/>
    <w:rsid w:val="00057E23"/>
    <w:rsid w:val="00060188"/>
    <w:rsid w:val="00060C8C"/>
    <w:rsid w:val="000610CC"/>
    <w:rsid w:val="00061A8C"/>
    <w:rsid w:val="00061C25"/>
    <w:rsid w:val="000624FF"/>
    <w:rsid w:val="00062B3D"/>
    <w:rsid w:val="000630FA"/>
    <w:rsid w:val="000631F0"/>
    <w:rsid w:val="000638E9"/>
    <w:rsid w:val="00063B3A"/>
    <w:rsid w:val="00063C95"/>
    <w:rsid w:val="00064506"/>
    <w:rsid w:val="00064B42"/>
    <w:rsid w:val="00064C60"/>
    <w:rsid w:val="00064EDE"/>
    <w:rsid w:val="000661EA"/>
    <w:rsid w:val="00066466"/>
    <w:rsid w:val="0006680C"/>
    <w:rsid w:val="00066A61"/>
    <w:rsid w:val="00067D94"/>
    <w:rsid w:val="000704C9"/>
    <w:rsid w:val="00070B16"/>
    <w:rsid w:val="000710CB"/>
    <w:rsid w:val="000712CB"/>
    <w:rsid w:val="000718AB"/>
    <w:rsid w:val="00071A5E"/>
    <w:rsid w:val="00071C59"/>
    <w:rsid w:val="00072DC5"/>
    <w:rsid w:val="00072F0D"/>
    <w:rsid w:val="00073272"/>
    <w:rsid w:val="0007376E"/>
    <w:rsid w:val="0007379C"/>
    <w:rsid w:val="00073DE2"/>
    <w:rsid w:val="000740E3"/>
    <w:rsid w:val="000741D0"/>
    <w:rsid w:val="0007423D"/>
    <w:rsid w:val="0007452F"/>
    <w:rsid w:val="00074F62"/>
    <w:rsid w:val="00074FAF"/>
    <w:rsid w:val="00075203"/>
    <w:rsid w:val="00075C24"/>
    <w:rsid w:val="00075F3A"/>
    <w:rsid w:val="00076E0A"/>
    <w:rsid w:val="00077607"/>
    <w:rsid w:val="000779E8"/>
    <w:rsid w:val="00077EF1"/>
    <w:rsid w:val="00080567"/>
    <w:rsid w:val="0008092A"/>
    <w:rsid w:val="00080A35"/>
    <w:rsid w:val="00080B1A"/>
    <w:rsid w:val="00081881"/>
    <w:rsid w:val="000822C0"/>
    <w:rsid w:val="00082C6C"/>
    <w:rsid w:val="000830A3"/>
    <w:rsid w:val="000832C1"/>
    <w:rsid w:val="00084330"/>
    <w:rsid w:val="00084813"/>
    <w:rsid w:val="00084B19"/>
    <w:rsid w:val="00084C25"/>
    <w:rsid w:val="00084E4E"/>
    <w:rsid w:val="00084F06"/>
    <w:rsid w:val="000855BA"/>
    <w:rsid w:val="00085D75"/>
    <w:rsid w:val="0008663C"/>
    <w:rsid w:val="0008692A"/>
    <w:rsid w:val="00086D10"/>
    <w:rsid w:val="000877EE"/>
    <w:rsid w:val="00087C5A"/>
    <w:rsid w:val="00087D2A"/>
    <w:rsid w:val="00090134"/>
    <w:rsid w:val="00090FCA"/>
    <w:rsid w:val="0009101C"/>
    <w:rsid w:val="00091308"/>
    <w:rsid w:val="00091346"/>
    <w:rsid w:val="00091933"/>
    <w:rsid w:val="00091BEF"/>
    <w:rsid w:val="0009265A"/>
    <w:rsid w:val="00092788"/>
    <w:rsid w:val="00092FB8"/>
    <w:rsid w:val="00093018"/>
    <w:rsid w:val="000934E8"/>
    <w:rsid w:val="0009435E"/>
    <w:rsid w:val="00094868"/>
    <w:rsid w:val="00094BBC"/>
    <w:rsid w:val="00094D5C"/>
    <w:rsid w:val="000950D8"/>
    <w:rsid w:val="00095A82"/>
    <w:rsid w:val="00096342"/>
    <w:rsid w:val="00096B37"/>
    <w:rsid w:val="00096D0A"/>
    <w:rsid w:val="0009701B"/>
    <w:rsid w:val="00097064"/>
    <w:rsid w:val="0009722C"/>
    <w:rsid w:val="0009778B"/>
    <w:rsid w:val="00097BDD"/>
    <w:rsid w:val="00097E36"/>
    <w:rsid w:val="000A000E"/>
    <w:rsid w:val="000A0827"/>
    <w:rsid w:val="000A08A9"/>
    <w:rsid w:val="000A100E"/>
    <w:rsid w:val="000A12DD"/>
    <w:rsid w:val="000A1428"/>
    <w:rsid w:val="000A15B4"/>
    <w:rsid w:val="000A16D8"/>
    <w:rsid w:val="000A1AAB"/>
    <w:rsid w:val="000A1CFF"/>
    <w:rsid w:val="000A2204"/>
    <w:rsid w:val="000A2898"/>
    <w:rsid w:val="000A2B18"/>
    <w:rsid w:val="000A2C94"/>
    <w:rsid w:val="000A2CA3"/>
    <w:rsid w:val="000A3325"/>
    <w:rsid w:val="000A391B"/>
    <w:rsid w:val="000A4A71"/>
    <w:rsid w:val="000A4E29"/>
    <w:rsid w:val="000A5782"/>
    <w:rsid w:val="000A6884"/>
    <w:rsid w:val="000A6A74"/>
    <w:rsid w:val="000A6DC0"/>
    <w:rsid w:val="000A6E0D"/>
    <w:rsid w:val="000A6F76"/>
    <w:rsid w:val="000A71EB"/>
    <w:rsid w:val="000A7535"/>
    <w:rsid w:val="000A78A6"/>
    <w:rsid w:val="000A79CD"/>
    <w:rsid w:val="000A7A4D"/>
    <w:rsid w:val="000A7E27"/>
    <w:rsid w:val="000B0270"/>
    <w:rsid w:val="000B05E5"/>
    <w:rsid w:val="000B0622"/>
    <w:rsid w:val="000B0670"/>
    <w:rsid w:val="000B0895"/>
    <w:rsid w:val="000B0908"/>
    <w:rsid w:val="000B1286"/>
    <w:rsid w:val="000B163B"/>
    <w:rsid w:val="000B2361"/>
    <w:rsid w:val="000B25DA"/>
    <w:rsid w:val="000B27F8"/>
    <w:rsid w:val="000B2867"/>
    <w:rsid w:val="000B3437"/>
    <w:rsid w:val="000B398B"/>
    <w:rsid w:val="000B39FE"/>
    <w:rsid w:val="000B43A6"/>
    <w:rsid w:val="000B4A37"/>
    <w:rsid w:val="000B5DBE"/>
    <w:rsid w:val="000B62AA"/>
    <w:rsid w:val="000B6483"/>
    <w:rsid w:val="000B66AD"/>
    <w:rsid w:val="000B6FA9"/>
    <w:rsid w:val="000B76DE"/>
    <w:rsid w:val="000B7B1F"/>
    <w:rsid w:val="000C0B60"/>
    <w:rsid w:val="000C1106"/>
    <w:rsid w:val="000C167A"/>
    <w:rsid w:val="000C16C5"/>
    <w:rsid w:val="000C1EF7"/>
    <w:rsid w:val="000C2B6B"/>
    <w:rsid w:val="000C2EFA"/>
    <w:rsid w:val="000C336F"/>
    <w:rsid w:val="000C3B07"/>
    <w:rsid w:val="000C44BF"/>
    <w:rsid w:val="000C4C56"/>
    <w:rsid w:val="000C556D"/>
    <w:rsid w:val="000C5885"/>
    <w:rsid w:val="000C5E5E"/>
    <w:rsid w:val="000C60E4"/>
    <w:rsid w:val="000C6501"/>
    <w:rsid w:val="000C65B6"/>
    <w:rsid w:val="000C700F"/>
    <w:rsid w:val="000C746F"/>
    <w:rsid w:val="000C7BB7"/>
    <w:rsid w:val="000C7C2B"/>
    <w:rsid w:val="000C7F45"/>
    <w:rsid w:val="000D0EE5"/>
    <w:rsid w:val="000D0FD2"/>
    <w:rsid w:val="000D1461"/>
    <w:rsid w:val="000D1ABA"/>
    <w:rsid w:val="000D21F5"/>
    <w:rsid w:val="000D222C"/>
    <w:rsid w:val="000D2CBB"/>
    <w:rsid w:val="000D2D17"/>
    <w:rsid w:val="000D2F78"/>
    <w:rsid w:val="000D360B"/>
    <w:rsid w:val="000D3E89"/>
    <w:rsid w:val="000D3ED5"/>
    <w:rsid w:val="000D423F"/>
    <w:rsid w:val="000D43F7"/>
    <w:rsid w:val="000D4447"/>
    <w:rsid w:val="000D47DF"/>
    <w:rsid w:val="000D4A5E"/>
    <w:rsid w:val="000D4D84"/>
    <w:rsid w:val="000D4EF1"/>
    <w:rsid w:val="000D539F"/>
    <w:rsid w:val="000D55EE"/>
    <w:rsid w:val="000D5A23"/>
    <w:rsid w:val="000D5D82"/>
    <w:rsid w:val="000D5E42"/>
    <w:rsid w:val="000D5F22"/>
    <w:rsid w:val="000D6089"/>
    <w:rsid w:val="000D65C8"/>
    <w:rsid w:val="000D65E9"/>
    <w:rsid w:val="000D7171"/>
    <w:rsid w:val="000D7896"/>
    <w:rsid w:val="000D79B7"/>
    <w:rsid w:val="000E01A6"/>
    <w:rsid w:val="000E04F2"/>
    <w:rsid w:val="000E080A"/>
    <w:rsid w:val="000E09A8"/>
    <w:rsid w:val="000E0C0E"/>
    <w:rsid w:val="000E0C3F"/>
    <w:rsid w:val="000E1673"/>
    <w:rsid w:val="000E1D94"/>
    <w:rsid w:val="000E1E7D"/>
    <w:rsid w:val="000E1ECE"/>
    <w:rsid w:val="000E20FE"/>
    <w:rsid w:val="000E248F"/>
    <w:rsid w:val="000E253B"/>
    <w:rsid w:val="000E25E2"/>
    <w:rsid w:val="000E36DC"/>
    <w:rsid w:val="000E3E69"/>
    <w:rsid w:val="000E45A1"/>
    <w:rsid w:val="000E4AB7"/>
    <w:rsid w:val="000E4E1B"/>
    <w:rsid w:val="000E55E2"/>
    <w:rsid w:val="000E5C55"/>
    <w:rsid w:val="000E6229"/>
    <w:rsid w:val="000E656F"/>
    <w:rsid w:val="000E712B"/>
    <w:rsid w:val="000E7B5B"/>
    <w:rsid w:val="000E7D96"/>
    <w:rsid w:val="000F052F"/>
    <w:rsid w:val="000F0DE0"/>
    <w:rsid w:val="000F10B6"/>
    <w:rsid w:val="000F1236"/>
    <w:rsid w:val="000F13CC"/>
    <w:rsid w:val="000F15D2"/>
    <w:rsid w:val="000F1E9B"/>
    <w:rsid w:val="000F21BB"/>
    <w:rsid w:val="000F2255"/>
    <w:rsid w:val="000F256A"/>
    <w:rsid w:val="000F3E57"/>
    <w:rsid w:val="000F4506"/>
    <w:rsid w:val="000F46F0"/>
    <w:rsid w:val="000F4816"/>
    <w:rsid w:val="000F5096"/>
    <w:rsid w:val="000F5FBB"/>
    <w:rsid w:val="000F617E"/>
    <w:rsid w:val="000F6496"/>
    <w:rsid w:val="000F6F6D"/>
    <w:rsid w:val="000F75C7"/>
    <w:rsid w:val="00100782"/>
    <w:rsid w:val="00100F3C"/>
    <w:rsid w:val="001010C9"/>
    <w:rsid w:val="0010125A"/>
    <w:rsid w:val="00101613"/>
    <w:rsid w:val="001018B6"/>
    <w:rsid w:val="001021A1"/>
    <w:rsid w:val="00102794"/>
    <w:rsid w:val="00102C2A"/>
    <w:rsid w:val="00102F56"/>
    <w:rsid w:val="00102F7F"/>
    <w:rsid w:val="0010331C"/>
    <w:rsid w:val="00103573"/>
    <w:rsid w:val="00103EF4"/>
    <w:rsid w:val="0010420F"/>
    <w:rsid w:val="001046A5"/>
    <w:rsid w:val="00104EDD"/>
    <w:rsid w:val="001053B5"/>
    <w:rsid w:val="0010564F"/>
    <w:rsid w:val="001057A7"/>
    <w:rsid w:val="00105D1A"/>
    <w:rsid w:val="00105D1F"/>
    <w:rsid w:val="00105E7B"/>
    <w:rsid w:val="00105FA7"/>
    <w:rsid w:val="001067F0"/>
    <w:rsid w:val="00106940"/>
    <w:rsid w:val="00106B5E"/>
    <w:rsid w:val="00106E54"/>
    <w:rsid w:val="00107048"/>
    <w:rsid w:val="0010710F"/>
    <w:rsid w:val="00107F6B"/>
    <w:rsid w:val="00110A5B"/>
    <w:rsid w:val="00111397"/>
    <w:rsid w:val="001113C5"/>
    <w:rsid w:val="00111F27"/>
    <w:rsid w:val="001123CE"/>
    <w:rsid w:val="00112AF7"/>
    <w:rsid w:val="00113278"/>
    <w:rsid w:val="001135F4"/>
    <w:rsid w:val="00113DCB"/>
    <w:rsid w:val="00113F46"/>
    <w:rsid w:val="00114003"/>
    <w:rsid w:val="00114B47"/>
    <w:rsid w:val="00115496"/>
    <w:rsid w:val="00115756"/>
    <w:rsid w:val="001157E1"/>
    <w:rsid w:val="00115A44"/>
    <w:rsid w:val="00115CDA"/>
    <w:rsid w:val="001160F7"/>
    <w:rsid w:val="00116211"/>
    <w:rsid w:val="00116883"/>
    <w:rsid w:val="00117A34"/>
    <w:rsid w:val="00117A63"/>
    <w:rsid w:val="001207A4"/>
    <w:rsid w:val="00121B70"/>
    <w:rsid w:val="00121BCA"/>
    <w:rsid w:val="001221B3"/>
    <w:rsid w:val="001225F9"/>
    <w:rsid w:val="00122C13"/>
    <w:rsid w:val="00123847"/>
    <w:rsid w:val="00123858"/>
    <w:rsid w:val="00123CDE"/>
    <w:rsid w:val="001245C3"/>
    <w:rsid w:val="001246D3"/>
    <w:rsid w:val="00124B3C"/>
    <w:rsid w:val="001251FD"/>
    <w:rsid w:val="001254DB"/>
    <w:rsid w:val="00126C5D"/>
    <w:rsid w:val="001272B5"/>
    <w:rsid w:val="001272DA"/>
    <w:rsid w:val="0012742D"/>
    <w:rsid w:val="0012784F"/>
    <w:rsid w:val="00127AFE"/>
    <w:rsid w:val="00127D8D"/>
    <w:rsid w:val="00127E52"/>
    <w:rsid w:val="00130BDA"/>
    <w:rsid w:val="00130C08"/>
    <w:rsid w:val="00131212"/>
    <w:rsid w:val="00131652"/>
    <w:rsid w:val="001316FD"/>
    <w:rsid w:val="001324F6"/>
    <w:rsid w:val="00132F0F"/>
    <w:rsid w:val="00133311"/>
    <w:rsid w:val="00133B6A"/>
    <w:rsid w:val="00133C34"/>
    <w:rsid w:val="00133EDA"/>
    <w:rsid w:val="0013426D"/>
    <w:rsid w:val="00135F31"/>
    <w:rsid w:val="00135F6F"/>
    <w:rsid w:val="00136245"/>
    <w:rsid w:val="001371AB"/>
    <w:rsid w:val="001372FE"/>
    <w:rsid w:val="001373B3"/>
    <w:rsid w:val="00137CB8"/>
    <w:rsid w:val="00137DA6"/>
    <w:rsid w:val="00140219"/>
    <w:rsid w:val="00140B54"/>
    <w:rsid w:val="00140CB0"/>
    <w:rsid w:val="00140D0D"/>
    <w:rsid w:val="00140D52"/>
    <w:rsid w:val="00141A67"/>
    <w:rsid w:val="00141B88"/>
    <w:rsid w:val="00141E9D"/>
    <w:rsid w:val="00141ED6"/>
    <w:rsid w:val="0014217D"/>
    <w:rsid w:val="00142BBC"/>
    <w:rsid w:val="00142C9F"/>
    <w:rsid w:val="00144FE6"/>
    <w:rsid w:val="001450DC"/>
    <w:rsid w:val="00145822"/>
    <w:rsid w:val="001458AF"/>
    <w:rsid w:val="00145ADD"/>
    <w:rsid w:val="00145E31"/>
    <w:rsid w:val="001468CA"/>
    <w:rsid w:val="00146E5B"/>
    <w:rsid w:val="00146FB2"/>
    <w:rsid w:val="0014722A"/>
    <w:rsid w:val="00147DE7"/>
    <w:rsid w:val="00147EA9"/>
    <w:rsid w:val="00147F35"/>
    <w:rsid w:val="0015094C"/>
    <w:rsid w:val="00150E75"/>
    <w:rsid w:val="00151596"/>
    <w:rsid w:val="001518A7"/>
    <w:rsid w:val="00151CC8"/>
    <w:rsid w:val="001522CC"/>
    <w:rsid w:val="00152460"/>
    <w:rsid w:val="001529C0"/>
    <w:rsid w:val="00152D54"/>
    <w:rsid w:val="00152F13"/>
    <w:rsid w:val="00153348"/>
    <w:rsid w:val="001534C0"/>
    <w:rsid w:val="00153817"/>
    <w:rsid w:val="001550C8"/>
    <w:rsid w:val="0015525F"/>
    <w:rsid w:val="0015592D"/>
    <w:rsid w:val="00155C33"/>
    <w:rsid w:val="00156526"/>
    <w:rsid w:val="001566F9"/>
    <w:rsid w:val="0015685A"/>
    <w:rsid w:val="00156FD4"/>
    <w:rsid w:val="0015720C"/>
    <w:rsid w:val="001575E1"/>
    <w:rsid w:val="00160F7F"/>
    <w:rsid w:val="00161405"/>
    <w:rsid w:val="00161421"/>
    <w:rsid w:val="00161C24"/>
    <w:rsid w:val="00162D1D"/>
    <w:rsid w:val="00162D4D"/>
    <w:rsid w:val="00163229"/>
    <w:rsid w:val="00163B1E"/>
    <w:rsid w:val="00163D5D"/>
    <w:rsid w:val="00163E8E"/>
    <w:rsid w:val="00163F66"/>
    <w:rsid w:val="00164352"/>
    <w:rsid w:val="00164367"/>
    <w:rsid w:val="0016438A"/>
    <w:rsid w:val="001644EB"/>
    <w:rsid w:val="00164DA8"/>
    <w:rsid w:val="00164E5E"/>
    <w:rsid w:val="00166314"/>
    <w:rsid w:val="00166699"/>
    <w:rsid w:val="00166B24"/>
    <w:rsid w:val="0016703F"/>
    <w:rsid w:val="00167451"/>
    <w:rsid w:val="00167B90"/>
    <w:rsid w:val="00170723"/>
    <w:rsid w:val="00170965"/>
    <w:rsid w:val="00170C4A"/>
    <w:rsid w:val="0017104D"/>
    <w:rsid w:val="001714B1"/>
    <w:rsid w:val="0017194C"/>
    <w:rsid w:val="00171FB6"/>
    <w:rsid w:val="0017254A"/>
    <w:rsid w:val="00172951"/>
    <w:rsid w:val="00172A67"/>
    <w:rsid w:val="00172CAD"/>
    <w:rsid w:val="00172D82"/>
    <w:rsid w:val="001733A5"/>
    <w:rsid w:val="00173536"/>
    <w:rsid w:val="00173990"/>
    <w:rsid w:val="00173EAD"/>
    <w:rsid w:val="001742F5"/>
    <w:rsid w:val="00174603"/>
    <w:rsid w:val="001748C1"/>
    <w:rsid w:val="00174965"/>
    <w:rsid w:val="00174F3C"/>
    <w:rsid w:val="001751FB"/>
    <w:rsid w:val="00175223"/>
    <w:rsid w:val="0017551A"/>
    <w:rsid w:val="001759BC"/>
    <w:rsid w:val="00175E84"/>
    <w:rsid w:val="001761EA"/>
    <w:rsid w:val="00176E88"/>
    <w:rsid w:val="00180331"/>
    <w:rsid w:val="001804C6"/>
    <w:rsid w:val="00180EC7"/>
    <w:rsid w:val="001813ED"/>
    <w:rsid w:val="00181C20"/>
    <w:rsid w:val="00181E3C"/>
    <w:rsid w:val="00181FE8"/>
    <w:rsid w:val="001822F6"/>
    <w:rsid w:val="00183310"/>
    <w:rsid w:val="001833E9"/>
    <w:rsid w:val="00183800"/>
    <w:rsid w:val="00183923"/>
    <w:rsid w:val="00183CE6"/>
    <w:rsid w:val="00183E17"/>
    <w:rsid w:val="001844AA"/>
    <w:rsid w:val="00184709"/>
    <w:rsid w:val="0018484F"/>
    <w:rsid w:val="00184EBC"/>
    <w:rsid w:val="001858E7"/>
    <w:rsid w:val="001865ED"/>
    <w:rsid w:val="001868EE"/>
    <w:rsid w:val="00186A89"/>
    <w:rsid w:val="0018773E"/>
    <w:rsid w:val="00187799"/>
    <w:rsid w:val="00187944"/>
    <w:rsid w:val="001879A0"/>
    <w:rsid w:val="0019032C"/>
    <w:rsid w:val="00190A54"/>
    <w:rsid w:val="00190A84"/>
    <w:rsid w:val="00190E2D"/>
    <w:rsid w:val="00191131"/>
    <w:rsid w:val="00191353"/>
    <w:rsid w:val="0019167B"/>
    <w:rsid w:val="00191728"/>
    <w:rsid w:val="0019199D"/>
    <w:rsid w:val="001919B2"/>
    <w:rsid w:val="00192499"/>
    <w:rsid w:val="001927C4"/>
    <w:rsid w:val="00192F48"/>
    <w:rsid w:val="001936AA"/>
    <w:rsid w:val="00193B77"/>
    <w:rsid w:val="00193BE9"/>
    <w:rsid w:val="00193BFE"/>
    <w:rsid w:val="00193E98"/>
    <w:rsid w:val="00193FD5"/>
    <w:rsid w:val="00193FDB"/>
    <w:rsid w:val="0019402A"/>
    <w:rsid w:val="00194F1D"/>
    <w:rsid w:val="00194FBD"/>
    <w:rsid w:val="001950CC"/>
    <w:rsid w:val="001959CE"/>
    <w:rsid w:val="00195F08"/>
    <w:rsid w:val="00196131"/>
    <w:rsid w:val="00196187"/>
    <w:rsid w:val="001964C5"/>
    <w:rsid w:val="0019660F"/>
    <w:rsid w:val="001967AC"/>
    <w:rsid w:val="00196A75"/>
    <w:rsid w:val="00197524"/>
    <w:rsid w:val="00197DC4"/>
    <w:rsid w:val="001A0290"/>
    <w:rsid w:val="001A060C"/>
    <w:rsid w:val="001A07C2"/>
    <w:rsid w:val="001A0AC1"/>
    <w:rsid w:val="001A10C3"/>
    <w:rsid w:val="001A14D7"/>
    <w:rsid w:val="001A1AC7"/>
    <w:rsid w:val="001A1C66"/>
    <w:rsid w:val="001A2364"/>
    <w:rsid w:val="001A2B76"/>
    <w:rsid w:val="001A2DEB"/>
    <w:rsid w:val="001A2F4F"/>
    <w:rsid w:val="001A34FA"/>
    <w:rsid w:val="001A36AD"/>
    <w:rsid w:val="001A3DB0"/>
    <w:rsid w:val="001A3F53"/>
    <w:rsid w:val="001A412D"/>
    <w:rsid w:val="001A526F"/>
    <w:rsid w:val="001A54B9"/>
    <w:rsid w:val="001A571E"/>
    <w:rsid w:val="001A59C8"/>
    <w:rsid w:val="001A5CF6"/>
    <w:rsid w:val="001A6088"/>
    <w:rsid w:val="001A6147"/>
    <w:rsid w:val="001A63EE"/>
    <w:rsid w:val="001A674D"/>
    <w:rsid w:val="001A6A8B"/>
    <w:rsid w:val="001A6FED"/>
    <w:rsid w:val="001A7729"/>
    <w:rsid w:val="001B0161"/>
    <w:rsid w:val="001B01B7"/>
    <w:rsid w:val="001B0396"/>
    <w:rsid w:val="001B0BAF"/>
    <w:rsid w:val="001B0ED1"/>
    <w:rsid w:val="001B16BB"/>
    <w:rsid w:val="001B1828"/>
    <w:rsid w:val="001B21BF"/>
    <w:rsid w:val="001B277F"/>
    <w:rsid w:val="001B28F3"/>
    <w:rsid w:val="001B2A40"/>
    <w:rsid w:val="001B2C8E"/>
    <w:rsid w:val="001B313E"/>
    <w:rsid w:val="001B3AD3"/>
    <w:rsid w:val="001B3EC0"/>
    <w:rsid w:val="001B3FB0"/>
    <w:rsid w:val="001B4432"/>
    <w:rsid w:val="001B4761"/>
    <w:rsid w:val="001B4885"/>
    <w:rsid w:val="001B4D54"/>
    <w:rsid w:val="001B4DD8"/>
    <w:rsid w:val="001B5076"/>
    <w:rsid w:val="001B53A6"/>
    <w:rsid w:val="001B56BB"/>
    <w:rsid w:val="001B5E11"/>
    <w:rsid w:val="001B5F38"/>
    <w:rsid w:val="001B5FC5"/>
    <w:rsid w:val="001B61B2"/>
    <w:rsid w:val="001B6DEF"/>
    <w:rsid w:val="001B709A"/>
    <w:rsid w:val="001B7173"/>
    <w:rsid w:val="001B7359"/>
    <w:rsid w:val="001B7A55"/>
    <w:rsid w:val="001C0C1E"/>
    <w:rsid w:val="001C0F91"/>
    <w:rsid w:val="001C10C5"/>
    <w:rsid w:val="001C1863"/>
    <w:rsid w:val="001C20DB"/>
    <w:rsid w:val="001C2244"/>
    <w:rsid w:val="001C2B7D"/>
    <w:rsid w:val="001C3065"/>
    <w:rsid w:val="001C3C57"/>
    <w:rsid w:val="001C3CBF"/>
    <w:rsid w:val="001C3D51"/>
    <w:rsid w:val="001C4279"/>
    <w:rsid w:val="001C474A"/>
    <w:rsid w:val="001C4929"/>
    <w:rsid w:val="001C4B20"/>
    <w:rsid w:val="001C4E77"/>
    <w:rsid w:val="001C4F2A"/>
    <w:rsid w:val="001C527F"/>
    <w:rsid w:val="001C54A7"/>
    <w:rsid w:val="001C5809"/>
    <w:rsid w:val="001C60B6"/>
    <w:rsid w:val="001C6180"/>
    <w:rsid w:val="001C6447"/>
    <w:rsid w:val="001C6976"/>
    <w:rsid w:val="001C6ABB"/>
    <w:rsid w:val="001C736C"/>
    <w:rsid w:val="001C7853"/>
    <w:rsid w:val="001C7E60"/>
    <w:rsid w:val="001D0608"/>
    <w:rsid w:val="001D0BEF"/>
    <w:rsid w:val="001D0FB0"/>
    <w:rsid w:val="001D1255"/>
    <w:rsid w:val="001D1A65"/>
    <w:rsid w:val="001D1B4C"/>
    <w:rsid w:val="001D20A1"/>
    <w:rsid w:val="001D25A2"/>
    <w:rsid w:val="001D2658"/>
    <w:rsid w:val="001D28B8"/>
    <w:rsid w:val="001D2AAC"/>
    <w:rsid w:val="001D3437"/>
    <w:rsid w:val="001D3777"/>
    <w:rsid w:val="001D3958"/>
    <w:rsid w:val="001D3985"/>
    <w:rsid w:val="001D39A8"/>
    <w:rsid w:val="001D3A79"/>
    <w:rsid w:val="001D3F6E"/>
    <w:rsid w:val="001D435D"/>
    <w:rsid w:val="001D45AE"/>
    <w:rsid w:val="001D4D3F"/>
    <w:rsid w:val="001D522A"/>
    <w:rsid w:val="001D5541"/>
    <w:rsid w:val="001D58B8"/>
    <w:rsid w:val="001D5B37"/>
    <w:rsid w:val="001D5C91"/>
    <w:rsid w:val="001D5EBF"/>
    <w:rsid w:val="001D626F"/>
    <w:rsid w:val="001D6E33"/>
    <w:rsid w:val="001D777F"/>
    <w:rsid w:val="001D7F69"/>
    <w:rsid w:val="001E00E5"/>
    <w:rsid w:val="001E05B2"/>
    <w:rsid w:val="001E08FC"/>
    <w:rsid w:val="001E1D46"/>
    <w:rsid w:val="001E24F9"/>
    <w:rsid w:val="001E3598"/>
    <w:rsid w:val="001E3E31"/>
    <w:rsid w:val="001E42DC"/>
    <w:rsid w:val="001E4B32"/>
    <w:rsid w:val="001E4C20"/>
    <w:rsid w:val="001E4CE4"/>
    <w:rsid w:val="001E536F"/>
    <w:rsid w:val="001E602D"/>
    <w:rsid w:val="001E69A5"/>
    <w:rsid w:val="001E6BCE"/>
    <w:rsid w:val="001E7188"/>
    <w:rsid w:val="001E73C8"/>
    <w:rsid w:val="001E7907"/>
    <w:rsid w:val="001F08BB"/>
    <w:rsid w:val="001F0D4D"/>
    <w:rsid w:val="001F0DEC"/>
    <w:rsid w:val="001F0F30"/>
    <w:rsid w:val="001F1C60"/>
    <w:rsid w:val="001F216A"/>
    <w:rsid w:val="001F2390"/>
    <w:rsid w:val="001F2400"/>
    <w:rsid w:val="001F2E54"/>
    <w:rsid w:val="001F3850"/>
    <w:rsid w:val="001F3D7C"/>
    <w:rsid w:val="001F4138"/>
    <w:rsid w:val="001F427F"/>
    <w:rsid w:val="001F4CB5"/>
    <w:rsid w:val="001F5F05"/>
    <w:rsid w:val="001F6150"/>
    <w:rsid w:val="001F6AAE"/>
    <w:rsid w:val="001F6CD4"/>
    <w:rsid w:val="001F6D2E"/>
    <w:rsid w:val="001F6ECA"/>
    <w:rsid w:val="001F70B8"/>
    <w:rsid w:val="001F7758"/>
    <w:rsid w:val="002004B0"/>
    <w:rsid w:val="00200678"/>
    <w:rsid w:val="00200B57"/>
    <w:rsid w:val="00200D7C"/>
    <w:rsid w:val="002022EA"/>
    <w:rsid w:val="0020246C"/>
    <w:rsid w:val="0020246F"/>
    <w:rsid w:val="002027DA"/>
    <w:rsid w:val="00202981"/>
    <w:rsid w:val="00202C65"/>
    <w:rsid w:val="00202E6B"/>
    <w:rsid w:val="0020371F"/>
    <w:rsid w:val="002039DB"/>
    <w:rsid w:val="0020418E"/>
    <w:rsid w:val="002042C6"/>
    <w:rsid w:val="002047BF"/>
    <w:rsid w:val="0020496C"/>
    <w:rsid w:val="00204B88"/>
    <w:rsid w:val="00204BFA"/>
    <w:rsid w:val="00204E04"/>
    <w:rsid w:val="002050C2"/>
    <w:rsid w:val="00205773"/>
    <w:rsid w:val="00205AA4"/>
    <w:rsid w:val="00205AA8"/>
    <w:rsid w:val="00205B5E"/>
    <w:rsid w:val="00205FF8"/>
    <w:rsid w:val="0020699C"/>
    <w:rsid w:val="002075B1"/>
    <w:rsid w:val="00207C5C"/>
    <w:rsid w:val="00207E49"/>
    <w:rsid w:val="00210186"/>
    <w:rsid w:val="00210866"/>
    <w:rsid w:val="00211342"/>
    <w:rsid w:val="00212D0C"/>
    <w:rsid w:val="002134F8"/>
    <w:rsid w:val="00213731"/>
    <w:rsid w:val="002140F1"/>
    <w:rsid w:val="00214727"/>
    <w:rsid w:val="00214841"/>
    <w:rsid w:val="00214889"/>
    <w:rsid w:val="002157BD"/>
    <w:rsid w:val="00215A42"/>
    <w:rsid w:val="00215B5C"/>
    <w:rsid w:val="00215D64"/>
    <w:rsid w:val="002167B7"/>
    <w:rsid w:val="00216EC1"/>
    <w:rsid w:val="00217A5F"/>
    <w:rsid w:val="00217E7C"/>
    <w:rsid w:val="0022006B"/>
    <w:rsid w:val="002205A3"/>
    <w:rsid w:val="00220C38"/>
    <w:rsid w:val="002212F5"/>
    <w:rsid w:val="00222BF4"/>
    <w:rsid w:val="00222DD9"/>
    <w:rsid w:val="00222F3F"/>
    <w:rsid w:val="00223A84"/>
    <w:rsid w:val="00223E25"/>
    <w:rsid w:val="002243A2"/>
    <w:rsid w:val="00224672"/>
    <w:rsid w:val="00224776"/>
    <w:rsid w:val="002247A3"/>
    <w:rsid w:val="0022486A"/>
    <w:rsid w:val="00224C0C"/>
    <w:rsid w:val="00224C2D"/>
    <w:rsid w:val="00224DCD"/>
    <w:rsid w:val="00225F4E"/>
    <w:rsid w:val="00226293"/>
    <w:rsid w:val="00227B16"/>
    <w:rsid w:val="00227D6A"/>
    <w:rsid w:val="00227F82"/>
    <w:rsid w:val="00230DDF"/>
    <w:rsid w:val="00231093"/>
    <w:rsid w:val="00231165"/>
    <w:rsid w:val="00231933"/>
    <w:rsid w:val="002319CF"/>
    <w:rsid w:val="00231B55"/>
    <w:rsid w:val="00231C46"/>
    <w:rsid w:val="00233465"/>
    <w:rsid w:val="00233652"/>
    <w:rsid w:val="002338E7"/>
    <w:rsid w:val="002339C4"/>
    <w:rsid w:val="00233BC9"/>
    <w:rsid w:val="00233BEB"/>
    <w:rsid w:val="00233DEC"/>
    <w:rsid w:val="0023408F"/>
    <w:rsid w:val="0023452C"/>
    <w:rsid w:val="0023515F"/>
    <w:rsid w:val="00235464"/>
    <w:rsid w:val="00235715"/>
    <w:rsid w:val="00235DB7"/>
    <w:rsid w:val="00235E9A"/>
    <w:rsid w:val="00236268"/>
    <w:rsid w:val="0023629D"/>
    <w:rsid w:val="00236919"/>
    <w:rsid w:val="00236DA0"/>
    <w:rsid w:val="002370B1"/>
    <w:rsid w:val="002371FC"/>
    <w:rsid w:val="00237B26"/>
    <w:rsid w:val="002405F3"/>
    <w:rsid w:val="002406B2"/>
    <w:rsid w:val="00240C2B"/>
    <w:rsid w:val="0024115E"/>
    <w:rsid w:val="0024195E"/>
    <w:rsid w:val="00242E38"/>
    <w:rsid w:val="002433BC"/>
    <w:rsid w:val="002434C4"/>
    <w:rsid w:val="00243507"/>
    <w:rsid w:val="00243635"/>
    <w:rsid w:val="0024407C"/>
    <w:rsid w:val="00244B74"/>
    <w:rsid w:val="002456FB"/>
    <w:rsid w:val="00245AA3"/>
    <w:rsid w:val="00245C4A"/>
    <w:rsid w:val="0024641D"/>
    <w:rsid w:val="0024712C"/>
    <w:rsid w:val="002471B0"/>
    <w:rsid w:val="002473FB"/>
    <w:rsid w:val="002475E0"/>
    <w:rsid w:val="00247702"/>
    <w:rsid w:val="00247D3D"/>
    <w:rsid w:val="0025029F"/>
    <w:rsid w:val="00250D06"/>
    <w:rsid w:val="00250DF8"/>
    <w:rsid w:val="00250F0E"/>
    <w:rsid w:val="00251260"/>
    <w:rsid w:val="00251A63"/>
    <w:rsid w:val="00251CE2"/>
    <w:rsid w:val="00251E40"/>
    <w:rsid w:val="00252045"/>
    <w:rsid w:val="00252256"/>
    <w:rsid w:val="00252FE2"/>
    <w:rsid w:val="00253236"/>
    <w:rsid w:val="0025339C"/>
    <w:rsid w:val="002537A7"/>
    <w:rsid w:val="00253892"/>
    <w:rsid w:val="00253A5F"/>
    <w:rsid w:val="00253BFF"/>
    <w:rsid w:val="00255423"/>
    <w:rsid w:val="002556CB"/>
    <w:rsid w:val="0025640E"/>
    <w:rsid w:val="00256C51"/>
    <w:rsid w:val="00257499"/>
    <w:rsid w:val="00257543"/>
    <w:rsid w:val="00257588"/>
    <w:rsid w:val="002576B0"/>
    <w:rsid w:val="00257A31"/>
    <w:rsid w:val="00257C6F"/>
    <w:rsid w:val="00257E85"/>
    <w:rsid w:val="002601A4"/>
    <w:rsid w:val="002605B5"/>
    <w:rsid w:val="00260D3B"/>
    <w:rsid w:val="0026133E"/>
    <w:rsid w:val="0026164E"/>
    <w:rsid w:val="00261FA7"/>
    <w:rsid w:val="00262512"/>
    <w:rsid w:val="0026264A"/>
    <w:rsid w:val="00264336"/>
    <w:rsid w:val="00265B36"/>
    <w:rsid w:val="002662E3"/>
    <w:rsid w:val="002663D4"/>
    <w:rsid w:val="002666C2"/>
    <w:rsid w:val="00267FCC"/>
    <w:rsid w:val="0027037A"/>
    <w:rsid w:val="00270407"/>
    <w:rsid w:val="00270529"/>
    <w:rsid w:val="002705F0"/>
    <w:rsid w:val="00270C89"/>
    <w:rsid w:val="00270FDE"/>
    <w:rsid w:val="00271523"/>
    <w:rsid w:val="002718BB"/>
    <w:rsid w:val="00272677"/>
    <w:rsid w:val="002729F7"/>
    <w:rsid w:val="00272B31"/>
    <w:rsid w:val="00272D8B"/>
    <w:rsid w:val="00273270"/>
    <w:rsid w:val="0027348D"/>
    <w:rsid w:val="00273686"/>
    <w:rsid w:val="002736B2"/>
    <w:rsid w:val="00274101"/>
    <w:rsid w:val="002742B8"/>
    <w:rsid w:val="00274760"/>
    <w:rsid w:val="00274B34"/>
    <w:rsid w:val="00274F15"/>
    <w:rsid w:val="002750E3"/>
    <w:rsid w:val="00275A61"/>
    <w:rsid w:val="00275AB7"/>
    <w:rsid w:val="00275B34"/>
    <w:rsid w:val="00275D24"/>
    <w:rsid w:val="00275D7A"/>
    <w:rsid w:val="00275E03"/>
    <w:rsid w:val="002760F0"/>
    <w:rsid w:val="00276873"/>
    <w:rsid w:val="0027690E"/>
    <w:rsid w:val="00276CE3"/>
    <w:rsid w:val="00276CEE"/>
    <w:rsid w:val="00276D6E"/>
    <w:rsid w:val="0027728B"/>
    <w:rsid w:val="002773C7"/>
    <w:rsid w:val="00280034"/>
    <w:rsid w:val="00280D18"/>
    <w:rsid w:val="00280EB2"/>
    <w:rsid w:val="002813B4"/>
    <w:rsid w:val="00281CA0"/>
    <w:rsid w:val="002820BF"/>
    <w:rsid w:val="00282754"/>
    <w:rsid w:val="00282BC1"/>
    <w:rsid w:val="00282E5F"/>
    <w:rsid w:val="00284C2D"/>
    <w:rsid w:val="0028639C"/>
    <w:rsid w:val="00286A2A"/>
    <w:rsid w:val="0028714A"/>
    <w:rsid w:val="0028768E"/>
    <w:rsid w:val="00287A39"/>
    <w:rsid w:val="00290ABF"/>
    <w:rsid w:val="00290DAE"/>
    <w:rsid w:val="00290DFD"/>
    <w:rsid w:val="00290E61"/>
    <w:rsid w:val="002910DB"/>
    <w:rsid w:val="0029174C"/>
    <w:rsid w:val="002917B6"/>
    <w:rsid w:val="00291CAF"/>
    <w:rsid w:val="00291CF2"/>
    <w:rsid w:val="00292733"/>
    <w:rsid w:val="00292778"/>
    <w:rsid w:val="0029297C"/>
    <w:rsid w:val="0029361A"/>
    <w:rsid w:val="0029389C"/>
    <w:rsid w:val="00293C6E"/>
    <w:rsid w:val="00293D9F"/>
    <w:rsid w:val="00294166"/>
    <w:rsid w:val="002947DC"/>
    <w:rsid w:val="00294E4F"/>
    <w:rsid w:val="00295159"/>
    <w:rsid w:val="002953BB"/>
    <w:rsid w:val="002958F2"/>
    <w:rsid w:val="00296445"/>
    <w:rsid w:val="0029662D"/>
    <w:rsid w:val="00296FDF"/>
    <w:rsid w:val="00297435"/>
    <w:rsid w:val="00297467"/>
    <w:rsid w:val="0029765F"/>
    <w:rsid w:val="00297C32"/>
    <w:rsid w:val="002A06E8"/>
    <w:rsid w:val="002A0B7E"/>
    <w:rsid w:val="002A12A0"/>
    <w:rsid w:val="002A1550"/>
    <w:rsid w:val="002A2713"/>
    <w:rsid w:val="002A27E7"/>
    <w:rsid w:val="002A29C0"/>
    <w:rsid w:val="002A2DFF"/>
    <w:rsid w:val="002A2EB1"/>
    <w:rsid w:val="002A2F16"/>
    <w:rsid w:val="002A329B"/>
    <w:rsid w:val="002A3C22"/>
    <w:rsid w:val="002A4822"/>
    <w:rsid w:val="002A48BF"/>
    <w:rsid w:val="002A4C8B"/>
    <w:rsid w:val="002A50C4"/>
    <w:rsid w:val="002A52E4"/>
    <w:rsid w:val="002A562B"/>
    <w:rsid w:val="002A5B68"/>
    <w:rsid w:val="002A6322"/>
    <w:rsid w:val="002A6471"/>
    <w:rsid w:val="002A657F"/>
    <w:rsid w:val="002A6636"/>
    <w:rsid w:val="002A6824"/>
    <w:rsid w:val="002A68F7"/>
    <w:rsid w:val="002A6A8D"/>
    <w:rsid w:val="002A6FBD"/>
    <w:rsid w:val="002A7176"/>
    <w:rsid w:val="002A75D4"/>
    <w:rsid w:val="002A7698"/>
    <w:rsid w:val="002B03D5"/>
    <w:rsid w:val="002B0997"/>
    <w:rsid w:val="002B0FE4"/>
    <w:rsid w:val="002B0FE9"/>
    <w:rsid w:val="002B1656"/>
    <w:rsid w:val="002B1847"/>
    <w:rsid w:val="002B196B"/>
    <w:rsid w:val="002B22EA"/>
    <w:rsid w:val="002B23D0"/>
    <w:rsid w:val="002B3546"/>
    <w:rsid w:val="002B3E84"/>
    <w:rsid w:val="002B3F94"/>
    <w:rsid w:val="002B49F4"/>
    <w:rsid w:val="002B4A10"/>
    <w:rsid w:val="002B4FF5"/>
    <w:rsid w:val="002B530B"/>
    <w:rsid w:val="002B534C"/>
    <w:rsid w:val="002B5453"/>
    <w:rsid w:val="002B59D8"/>
    <w:rsid w:val="002B5AA7"/>
    <w:rsid w:val="002B5BF4"/>
    <w:rsid w:val="002B5D88"/>
    <w:rsid w:val="002B61AF"/>
    <w:rsid w:val="002B621A"/>
    <w:rsid w:val="002B6482"/>
    <w:rsid w:val="002B6879"/>
    <w:rsid w:val="002B68D5"/>
    <w:rsid w:val="002B69E6"/>
    <w:rsid w:val="002B6A0E"/>
    <w:rsid w:val="002B6C04"/>
    <w:rsid w:val="002B7491"/>
    <w:rsid w:val="002B76AF"/>
    <w:rsid w:val="002B7999"/>
    <w:rsid w:val="002C0BB7"/>
    <w:rsid w:val="002C0D14"/>
    <w:rsid w:val="002C0D34"/>
    <w:rsid w:val="002C18BF"/>
    <w:rsid w:val="002C1B92"/>
    <w:rsid w:val="002C1FE7"/>
    <w:rsid w:val="002C2066"/>
    <w:rsid w:val="002C247B"/>
    <w:rsid w:val="002C2826"/>
    <w:rsid w:val="002C2854"/>
    <w:rsid w:val="002C2A25"/>
    <w:rsid w:val="002C2F0B"/>
    <w:rsid w:val="002C3272"/>
    <w:rsid w:val="002C3335"/>
    <w:rsid w:val="002C36E5"/>
    <w:rsid w:val="002C3769"/>
    <w:rsid w:val="002C3DA7"/>
    <w:rsid w:val="002C4D53"/>
    <w:rsid w:val="002C50A8"/>
    <w:rsid w:val="002C53DD"/>
    <w:rsid w:val="002C595B"/>
    <w:rsid w:val="002C5A1C"/>
    <w:rsid w:val="002C5B64"/>
    <w:rsid w:val="002C6265"/>
    <w:rsid w:val="002C694F"/>
    <w:rsid w:val="002C703A"/>
    <w:rsid w:val="002C7064"/>
    <w:rsid w:val="002C71D8"/>
    <w:rsid w:val="002D022E"/>
    <w:rsid w:val="002D04B4"/>
    <w:rsid w:val="002D0523"/>
    <w:rsid w:val="002D1C87"/>
    <w:rsid w:val="002D20A1"/>
    <w:rsid w:val="002D2C9F"/>
    <w:rsid w:val="002D3471"/>
    <w:rsid w:val="002D3634"/>
    <w:rsid w:val="002D3800"/>
    <w:rsid w:val="002D3D9A"/>
    <w:rsid w:val="002D425D"/>
    <w:rsid w:val="002D4ED5"/>
    <w:rsid w:val="002D4FA8"/>
    <w:rsid w:val="002D53CE"/>
    <w:rsid w:val="002D5868"/>
    <w:rsid w:val="002D6083"/>
    <w:rsid w:val="002D63E0"/>
    <w:rsid w:val="002D651D"/>
    <w:rsid w:val="002D667C"/>
    <w:rsid w:val="002D6A11"/>
    <w:rsid w:val="002D7029"/>
    <w:rsid w:val="002D70F1"/>
    <w:rsid w:val="002D74DC"/>
    <w:rsid w:val="002D78BA"/>
    <w:rsid w:val="002D78D4"/>
    <w:rsid w:val="002D7C62"/>
    <w:rsid w:val="002E0272"/>
    <w:rsid w:val="002E058C"/>
    <w:rsid w:val="002E05E0"/>
    <w:rsid w:val="002E1218"/>
    <w:rsid w:val="002E12E1"/>
    <w:rsid w:val="002E13DD"/>
    <w:rsid w:val="002E2261"/>
    <w:rsid w:val="002E2A80"/>
    <w:rsid w:val="002E2B0F"/>
    <w:rsid w:val="002E327C"/>
    <w:rsid w:val="002E32D1"/>
    <w:rsid w:val="002E334F"/>
    <w:rsid w:val="002E3419"/>
    <w:rsid w:val="002E34E8"/>
    <w:rsid w:val="002E36AA"/>
    <w:rsid w:val="002E37EB"/>
    <w:rsid w:val="002E3C19"/>
    <w:rsid w:val="002E4497"/>
    <w:rsid w:val="002E4591"/>
    <w:rsid w:val="002E4B07"/>
    <w:rsid w:val="002E4C18"/>
    <w:rsid w:val="002E4EF3"/>
    <w:rsid w:val="002E52B2"/>
    <w:rsid w:val="002E58FB"/>
    <w:rsid w:val="002E5DA1"/>
    <w:rsid w:val="002E6936"/>
    <w:rsid w:val="002E702A"/>
    <w:rsid w:val="002E79A5"/>
    <w:rsid w:val="002F0B3B"/>
    <w:rsid w:val="002F14F5"/>
    <w:rsid w:val="002F1A61"/>
    <w:rsid w:val="002F1A96"/>
    <w:rsid w:val="002F1DDE"/>
    <w:rsid w:val="002F1DFA"/>
    <w:rsid w:val="002F21F4"/>
    <w:rsid w:val="002F23BE"/>
    <w:rsid w:val="002F2E77"/>
    <w:rsid w:val="002F2F49"/>
    <w:rsid w:val="002F3887"/>
    <w:rsid w:val="002F445F"/>
    <w:rsid w:val="002F48A3"/>
    <w:rsid w:val="002F4AA3"/>
    <w:rsid w:val="002F4C8F"/>
    <w:rsid w:val="002F4E46"/>
    <w:rsid w:val="002F5686"/>
    <w:rsid w:val="002F5803"/>
    <w:rsid w:val="002F5A71"/>
    <w:rsid w:val="002F6087"/>
    <w:rsid w:val="002F62BF"/>
    <w:rsid w:val="002F64A6"/>
    <w:rsid w:val="002F6982"/>
    <w:rsid w:val="002F69E9"/>
    <w:rsid w:val="002F6AAE"/>
    <w:rsid w:val="002F6C58"/>
    <w:rsid w:val="002F6F67"/>
    <w:rsid w:val="002F771B"/>
    <w:rsid w:val="002F7CFE"/>
    <w:rsid w:val="003003C7"/>
    <w:rsid w:val="00300740"/>
    <w:rsid w:val="00300DC9"/>
    <w:rsid w:val="00301FA7"/>
    <w:rsid w:val="003024AC"/>
    <w:rsid w:val="00302B91"/>
    <w:rsid w:val="00302BB0"/>
    <w:rsid w:val="003030E0"/>
    <w:rsid w:val="0030364A"/>
    <w:rsid w:val="00303714"/>
    <w:rsid w:val="00303A49"/>
    <w:rsid w:val="003043DB"/>
    <w:rsid w:val="00304656"/>
    <w:rsid w:val="00304B12"/>
    <w:rsid w:val="00304EAF"/>
    <w:rsid w:val="003059A0"/>
    <w:rsid w:val="00306F5F"/>
    <w:rsid w:val="00307039"/>
    <w:rsid w:val="003078D4"/>
    <w:rsid w:val="00310063"/>
    <w:rsid w:val="003102BA"/>
    <w:rsid w:val="00310451"/>
    <w:rsid w:val="00310717"/>
    <w:rsid w:val="00310DC8"/>
    <w:rsid w:val="00310EC4"/>
    <w:rsid w:val="00311359"/>
    <w:rsid w:val="00311921"/>
    <w:rsid w:val="003122E9"/>
    <w:rsid w:val="003124D5"/>
    <w:rsid w:val="00312BDF"/>
    <w:rsid w:val="00312C21"/>
    <w:rsid w:val="00312F6A"/>
    <w:rsid w:val="00312F90"/>
    <w:rsid w:val="00313301"/>
    <w:rsid w:val="00313493"/>
    <w:rsid w:val="00313BA2"/>
    <w:rsid w:val="00313BC1"/>
    <w:rsid w:val="00314040"/>
    <w:rsid w:val="00314580"/>
    <w:rsid w:val="00315630"/>
    <w:rsid w:val="00315DD7"/>
    <w:rsid w:val="00316257"/>
    <w:rsid w:val="00316A18"/>
    <w:rsid w:val="00316A40"/>
    <w:rsid w:val="00316BCD"/>
    <w:rsid w:val="00316CEF"/>
    <w:rsid w:val="00316FDE"/>
    <w:rsid w:val="003173E1"/>
    <w:rsid w:val="003173FF"/>
    <w:rsid w:val="00317A33"/>
    <w:rsid w:val="00320A78"/>
    <w:rsid w:val="00320CC9"/>
    <w:rsid w:val="003210F4"/>
    <w:rsid w:val="00321915"/>
    <w:rsid w:val="00321988"/>
    <w:rsid w:val="00321A62"/>
    <w:rsid w:val="00321FA3"/>
    <w:rsid w:val="003221E9"/>
    <w:rsid w:val="0032230E"/>
    <w:rsid w:val="00322582"/>
    <w:rsid w:val="00322BA9"/>
    <w:rsid w:val="00322E81"/>
    <w:rsid w:val="00323059"/>
    <w:rsid w:val="00323377"/>
    <w:rsid w:val="003234F5"/>
    <w:rsid w:val="003238BA"/>
    <w:rsid w:val="00323FA4"/>
    <w:rsid w:val="00324B31"/>
    <w:rsid w:val="00324F56"/>
    <w:rsid w:val="0032504D"/>
    <w:rsid w:val="0032648D"/>
    <w:rsid w:val="00326AA4"/>
    <w:rsid w:val="00326C54"/>
    <w:rsid w:val="00327429"/>
    <w:rsid w:val="0032743F"/>
    <w:rsid w:val="003275C7"/>
    <w:rsid w:val="00327A5B"/>
    <w:rsid w:val="00327C71"/>
    <w:rsid w:val="00327D2E"/>
    <w:rsid w:val="003307FF"/>
    <w:rsid w:val="00330848"/>
    <w:rsid w:val="0033107E"/>
    <w:rsid w:val="00331558"/>
    <w:rsid w:val="00331BB8"/>
    <w:rsid w:val="00331C0D"/>
    <w:rsid w:val="00331ED5"/>
    <w:rsid w:val="003328AD"/>
    <w:rsid w:val="00332A2B"/>
    <w:rsid w:val="0033356C"/>
    <w:rsid w:val="003341EE"/>
    <w:rsid w:val="003357A6"/>
    <w:rsid w:val="00335F3D"/>
    <w:rsid w:val="0033618A"/>
    <w:rsid w:val="003366D7"/>
    <w:rsid w:val="003368F2"/>
    <w:rsid w:val="003369B1"/>
    <w:rsid w:val="0033705C"/>
    <w:rsid w:val="00337071"/>
    <w:rsid w:val="00337B17"/>
    <w:rsid w:val="00337F99"/>
    <w:rsid w:val="00341297"/>
    <w:rsid w:val="0034172F"/>
    <w:rsid w:val="00341E38"/>
    <w:rsid w:val="00341FDE"/>
    <w:rsid w:val="00342408"/>
    <w:rsid w:val="00343660"/>
    <w:rsid w:val="00343875"/>
    <w:rsid w:val="00344058"/>
    <w:rsid w:val="003448D9"/>
    <w:rsid w:val="003455E1"/>
    <w:rsid w:val="00345C00"/>
    <w:rsid w:val="00345F31"/>
    <w:rsid w:val="003462FF"/>
    <w:rsid w:val="003464C9"/>
    <w:rsid w:val="003469F5"/>
    <w:rsid w:val="00347950"/>
    <w:rsid w:val="00347FC3"/>
    <w:rsid w:val="0035037B"/>
    <w:rsid w:val="00350548"/>
    <w:rsid w:val="00350884"/>
    <w:rsid w:val="00350D21"/>
    <w:rsid w:val="00350D2E"/>
    <w:rsid w:val="00351274"/>
    <w:rsid w:val="0035185E"/>
    <w:rsid w:val="00351C22"/>
    <w:rsid w:val="0035229F"/>
    <w:rsid w:val="0035256D"/>
    <w:rsid w:val="00352DB8"/>
    <w:rsid w:val="00353CEA"/>
    <w:rsid w:val="00353D4F"/>
    <w:rsid w:val="003540D0"/>
    <w:rsid w:val="00354591"/>
    <w:rsid w:val="003548B4"/>
    <w:rsid w:val="003548E8"/>
    <w:rsid w:val="00354A17"/>
    <w:rsid w:val="00354D3C"/>
    <w:rsid w:val="00355102"/>
    <w:rsid w:val="003554BE"/>
    <w:rsid w:val="00355EFD"/>
    <w:rsid w:val="003561D0"/>
    <w:rsid w:val="00356283"/>
    <w:rsid w:val="003563AE"/>
    <w:rsid w:val="00356422"/>
    <w:rsid w:val="00356B9C"/>
    <w:rsid w:val="00356E01"/>
    <w:rsid w:val="0035792A"/>
    <w:rsid w:val="00360172"/>
    <w:rsid w:val="00360764"/>
    <w:rsid w:val="00360BB8"/>
    <w:rsid w:val="00361034"/>
    <w:rsid w:val="00361A90"/>
    <w:rsid w:val="0036203B"/>
    <w:rsid w:val="003629A5"/>
    <w:rsid w:val="003629B2"/>
    <w:rsid w:val="00362F97"/>
    <w:rsid w:val="0036477E"/>
    <w:rsid w:val="00364A18"/>
    <w:rsid w:val="00365A26"/>
    <w:rsid w:val="00365B95"/>
    <w:rsid w:val="00365C1B"/>
    <w:rsid w:val="00366345"/>
    <w:rsid w:val="003663DE"/>
    <w:rsid w:val="003664E3"/>
    <w:rsid w:val="003669EB"/>
    <w:rsid w:val="00367083"/>
    <w:rsid w:val="00367275"/>
    <w:rsid w:val="00367331"/>
    <w:rsid w:val="00367575"/>
    <w:rsid w:val="00367C60"/>
    <w:rsid w:val="003704E4"/>
    <w:rsid w:val="003709AA"/>
    <w:rsid w:val="0037109E"/>
    <w:rsid w:val="003713C8"/>
    <w:rsid w:val="00371423"/>
    <w:rsid w:val="003714A3"/>
    <w:rsid w:val="003721F9"/>
    <w:rsid w:val="003722E9"/>
    <w:rsid w:val="00372337"/>
    <w:rsid w:val="00372F49"/>
    <w:rsid w:val="003731EA"/>
    <w:rsid w:val="003745F8"/>
    <w:rsid w:val="00374728"/>
    <w:rsid w:val="003748DE"/>
    <w:rsid w:val="00374BE3"/>
    <w:rsid w:val="00374C6E"/>
    <w:rsid w:val="00374E53"/>
    <w:rsid w:val="003756A3"/>
    <w:rsid w:val="003758F5"/>
    <w:rsid w:val="003759A4"/>
    <w:rsid w:val="00376800"/>
    <w:rsid w:val="00376A0F"/>
    <w:rsid w:val="00376C95"/>
    <w:rsid w:val="00376E54"/>
    <w:rsid w:val="00377BC0"/>
    <w:rsid w:val="00377C38"/>
    <w:rsid w:val="003801FC"/>
    <w:rsid w:val="0038020D"/>
    <w:rsid w:val="003807F0"/>
    <w:rsid w:val="003808A1"/>
    <w:rsid w:val="003808BF"/>
    <w:rsid w:val="00380C94"/>
    <w:rsid w:val="00380D5E"/>
    <w:rsid w:val="003818A7"/>
    <w:rsid w:val="00381AFE"/>
    <w:rsid w:val="0038236D"/>
    <w:rsid w:val="00382BD6"/>
    <w:rsid w:val="003837EA"/>
    <w:rsid w:val="0038382E"/>
    <w:rsid w:val="00383AC1"/>
    <w:rsid w:val="00383BA4"/>
    <w:rsid w:val="003840C3"/>
    <w:rsid w:val="00384361"/>
    <w:rsid w:val="003845A1"/>
    <w:rsid w:val="00384B26"/>
    <w:rsid w:val="00384D8E"/>
    <w:rsid w:val="00384F1B"/>
    <w:rsid w:val="0038510B"/>
    <w:rsid w:val="00385321"/>
    <w:rsid w:val="003855DD"/>
    <w:rsid w:val="00386675"/>
    <w:rsid w:val="0038690C"/>
    <w:rsid w:val="00386B45"/>
    <w:rsid w:val="00386EA9"/>
    <w:rsid w:val="003874AF"/>
    <w:rsid w:val="003879D0"/>
    <w:rsid w:val="00390253"/>
    <w:rsid w:val="00390725"/>
    <w:rsid w:val="0039073F"/>
    <w:rsid w:val="00390CD5"/>
    <w:rsid w:val="0039190C"/>
    <w:rsid w:val="00392231"/>
    <w:rsid w:val="00392C73"/>
    <w:rsid w:val="00393110"/>
    <w:rsid w:val="00393A0A"/>
    <w:rsid w:val="00393B73"/>
    <w:rsid w:val="00393CA4"/>
    <w:rsid w:val="00393ED6"/>
    <w:rsid w:val="00394800"/>
    <w:rsid w:val="00395279"/>
    <w:rsid w:val="003957FB"/>
    <w:rsid w:val="0039580A"/>
    <w:rsid w:val="00395972"/>
    <w:rsid w:val="003959A9"/>
    <w:rsid w:val="00395F74"/>
    <w:rsid w:val="003963E3"/>
    <w:rsid w:val="003969B5"/>
    <w:rsid w:val="00397858"/>
    <w:rsid w:val="003979EE"/>
    <w:rsid w:val="00397EEF"/>
    <w:rsid w:val="003A0049"/>
    <w:rsid w:val="003A0BD2"/>
    <w:rsid w:val="003A0EA6"/>
    <w:rsid w:val="003A1BF8"/>
    <w:rsid w:val="003A29A6"/>
    <w:rsid w:val="003A2F37"/>
    <w:rsid w:val="003A3558"/>
    <w:rsid w:val="003A35FD"/>
    <w:rsid w:val="003A3878"/>
    <w:rsid w:val="003A3936"/>
    <w:rsid w:val="003A393D"/>
    <w:rsid w:val="003A40F0"/>
    <w:rsid w:val="003A4769"/>
    <w:rsid w:val="003A4859"/>
    <w:rsid w:val="003A4D38"/>
    <w:rsid w:val="003A4E2B"/>
    <w:rsid w:val="003A4F43"/>
    <w:rsid w:val="003A551A"/>
    <w:rsid w:val="003A5C93"/>
    <w:rsid w:val="003A781D"/>
    <w:rsid w:val="003A796C"/>
    <w:rsid w:val="003A7C44"/>
    <w:rsid w:val="003A7CC0"/>
    <w:rsid w:val="003B06DB"/>
    <w:rsid w:val="003B172F"/>
    <w:rsid w:val="003B17C8"/>
    <w:rsid w:val="003B20F3"/>
    <w:rsid w:val="003B29EF"/>
    <w:rsid w:val="003B3377"/>
    <w:rsid w:val="003B355D"/>
    <w:rsid w:val="003B40FC"/>
    <w:rsid w:val="003B421B"/>
    <w:rsid w:val="003B4576"/>
    <w:rsid w:val="003B5021"/>
    <w:rsid w:val="003B51C3"/>
    <w:rsid w:val="003B5434"/>
    <w:rsid w:val="003B54EA"/>
    <w:rsid w:val="003B5617"/>
    <w:rsid w:val="003B5CE9"/>
    <w:rsid w:val="003B5E7B"/>
    <w:rsid w:val="003B647E"/>
    <w:rsid w:val="003B700D"/>
    <w:rsid w:val="003B76A8"/>
    <w:rsid w:val="003B7A9A"/>
    <w:rsid w:val="003B7BA9"/>
    <w:rsid w:val="003B7E37"/>
    <w:rsid w:val="003C05DF"/>
    <w:rsid w:val="003C09DA"/>
    <w:rsid w:val="003C0DFD"/>
    <w:rsid w:val="003C196B"/>
    <w:rsid w:val="003C1CBE"/>
    <w:rsid w:val="003C2580"/>
    <w:rsid w:val="003C2EB4"/>
    <w:rsid w:val="003C3288"/>
    <w:rsid w:val="003C36A3"/>
    <w:rsid w:val="003C3774"/>
    <w:rsid w:val="003C3843"/>
    <w:rsid w:val="003C39C8"/>
    <w:rsid w:val="003C3A7B"/>
    <w:rsid w:val="003C40ED"/>
    <w:rsid w:val="003C410B"/>
    <w:rsid w:val="003C4204"/>
    <w:rsid w:val="003C44C6"/>
    <w:rsid w:val="003C467A"/>
    <w:rsid w:val="003C4881"/>
    <w:rsid w:val="003C49A3"/>
    <w:rsid w:val="003C49B2"/>
    <w:rsid w:val="003C4EFB"/>
    <w:rsid w:val="003C558B"/>
    <w:rsid w:val="003C5757"/>
    <w:rsid w:val="003C5958"/>
    <w:rsid w:val="003C5A28"/>
    <w:rsid w:val="003C62C2"/>
    <w:rsid w:val="003C68DF"/>
    <w:rsid w:val="003C7396"/>
    <w:rsid w:val="003C770A"/>
    <w:rsid w:val="003C7B60"/>
    <w:rsid w:val="003D00CC"/>
    <w:rsid w:val="003D0288"/>
    <w:rsid w:val="003D0C8E"/>
    <w:rsid w:val="003D0D2D"/>
    <w:rsid w:val="003D0FBF"/>
    <w:rsid w:val="003D11D2"/>
    <w:rsid w:val="003D1595"/>
    <w:rsid w:val="003D1B08"/>
    <w:rsid w:val="003D1D4E"/>
    <w:rsid w:val="003D1D6A"/>
    <w:rsid w:val="003D1E86"/>
    <w:rsid w:val="003D290E"/>
    <w:rsid w:val="003D295C"/>
    <w:rsid w:val="003D2C17"/>
    <w:rsid w:val="003D2CB4"/>
    <w:rsid w:val="003D2FF9"/>
    <w:rsid w:val="003D34E9"/>
    <w:rsid w:val="003D3E59"/>
    <w:rsid w:val="003D40F4"/>
    <w:rsid w:val="003D437D"/>
    <w:rsid w:val="003D44E4"/>
    <w:rsid w:val="003D4AD8"/>
    <w:rsid w:val="003D5650"/>
    <w:rsid w:val="003D5786"/>
    <w:rsid w:val="003D5EC0"/>
    <w:rsid w:val="003D5F39"/>
    <w:rsid w:val="003D628A"/>
    <w:rsid w:val="003D639A"/>
    <w:rsid w:val="003D6838"/>
    <w:rsid w:val="003D6B6A"/>
    <w:rsid w:val="003D7047"/>
    <w:rsid w:val="003D7109"/>
    <w:rsid w:val="003E01A7"/>
    <w:rsid w:val="003E1D27"/>
    <w:rsid w:val="003E219B"/>
    <w:rsid w:val="003E2AC8"/>
    <w:rsid w:val="003E2F1D"/>
    <w:rsid w:val="003E337E"/>
    <w:rsid w:val="003E381A"/>
    <w:rsid w:val="003E3EA6"/>
    <w:rsid w:val="003E468E"/>
    <w:rsid w:val="003E5239"/>
    <w:rsid w:val="003E594E"/>
    <w:rsid w:val="003E5C23"/>
    <w:rsid w:val="003E5CCA"/>
    <w:rsid w:val="003E5FCE"/>
    <w:rsid w:val="003E62F3"/>
    <w:rsid w:val="003E6315"/>
    <w:rsid w:val="003E6AA1"/>
    <w:rsid w:val="003E78B3"/>
    <w:rsid w:val="003E7BB6"/>
    <w:rsid w:val="003E7C94"/>
    <w:rsid w:val="003E7DE3"/>
    <w:rsid w:val="003E7F91"/>
    <w:rsid w:val="003F009F"/>
    <w:rsid w:val="003F06DB"/>
    <w:rsid w:val="003F0BEB"/>
    <w:rsid w:val="003F0F86"/>
    <w:rsid w:val="003F116D"/>
    <w:rsid w:val="003F1364"/>
    <w:rsid w:val="003F1918"/>
    <w:rsid w:val="003F1F12"/>
    <w:rsid w:val="003F2078"/>
    <w:rsid w:val="003F2870"/>
    <w:rsid w:val="003F2ACD"/>
    <w:rsid w:val="003F2DE6"/>
    <w:rsid w:val="003F2E61"/>
    <w:rsid w:val="003F2F59"/>
    <w:rsid w:val="003F2FCE"/>
    <w:rsid w:val="003F3484"/>
    <w:rsid w:val="003F35FF"/>
    <w:rsid w:val="003F3C3C"/>
    <w:rsid w:val="003F46C3"/>
    <w:rsid w:val="003F49D0"/>
    <w:rsid w:val="003F4A94"/>
    <w:rsid w:val="003F4BEE"/>
    <w:rsid w:val="003F4E51"/>
    <w:rsid w:val="003F51F2"/>
    <w:rsid w:val="003F53F0"/>
    <w:rsid w:val="003F552C"/>
    <w:rsid w:val="003F5651"/>
    <w:rsid w:val="003F568E"/>
    <w:rsid w:val="003F5E9F"/>
    <w:rsid w:val="003F72D1"/>
    <w:rsid w:val="003F74DD"/>
    <w:rsid w:val="003F78F5"/>
    <w:rsid w:val="0040002E"/>
    <w:rsid w:val="0040043C"/>
    <w:rsid w:val="0040053F"/>
    <w:rsid w:val="0040066A"/>
    <w:rsid w:val="004010F0"/>
    <w:rsid w:val="00401A71"/>
    <w:rsid w:val="00401A85"/>
    <w:rsid w:val="00401AA3"/>
    <w:rsid w:val="00401CA9"/>
    <w:rsid w:val="00401F8E"/>
    <w:rsid w:val="00401FAB"/>
    <w:rsid w:val="00402372"/>
    <w:rsid w:val="0040254F"/>
    <w:rsid w:val="0040257F"/>
    <w:rsid w:val="004025F4"/>
    <w:rsid w:val="00402697"/>
    <w:rsid w:val="00402A32"/>
    <w:rsid w:val="00402CBF"/>
    <w:rsid w:val="00402F80"/>
    <w:rsid w:val="004034CF"/>
    <w:rsid w:val="004035EF"/>
    <w:rsid w:val="0040373C"/>
    <w:rsid w:val="00403E10"/>
    <w:rsid w:val="00403F47"/>
    <w:rsid w:val="00404DA7"/>
    <w:rsid w:val="00404F88"/>
    <w:rsid w:val="00405156"/>
    <w:rsid w:val="0040518E"/>
    <w:rsid w:val="00405D36"/>
    <w:rsid w:val="00406274"/>
    <w:rsid w:val="00406589"/>
    <w:rsid w:val="0040672B"/>
    <w:rsid w:val="00406840"/>
    <w:rsid w:val="004069C2"/>
    <w:rsid w:val="00406D13"/>
    <w:rsid w:val="004103F2"/>
    <w:rsid w:val="004118D7"/>
    <w:rsid w:val="00411A20"/>
    <w:rsid w:val="004122FB"/>
    <w:rsid w:val="00412996"/>
    <w:rsid w:val="004129F8"/>
    <w:rsid w:val="00412B3F"/>
    <w:rsid w:val="00413188"/>
    <w:rsid w:val="004131DF"/>
    <w:rsid w:val="00413560"/>
    <w:rsid w:val="0041378A"/>
    <w:rsid w:val="00413C1C"/>
    <w:rsid w:val="00413D52"/>
    <w:rsid w:val="00414089"/>
    <w:rsid w:val="00414476"/>
    <w:rsid w:val="0041465D"/>
    <w:rsid w:val="00414A1D"/>
    <w:rsid w:val="004151C2"/>
    <w:rsid w:val="00415C05"/>
    <w:rsid w:val="0041601C"/>
    <w:rsid w:val="00416988"/>
    <w:rsid w:val="00416E47"/>
    <w:rsid w:val="004177F4"/>
    <w:rsid w:val="00417EA7"/>
    <w:rsid w:val="00417FFB"/>
    <w:rsid w:val="004200F3"/>
    <w:rsid w:val="00420186"/>
    <w:rsid w:val="004203B8"/>
    <w:rsid w:val="004204DE"/>
    <w:rsid w:val="004212AC"/>
    <w:rsid w:val="00421414"/>
    <w:rsid w:val="00421A15"/>
    <w:rsid w:val="00421B6D"/>
    <w:rsid w:val="00422082"/>
    <w:rsid w:val="004220E8"/>
    <w:rsid w:val="004221CE"/>
    <w:rsid w:val="0042220D"/>
    <w:rsid w:val="0042271D"/>
    <w:rsid w:val="00422957"/>
    <w:rsid w:val="00422FFF"/>
    <w:rsid w:val="0042365A"/>
    <w:rsid w:val="00423A6D"/>
    <w:rsid w:val="004242B0"/>
    <w:rsid w:val="00424384"/>
    <w:rsid w:val="00424975"/>
    <w:rsid w:val="00425185"/>
    <w:rsid w:val="00426BFF"/>
    <w:rsid w:val="00426D57"/>
    <w:rsid w:val="00426DEF"/>
    <w:rsid w:val="00427217"/>
    <w:rsid w:val="004272E3"/>
    <w:rsid w:val="00427573"/>
    <w:rsid w:val="004278C2"/>
    <w:rsid w:val="00427B40"/>
    <w:rsid w:val="00427D15"/>
    <w:rsid w:val="00427D7A"/>
    <w:rsid w:val="004304E7"/>
    <w:rsid w:val="00430802"/>
    <w:rsid w:val="0043117C"/>
    <w:rsid w:val="004315DD"/>
    <w:rsid w:val="0043172A"/>
    <w:rsid w:val="004319AD"/>
    <w:rsid w:val="00432BE7"/>
    <w:rsid w:val="0043319C"/>
    <w:rsid w:val="00434983"/>
    <w:rsid w:val="004349C1"/>
    <w:rsid w:val="00434FA9"/>
    <w:rsid w:val="00435008"/>
    <w:rsid w:val="004351B8"/>
    <w:rsid w:val="00435AAB"/>
    <w:rsid w:val="00435E02"/>
    <w:rsid w:val="0043644C"/>
    <w:rsid w:val="004364BE"/>
    <w:rsid w:val="004364C3"/>
    <w:rsid w:val="00436668"/>
    <w:rsid w:val="004366A7"/>
    <w:rsid w:val="00436DFA"/>
    <w:rsid w:val="00437207"/>
    <w:rsid w:val="00437858"/>
    <w:rsid w:val="004378A9"/>
    <w:rsid w:val="00437921"/>
    <w:rsid w:val="00437B0E"/>
    <w:rsid w:val="00440726"/>
    <w:rsid w:val="004408CE"/>
    <w:rsid w:val="00440C27"/>
    <w:rsid w:val="00440C6B"/>
    <w:rsid w:val="00440D2C"/>
    <w:rsid w:val="0044117C"/>
    <w:rsid w:val="004411A3"/>
    <w:rsid w:val="004415B4"/>
    <w:rsid w:val="00441C09"/>
    <w:rsid w:val="00442845"/>
    <w:rsid w:val="00442DCE"/>
    <w:rsid w:val="00443272"/>
    <w:rsid w:val="00443571"/>
    <w:rsid w:val="00443776"/>
    <w:rsid w:val="00443BA7"/>
    <w:rsid w:val="004443A1"/>
    <w:rsid w:val="004449B8"/>
    <w:rsid w:val="00444AF9"/>
    <w:rsid w:val="0044505D"/>
    <w:rsid w:val="004453FD"/>
    <w:rsid w:val="00445842"/>
    <w:rsid w:val="00445CC3"/>
    <w:rsid w:val="00446001"/>
    <w:rsid w:val="004462CF"/>
    <w:rsid w:val="00446530"/>
    <w:rsid w:val="004466CA"/>
    <w:rsid w:val="00446B29"/>
    <w:rsid w:val="00446D15"/>
    <w:rsid w:val="00447691"/>
    <w:rsid w:val="004477CB"/>
    <w:rsid w:val="00447E26"/>
    <w:rsid w:val="00450BB3"/>
    <w:rsid w:val="00452F30"/>
    <w:rsid w:val="00452F76"/>
    <w:rsid w:val="00453217"/>
    <w:rsid w:val="00453361"/>
    <w:rsid w:val="00453695"/>
    <w:rsid w:val="0045380A"/>
    <w:rsid w:val="004538F7"/>
    <w:rsid w:val="00453C59"/>
    <w:rsid w:val="00454037"/>
    <w:rsid w:val="0045421C"/>
    <w:rsid w:val="00454269"/>
    <w:rsid w:val="00454DBE"/>
    <w:rsid w:val="00454E7D"/>
    <w:rsid w:val="0045517D"/>
    <w:rsid w:val="00455406"/>
    <w:rsid w:val="00455A6E"/>
    <w:rsid w:val="00455BB5"/>
    <w:rsid w:val="00456032"/>
    <w:rsid w:val="00456740"/>
    <w:rsid w:val="00456CC1"/>
    <w:rsid w:val="004576F2"/>
    <w:rsid w:val="00457A23"/>
    <w:rsid w:val="00460654"/>
    <w:rsid w:val="00460DA5"/>
    <w:rsid w:val="00460DCF"/>
    <w:rsid w:val="00460FD6"/>
    <w:rsid w:val="00461B34"/>
    <w:rsid w:val="00461B43"/>
    <w:rsid w:val="00462748"/>
    <w:rsid w:val="0046299A"/>
    <w:rsid w:val="00462FFC"/>
    <w:rsid w:val="00463149"/>
    <w:rsid w:val="004637F7"/>
    <w:rsid w:val="00463AE2"/>
    <w:rsid w:val="00463BE5"/>
    <w:rsid w:val="00463C07"/>
    <w:rsid w:val="00463D4F"/>
    <w:rsid w:val="004643C4"/>
    <w:rsid w:val="00464473"/>
    <w:rsid w:val="0046512E"/>
    <w:rsid w:val="004651EB"/>
    <w:rsid w:val="00465405"/>
    <w:rsid w:val="00465903"/>
    <w:rsid w:val="0046624F"/>
    <w:rsid w:val="004662EC"/>
    <w:rsid w:val="00467401"/>
    <w:rsid w:val="00467781"/>
    <w:rsid w:val="00470EE1"/>
    <w:rsid w:val="004711C1"/>
    <w:rsid w:val="004717F9"/>
    <w:rsid w:val="00471984"/>
    <w:rsid w:val="00471EA7"/>
    <w:rsid w:val="00472D3A"/>
    <w:rsid w:val="00472F90"/>
    <w:rsid w:val="00473171"/>
    <w:rsid w:val="00474387"/>
    <w:rsid w:val="004744D5"/>
    <w:rsid w:val="004745A5"/>
    <w:rsid w:val="00474CBC"/>
    <w:rsid w:val="00476743"/>
    <w:rsid w:val="00476AAE"/>
    <w:rsid w:val="0047704D"/>
    <w:rsid w:val="004770BE"/>
    <w:rsid w:val="004776F9"/>
    <w:rsid w:val="004778BC"/>
    <w:rsid w:val="00477AB1"/>
    <w:rsid w:val="00480343"/>
    <w:rsid w:val="00480456"/>
    <w:rsid w:val="004806FA"/>
    <w:rsid w:val="0048070E"/>
    <w:rsid w:val="00480742"/>
    <w:rsid w:val="004808E4"/>
    <w:rsid w:val="00480DBF"/>
    <w:rsid w:val="004814BB"/>
    <w:rsid w:val="00481A99"/>
    <w:rsid w:val="00482189"/>
    <w:rsid w:val="004823DC"/>
    <w:rsid w:val="0048274B"/>
    <w:rsid w:val="004833BE"/>
    <w:rsid w:val="0048343A"/>
    <w:rsid w:val="0048350F"/>
    <w:rsid w:val="004839A9"/>
    <w:rsid w:val="00483AEC"/>
    <w:rsid w:val="00484299"/>
    <w:rsid w:val="00484A96"/>
    <w:rsid w:val="0048541F"/>
    <w:rsid w:val="00485BF9"/>
    <w:rsid w:val="004860DD"/>
    <w:rsid w:val="004865E6"/>
    <w:rsid w:val="00486F17"/>
    <w:rsid w:val="004879EE"/>
    <w:rsid w:val="0049030C"/>
    <w:rsid w:val="00490331"/>
    <w:rsid w:val="00490403"/>
    <w:rsid w:val="0049073D"/>
    <w:rsid w:val="004907FC"/>
    <w:rsid w:val="004908ED"/>
    <w:rsid w:val="00490E18"/>
    <w:rsid w:val="00491CD0"/>
    <w:rsid w:val="00491D7C"/>
    <w:rsid w:val="00492E8A"/>
    <w:rsid w:val="00493560"/>
    <w:rsid w:val="00493841"/>
    <w:rsid w:val="00493E01"/>
    <w:rsid w:val="00493ED5"/>
    <w:rsid w:val="00494B10"/>
    <w:rsid w:val="00495023"/>
    <w:rsid w:val="00495FD3"/>
    <w:rsid w:val="004960AA"/>
    <w:rsid w:val="004960AF"/>
    <w:rsid w:val="00496EEC"/>
    <w:rsid w:val="00497539"/>
    <w:rsid w:val="004976AF"/>
    <w:rsid w:val="00497A48"/>
    <w:rsid w:val="004A0533"/>
    <w:rsid w:val="004A0817"/>
    <w:rsid w:val="004A14F6"/>
    <w:rsid w:val="004A1A42"/>
    <w:rsid w:val="004A1BE7"/>
    <w:rsid w:val="004A2875"/>
    <w:rsid w:val="004A2AD4"/>
    <w:rsid w:val="004A32CA"/>
    <w:rsid w:val="004A3EEE"/>
    <w:rsid w:val="004A4186"/>
    <w:rsid w:val="004A45D2"/>
    <w:rsid w:val="004A468D"/>
    <w:rsid w:val="004A46AB"/>
    <w:rsid w:val="004A486A"/>
    <w:rsid w:val="004A4906"/>
    <w:rsid w:val="004A4EFA"/>
    <w:rsid w:val="004A51BF"/>
    <w:rsid w:val="004A5644"/>
    <w:rsid w:val="004A585F"/>
    <w:rsid w:val="004A5B17"/>
    <w:rsid w:val="004A5FFF"/>
    <w:rsid w:val="004A63A5"/>
    <w:rsid w:val="004A6D43"/>
    <w:rsid w:val="004A7071"/>
    <w:rsid w:val="004A74EF"/>
    <w:rsid w:val="004A7C92"/>
    <w:rsid w:val="004B06E9"/>
    <w:rsid w:val="004B0A7A"/>
    <w:rsid w:val="004B0B5A"/>
    <w:rsid w:val="004B194D"/>
    <w:rsid w:val="004B1B00"/>
    <w:rsid w:val="004B1C8A"/>
    <w:rsid w:val="004B1D07"/>
    <w:rsid w:val="004B20A3"/>
    <w:rsid w:val="004B2A24"/>
    <w:rsid w:val="004B2AE4"/>
    <w:rsid w:val="004B2ED6"/>
    <w:rsid w:val="004B3BEA"/>
    <w:rsid w:val="004B4022"/>
    <w:rsid w:val="004B47F3"/>
    <w:rsid w:val="004B4B4D"/>
    <w:rsid w:val="004B4C68"/>
    <w:rsid w:val="004B4E2D"/>
    <w:rsid w:val="004B5CA4"/>
    <w:rsid w:val="004B64B2"/>
    <w:rsid w:val="004B678C"/>
    <w:rsid w:val="004B7CC3"/>
    <w:rsid w:val="004C0007"/>
    <w:rsid w:val="004C0B65"/>
    <w:rsid w:val="004C1188"/>
    <w:rsid w:val="004C1B80"/>
    <w:rsid w:val="004C32F1"/>
    <w:rsid w:val="004C3E4C"/>
    <w:rsid w:val="004C432D"/>
    <w:rsid w:val="004C4BCE"/>
    <w:rsid w:val="004C51DF"/>
    <w:rsid w:val="004C5569"/>
    <w:rsid w:val="004C5FE9"/>
    <w:rsid w:val="004C70BB"/>
    <w:rsid w:val="004C719C"/>
    <w:rsid w:val="004C7353"/>
    <w:rsid w:val="004D06F8"/>
    <w:rsid w:val="004D0C46"/>
    <w:rsid w:val="004D1129"/>
    <w:rsid w:val="004D1306"/>
    <w:rsid w:val="004D14EA"/>
    <w:rsid w:val="004D156E"/>
    <w:rsid w:val="004D1668"/>
    <w:rsid w:val="004D1C59"/>
    <w:rsid w:val="004D2594"/>
    <w:rsid w:val="004D26BF"/>
    <w:rsid w:val="004D2A9E"/>
    <w:rsid w:val="004D3696"/>
    <w:rsid w:val="004D414C"/>
    <w:rsid w:val="004D499F"/>
    <w:rsid w:val="004D508A"/>
    <w:rsid w:val="004D65EF"/>
    <w:rsid w:val="004D75A2"/>
    <w:rsid w:val="004D7A47"/>
    <w:rsid w:val="004D7C09"/>
    <w:rsid w:val="004E001F"/>
    <w:rsid w:val="004E019B"/>
    <w:rsid w:val="004E0362"/>
    <w:rsid w:val="004E09F0"/>
    <w:rsid w:val="004E0F8B"/>
    <w:rsid w:val="004E0FEE"/>
    <w:rsid w:val="004E12FB"/>
    <w:rsid w:val="004E1892"/>
    <w:rsid w:val="004E3498"/>
    <w:rsid w:val="004E351F"/>
    <w:rsid w:val="004E372D"/>
    <w:rsid w:val="004E383B"/>
    <w:rsid w:val="004E446E"/>
    <w:rsid w:val="004E46C7"/>
    <w:rsid w:val="004E49AF"/>
    <w:rsid w:val="004E4C7E"/>
    <w:rsid w:val="004E5712"/>
    <w:rsid w:val="004E591B"/>
    <w:rsid w:val="004E5B97"/>
    <w:rsid w:val="004E5C06"/>
    <w:rsid w:val="004E5D7A"/>
    <w:rsid w:val="004E6269"/>
    <w:rsid w:val="004E6681"/>
    <w:rsid w:val="004E6983"/>
    <w:rsid w:val="004E69E8"/>
    <w:rsid w:val="004E6B7D"/>
    <w:rsid w:val="004E7775"/>
    <w:rsid w:val="004E7F9D"/>
    <w:rsid w:val="004F0144"/>
    <w:rsid w:val="004F05F5"/>
    <w:rsid w:val="004F09B9"/>
    <w:rsid w:val="004F0B1D"/>
    <w:rsid w:val="004F0B37"/>
    <w:rsid w:val="004F0ED3"/>
    <w:rsid w:val="004F111B"/>
    <w:rsid w:val="004F1752"/>
    <w:rsid w:val="004F1BA6"/>
    <w:rsid w:val="004F2125"/>
    <w:rsid w:val="004F2476"/>
    <w:rsid w:val="004F2FF0"/>
    <w:rsid w:val="004F340F"/>
    <w:rsid w:val="004F36E9"/>
    <w:rsid w:val="004F38B5"/>
    <w:rsid w:val="004F3ACE"/>
    <w:rsid w:val="004F4085"/>
    <w:rsid w:val="004F4110"/>
    <w:rsid w:val="004F4317"/>
    <w:rsid w:val="004F43D6"/>
    <w:rsid w:val="004F4527"/>
    <w:rsid w:val="004F4D9B"/>
    <w:rsid w:val="004F5731"/>
    <w:rsid w:val="004F5AE5"/>
    <w:rsid w:val="004F5D89"/>
    <w:rsid w:val="004F5E57"/>
    <w:rsid w:val="004F6212"/>
    <w:rsid w:val="004F62F1"/>
    <w:rsid w:val="004F64DA"/>
    <w:rsid w:val="004F703C"/>
    <w:rsid w:val="004F7409"/>
    <w:rsid w:val="004F772F"/>
    <w:rsid w:val="004F7937"/>
    <w:rsid w:val="005018B1"/>
    <w:rsid w:val="00501998"/>
    <w:rsid w:val="00501CF0"/>
    <w:rsid w:val="00502917"/>
    <w:rsid w:val="00502925"/>
    <w:rsid w:val="005030DD"/>
    <w:rsid w:val="00503A91"/>
    <w:rsid w:val="00503E91"/>
    <w:rsid w:val="005040EE"/>
    <w:rsid w:val="00504198"/>
    <w:rsid w:val="00504350"/>
    <w:rsid w:val="0050499E"/>
    <w:rsid w:val="00504D9C"/>
    <w:rsid w:val="00505192"/>
    <w:rsid w:val="005054C2"/>
    <w:rsid w:val="00505826"/>
    <w:rsid w:val="00505890"/>
    <w:rsid w:val="005059BF"/>
    <w:rsid w:val="00505D88"/>
    <w:rsid w:val="005068A1"/>
    <w:rsid w:val="00506C0F"/>
    <w:rsid w:val="00507CA0"/>
    <w:rsid w:val="00507DA4"/>
    <w:rsid w:val="0051058C"/>
    <w:rsid w:val="00510AA7"/>
    <w:rsid w:val="00510BB4"/>
    <w:rsid w:val="00510D64"/>
    <w:rsid w:val="00510DFB"/>
    <w:rsid w:val="00510F87"/>
    <w:rsid w:val="00511482"/>
    <w:rsid w:val="00511801"/>
    <w:rsid w:val="00511A61"/>
    <w:rsid w:val="0051234D"/>
    <w:rsid w:val="00512680"/>
    <w:rsid w:val="00512681"/>
    <w:rsid w:val="00512C22"/>
    <w:rsid w:val="005131AE"/>
    <w:rsid w:val="00513385"/>
    <w:rsid w:val="00513583"/>
    <w:rsid w:val="0051395B"/>
    <w:rsid w:val="00513A71"/>
    <w:rsid w:val="00513EB7"/>
    <w:rsid w:val="00513F1D"/>
    <w:rsid w:val="005140D2"/>
    <w:rsid w:val="005144DA"/>
    <w:rsid w:val="005165B9"/>
    <w:rsid w:val="005167B6"/>
    <w:rsid w:val="00516844"/>
    <w:rsid w:val="005169B6"/>
    <w:rsid w:val="00516BAE"/>
    <w:rsid w:val="00516C21"/>
    <w:rsid w:val="0051708A"/>
    <w:rsid w:val="00517DE4"/>
    <w:rsid w:val="00517E57"/>
    <w:rsid w:val="005204B6"/>
    <w:rsid w:val="00520A63"/>
    <w:rsid w:val="0052128C"/>
    <w:rsid w:val="005216AD"/>
    <w:rsid w:val="0052244A"/>
    <w:rsid w:val="00523385"/>
    <w:rsid w:val="005236DA"/>
    <w:rsid w:val="005237EB"/>
    <w:rsid w:val="00523A9D"/>
    <w:rsid w:val="005243DA"/>
    <w:rsid w:val="0052486C"/>
    <w:rsid w:val="00524ECC"/>
    <w:rsid w:val="00525B8D"/>
    <w:rsid w:val="00525C9F"/>
    <w:rsid w:val="00526FE4"/>
    <w:rsid w:val="005270D8"/>
    <w:rsid w:val="00527105"/>
    <w:rsid w:val="00527159"/>
    <w:rsid w:val="005275E2"/>
    <w:rsid w:val="00527BC6"/>
    <w:rsid w:val="005303F7"/>
    <w:rsid w:val="00530778"/>
    <w:rsid w:val="00530EFE"/>
    <w:rsid w:val="00531359"/>
    <w:rsid w:val="00531B50"/>
    <w:rsid w:val="00532B60"/>
    <w:rsid w:val="00532E06"/>
    <w:rsid w:val="00533124"/>
    <w:rsid w:val="00533282"/>
    <w:rsid w:val="00533585"/>
    <w:rsid w:val="00534002"/>
    <w:rsid w:val="005340FE"/>
    <w:rsid w:val="00534464"/>
    <w:rsid w:val="00534A6D"/>
    <w:rsid w:val="0053525F"/>
    <w:rsid w:val="00535A52"/>
    <w:rsid w:val="005364F7"/>
    <w:rsid w:val="00536769"/>
    <w:rsid w:val="00536AD0"/>
    <w:rsid w:val="0053705B"/>
    <w:rsid w:val="005377EC"/>
    <w:rsid w:val="00537AAB"/>
    <w:rsid w:val="00540050"/>
    <w:rsid w:val="00540CFD"/>
    <w:rsid w:val="00540FDA"/>
    <w:rsid w:val="0054106B"/>
    <w:rsid w:val="005410F2"/>
    <w:rsid w:val="0054169A"/>
    <w:rsid w:val="005416A8"/>
    <w:rsid w:val="00541C9D"/>
    <w:rsid w:val="00542F43"/>
    <w:rsid w:val="0054352B"/>
    <w:rsid w:val="00543566"/>
    <w:rsid w:val="005440DD"/>
    <w:rsid w:val="0054427C"/>
    <w:rsid w:val="00544628"/>
    <w:rsid w:val="00545959"/>
    <w:rsid w:val="0054599B"/>
    <w:rsid w:val="00545BD6"/>
    <w:rsid w:val="0054669F"/>
    <w:rsid w:val="005466DA"/>
    <w:rsid w:val="005479F5"/>
    <w:rsid w:val="00547C77"/>
    <w:rsid w:val="00550103"/>
    <w:rsid w:val="00550836"/>
    <w:rsid w:val="00550A65"/>
    <w:rsid w:val="00550F32"/>
    <w:rsid w:val="00551133"/>
    <w:rsid w:val="00551989"/>
    <w:rsid w:val="00551BC5"/>
    <w:rsid w:val="005523FB"/>
    <w:rsid w:val="0055258D"/>
    <w:rsid w:val="00552667"/>
    <w:rsid w:val="00552B61"/>
    <w:rsid w:val="00552BA6"/>
    <w:rsid w:val="00552E8B"/>
    <w:rsid w:val="00553764"/>
    <w:rsid w:val="005538DA"/>
    <w:rsid w:val="00554EA2"/>
    <w:rsid w:val="005553AC"/>
    <w:rsid w:val="005559D9"/>
    <w:rsid w:val="005560C3"/>
    <w:rsid w:val="005561AD"/>
    <w:rsid w:val="00556288"/>
    <w:rsid w:val="00556F45"/>
    <w:rsid w:val="00557041"/>
    <w:rsid w:val="00557140"/>
    <w:rsid w:val="00557611"/>
    <w:rsid w:val="00557A88"/>
    <w:rsid w:val="00560122"/>
    <w:rsid w:val="00560268"/>
    <w:rsid w:val="00560415"/>
    <w:rsid w:val="0056046F"/>
    <w:rsid w:val="00560996"/>
    <w:rsid w:val="00560B81"/>
    <w:rsid w:val="00560DF0"/>
    <w:rsid w:val="00561BB9"/>
    <w:rsid w:val="00561D47"/>
    <w:rsid w:val="00562BB9"/>
    <w:rsid w:val="00562EF0"/>
    <w:rsid w:val="00563387"/>
    <w:rsid w:val="005636D5"/>
    <w:rsid w:val="00563AE0"/>
    <w:rsid w:val="00563BA3"/>
    <w:rsid w:val="00563C83"/>
    <w:rsid w:val="0056409C"/>
    <w:rsid w:val="00564471"/>
    <w:rsid w:val="00564534"/>
    <w:rsid w:val="0056453C"/>
    <w:rsid w:val="0056469E"/>
    <w:rsid w:val="005646CE"/>
    <w:rsid w:val="005649F3"/>
    <w:rsid w:val="00564A67"/>
    <w:rsid w:val="005650BE"/>
    <w:rsid w:val="0056526D"/>
    <w:rsid w:val="005655FE"/>
    <w:rsid w:val="00565C41"/>
    <w:rsid w:val="005664A3"/>
    <w:rsid w:val="00566502"/>
    <w:rsid w:val="00566AA9"/>
    <w:rsid w:val="005677E8"/>
    <w:rsid w:val="00567AB4"/>
    <w:rsid w:val="00567C67"/>
    <w:rsid w:val="00570525"/>
    <w:rsid w:val="00570708"/>
    <w:rsid w:val="00570FCC"/>
    <w:rsid w:val="00571735"/>
    <w:rsid w:val="0057184E"/>
    <w:rsid w:val="00571A38"/>
    <w:rsid w:val="00571A92"/>
    <w:rsid w:val="00571B53"/>
    <w:rsid w:val="005720E1"/>
    <w:rsid w:val="005726BF"/>
    <w:rsid w:val="00572B5B"/>
    <w:rsid w:val="005732B4"/>
    <w:rsid w:val="00573464"/>
    <w:rsid w:val="005734AF"/>
    <w:rsid w:val="005736B5"/>
    <w:rsid w:val="00574298"/>
    <w:rsid w:val="0057498A"/>
    <w:rsid w:val="005753E9"/>
    <w:rsid w:val="00575742"/>
    <w:rsid w:val="00575A44"/>
    <w:rsid w:val="00576866"/>
    <w:rsid w:val="00577F56"/>
    <w:rsid w:val="0058007F"/>
    <w:rsid w:val="00580B74"/>
    <w:rsid w:val="00581C7D"/>
    <w:rsid w:val="00582294"/>
    <w:rsid w:val="00583507"/>
    <w:rsid w:val="00583771"/>
    <w:rsid w:val="00584386"/>
    <w:rsid w:val="00584A78"/>
    <w:rsid w:val="00584C36"/>
    <w:rsid w:val="005851DD"/>
    <w:rsid w:val="00585297"/>
    <w:rsid w:val="00586886"/>
    <w:rsid w:val="00587822"/>
    <w:rsid w:val="00587C26"/>
    <w:rsid w:val="00587FFA"/>
    <w:rsid w:val="00590710"/>
    <w:rsid w:val="0059123E"/>
    <w:rsid w:val="00591734"/>
    <w:rsid w:val="0059189A"/>
    <w:rsid w:val="00591E45"/>
    <w:rsid w:val="00591F76"/>
    <w:rsid w:val="005921E7"/>
    <w:rsid w:val="00592410"/>
    <w:rsid w:val="0059263F"/>
    <w:rsid w:val="005926BE"/>
    <w:rsid w:val="00592DFF"/>
    <w:rsid w:val="005930F1"/>
    <w:rsid w:val="0059347E"/>
    <w:rsid w:val="0059396E"/>
    <w:rsid w:val="00593FCE"/>
    <w:rsid w:val="00594114"/>
    <w:rsid w:val="00594714"/>
    <w:rsid w:val="005954B7"/>
    <w:rsid w:val="005956A7"/>
    <w:rsid w:val="00595723"/>
    <w:rsid w:val="00595B68"/>
    <w:rsid w:val="00595D53"/>
    <w:rsid w:val="00596681"/>
    <w:rsid w:val="00596B17"/>
    <w:rsid w:val="00596BE3"/>
    <w:rsid w:val="0059718A"/>
    <w:rsid w:val="00597516"/>
    <w:rsid w:val="00597557"/>
    <w:rsid w:val="0059755F"/>
    <w:rsid w:val="00597643"/>
    <w:rsid w:val="00597A0A"/>
    <w:rsid w:val="00597F38"/>
    <w:rsid w:val="005A02C5"/>
    <w:rsid w:val="005A0F3B"/>
    <w:rsid w:val="005A1BCC"/>
    <w:rsid w:val="005A1D6E"/>
    <w:rsid w:val="005A23D5"/>
    <w:rsid w:val="005A2752"/>
    <w:rsid w:val="005A3F21"/>
    <w:rsid w:val="005A405B"/>
    <w:rsid w:val="005A40D6"/>
    <w:rsid w:val="005A4A41"/>
    <w:rsid w:val="005A5835"/>
    <w:rsid w:val="005A6FD2"/>
    <w:rsid w:val="005A744B"/>
    <w:rsid w:val="005A7506"/>
    <w:rsid w:val="005B0019"/>
    <w:rsid w:val="005B0045"/>
    <w:rsid w:val="005B0363"/>
    <w:rsid w:val="005B10B3"/>
    <w:rsid w:val="005B1172"/>
    <w:rsid w:val="005B11D2"/>
    <w:rsid w:val="005B1342"/>
    <w:rsid w:val="005B1557"/>
    <w:rsid w:val="005B209A"/>
    <w:rsid w:val="005B25BE"/>
    <w:rsid w:val="005B3373"/>
    <w:rsid w:val="005B355F"/>
    <w:rsid w:val="005B3858"/>
    <w:rsid w:val="005B39EE"/>
    <w:rsid w:val="005B3A4D"/>
    <w:rsid w:val="005B3B3B"/>
    <w:rsid w:val="005B3FC3"/>
    <w:rsid w:val="005B402E"/>
    <w:rsid w:val="005B423A"/>
    <w:rsid w:val="005B4D4F"/>
    <w:rsid w:val="005B4E13"/>
    <w:rsid w:val="005B4EC6"/>
    <w:rsid w:val="005B5121"/>
    <w:rsid w:val="005B55E8"/>
    <w:rsid w:val="005B5F05"/>
    <w:rsid w:val="005B643B"/>
    <w:rsid w:val="005B67A9"/>
    <w:rsid w:val="005B6CA9"/>
    <w:rsid w:val="005B6CC7"/>
    <w:rsid w:val="005B6E9F"/>
    <w:rsid w:val="005B715A"/>
    <w:rsid w:val="005B745A"/>
    <w:rsid w:val="005B7766"/>
    <w:rsid w:val="005B776E"/>
    <w:rsid w:val="005B797A"/>
    <w:rsid w:val="005B7E9D"/>
    <w:rsid w:val="005C12EF"/>
    <w:rsid w:val="005C1316"/>
    <w:rsid w:val="005C15F3"/>
    <w:rsid w:val="005C1655"/>
    <w:rsid w:val="005C2834"/>
    <w:rsid w:val="005C2C67"/>
    <w:rsid w:val="005C315B"/>
    <w:rsid w:val="005C3A24"/>
    <w:rsid w:val="005C3F1C"/>
    <w:rsid w:val="005C4282"/>
    <w:rsid w:val="005C44B6"/>
    <w:rsid w:val="005C4542"/>
    <w:rsid w:val="005C4A13"/>
    <w:rsid w:val="005C50C6"/>
    <w:rsid w:val="005C5322"/>
    <w:rsid w:val="005C5AEE"/>
    <w:rsid w:val="005C5E9C"/>
    <w:rsid w:val="005C6C9B"/>
    <w:rsid w:val="005C6E38"/>
    <w:rsid w:val="005C72BB"/>
    <w:rsid w:val="005C72BE"/>
    <w:rsid w:val="005C7A50"/>
    <w:rsid w:val="005D0B3C"/>
    <w:rsid w:val="005D0B71"/>
    <w:rsid w:val="005D10ED"/>
    <w:rsid w:val="005D12F0"/>
    <w:rsid w:val="005D140C"/>
    <w:rsid w:val="005D15D1"/>
    <w:rsid w:val="005D19A9"/>
    <w:rsid w:val="005D24A8"/>
    <w:rsid w:val="005D2537"/>
    <w:rsid w:val="005D288F"/>
    <w:rsid w:val="005D29E3"/>
    <w:rsid w:val="005D2C13"/>
    <w:rsid w:val="005D3184"/>
    <w:rsid w:val="005D32A0"/>
    <w:rsid w:val="005D34D3"/>
    <w:rsid w:val="005D3CB1"/>
    <w:rsid w:val="005D43BD"/>
    <w:rsid w:val="005D4483"/>
    <w:rsid w:val="005D483C"/>
    <w:rsid w:val="005D49B0"/>
    <w:rsid w:val="005D4CB6"/>
    <w:rsid w:val="005D4CFF"/>
    <w:rsid w:val="005D52E2"/>
    <w:rsid w:val="005D64C3"/>
    <w:rsid w:val="005D66A3"/>
    <w:rsid w:val="005D6A69"/>
    <w:rsid w:val="005D7A49"/>
    <w:rsid w:val="005D7DCD"/>
    <w:rsid w:val="005E094C"/>
    <w:rsid w:val="005E0BD2"/>
    <w:rsid w:val="005E0CEF"/>
    <w:rsid w:val="005E11D8"/>
    <w:rsid w:val="005E1BEF"/>
    <w:rsid w:val="005E2601"/>
    <w:rsid w:val="005E27D0"/>
    <w:rsid w:val="005E28FE"/>
    <w:rsid w:val="005E292D"/>
    <w:rsid w:val="005E2B5E"/>
    <w:rsid w:val="005E2C59"/>
    <w:rsid w:val="005E37C2"/>
    <w:rsid w:val="005E3C0A"/>
    <w:rsid w:val="005E4E0F"/>
    <w:rsid w:val="005E4FE7"/>
    <w:rsid w:val="005E54DA"/>
    <w:rsid w:val="005E5635"/>
    <w:rsid w:val="005E5673"/>
    <w:rsid w:val="005E5CD8"/>
    <w:rsid w:val="005E616B"/>
    <w:rsid w:val="005E61B0"/>
    <w:rsid w:val="005E6BD1"/>
    <w:rsid w:val="005E6ED2"/>
    <w:rsid w:val="005F035B"/>
    <w:rsid w:val="005F03B2"/>
    <w:rsid w:val="005F1076"/>
    <w:rsid w:val="005F125C"/>
    <w:rsid w:val="005F2020"/>
    <w:rsid w:val="005F24CB"/>
    <w:rsid w:val="005F3519"/>
    <w:rsid w:val="005F37F1"/>
    <w:rsid w:val="005F4778"/>
    <w:rsid w:val="005F4845"/>
    <w:rsid w:val="005F4980"/>
    <w:rsid w:val="005F4B63"/>
    <w:rsid w:val="005F4BAB"/>
    <w:rsid w:val="005F529E"/>
    <w:rsid w:val="005F5D19"/>
    <w:rsid w:val="005F5DCD"/>
    <w:rsid w:val="005F5F32"/>
    <w:rsid w:val="005F6A9F"/>
    <w:rsid w:val="005F71BC"/>
    <w:rsid w:val="005F769C"/>
    <w:rsid w:val="005F7E27"/>
    <w:rsid w:val="00600144"/>
    <w:rsid w:val="006004F5"/>
    <w:rsid w:val="0060055B"/>
    <w:rsid w:val="006006FA"/>
    <w:rsid w:val="0060119D"/>
    <w:rsid w:val="0060148D"/>
    <w:rsid w:val="006015EB"/>
    <w:rsid w:val="00601DF7"/>
    <w:rsid w:val="00602012"/>
    <w:rsid w:val="0060251D"/>
    <w:rsid w:val="00602523"/>
    <w:rsid w:val="0060267D"/>
    <w:rsid w:val="00602BE8"/>
    <w:rsid w:val="00603580"/>
    <w:rsid w:val="0060370E"/>
    <w:rsid w:val="0060398D"/>
    <w:rsid w:val="006039D0"/>
    <w:rsid w:val="00603E02"/>
    <w:rsid w:val="00603E2B"/>
    <w:rsid w:val="00604045"/>
    <w:rsid w:val="00604282"/>
    <w:rsid w:val="0060478C"/>
    <w:rsid w:val="00604D88"/>
    <w:rsid w:val="00604F51"/>
    <w:rsid w:val="00605293"/>
    <w:rsid w:val="0060555C"/>
    <w:rsid w:val="00605749"/>
    <w:rsid w:val="006058F9"/>
    <w:rsid w:val="00605B62"/>
    <w:rsid w:val="00605B7B"/>
    <w:rsid w:val="00605B82"/>
    <w:rsid w:val="00605EE7"/>
    <w:rsid w:val="0060670C"/>
    <w:rsid w:val="006068F7"/>
    <w:rsid w:val="00606AA2"/>
    <w:rsid w:val="00606C54"/>
    <w:rsid w:val="00607040"/>
    <w:rsid w:val="00607A98"/>
    <w:rsid w:val="00607DD0"/>
    <w:rsid w:val="00610058"/>
    <w:rsid w:val="00610586"/>
    <w:rsid w:val="00610920"/>
    <w:rsid w:val="00610BB5"/>
    <w:rsid w:val="0061212A"/>
    <w:rsid w:val="00612A6D"/>
    <w:rsid w:val="006133D9"/>
    <w:rsid w:val="006137D4"/>
    <w:rsid w:val="00613DC1"/>
    <w:rsid w:val="0061408A"/>
    <w:rsid w:val="006148F0"/>
    <w:rsid w:val="00614E4C"/>
    <w:rsid w:val="00615695"/>
    <w:rsid w:val="0061655B"/>
    <w:rsid w:val="00616591"/>
    <w:rsid w:val="00616749"/>
    <w:rsid w:val="006168D1"/>
    <w:rsid w:val="00616C2B"/>
    <w:rsid w:val="00616CA3"/>
    <w:rsid w:val="00617157"/>
    <w:rsid w:val="00617248"/>
    <w:rsid w:val="0061752B"/>
    <w:rsid w:val="006175E3"/>
    <w:rsid w:val="0062057B"/>
    <w:rsid w:val="00620847"/>
    <w:rsid w:val="00620AF3"/>
    <w:rsid w:val="00620B3E"/>
    <w:rsid w:val="00620C78"/>
    <w:rsid w:val="00620D77"/>
    <w:rsid w:val="00620E0F"/>
    <w:rsid w:val="00621411"/>
    <w:rsid w:val="00621488"/>
    <w:rsid w:val="00622A0E"/>
    <w:rsid w:val="00623BE4"/>
    <w:rsid w:val="00623BEC"/>
    <w:rsid w:val="00624379"/>
    <w:rsid w:val="0062442B"/>
    <w:rsid w:val="006251F2"/>
    <w:rsid w:val="006257DE"/>
    <w:rsid w:val="00625908"/>
    <w:rsid w:val="006259AA"/>
    <w:rsid w:val="00625A9D"/>
    <w:rsid w:val="00625CD2"/>
    <w:rsid w:val="00625CF9"/>
    <w:rsid w:val="00625D23"/>
    <w:rsid w:val="00626A55"/>
    <w:rsid w:val="006277B1"/>
    <w:rsid w:val="00627D01"/>
    <w:rsid w:val="00627D28"/>
    <w:rsid w:val="0063022A"/>
    <w:rsid w:val="00630695"/>
    <w:rsid w:val="006308BC"/>
    <w:rsid w:val="00630D01"/>
    <w:rsid w:val="0063192A"/>
    <w:rsid w:val="00631D01"/>
    <w:rsid w:val="00632332"/>
    <w:rsid w:val="00632A2E"/>
    <w:rsid w:val="00632BD0"/>
    <w:rsid w:val="006337CB"/>
    <w:rsid w:val="0063397C"/>
    <w:rsid w:val="00633AA2"/>
    <w:rsid w:val="00633F07"/>
    <w:rsid w:val="00634126"/>
    <w:rsid w:val="006343BE"/>
    <w:rsid w:val="00634613"/>
    <w:rsid w:val="006348CA"/>
    <w:rsid w:val="006349A8"/>
    <w:rsid w:val="006353CC"/>
    <w:rsid w:val="006359AC"/>
    <w:rsid w:val="00635E68"/>
    <w:rsid w:val="00635EDA"/>
    <w:rsid w:val="00636156"/>
    <w:rsid w:val="00636674"/>
    <w:rsid w:val="00636786"/>
    <w:rsid w:val="00637385"/>
    <w:rsid w:val="006376A1"/>
    <w:rsid w:val="006379BD"/>
    <w:rsid w:val="006402BE"/>
    <w:rsid w:val="006403B1"/>
    <w:rsid w:val="0064049D"/>
    <w:rsid w:val="006411B2"/>
    <w:rsid w:val="006416A4"/>
    <w:rsid w:val="00641837"/>
    <w:rsid w:val="00641A45"/>
    <w:rsid w:val="00641E3F"/>
    <w:rsid w:val="00641F67"/>
    <w:rsid w:val="00642CDB"/>
    <w:rsid w:val="00642CDE"/>
    <w:rsid w:val="00643197"/>
    <w:rsid w:val="00643269"/>
    <w:rsid w:val="00644A51"/>
    <w:rsid w:val="00644D1F"/>
    <w:rsid w:val="00644DC4"/>
    <w:rsid w:val="00645010"/>
    <w:rsid w:val="00645030"/>
    <w:rsid w:val="006455D2"/>
    <w:rsid w:val="00645A5D"/>
    <w:rsid w:val="00646087"/>
    <w:rsid w:val="00646D17"/>
    <w:rsid w:val="00647253"/>
    <w:rsid w:val="006474E4"/>
    <w:rsid w:val="00650763"/>
    <w:rsid w:val="00650BAD"/>
    <w:rsid w:val="00650C95"/>
    <w:rsid w:val="00650D23"/>
    <w:rsid w:val="006513EF"/>
    <w:rsid w:val="00651BDF"/>
    <w:rsid w:val="00652228"/>
    <w:rsid w:val="0065262E"/>
    <w:rsid w:val="006527C4"/>
    <w:rsid w:val="00652888"/>
    <w:rsid w:val="00652C73"/>
    <w:rsid w:val="00653B4C"/>
    <w:rsid w:val="00654230"/>
    <w:rsid w:val="0065425C"/>
    <w:rsid w:val="006546C2"/>
    <w:rsid w:val="00654A7A"/>
    <w:rsid w:val="00654BAB"/>
    <w:rsid w:val="00654E92"/>
    <w:rsid w:val="00654EF1"/>
    <w:rsid w:val="00655516"/>
    <w:rsid w:val="00655CC1"/>
    <w:rsid w:val="00656301"/>
    <w:rsid w:val="006566E2"/>
    <w:rsid w:val="00656788"/>
    <w:rsid w:val="00656B08"/>
    <w:rsid w:val="0065711C"/>
    <w:rsid w:val="006575AC"/>
    <w:rsid w:val="0065774D"/>
    <w:rsid w:val="0065787A"/>
    <w:rsid w:val="00657967"/>
    <w:rsid w:val="00657A59"/>
    <w:rsid w:val="00660024"/>
    <w:rsid w:val="00660C21"/>
    <w:rsid w:val="00660E4F"/>
    <w:rsid w:val="00661473"/>
    <w:rsid w:val="00661DEE"/>
    <w:rsid w:val="00661FBA"/>
    <w:rsid w:val="0066231B"/>
    <w:rsid w:val="00662886"/>
    <w:rsid w:val="006629F1"/>
    <w:rsid w:val="00662B6E"/>
    <w:rsid w:val="00662F82"/>
    <w:rsid w:val="0066308D"/>
    <w:rsid w:val="006631AA"/>
    <w:rsid w:val="00663433"/>
    <w:rsid w:val="00663C9A"/>
    <w:rsid w:val="00664D51"/>
    <w:rsid w:val="0066518F"/>
    <w:rsid w:val="0066550E"/>
    <w:rsid w:val="006657A3"/>
    <w:rsid w:val="00666009"/>
    <w:rsid w:val="006661B4"/>
    <w:rsid w:val="00666391"/>
    <w:rsid w:val="006663FB"/>
    <w:rsid w:val="00666863"/>
    <w:rsid w:val="00667008"/>
    <w:rsid w:val="006678B2"/>
    <w:rsid w:val="00667A09"/>
    <w:rsid w:val="00667D1B"/>
    <w:rsid w:val="00667FA8"/>
    <w:rsid w:val="006702A4"/>
    <w:rsid w:val="0067086C"/>
    <w:rsid w:val="00671075"/>
    <w:rsid w:val="0067118F"/>
    <w:rsid w:val="006717D9"/>
    <w:rsid w:val="00671EFD"/>
    <w:rsid w:val="00672688"/>
    <w:rsid w:val="00672701"/>
    <w:rsid w:val="0067329D"/>
    <w:rsid w:val="00673AEA"/>
    <w:rsid w:val="00673B02"/>
    <w:rsid w:val="006744FD"/>
    <w:rsid w:val="006748AB"/>
    <w:rsid w:val="00675B4B"/>
    <w:rsid w:val="00676684"/>
    <w:rsid w:val="00676B72"/>
    <w:rsid w:val="00676B9B"/>
    <w:rsid w:val="00676E91"/>
    <w:rsid w:val="0067792C"/>
    <w:rsid w:val="00677A0E"/>
    <w:rsid w:val="00677A69"/>
    <w:rsid w:val="00677EFF"/>
    <w:rsid w:val="00680762"/>
    <w:rsid w:val="00680A0B"/>
    <w:rsid w:val="00680CB7"/>
    <w:rsid w:val="0068151E"/>
    <w:rsid w:val="006817A1"/>
    <w:rsid w:val="006819A6"/>
    <w:rsid w:val="00681A58"/>
    <w:rsid w:val="00681B0E"/>
    <w:rsid w:val="00681BA5"/>
    <w:rsid w:val="00681D2D"/>
    <w:rsid w:val="00682093"/>
    <w:rsid w:val="00682AE7"/>
    <w:rsid w:val="00683236"/>
    <w:rsid w:val="006833E2"/>
    <w:rsid w:val="00683479"/>
    <w:rsid w:val="0068357C"/>
    <w:rsid w:val="006840B2"/>
    <w:rsid w:val="006842D9"/>
    <w:rsid w:val="00684739"/>
    <w:rsid w:val="00684AF6"/>
    <w:rsid w:val="006856CE"/>
    <w:rsid w:val="00685DD5"/>
    <w:rsid w:val="00686211"/>
    <w:rsid w:val="006863F6"/>
    <w:rsid w:val="006870B5"/>
    <w:rsid w:val="006872B7"/>
    <w:rsid w:val="00687577"/>
    <w:rsid w:val="006879E5"/>
    <w:rsid w:val="00687E92"/>
    <w:rsid w:val="00690263"/>
    <w:rsid w:val="00690BD6"/>
    <w:rsid w:val="00691173"/>
    <w:rsid w:val="0069139F"/>
    <w:rsid w:val="006913E8"/>
    <w:rsid w:val="00691831"/>
    <w:rsid w:val="00691C2C"/>
    <w:rsid w:val="00691FAD"/>
    <w:rsid w:val="006928B1"/>
    <w:rsid w:val="00693B5D"/>
    <w:rsid w:val="00693D56"/>
    <w:rsid w:val="006943BB"/>
    <w:rsid w:val="0069452C"/>
    <w:rsid w:val="00694BB7"/>
    <w:rsid w:val="00694CAD"/>
    <w:rsid w:val="0069504D"/>
    <w:rsid w:val="00695230"/>
    <w:rsid w:val="00695D71"/>
    <w:rsid w:val="00695DBC"/>
    <w:rsid w:val="00696378"/>
    <w:rsid w:val="0069650A"/>
    <w:rsid w:val="00696CC4"/>
    <w:rsid w:val="00696EBE"/>
    <w:rsid w:val="00697872"/>
    <w:rsid w:val="00697B93"/>
    <w:rsid w:val="00697D85"/>
    <w:rsid w:val="00697EF2"/>
    <w:rsid w:val="006A01FD"/>
    <w:rsid w:val="006A0228"/>
    <w:rsid w:val="006A02AE"/>
    <w:rsid w:val="006A037B"/>
    <w:rsid w:val="006A06B4"/>
    <w:rsid w:val="006A0879"/>
    <w:rsid w:val="006A0C7D"/>
    <w:rsid w:val="006A0E07"/>
    <w:rsid w:val="006A1485"/>
    <w:rsid w:val="006A26C4"/>
    <w:rsid w:val="006A29B8"/>
    <w:rsid w:val="006A29F1"/>
    <w:rsid w:val="006A2B40"/>
    <w:rsid w:val="006A30E8"/>
    <w:rsid w:val="006A32DE"/>
    <w:rsid w:val="006A3A60"/>
    <w:rsid w:val="006A3B3D"/>
    <w:rsid w:val="006A3B6D"/>
    <w:rsid w:val="006A3C57"/>
    <w:rsid w:val="006A3D09"/>
    <w:rsid w:val="006A40AA"/>
    <w:rsid w:val="006A4129"/>
    <w:rsid w:val="006A4D9C"/>
    <w:rsid w:val="006A6142"/>
    <w:rsid w:val="006A6E0F"/>
    <w:rsid w:val="006A707E"/>
    <w:rsid w:val="006A76DC"/>
    <w:rsid w:val="006A7BC2"/>
    <w:rsid w:val="006B00EA"/>
    <w:rsid w:val="006B01F1"/>
    <w:rsid w:val="006B0233"/>
    <w:rsid w:val="006B0725"/>
    <w:rsid w:val="006B109A"/>
    <w:rsid w:val="006B1192"/>
    <w:rsid w:val="006B1971"/>
    <w:rsid w:val="006B2854"/>
    <w:rsid w:val="006B2B0E"/>
    <w:rsid w:val="006B2B25"/>
    <w:rsid w:val="006B321E"/>
    <w:rsid w:val="006B35A7"/>
    <w:rsid w:val="006B367D"/>
    <w:rsid w:val="006B470E"/>
    <w:rsid w:val="006B486C"/>
    <w:rsid w:val="006B4C80"/>
    <w:rsid w:val="006B5116"/>
    <w:rsid w:val="006B55A4"/>
    <w:rsid w:val="006B5E75"/>
    <w:rsid w:val="006B5F50"/>
    <w:rsid w:val="006B68FD"/>
    <w:rsid w:val="006B6F02"/>
    <w:rsid w:val="006B708C"/>
    <w:rsid w:val="006B7974"/>
    <w:rsid w:val="006C10D5"/>
    <w:rsid w:val="006C1BD8"/>
    <w:rsid w:val="006C20DB"/>
    <w:rsid w:val="006C214E"/>
    <w:rsid w:val="006C2367"/>
    <w:rsid w:val="006C2671"/>
    <w:rsid w:val="006C2C62"/>
    <w:rsid w:val="006C2D3E"/>
    <w:rsid w:val="006C2ECB"/>
    <w:rsid w:val="006C2EF0"/>
    <w:rsid w:val="006C4E62"/>
    <w:rsid w:val="006C4F4F"/>
    <w:rsid w:val="006C4FD4"/>
    <w:rsid w:val="006C5030"/>
    <w:rsid w:val="006C5717"/>
    <w:rsid w:val="006C5D58"/>
    <w:rsid w:val="006C5F09"/>
    <w:rsid w:val="006C6093"/>
    <w:rsid w:val="006C61A0"/>
    <w:rsid w:val="006C6AD7"/>
    <w:rsid w:val="006C6CFF"/>
    <w:rsid w:val="006C7274"/>
    <w:rsid w:val="006C72B1"/>
    <w:rsid w:val="006C7A5E"/>
    <w:rsid w:val="006D068B"/>
    <w:rsid w:val="006D06E1"/>
    <w:rsid w:val="006D07CD"/>
    <w:rsid w:val="006D0BE7"/>
    <w:rsid w:val="006D0C98"/>
    <w:rsid w:val="006D1336"/>
    <w:rsid w:val="006D1ABD"/>
    <w:rsid w:val="006D1B7B"/>
    <w:rsid w:val="006D210E"/>
    <w:rsid w:val="006D2245"/>
    <w:rsid w:val="006D3302"/>
    <w:rsid w:val="006D3896"/>
    <w:rsid w:val="006D41D7"/>
    <w:rsid w:val="006D490F"/>
    <w:rsid w:val="006D498B"/>
    <w:rsid w:val="006D4E14"/>
    <w:rsid w:val="006D5097"/>
    <w:rsid w:val="006D52D2"/>
    <w:rsid w:val="006D561E"/>
    <w:rsid w:val="006D6639"/>
    <w:rsid w:val="006D6649"/>
    <w:rsid w:val="006D6D85"/>
    <w:rsid w:val="006D7E3F"/>
    <w:rsid w:val="006E051D"/>
    <w:rsid w:val="006E081E"/>
    <w:rsid w:val="006E206E"/>
    <w:rsid w:val="006E2446"/>
    <w:rsid w:val="006E273E"/>
    <w:rsid w:val="006E2868"/>
    <w:rsid w:val="006E2A4C"/>
    <w:rsid w:val="006E2A85"/>
    <w:rsid w:val="006E2CE0"/>
    <w:rsid w:val="006E305B"/>
    <w:rsid w:val="006E346C"/>
    <w:rsid w:val="006E3FB5"/>
    <w:rsid w:val="006E4787"/>
    <w:rsid w:val="006E4A2F"/>
    <w:rsid w:val="006E4FF0"/>
    <w:rsid w:val="006E578B"/>
    <w:rsid w:val="006E5926"/>
    <w:rsid w:val="006E5AE9"/>
    <w:rsid w:val="006E5BD4"/>
    <w:rsid w:val="006E689E"/>
    <w:rsid w:val="006E6998"/>
    <w:rsid w:val="006E6DF7"/>
    <w:rsid w:val="006E7086"/>
    <w:rsid w:val="006E7280"/>
    <w:rsid w:val="006E7294"/>
    <w:rsid w:val="006E754E"/>
    <w:rsid w:val="006E7911"/>
    <w:rsid w:val="006F046C"/>
    <w:rsid w:val="006F118C"/>
    <w:rsid w:val="006F13A8"/>
    <w:rsid w:val="006F1AAC"/>
    <w:rsid w:val="006F2549"/>
    <w:rsid w:val="006F28B3"/>
    <w:rsid w:val="006F36D6"/>
    <w:rsid w:val="006F3724"/>
    <w:rsid w:val="006F3794"/>
    <w:rsid w:val="006F38BA"/>
    <w:rsid w:val="006F4E1F"/>
    <w:rsid w:val="006F5256"/>
    <w:rsid w:val="006F56C3"/>
    <w:rsid w:val="006F5B4B"/>
    <w:rsid w:val="006F652D"/>
    <w:rsid w:val="006F6870"/>
    <w:rsid w:val="006F6A2F"/>
    <w:rsid w:val="006F6CCB"/>
    <w:rsid w:val="006F7647"/>
    <w:rsid w:val="00700026"/>
    <w:rsid w:val="00700069"/>
    <w:rsid w:val="007000DA"/>
    <w:rsid w:val="007002C6"/>
    <w:rsid w:val="007005DB"/>
    <w:rsid w:val="00700732"/>
    <w:rsid w:val="00700843"/>
    <w:rsid w:val="0070147E"/>
    <w:rsid w:val="00701565"/>
    <w:rsid w:val="0070166D"/>
    <w:rsid w:val="00701910"/>
    <w:rsid w:val="007019E5"/>
    <w:rsid w:val="00701AA2"/>
    <w:rsid w:val="00701DC0"/>
    <w:rsid w:val="00701E08"/>
    <w:rsid w:val="00701FD9"/>
    <w:rsid w:val="00702702"/>
    <w:rsid w:val="0070276A"/>
    <w:rsid w:val="00702780"/>
    <w:rsid w:val="00702BDF"/>
    <w:rsid w:val="007037F5"/>
    <w:rsid w:val="00705170"/>
    <w:rsid w:val="007059D6"/>
    <w:rsid w:val="007059F5"/>
    <w:rsid w:val="0070725A"/>
    <w:rsid w:val="0070726B"/>
    <w:rsid w:val="00707480"/>
    <w:rsid w:val="007102C4"/>
    <w:rsid w:val="00710AF6"/>
    <w:rsid w:val="00710F31"/>
    <w:rsid w:val="00711723"/>
    <w:rsid w:val="00711B3C"/>
    <w:rsid w:val="00711C8A"/>
    <w:rsid w:val="007123E4"/>
    <w:rsid w:val="00712E25"/>
    <w:rsid w:val="0071334E"/>
    <w:rsid w:val="00713E17"/>
    <w:rsid w:val="00714006"/>
    <w:rsid w:val="0071401D"/>
    <w:rsid w:val="00714B9B"/>
    <w:rsid w:val="00714EF6"/>
    <w:rsid w:val="00715057"/>
    <w:rsid w:val="00715286"/>
    <w:rsid w:val="00715C35"/>
    <w:rsid w:val="00715FB0"/>
    <w:rsid w:val="007161FB"/>
    <w:rsid w:val="0071672C"/>
    <w:rsid w:val="00716F38"/>
    <w:rsid w:val="0071705D"/>
    <w:rsid w:val="007178FF"/>
    <w:rsid w:val="00717B3F"/>
    <w:rsid w:val="00717E9B"/>
    <w:rsid w:val="00720748"/>
    <w:rsid w:val="007209B5"/>
    <w:rsid w:val="007209DE"/>
    <w:rsid w:val="00720A84"/>
    <w:rsid w:val="00720B48"/>
    <w:rsid w:val="007210E0"/>
    <w:rsid w:val="00721390"/>
    <w:rsid w:val="007216A2"/>
    <w:rsid w:val="00721893"/>
    <w:rsid w:val="007218AD"/>
    <w:rsid w:val="00721959"/>
    <w:rsid w:val="007224E2"/>
    <w:rsid w:val="00722844"/>
    <w:rsid w:val="00722CD6"/>
    <w:rsid w:val="00723666"/>
    <w:rsid w:val="0072378F"/>
    <w:rsid w:val="00723B44"/>
    <w:rsid w:val="00723F7C"/>
    <w:rsid w:val="00724448"/>
    <w:rsid w:val="00724723"/>
    <w:rsid w:val="00724A2F"/>
    <w:rsid w:val="00724B7F"/>
    <w:rsid w:val="00724B99"/>
    <w:rsid w:val="00724CCB"/>
    <w:rsid w:val="0072519C"/>
    <w:rsid w:val="007254ED"/>
    <w:rsid w:val="0072588E"/>
    <w:rsid w:val="00725903"/>
    <w:rsid w:val="00725FD6"/>
    <w:rsid w:val="007265B9"/>
    <w:rsid w:val="0072662B"/>
    <w:rsid w:val="00726A52"/>
    <w:rsid w:val="00727242"/>
    <w:rsid w:val="00727BE6"/>
    <w:rsid w:val="00727DA1"/>
    <w:rsid w:val="00731168"/>
    <w:rsid w:val="00731343"/>
    <w:rsid w:val="00731455"/>
    <w:rsid w:val="00731B90"/>
    <w:rsid w:val="0073229D"/>
    <w:rsid w:val="0073282E"/>
    <w:rsid w:val="00732D8E"/>
    <w:rsid w:val="007344ED"/>
    <w:rsid w:val="00734596"/>
    <w:rsid w:val="00734742"/>
    <w:rsid w:val="00734C45"/>
    <w:rsid w:val="00734C59"/>
    <w:rsid w:val="00734C8E"/>
    <w:rsid w:val="00734F67"/>
    <w:rsid w:val="0073590C"/>
    <w:rsid w:val="0073687C"/>
    <w:rsid w:val="00736A1F"/>
    <w:rsid w:val="00736AD3"/>
    <w:rsid w:val="007371A3"/>
    <w:rsid w:val="007376FB"/>
    <w:rsid w:val="007379A9"/>
    <w:rsid w:val="00737DD1"/>
    <w:rsid w:val="00740103"/>
    <w:rsid w:val="00740CEC"/>
    <w:rsid w:val="00740D1F"/>
    <w:rsid w:val="00741063"/>
    <w:rsid w:val="007410C9"/>
    <w:rsid w:val="00741E2A"/>
    <w:rsid w:val="007422CB"/>
    <w:rsid w:val="0074230D"/>
    <w:rsid w:val="00742BDB"/>
    <w:rsid w:val="007435F1"/>
    <w:rsid w:val="00743BB1"/>
    <w:rsid w:val="00743BFA"/>
    <w:rsid w:val="00743CAC"/>
    <w:rsid w:val="00743FA3"/>
    <w:rsid w:val="0074412A"/>
    <w:rsid w:val="007443B9"/>
    <w:rsid w:val="00745037"/>
    <w:rsid w:val="007454E3"/>
    <w:rsid w:val="0074577D"/>
    <w:rsid w:val="007459F1"/>
    <w:rsid w:val="00745DC5"/>
    <w:rsid w:val="00745E9A"/>
    <w:rsid w:val="00746803"/>
    <w:rsid w:val="007468E3"/>
    <w:rsid w:val="00746F80"/>
    <w:rsid w:val="00747103"/>
    <w:rsid w:val="00747E03"/>
    <w:rsid w:val="00747E86"/>
    <w:rsid w:val="00747F76"/>
    <w:rsid w:val="00750668"/>
    <w:rsid w:val="00750B12"/>
    <w:rsid w:val="00750E1A"/>
    <w:rsid w:val="00751A0C"/>
    <w:rsid w:val="00751E2C"/>
    <w:rsid w:val="00752165"/>
    <w:rsid w:val="0075274C"/>
    <w:rsid w:val="00753086"/>
    <w:rsid w:val="00753192"/>
    <w:rsid w:val="007532F3"/>
    <w:rsid w:val="00754169"/>
    <w:rsid w:val="00754EFE"/>
    <w:rsid w:val="00755394"/>
    <w:rsid w:val="00755FA2"/>
    <w:rsid w:val="007561C0"/>
    <w:rsid w:val="00756D05"/>
    <w:rsid w:val="0075746A"/>
    <w:rsid w:val="0075750C"/>
    <w:rsid w:val="00760610"/>
    <w:rsid w:val="00760813"/>
    <w:rsid w:val="007609AF"/>
    <w:rsid w:val="00761808"/>
    <w:rsid w:val="00761840"/>
    <w:rsid w:val="00761AAE"/>
    <w:rsid w:val="00761FF1"/>
    <w:rsid w:val="0076241F"/>
    <w:rsid w:val="007625C1"/>
    <w:rsid w:val="00762F9B"/>
    <w:rsid w:val="007631F8"/>
    <w:rsid w:val="007649BB"/>
    <w:rsid w:val="00764A7F"/>
    <w:rsid w:val="00764CA2"/>
    <w:rsid w:val="0076509B"/>
    <w:rsid w:val="007657F0"/>
    <w:rsid w:val="007658B9"/>
    <w:rsid w:val="007664E9"/>
    <w:rsid w:val="007669BF"/>
    <w:rsid w:val="00766A0E"/>
    <w:rsid w:val="00766CB2"/>
    <w:rsid w:val="00767005"/>
    <w:rsid w:val="00767258"/>
    <w:rsid w:val="00767298"/>
    <w:rsid w:val="00767988"/>
    <w:rsid w:val="00770AB7"/>
    <w:rsid w:val="00770BD1"/>
    <w:rsid w:val="00770F26"/>
    <w:rsid w:val="00771028"/>
    <w:rsid w:val="007710CE"/>
    <w:rsid w:val="00771446"/>
    <w:rsid w:val="00771F0F"/>
    <w:rsid w:val="00772A2A"/>
    <w:rsid w:val="0077301A"/>
    <w:rsid w:val="00773532"/>
    <w:rsid w:val="00773B29"/>
    <w:rsid w:val="00773F76"/>
    <w:rsid w:val="00773FFC"/>
    <w:rsid w:val="00774427"/>
    <w:rsid w:val="00774CB4"/>
    <w:rsid w:val="00775417"/>
    <w:rsid w:val="00775D62"/>
    <w:rsid w:val="00776387"/>
    <w:rsid w:val="0077687B"/>
    <w:rsid w:val="00776B52"/>
    <w:rsid w:val="007773C9"/>
    <w:rsid w:val="0077774C"/>
    <w:rsid w:val="00777AEE"/>
    <w:rsid w:val="00780060"/>
    <w:rsid w:val="00780350"/>
    <w:rsid w:val="0078128A"/>
    <w:rsid w:val="0078136A"/>
    <w:rsid w:val="00781D29"/>
    <w:rsid w:val="00782384"/>
    <w:rsid w:val="007827F7"/>
    <w:rsid w:val="00782AE2"/>
    <w:rsid w:val="007830A1"/>
    <w:rsid w:val="00783370"/>
    <w:rsid w:val="00783744"/>
    <w:rsid w:val="00783884"/>
    <w:rsid w:val="00783ED0"/>
    <w:rsid w:val="007850DC"/>
    <w:rsid w:val="007851BE"/>
    <w:rsid w:val="007863D7"/>
    <w:rsid w:val="0078660E"/>
    <w:rsid w:val="007868C9"/>
    <w:rsid w:val="00786A9E"/>
    <w:rsid w:val="0078727D"/>
    <w:rsid w:val="007903CB"/>
    <w:rsid w:val="007907F5"/>
    <w:rsid w:val="0079081A"/>
    <w:rsid w:val="0079158E"/>
    <w:rsid w:val="00792551"/>
    <w:rsid w:val="007926B6"/>
    <w:rsid w:val="00792C08"/>
    <w:rsid w:val="0079340B"/>
    <w:rsid w:val="0079378B"/>
    <w:rsid w:val="0079381D"/>
    <w:rsid w:val="00793EA3"/>
    <w:rsid w:val="00794304"/>
    <w:rsid w:val="0079456F"/>
    <w:rsid w:val="00794B28"/>
    <w:rsid w:val="00794B9E"/>
    <w:rsid w:val="007950BD"/>
    <w:rsid w:val="00795366"/>
    <w:rsid w:val="007963BF"/>
    <w:rsid w:val="00796619"/>
    <w:rsid w:val="0079686C"/>
    <w:rsid w:val="0079689F"/>
    <w:rsid w:val="00796A2C"/>
    <w:rsid w:val="00796EAD"/>
    <w:rsid w:val="007973A5"/>
    <w:rsid w:val="0079769A"/>
    <w:rsid w:val="00797D10"/>
    <w:rsid w:val="00797D3D"/>
    <w:rsid w:val="00797FCE"/>
    <w:rsid w:val="007A00BA"/>
    <w:rsid w:val="007A03B3"/>
    <w:rsid w:val="007A0743"/>
    <w:rsid w:val="007A078E"/>
    <w:rsid w:val="007A08A3"/>
    <w:rsid w:val="007A10C7"/>
    <w:rsid w:val="007A116B"/>
    <w:rsid w:val="007A1B5D"/>
    <w:rsid w:val="007A1E7A"/>
    <w:rsid w:val="007A22EA"/>
    <w:rsid w:val="007A2762"/>
    <w:rsid w:val="007A2819"/>
    <w:rsid w:val="007A309E"/>
    <w:rsid w:val="007A37CC"/>
    <w:rsid w:val="007A3B26"/>
    <w:rsid w:val="007A40E8"/>
    <w:rsid w:val="007A464B"/>
    <w:rsid w:val="007A51EB"/>
    <w:rsid w:val="007A523F"/>
    <w:rsid w:val="007A5750"/>
    <w:rsid w:val="007A5C07"/>
    <w:rsid w:val="007A5C46"/>
    <w:rsid w:val="007A6222"/>
    <w:rsid w:val="007A6EB4"/>
    <w:rsid w:val="007A6F9D"/>
    <w:rsid w:val="007A703C"/>
    <w:rsid w:val="007B0148"/>
    <w:rsid w:val="007B0229"/>
    <w:rsid w:val="007B0247"/>
    <w:rsid w:val="007B055D"/>
    <w:rsid w:val="007B3E8F"/>
    <w:rsid w:val="007B3EAD"/>
    <w:rsid w:val="007B4000"/>
    <w:rsid w:val="007B4390"/>
    <w:rsid w:val="007B4504"/>
    <w:rsid w:val="007B4735"/>
    <w:rsid w:val="007B4C32"/>
    <w:rsid w:val="007B4DD4"/>
    <w:rsid w:val="007B4E18"/>
    <w:rsid w:val="007B4FE0"/>
    <w:rsid w:val="007B5481"/>
    <w:rsid w:val="007B6194"/>
    <w:rsid w:val="007B61ED"/>
    <w:rsid w:val="007B632C"/>
    <w:rsid w:val="007B6536"/>
    <w:rsid w:val="007B672B"/>
    <w:rsid w:val="007B674D"/>
    <w:rsid w:val="007B6955"/>
    <w:rsid w:val="007B6EC8"/>
    <w:rsid w:val="007B7370"/>
    <w:rsid w:val="007B73BA"/>
    <w:rsid w:val="007B744A"/>
    <w:rsid w:val="007B7769"/>
    <w:rsid w:val="007B7A3A"/>
    <w:rsid w:val="007B7B92"/>
    <w:rsid w:val="007C01CC"/>
    <w:rsid w:val="007C0332"/>
    <w:rsid w:val="007C08C2"/>
    <w:rsid w:val="007C091A"/>
    <w:rsid w:val="007C1210"/>
    <w:rsid w:val="007C15C9"/>
    <w:rsid w:val="007C16AB"/>
    <w:rsid w:val="007C1BE8"/>
    <w:rsid w:val="007C21B3"/>
    <w:rsid w:val="007C2261"/>
    <w:rsid w:val="007C22C8"/>
    <w:rsid w:val="007C2396"/>
    <w:rsid w:val="007C3060"/>
    <w:rsid w:val="007C3A1B"/>
    <w:rsid w:val="007C3E82"/>
    <w:rsid w:val="007C44DF"/>
    <w:rsid w:val="007C4710"/>
    <w:rsid w:val="007C4B3D"/>
    <w:rsid w:val="007C4F7B"/>
    <w:rsid w:val="007C544A"/>
    <w:rsid w:val="007C5A9C"/>
    <w:rsid w:val="007C5EC8"/>
    <w:rsid w:val="007C5F06"/>
    <w:rsid w:val="007C63ED"/>
    <w:rsid w:val="007C662A"/>
    <w:rsid w:val="007C6756"/>
    <w:rsid w:val="007C6B0B"/>
    <w:rsid w:val="007C6B55"/>
    <w:rsid w:val="007C6BA8"/>
    <w:rsid w:val="007C6E17"/>
    <w:rsid w:val="007C6FC5"/>
    <w:rsid w:val="007C7FCE"/>
    <w:rsid w:val="007D0576"/>
    <w:rsid w:val="007D0BB0"/>
    <w:rsid w:val="007D1063"/>
    <w:rsid w:val="007D13F3"/>
    <w:rsid w:val="007D1550"/>
    <w:rsid w:val="007D189A"/>
    <w:rsid w:val="007D1E8A"/>
    <w:rsid w:val="007D2B04"/>
    <w:rsid w:val="007D2B72"/>
    <w:rsid w:val="007D2CC2"/>
    <w:rsid w:val="007D2EBD"/>
    <w:rsid w:val="007D3720"/>
    <w:rsid w:val="007D3844"/>
    <w:rsid w:val="007D3A16"/>
    <w:rsid w:val="007D3B8A"/>
    <w:rsid w:val="007D3FF9"/>
    <w:rsid w:val="007D410A"/>
    <w:rsid w:val="007D428A"/>
    <w:rsid w:val="007D4E1C"/>
    <w:rsid w:val="007D53E7"/>
    <w:rsid w:val="007D551B"/>
    <w:rsid w:val="007D553A"/>
    <w:rsid w:val="007D595F"/>
    <w:rsid w:val="007D67FA"/>
    <w:rsid w:val="007D7380"/>
    <w:rsid w:val="007D7A85"/>
    <w:rsid w:val="007D7B41"/>
    <w:rsid w:val="007D7CAC"/>
    <w:rsid w:val="007E0082"/>
    <w:rsid w:val="007E02C7"/>
    <w:rsid w:val="007E0AF5"/>
    <w:rsid w:val="007E0ECB"/>
    <w:rsid w:val="007E158A"/>
    <w:rsid w:val="007E197F"/>
    <w:rsid w:val="007E1DBD"/>
    <w:rsid w:val="007E1FE7"/>
    <w:rsid w:val="007E27BD"/>
    <w:rsid w:val="007E28B9"/>
    <w:rsid w:val="007E2A5D"/>
    <w:rsid w:val="007E38A2"/>
    <w:rsid w:val="007E4D5A"/>
    <w:rsid w:val="007E4E62"/>
    <w:rsid w:val="007E4F44"/>
    <w:rsid w:val="007E545D"/>
    <w:rsid w:val="007E576D"/>
    <w:rsid w:val="007E6365"/>
    <w:rsid w:val="007E6C9E"/>
    <w:rsid w:val="007E6DA9"/>
    <w:rsid w:val="007E7DAF"/>
    <w:rsid w:val="007E7ED3"/>
    <w:rsid w:val="007F05D3"/>
    <w:rsid w:val="007F0BA5"/>
    <w:rsid w:val="007F0D20"/>
    <w:rsid w:val="007F136A"/>
    <w:rsid w:val="007F179B"/>
    <w:rsid w:val="007F17D3"/>
    <w:rsid w:val="007F1877"/>
    <w:rsid w:val="007F1A3A"/>
    <w:rsid w:val="007F1F46"/>
    <w:rsid w:val="007F20B2"/>
    <w:rsid w:val="007F2F55"/>
    <w:rsid w:val="007F3361"/>
    <w:rsid w:val="007F3402"/>
    <w:rsid w:val="007F361F"/>
    <w:rsid w:val="007F3D03"/>
    <w:rsid w:val="007F3ED3"/>
    <w:rsid w:val="007F4116"/>
    <w:rsid w:val="007F4DD3"/>
    <w:rsid w:val="007F5624"/>
    <w:rsid w:val="007F5890"/>
    <w:rsid w:val="007F5D46"/>
    <w:rsid w:val="007F5DFA"/>
    <w:rsid w:val="007F5F4E"/>
    <w:rsid w:val="007F69D1"/>
    <w:rsid w:val="007F7729"/>
    <w:rsid w:val="007F79B1"/>
    <w:rsid w:val="007F7BCD"/>
    <w:rsid w:val="007F7BD8"/>
    <w:rsid w:val="0080035A"/>
    <w:rsid w:val="008011FF"/>
    <w:rsid w:val="00801321"/>
    <w:rsid w:val="008014C0"/>
    <w:rsid w:val="00801BA6"/>
    <w:rsid w:val="00802095"/>
    <w:rsid w:val="00802613"/>
    <w:rsid w:val="00802ABB"/>
    <w:rsid w:val="00802E97"/>
    <w:rsid w:val="0080347B"/>
    <w:rsid w:val="00803516"/>
    <w:rsid w:val="00803552"/>
    <w:rsid w:val="00803704"/>
    <w:rsid w:val="008039CA"/>
    <w:rsid w:val="00803F0E"/>
    <w:rsid w:val="0080570B"/>
    <w:rsid w:val="00805963"/>
    <w:rsid w:val="00805F35"/>
    <w:rsid w:val="00805FA6"/>
    <w:rsid w:val="00806DC1"/>
    <w:rsid w:val="00807479"/>
    <w:rsid w:val="008074B5"/>
    <w:rsid w:val="0080768D"/>
    <w:rsid w:val="0080773C"/>
    <w:rsid w:val="0080783C"/>
    <w:rsid w:val="00807997"/>
    <w:rsid w:val="00807C0C"/>
    <w:rsid w:val="00807DBB"/>
    <w:rsid w:val="008100AA"/>
    <w:rsid w:val="008102BC"/>
    <w:rsid w:val="0081052D"/>
    <w:rsid w:val="00810894"/>
    <w:rsid w:val="008108CC"/>
    <w:rsid w:val="00811013"/>
    <w:rsid w:val="0081142F"/>
    <w:rsid w:val="008115DA"/>
    <w:rsid w:val="0081175F"/>
    <w:rsid w:val="008119BA"/>
    <w:rsid w:val="00811B00"/>
    <w:rsid w:val="00811CEA"/>
    <w:rsid w:val="00811F5C"/>
    <w:rsid w:val="00812C3F"/>
    <w:rsid w:val="00813388"/>
    <w:rsid w:val="0081371D"/>
    <w:rsid w:val="00813877"/>
    <w:rsid w:val="0081414F"/>
    <w:rsid w:val="008143B1"/>
    <w:rsid w:val="008155B5"/>
    <w:rsid w:val="00815606"/>
    <w:rsid w:val="00815BC7"/>
    <w:rsid w:val="00815F58"/>
    <w:rsid w:val="00816A4E"/>
    <w:rsid w:val="00816C91"/>
    <w:rsid w:val="00816D8B"/>
    <w:rsid w:val="00816E48"/>
    <w:rsid w:val="00817188"/>
    <w:rsid w:val="008174A9"/>
    <w:rsid w:val="00817847"/>
    <w:rsid w:val="00817857"/>
    <w:rsid w:val="00817989"/>
    <w:rsid w:val="008200E3"/>
    <w:rsid w:val="008201CB"/>
    <w:rsid w:val="00820D48"/>
    <w:rsid w:val="00820DA0"/>
    <w:rsid w:val="00820DC1"/>
    <w:rsid w:val="00820F26"/>
    <w:rsid w:val="0082116E"/>
    <w:rsid w:val="00821606"/>
    <w:rsid w:val="00821724"/>
    <w:rsid w:val="00821C73"/>
    <w:rsid w:val="00821D88"/>
    <w:rsid w:val="0082271D"/>
    <w:rsid w:val="00822B29"/>
    <w:rsid w:val="00823E8B"/>
    <w:rsid w:val="008240B6"/>
    <w:rsid w:val="0082449E"/>
    <w:rsid w:val="0082452D"/>
    <w:rsid w:val="008255C9"/>
    <w:rsid w:val="008258BD"/>
    <w:rsid w:val="00825D85"/>
    <w:rsid w:val="00825F26"/>
    <w:rsid w:val="00826115"/>
    <w:rsid w:val="0082667B"/>
    <w:rsid w:val="008266A1"/>
    <w:rsid w:val="00826A8A"/>
    <w:rsid w:val="00827026"/>
    <w:rsid w:val="00827601"/>
    <w:rsid w:val="008278FB"/>
    <w:rsid w:val="00827EDB"/>
    <w:rsid w:val="00827F5C"/>
    <w:rsid w:val="0083009E"/>
    <w:rsid w:val="008308F7"/>
    <w:rsid w:val="00830A8B"/>
    <w:rsid w:val="00831142"/>
    <w:rsid w:val="00831242"/>
    <w:rsid w:val="00831757"/>
    <w:rsid w:val="00831B2B"/>
    <w:rsid w:val="008321D6"/>
    <w:rsid w:val="0083295D"/>
    <w:rsid w:val="00832EC4"/>
    <w:rsid w:val="00832F95"/>
    <w:rsid w:val="0083301F"/>
    <w:rsid w:val="0083386D"/>
    <w:rsid w:val="00833C6A"/>
    <w:rsid w:val="00833E43"/>
    <w:rsid w:val="00834240"/>
    <w:rsid w:val="008343B9"/>
    <w:rsid w:val="00834EF9"/>
    <w:rsid w:val="008351FB"/>
    <w:rsid w:val="00835521"/>
    <w:rsid w:val="00835ED6"/>
    <w:rsid w:val="0083600A"/>
    <w:rsid w:val="00836680"/>
    <w:rsid w:val="008373AF"/>
    <w:rsid w:val="008373F8"/>
    <w:rsid w:val="0083742D"/>
    <w:rsid w:val="008376D6"/>
    <w:rsid w:val="0083792E"/>
    <w:rsid w:val="00837CF7"/>
    <w:rsid w:val="00837EFD"/>
    <w:rsid w:val="008400BA"/>
    <w:rsid w:val="008402EE"/>
    <w:rsid w:val="00840966"/>
    <w:rsid w:val="00840B47"/>
    <w:rsid w:val="00840E35"/>
    <w:rsid w:val="00840EDC"/>
    <w:rsid w:val="008412C8"/>
    <w:rsid w:val="00841717"/>
    <w:rsid w:val="00841868"/>
    <w:rsid w:val="00841EED"/>
    <w:rsid w:val="00843EA2"/>
    <w:rsid w:val="00844563"/>
    <w:rsid w:val="00845554"/>
    <w:rsid w:val="0084566E"/>
    <w:rsid w:val="00845BA9"/>
    <w:rsid w:val="0084600D"/>
    <w:rsid w:val="00846903"/>
    <w:rsid w:val="00846E4A"/>
    <w:rsid w:val="0084729B"/>
    <w:rsid w:val="0085014F"/>
    <w:rsid w:val="00850657"/>
    <w:rsid w:val="008506F4"/>
    <w:rsid w:val="008507CF"/>
    <w:rsid w:val="00850F26"/>
    <w:rsid w:val="00850F79"/>
    <w:rsid w:val="008510D5"/>
    <w:rsid w:val="008510E7"/>
    <w:rsid w:val="008512F7"/>
    <w:rsid w:val="00851445"/>
    <w:rsid w:val="00851A3D"/>
    <w:rsid w:val="00851A70"/>
    <w:rsid w:val="00851F14"/>
    <w:rsid w:val="008524FA"/>
    <w:rsid w:val="008525C3"/>
    <w:rsid w:val="00852B7C"/>
    <w:rsid w:val="00853292"/>
    <w:rsid w:val="00853917"/>
    <w:rsid w:val="00853936"/>
    <w:rsid w:val="00853B64"/>
    <w:rsid w:val="00853E6B"/>
    <w:rsid w:val="00854AED"/>
    <w:rsid w:val="00854D70"/>
    <w:rsid w:val="00854FDE"/>
    <w:rsid w:val="00855091"/>
    <w:rsid w:val="008555DB"/>
    <w:rsid w:val="00856572"/>
    <w:rsid w:val="0085672B"/>
    <w:rsid w:val="008569D9"/>
    <w:rsid w:val="00856EF7"/>
    <w:rsid w:val="00856F23"/>
    <w:rsid w:val="00857045"/>
    <w:rsid w:val="00860322"/>
    <w:rsid w:val="00860913"/>
    <w:rsid w:val="00860B0A"/>
    <w:rsid w:val="00860E6D"/>
    <w:rsid w:val="0086151E"/>
    <w:rsid w:val="008615C4"/>
    <w:rsid w:val="00861711"/>
    <w:rsid w:val="00861B2D"/>
    <w:rsid w:val="00862598"/>
    <w:rsid w:val="008625D4"/>
    <w:rsid w:val="00862679"/>
    <w:rsid w:val="00862C69"/>
    <w:rsid w:val="008635FB"/>
    <w:rsid w:val="008636A5"/>
    <w:rsid w:val="00863973"/>
    <w:rsid w:val="00863B1C"/>
    <w:rsid w:val="00863B4C"/>
    <w:rsid w:val="00863E99"/>
    <w:rsid w:val="008651E9"/>
    <w:rsid w:val="00865574"/>
    <w:rsid w:val="0086588A"/>
    <w:rsid w:val="0086653C"/>
    <w:rsid w:val="00866546"/>
    <w:rsid w:val="00866827"/>
    <w:rsid w:val="00866FB3"/>
    <w:rsid w:val="00867131"/>
    <w:rsid w:val="008671A2"/>
    <w:rsid w:val="00867638"/>
    <w:rsid w:val="00867FBD"/>
    <w:rsid w:val="008700BD"/>
    <w:rsid w:val="008705D0"/>
    <w:rsid w:val="008707B0"/>
    <w:rsid w:val="008708A8"/>
    <w:rsid w:val="00871186"/>
    <w:rsid w:val="008712AD"/>
    <w:rsid w:val="008712C8"/>
    <w:rsid w:val="0087155E"/>
    <w:rsid w:val="00871D59"/>
    <w:rsid w:val="0087215D"/>
    <w:rsid w:val="00872595"/>
    <w:rsid w:val="00872AAB"/>
    <w:rsid w:val="0087374E"/>
    <w:rsid w:val="008738AB"/>
    <w:rsid w:val="00873FCF"/>
    <w:rsid w:val="00874311"/>
    <w:rsid w:val="00874389"/>
    <w:rsid w:val="00875191"/>
    <w:rsid w:val="008751AD"/>
    <w:rsid w:val="00876576"/>
    <w:rsid w:val="00876720"/>
    <w:rsid w:val="0087681A"/>
    <w:rsid w:val="008768D5"/>
    <w:rsid w:val="00876A72"/>
    <w:rsid w:val="008771A1"/>
    <w:rsid w:val="0087791B"/>
    <w:rsid w:val="00877B4E"/>
    <w:rsid w:val="00877CE6"/>
    <w:rsid w:val="00877E79"/>
    <w:rsid w:val="00880337"/>
    <w:rsid w:val="00881028"/>
    <w:rsid w:val="00881081"/>
    <w:rsid w:val="00881751"/>
    <w:rsid w:val="008818CE"/>
    <w:rsid w:val="008819E7"/>
    <w:rsid w:val="008819F4"/>
    <w:rsid w:val="00882CB7"/>
    <w:rsid w:val="00882CCE"/>
    <w:rsid w:val="00882EE5"/>
    <w:rsid w:val="00883717"/>
    <w:rsid w:val="00883854"/>
    <w:rsid w:val="0088412A"/>
    <w:rsid w:val="00884A0D"/>
    <w:rsid w:val="008850B6"/>
    <w:rsid w:val="008851C1"/>
    <w:rsid w:val="0088522E"/>
    <w:rsid w:val="00885363"/>
    <w:rsid w:val="00885695"/>
    <w:rsid w:val="0088585E"/>
    <w:rsid w:val="008858BA"/>
    <w:rsid w:val="00885EB0"/>
    <w:rsid w:val="00886727"/>
    <w:rsid w:val="00886D1B"/>
    <w:rsid w:val="00886F37"/>
    <w:rsid w:val="0088701D"/>
    <w:rsid w:val="008904D5"/>
    <w:rsid w:val="00890969"/>
    <w:rsid w:val="00890F89"/>
    <w:rsid w:val="00891881"/>
    <w:rsid w:val="00892568"/>
    <w:rsid w:val="00892D0A"/>
    <w:rsid w:val="008935A1"/>
    <w:rsid w:val="008939F1"/>
    <w:rsid w:val="00893C4F"/>
    <w:rsid w:val="00894156"/>
    <w:rsid w:val="00894450"/>
    <w:rsid w:val="00894C34"/>
    <w:rsid w:val="00895133"/>
    <w:rsid w:val="00895453"/>
    <w:rsid w:val="00895C68"/>
    <w:rsid w:val="0089625E"/>
    <w:rsid w:val="00896325"/>
    <w:rsid w:val="008966E2"/>
    <w:rsid w:val="00896B2A"/>
    <w:rsid w:val="0089705F"/>
    <w:rsid w:val="00897134"/>
    <w:rsid w:val="008A0646"/>
    <w:rsid w:val="008A11D0"/>
    <w:rsid w:val="008A18F6"/>
    <w:rsid w:val="008A24A4"/>
    <w:rsid w:val="008A2870"/>
    <w:rsid w:val="008A34B3"/>
    <w:rsid w:val="008A3AA0"/>
    <w:rsid w:val="008A3E2E"/>
    <w:rsid w:val="008A464C"/>
    <w:rsid w:val="008A4A05"/>
    <w:rsid w:val="008A4EA7"/>
    <w:rsid w:val="008A549A"/>
    <w:rsid w:val="008A553F"/>
    <w:rsid w:val="008A5A68"/>
    <w:rsid w:val="008A5B58"/>
    <w:rsid w:val="008A6087"/>
    <w:rsid w:val="008A6B90"/>
    <w:rsid w:val="008A70A6"/>
    <w:rsid w:val="008A7309"/>
    <w:rsid w:val="008A7878"/>
    <w:rsid w:val="008A7BD0"/>
    <w:rsid w:val="008A7F7B"/>
    <w:rsid w:val="008B0566"/>
    <w:rsid w:val="008B0F0A"/>
    <w:rsid w:val="008B17AF"/>
    <w:rsid w:val="008B1BD6"/>
    <w:rsid w:val="008B1CBD"/>
    <w:rsid w:val="008B1EEC"/>
    <w:rsid w:val="008B2646"/>
    <w:rsid w:val="008B34B4"/>
    <w:rsid w:val="008B3831"/>
    <w:rsid w:val="008B3BFD"/>
    <w:rsid w:val="008B3D5E"/>
    <w:rsid w:val="008B3D9E"/>
    <w:rsid w:val="008B4114"/>
    <w:rsid w:val="008B4241"/>
    <w:rsid w:val="008B442D"/>
    <w:rsid w:val="008B4933"/>
    <w:rsid w:val="008B4C68"/>
    <w:rsid w:val="008B52BD"/>
    <w:rsid w:val="008B61CB"/>
    <w:rsid w:val="008B6484"/>
    <w:rsid w:val="008B6923"/>
    <w:rsid w:val="008B7410"/>
    <w:rsid w:val="008B7C1B"/>
    <w:rsid w:val="008C03ED"/>
    <w:rsid w:val="008C12CB"/>
    <w:rsid w:val="008C1920"/>
    <w:rsid w:val="008C1C80"/>
    <w:rsid w:val="008C1F5C"/>
    <w:rsid w:val="008C2648"/>
    <w:rsid w:val="008C2D0C"/>
    <w:rsid w:val="008C3352"/>
    <w:rsid w:val="008C33C5"/>
    <w:rsid w:val="008C3FFB"/>
    <w:rsid w:val="008C4585"/>
    <w:rsid w:val="008C47CF"/>
    <w:rsid w:val="008C4834"/>
    <w:rsid w:val="008C486E"/>
    <w:rsid w:val="008C4F0A"/>
    <w:rsid w:val="008C54A5"/>
    <w:rsid w:val="008C6069"/>
    <w:rsid w:val="008C6108"/>
    <w:rsid w:val="008C6288"/>
    <w:rsid w:val="008C6843"/>
    <w:rsid w:val="008C6E62"/>
    <w:rsid w:val="008C6FBE"/>
    <w:rsid w:val="008C70EE"/>
    <w:rsid w:val="008C71D0"/>
    <w:rsid w:val="008C71FF"/>
    <w:rsid w:val="008C7CEF"/>
    <w:rsid w:val="008C7D78"/>
    <w:rsid w:val="008C7FCA"/>
    <w:rsid w:val="008D09C2"/>
    <w:rsid w:val="008D10D3"/>
    <w:rsid w:val="008D1235"/>
    <w:rsid w:val="008D1621"/>
    <w:rsid w:val="008D1662"/>
    <w:rsid w:val="008D1BC2"/>
    <w:rsid w:val="008D2AC4"/>
    <w:rsid w:val="008D2FC3"/>
    <w:rsid w:val="008D3122"/>
    <w:rsid w:val="008D34D7"/>
    <w:rsid w:val="008D34FC"/>
    <w:rsid w:val="008D3BDE"/>
    <w:rsid w:val="008D3CEA"/>
    <w:rsid w:val="008D4021"/>
    <w:rsid w:val="008D583C"/>
    <w:rsid w:val="008D5A29"/>
    <w:rsid w:val="008D5C5F"/>
    <w:rsid w:val="008D6717"/>
    <w:rsid w:val="008D6933"/>
    <w:rsid w:val="008D6FFC"/>
    <w:rsid w:val="008D7D3E"/>
    <w:rsid w:val="008D7F82"/>
    <w:rsid w:val="008E0137"/>
    <w:rsid w:val="008E1140"/>
    <w:rsid w:val="008E1310"/>
    <w:rsid w:val="008E13B2"/>
    <w:rsid w:val="008E13C3"/>
    <w:rsid w:val="008E1AEE"/>
    <w:rsid w:val="008E1EA1"/>
    <w:rsid w:val="008E20C8"/>
    <w:rsid w:val="008E2134"/>
    <w:rsid w:val="008E25A4"/>
    <w:rsid w:val="008E2929"/>
    <w:rsid w:val="008E2A68"/>
    <w:rsid w:val="008E2ADB"/>
    <w:rsid w:val="008E2C31"/>
    <w:rsid w:val="008E2FA7"/>
    <w:rsid w:val="008E34F1"/>
    <w:rsid w:val="008E3C8D"/>
    <w:rsid w:val="008E3FDE"/>
    <w:rsid w:val="008E431A"/>
    <w:rsid w:val="008E45C3"/>
    <w:rsid w:val="008E48C1"/>
    <w:rsid w:val="008E4A86"/>
    <w:rsid w:val="008E636C"/>
    <w:rsid w:val="008E6CB9"/>
    <w:rsid w:val="008E706D"/>
    <w:rsid w:val="008E74A9"/>
    <w:rsid w:val="008E787C"/>
    <w:rsid w:val="008E792C"/>
    <w:rsid w:val="008E7B6D"/>
    <w:rsid w:val="008E7DA1"/>
    <w:rsid w:val="008E7EA5"/>
    <w:rsid w:val="008E7EC1"/>
    <w:rsid w:val="008F0161"/>
    <w:rsid w:val="008F05FA"/>
    <w:rsid w:val="008F0653"/>
    <w:rsid w:val="008F06B6"/>
    <w:rsid w:val="008F0FC6"/>
    <w:rsid w:val="008F1449"/>
    <w:rsid w:val="008F1737"/>
    <w:rsid w:val="008F1925"/>
    <w:rsid w:val="008F1DC4"/>
    <w:rsid w:val="008F231F"/>
    <w:rsid w:val="008F23FE"/>
    <w:rsid w:val="008F29AA"/>
    <w:rsid w:val="008F2C0D"/>
    <w:rsid w:val="008F2F68"/>
    <w:rsid w:val="008F3408"/>
    <w:rsid w:val="008F3543"/>
    <w:rsid w:val="008F364C"/>
    <w:rsid w:val="008F37D2"/>
    <w:rsid w:val="008F38D8"/>
    <w:rsid w:val="008F3DD2"/>
    <w:rsid w:val="008F3F98"/>
    <w:rsid w:val="008F4517"/>
    <w:rsid w:val="008F45C4"/>
    <w:rsid w:val="008F4C6A"/>
    <w:rsid w:val="008F4C81"/>
    <w:rsid w:val="008F4FF1"/>
    <w:rsid w:val="008F540F"/>
    <w:rsid w:val="008F5784"/>
    <w:rsid w:val="008F5D1B"/>
    <w:rsid w:val="008F6358"/>
    <w:rsid w:val="008F6ED8"/>
    <w:rsid w:val="008F7574"/>
    <w:rsid w:val="009001DD"/>
    <w:rsid w:val="0090044B"/>
    <w:rsid w:val="00900D9A"/>
    <w:rsid w:val="00901271"/>
    <w:rsid w:val="00901273"/>
    <w:rsid w:val="009013FA"/>
    <w:rsid w:val="0090151E"/>
    <w:rsid w:val="00901A30"/>
    <w:rsid w:val="00901B05"/>
    <w:rsid w:val="009024C8"/>
    <w:rsid w:val="00902724"/>
    <w:rsid w:val="009027CF"/>
    <w:rsid w:val="0090290E"/>
    <w:rsid w:val="00902DB6"/>
    <w:rsid w:val="00903BA7"/>
    <w:rsid w:val="00903F71"/>
    <w:rsid w:val="00903FE1"/>
    <w:rsid w:val="00904211"/>
    <w:rsid w:val="00904D75"/>
    <w:rsid w:val="00904D8B"/>
    <w:rsid w:val="00904DC4"/>
    <w:rsid w:val="0090572A"/>
    <w:rsid w:val="00905C2A"/>
    <w:rsid w:val="009061A9"/>
    <w:rsid w:val="00906358"/>
    <w:rsid w:val="009063F6"/>
    <w:rsid w:val="009066F1"/>
    <w:rsid w:val="0090698C"/>
    <w:rsid w:val="00906CE6"/>
    <w:rsid w:val="00906F2C"/>
    <w:rsid w:val="00907487"/>
    <w:rsid w:val="009076E4"/>
    <w:rsid w:val="009103F2"/>
    <w:rsid w:val="009104E5"/>
    <w:rsid w:val="00910648"/>
    <w:rsid w:val="0091093F"/>
    <w:rsid w:val="009111B2"/>
    <w:rsid w:val="009117C3"/>
    <w:rsid w:val="00912377"/>
    <w:rsid w:val="00912603"/>
    <w:rsid w:val="00912ACF"/>
    <w:rsid w:val="0091357A"/>
    <w:rsid w:val="00913A1B"/>
    <w:rsid w:val="00913B9F"/>
    <w:rsid w:val="00913E76"/>
    <w:rsid w:val="00914176"/>
    <w:rsid w:val="009144E2"/>
    <w:rsid w:val="0091471E"/>
    <w:rsid w:val="00914A78"/>
    <w:rsid w:val="00914C7F"/>
    <w:rsid w:val="00914F3F"/>
    <w:rsid w:val="009151D6"/>
    <w:rsid w:val="00915338"/>
    <w:rsid w:val="009156D4"/>
    <w:rsid w:val="009157DC"/>
    <w:rsid w:val="00915B6A"/>
    <w:rsid w:val="00916591"/>
    <w:rsid w:val="00916791"/>
    <w:rsid w:val="00916999"/>
    <w:rsid w:val="0091714F"/>
    <w:rsid w:val="009174E3"/>
    <w:rsid w:val="009200A1"/>
    <w:rsid w:val="009207E5"/>
    <w:rsid w:val="00920B92"/>
    <w:rsid w:val="009218B9"/>
    <w:rsid w:val="00921B87"/>
    <w:rsid w:val="0092251D"/>
    <w:rsid w:val="00922BAA"/>
    <w:rsid w:val="00922E07"/>
    <w:rsid w:val="009233E0"/>
    <w:rsid w:val="0092362E"/>
    <w:rsid w:val="00923707"/>
    <w:rsid w:val="00923987"/>
    <w:rsid w:val="00924537"/>
    <w:rsid w:val="0092491F"/>
    <w:rsid w:val="00925225"/>
    <w:rsid w:val="00925612"/>
    <w:rsid w:val="0092645F"/>
    <w:rsid w:val="00926704"/>
    <w:rsid w:val="009269ED"/>
    <w:rsid w:val="00927245"/>
    <w:rsid w:val="0092741B"/>
    <w:rsid w:val="00930023"/>
    <w:rsid w:val="009306AD"/>
    <w:rsid w:val="00930891"/>
    <w:rsid w:val="00931125"/>
    <w:rsid w:val="00931AC9"/>
    <w:rsid w:val="009320F8"/>
    <w:rsid w:val="0093363A"/>
    <w:rsid w:val="00933DC0"/>
    <w:rsid w:val="009340FA"/>
    <w:rsid w:val="0093439F"/>
    <w:rsid w:val="00934C91"/>
    <w:rsid w:val="00934ED2"/>
    <w:rsid w:val="009351C7"/>
    <w:rsid w:val="00935A85"/>
    <w:rsid w:val="00935B5C"/>
    <w:rsid w:val="00935DD0"/>
    <w:rsid w:val="00935FBE"/>
    <w:rsid w:val="0093605A"/>
    <w:rsid w:val="0093630E"/>
    <w:rsid w:val="0093637D"/>
    <w:rsid w:val="009363DB"/>
    <w:rsid w:val="009367C1"/>
    <w:rsid w:val="00937518"/>
    <w:rsid w:val="00937B42"/>
    <w:rsid w:val="009407D8"/>
    <w:rsid w:val="00940A34"/>
    <w:rsid w:val="00940A8B"/>
    <w:rsid w:val="00940BC7"/>
    <w:rsid w:val="0094147D"/>
    <w:rsid w:val="00942136"/>
    <w:rsid w:val="0094257B"/>
    <w:rsid w:val="00942690"/>
    <w:rsid w:val="009427AF"/>
    <w:rsid w:val="009428FA"/>
    <w:rsid w:val="00942B85"/>
    <w:rsid w:val="00943773"/>
    <w:rsid w:val="00943AD9"/>
    <w:rsid w:val="009440CF"/>
    <w:rsid w:val="00944239"/>
    <w:rsid w:val="00945085"/>
    <w:rsid w:val="00945189"/>
    <w:rsid w:val="00945BF6"/>
    <w:rsid w:val="00945BFB"/>
    <w:rsid w:val="009460C4"/>
    <w:rsid w:val="009462CC"/>
    <w:rsid w:val="0094638A"/>
    <w:rsid w:val="00946846"/>
    <w:rsid w:val="00946B2E"/>
    <w:rsid w:val="0094729C"/>
    <w:rsid w:val="009478CA"/>
    <w:rsid w:val="009504FD"/>
    <w:rsid w:val="00950B6F"/>
    <w:rsid w:val="00950C1A"/>
    <w:rsid w:val="009517B0"/>
    <w:rsid w:val="009518CC"/>
    <w:rsid w:val="00951EE4"/>
    <w:rsid w:val="0095206B"/>
    <w:rsid w:val="009520B3"/>
    <w:rsid w:val="00952AE3"/>
    <w:rsid w:val="00952F54"/>
    <w:rsid w:val="00953593"/>
    <w:rsid w:val="00953618"/>
    <w:rsid w:val="0095377A"/>
    <w:rsid w:val="00953A6A"/>
    <w:rsid w:val="00954CC3"/>
    <w:rsid w:val="00955723"/>
    <w:rsid w:val="00956083"/>
    <w:rsid w:val="009568BD"/>
    <w:rsid w:val="009570AA"/>
    <w:rsid w:val="009574AF"/>
    <w:rsid w:val="00960214"/>
    <w:rsid w:val="00960587"/>
    <w:rsid w:val="009608ED"/>
    <w:rsid w:val="00960CC6"/>
    <w:rsid w:val="00960E4E"/>
    <w:rsid w:val="00960E72"/>
    <w:rsid w:val="00960FB0"/>
    <w:rsid w:val="009614F8"/>
    <w:rsid w:val="009622F7"/>
    <w:rsid w:val="0096260C"/>
    <w:rsid w:val="00962733"/>
    <w:rsid w:val="00962FDA"/>
    <w:rsid w:val="0096336D"/>
    <w:rsid w:val="00963D51"/>
    <w:rsid w:val="009643C8"/>
    <w:rsid w:val="00964A3A"/>
    <w:rsid w:val="00965054"/>
    <w:rsid w:val="00965352"/>
    <w:rsid w:val="009658E0"/>
    <w:rsid w:val="0096672D"/>
    <w:rsid w:val="00966DD9"/>
    <w:rsid w:val="009674BB"/>
    <w:rsid w:val="009678E4"/>
    <w:rsid w:val="00967EB4"/>
    <w:rsid w:val="00967F2B"/>
    <w:rsid w:val="0097017E"/>
    <w:rsid w:val="00970DC7"/>
    <w:rsid w:val="009716E8"/>
    <w:rsid w:val="00971B95"/>
    <w:rsid w:val="00971E5F"/>
    <w:rsid w:val="00971F7A"/>
    <w:rsid w:val="00973618"/>
    <w:rsid w:val="00973DDB"/>
    <w:rsid w:val="0097405F"/>
    <w:rsid w:val="0097418F"/>
    <w:rsid w:val="00974244"/>
    <w:rsid w:val="00974D7D"/>
    <w:rsid w:val="00975149"/>
    <w:rsid w:val="009751C1"/>
    <w:rsid w:val="0097536B"/>
    <w:rsid w:val="009753BD"/>
    <w:rsid w:val="009765C6"/>
    <w:rsid w:val="00976678"/>
    <w:rsid w:val="00976E5E"/>
    <w:rsid w:val="00977097"/>
    <w:rsid w:val="00977272"/>
    <w:rsid w:val="009774C0"/>
    <w:rsid w:val="00980172"/>
    <w:rsid w:val="00980407"/>
    <w:rsid w:val="0098086F"/>
    <w:rsid w:val="00980C7D"/>
    <w:rsid w:val="00980EA7"/>
    <w:rsid w:val="00981601"/>
    <w:rsid w:val="0098172B"/>
    <w:rsid w:val="00981BA4"/>
    <w:rsid w:val="00982512"/>
    <w:rsid w:val="009827A8"/>
    <w:rsid w:val="00982B66"/>
    <w:rsid w:val="00983149"/>
    <w:rsid w:val="00983511"/>
    <w:rsid w:val="00983582"/>
    <w:rsid w:val="009836B3"/>
    <w:rsid w:val="00983C6E"/>
    <w:rsid w:val="00984050"/>
    <w:rsid w:val="009841DC"/>
    <w:rsid w:val="009853BF"/>
    <w:rsid w:val="00985575"/>
    <w:rsid w:val="00985A09"/>
    <w:rsid w:val="00986D02"/>
    <w:rsid w:val="00987218"/>
    <w:rsid w:val="009873C3"/>
    <w:rsid w:val="009876A5"/>
    <w:rsid w:val="00987D87"/>
    <w:rsid w:val="00990953"/>
    <w:rsid w:val="00990C19"/>
    <w:rsid w:val="00991012"/>
    <w:rsid w:val="00991781"/>
    <w:rsid w:val="009917A7"/>
    <w:rsid w:val="009917FD"/>
    <w:rsid w:val="00991A5E"/>
    <w:rsid w:val="00991D73"/>
    <w:rsid w:val="009924D7"/>
    <w:rsid w:val="00992C7C"/>
    <w:rsid w:val="00992C80"/>
    <w:rsid w:val="00993072"/>
    <w:rsid w:val="00993598"/>
    <w:rsid w:val="00993B28"/>
    <w:rsid w:val="009940F6"/>
    <w:rsid w:val="00994845"/>
    <w:rsid w:val="00994981"/>
    <w:rsid w:val="00994FF4"/>
    <w:rsid w:val="00995058"/>
    <w:rsid w:val="00995661"/>
    <w:rsid w:val="00995689"/>
    <w:rsid w:val="00995694"/>
    <w:rsid w:val="0099575E"/>
    <w:rsid w:val="00995DFF"/>
    <w:rsid w:val="00996091"/>
    <w:rsid w:val="0099789C"/>
    <w:rsid w:val="009A0D28"/>
    <w:rsid w:val="009A0E1E"/>
    <w:rsid w:val="009A0FE9"/>
    <w:rsid w:val="009A23CE"/>
    <w:rsid w:val="009A2531"/>
    <w:rsid w:val="009A2A53"/>
    <w:rsid w:val="009A2B82"/>
    <w:rsid w:val="009A2C7F"/>
    <w:rsid w:val="009A2D1B"/>
    <w:rsid w:val="009A32B9"/>
    <w:rsid w:val="009A33BE"/>
    <w:rsid w:val="009A36AC"/>
    <w:rsid w:val="009A3DF0"/>
    <w:rsid w:val="009A40B6"/>
    <w:rsid w:val="009A46CB"/>
    <w:rsid w:val="009A4B67"/>
    <w:rsid w:val="009A4EFF"/>
    <w:rsid w:val="009A5876"/>
    <w:rsid w:val="009A5EA7"/>
    <w:rsid w:val="009A67BE"/>
    <w:rsid w:val="009A6B8A"/>
    <w:rsid w:val="009A734F"/>
    <w:rsid w:val="009B0361"/>
    <w:rsid w:val="009B0F6D"/>
    <w:rsid w:val="009B1EB8"/>
    <w:rsid w:val="009B2406"/>
    <w:rsid w:val="009B2484"/>
    <w:rsid w:val="009B251C"/>
    <w:rsid w:val="009B3229"/>
    <w:rsid w:val="009B38DF"/>
    <w:rsid w:val="009B410F"/>
    <w:rsid w:val="009B444F"/>
    <w:rsid w:val="009B468A"/>
    <w:rsid w:val="009B4A17"/>
    <w:rsid w:val="009B4A5D"/>
    <w:rsid w:val="009B4D09"/>
    <w:rsid w:val="009B4E4F"/>
    <w:rsid w:val="009B4ECB"/>
    <w:rsid w:val="009B664B"/>
    <w:rsid w:val="009B67DF"/>
    <w:rsid w:val="009B6FAF"/>
    <w:rsid w:val="009B7F48"/>
    <w:rsid w:val="009C092E"/>
    <w:rsid w:val="009C27AD"/>
    <w:rsid w:val="009C2BAB"/>
    <w:rsid w:val="009C2EB5"/>
    <w:rsid w:val="009C30FF"/>
    <w:rsid w:val="009C39C3"/>
    <w:rsid w:val="009C3D50"/>
    <w:rsid w:val="009C3EFF"/>
    <w:rsid w:val="009C45B0"/>
    <w:rsid w:val="009C4B0E"/>
    <w:rsid w:val="009C4DB5"/>
    <w:rsid w:val="009C5061"/>
    <w:rsid w:val="009C5139"/>
    <w:rsid w:val="009C546B"/>
    <w:rsid w:val="009C5E01"/>
    <w:rsid w:val="009C5FBD"/>
    <w:rsid w:val="009C6053"/>
    <w:rsid w:val="009C67D7"/>
    <w:rsid w:val="009C6A45"/>
    <w:rsid w:val="009C6AB2"/>
    <w:rsid w:val="009C6C00"/>
    <w:rsid w:val="009C735D"/>
    <w:rsid w:val="009C7790"/>
    <w:rsid w:val="009D0304"/>
    <w:rsid w:val="009D0603"/>
    <w:rsid w:val="009D0BA1"/>
    <w:rsid w:val="009D15BB"/>
    <w:rsid w:val="009D1794"/>
    <w:rsid w:val="009D1BE2"/>
    <w:rsid w:val="009D1E9E"/>
    <w:rsid w:val="009D2062"/>
    <w:rsid w:val="009D21AF"/>
    <w:rsid w:val="009D2C1D"/>
    <w:rsid w:val="009D36BE"/>
    <w:rsid w:val="009D422B"/>
    <w:rsid w:val="009D489F"/>
    <w:rsid w:val="009D59D9"/>
    <w:rsid w:val="009D5E3E"/>
    <w:rsid w:val="009D61E9"/>
    <w:rsid w:val="009E027C"/>
    <w:rsid w:val="009E04C5"/>
    <w:rsid w:val="009E0BC3"/>
    <w:rsid w:val="009E1337"/>
    <w:rsid w:val="009E1A5F"/>
    <w:rsid w:val="009E1F67"/>
    <w:rsid w:val="009E1F94"/>
    <w:rsid w:val="009E3542"/>
    <w:rsid w:val="009E3BAF"/>
    <w:rsid w:val="009E3E0B"/>
    <w:rsid w:val="009E4379"/>
    <w:rsid w:val="009E47B0"/>
    <w:rsid w:val="009E47FF"/>
    <w:rsid w:val="009E4921"/>
    <w:rsid w:val="009E555B"/>
    <w:rsid w:val="009E5C68"/>
    <w:rsid w:val="009E5E46"/>
    <w:rsid w:val="009E5F85"/>
    <w:rsid w:val="009E6036"/>
    <w:rsid w:val="009E6612"/>
    <w:rsid w:val="009E68E3"/>
    <w:rsid w:val="009E69FF"/>
    <w:rsid w:val="009E6AC3"/>
    <w:rsid w:val="009E6E1B"/>
    <w:rsid w:val="009E6E87"/>
    <w:rsid w:val="009E7104"/>
    <w:rsid w:val="009E769D"/>
    <w:rsid w:val="009F077F"/>
    <w:rsid w:val="009F14CA"/>
    <w:rsid w:val="009F17EC"/>
    <w:rsid w:val="009F1A88"/>
    <w:rsid w:val="009F204E"/>
    <w:rsid w:val="009F22AB"/>
    <w:rsid w:val="009F2E1C"/>
    <w:rsid w:val="009F3648"/>
    <w:rsid w:val="009F3741"/>
    <w:rsid w:val="009F3B67"/>
    <w:rsid w:val="009F3ED3"/>
    <w:rsid w:val="009F3F50"/>
    <w:rsid w:val="009F4298"/>
    <w:rsid w:val="009F43C9"/>
    <w:rsid w:val="009F4BD9"/>
    <w:rsid w:val="009F4DD3"/>
    <w:rsid w:val="009F5196"/>
    <w:rsid w:val="009F5D4A"/>
    <w:rsid w:val="009F67A1"/>
    <w:rsid w:val="009F6BCD"/>
    <w:rsid w:val="009F6FAD"/>
    <w:rsid w:val="009F702D"/>
    <w:rsid w:val="009F704D"/>
    <w:rsid w:val="009F733A"/>
    <w:rsid w:val="009F77FF"/>
    <w:rsid w:val="009F7D57"/>
    <w:rsid w:val="00A007E7"/>
    <w:rsid w:val="00A00988"/>
    <w:rsid w:val="00A00D01"/>
    <w:rsid w:val="00A019E7"/>
    <w:rsid w:val="00A02029"/>
    <w:rsid w:val="00A02079"/>
    <w:rsid w:val="00A02AE8"/>
    <w:rsid w:val="00A02C28"/>
    <w:rsid w:val="00A02D7D"/>
    <w:rsid w:val="00A02E72"/>
    <w:rsid w:val="00A03D62"/>
    <w:rsid w:val="00A04C55"/>
    <w:rsid w:val="00A052A0"/>
    <w:rsid w:val="00A05D0F"/>
    <w:rsid w:val="00A05D99"/>
    <w:rsid w:val="00A06229"/>
    <w:rsid w:val="00A06C23"/>
    <w:rsid w:val="00A079EC"/>
    <w:rsid w:val="00A07B4E"/>
    <w:rsid w:val="00A07BE5"/>
    <w:rsid w:val="00A07CEB"/>
    <w:rsid w:val="00A07E0D"/>
    <w:rsid w:val="00A1051B"/>
    <w:rsid w:val="00A115BF"/>
    <w:rsid w:val="00A11A27"/>
    <w:rsid w:val="00A1281D"/>
    <w:rsid w:val="00A128FF"/>
    <w:rsid w:val="00A12C9E"/>
    <w:rsid w:val="00A12E1B"/>
    <w:rsid w:val="00A12FBD"/>
    <w:rsid w:val="00A13475"/>
    <w:rsid w:val="00A13CA7"/>
    <w:rsid w:val="00A13FA3"/>
    <w:rsid w:val="00A1406D"/>
    <w:rsid w:val="00A14460"/>
    <w:rsid w:val="00A14933"/>
    <w:rsid w:val="00A14DF8"/>
    <w:rsid w:val="00A16026"/>
    <w:rsid w:val="00A16439"/>
    <w:rsid w:val="00A16486"/>
    <w:rsid w:val="00A1695C"/>
    <w:rsid w:val="00A174B1"/>
    <w:rsid w:val="00A177F3"/>
    <w:rsid w:val="00A17BD5"/>
    <w:rsid w:val="00A17CEF"/>
    <w:rsid w:val="00A202B0"/>
    <w:rsid w:val="00A202F4"/>
    <w:rsid w:val="00A2072B"/>
    <w:rsid w:val="00A21500"/>
    <w:rsid w:val="00A2158A"/>
    <w:rsid w:val="00A2177B"/>
    <w:rsid w:val="00A21B1F"/>
    <w:rsid w:val="00A21BDC"/>
    <w:rsid w:val="00A21DDA"/>
    <w:rsid w:val="00A21E81"/>
    <w:rsid w:val="00A2206C"/>
    <w:rsid w:val="00A22380"/>
    <w:rsid w:val="00A22389"/>
    <w:rsid w:val="00A2287C"/>
    <w:rsid w:val="00A22BD2"/>
    <w:rsid w:val="00A23748"/>
    <w:rsid w:val="00A239C5"/>
    <w:rsid w:val="00A23EF0"/>
    <w:rsid w:val="00A242D1"/>
    <w:rsid w:val="00A25154"/>
    <w:rsid w:val="00A25290"/>
    <w:rsid w:val="00A25EFC"/>
    <w:rsid w:val="00A26024"/>
    <w:rsid w:val="00A275F5"/>
    <w:rsid w:val="00A2760F"/>
    <w:rsid w:val="00A278D8"/>
    <w:rsid w:val="00A27B5F"/>
    <w:rsid w:val="00A27B73"/>
    <w:rsid w:val="00A30071"/>
    <w:rsid w:val="00A3054E"/>
    <w:rsid w:val="00A31485"/>
    <w:rsid w:val="00A319A1"/>
    <w:rsid w:val="00A31D27"/>
    <w:rsid w:val="00A324BB"/>
    <w:rsid w:val="00A32CC2"/>
    <w:rsid w:val="00A331B9"/>
    <w:rsid w:val="00A337FB"/>
    <w:rsid w:val="00A33AFC"/>
    <w:rsid w:val="00A3453E"/>
    <w:rsid w:val="00A34616"/>
    <w:rsid w:val="00A352B8"/>
    <w:rsid w:val="00A36E46"/>
    <w:rsid w:val="00A374E7"/>
    <w:rsid w:val="00A3785E"/>
    <w:rsid w:val="00A37892"/>
    <w:rsid w:val="00A37B74"/>
    <w:rsid w:val="00A37C62"/>
    <w:rsid w:val="00A37D9F"/>
    <w:rsid w:val="00A400C5"/>
    <w:rsid w:val="00A40A5D"/>
    <w:rsid w:val="00A40EA8"/>
    <w:rsid w:val="00A41B4A"/>
    <w:rsid w:val="00A41C81"/>
    <w:rsid w:val="00A41D7F"/>
    <w:rsid w:val="00A41D94"/>
    <w:rsid w:val="00A41EAF"/>
    <w:rsid w:val="00A423A8"/>
    <w:rsid w:val="00A42894"/>
    <w:rsid w:val="00A42B53"/>
    <w:rsid w:val="00A42CBD"/>
    <w:rsid w:val="00A434D8"/>
    <w:rsid w:val="00A4425B"/>
    <w:rsid w:val="00A442A9"/>
    <w:rsid w:val="00A444F6"/>
    <w:rsid w:val="00A446B5"/>
    <w:rsid w:val="00A449C7"/>
    <w:rsid w:val="00A44DFE"/>
    <w:rsid w:val="00A450AC"/>
    <w:rsid w:val="00A45B6C"/>
    <w:rsid w:val="00A45D4F"/>
    <w:rsid w:val="00A45FB3"/>
    <w:rsid w:val="00A46083"/>
    <w:rsid w:val="00A46A0F"/>
    <w:rsid w:val="00A46A79"/>
    <w:rsid w:val="00A46B3F"/>
    <w:rsid w:val="00A4727F"/>
    <w:rsid w:val="00A47307"/>
    <w:rsid w:val="00A477CD"/>
    <w:rsid w:val="00A47E8A"/>
    <w:rsid w:val="00A5005F"/>
    <w:rsid w:val="00A5052A"/>
    <w:rsid w:val="00A506A0"/>
    <w:rsid w:val="00A5074A"/>
    <w:rsid w:val="00A5202D"/>
    <w:rsid w:val="00A525D6"/>
    <w:rsid w:val="00A527E6"/>
    <w:rsid w:val="00A52A6A"/>
    <w:rsid w:val="00A534E7"/>
    <w:rsid w:val="00A53735"/>
    <w:rsid w:val="00A54271"/>
    <w:rsid w:val="00A54786"/>
    <w:rsid w:val="00A54880"/>
    <w:rsid w:val="00A54D32"/>
    <w:rsid w:val="00A55359"/>
    <w:rsid w:val="00A55B34"/>
    <w:rsid w:val="00A55D5D"/>
    <w:rsid w:val="00A55DA6"/>
    <w:rsid w:val="00A55E83"/>
    <w:rsid w:val="00A55EB2"/>
    <w:rsid w:val="00A57188"/>
    <w:rsid w:val="00A57395"/>
    <w:rsid w:val="00A575D8"/>
    <w:rsid w:val="00A603AC"/>
    <w:rsid w:val="00A6044C"/>
    <w:rsid w:val="00A604C6"/>
    <w:rsid w:val="00A60A09"/>
    <w:rsid w:val="00A60E7C"/>
    <w:rsid w:val="00A60FFD"/>
    <w:rsid w:val="00A6118C"/>
    <w:rsid w:val="00A615C5"/>
    <w:rsid w:val="00A61979"/>
    <w:rsid w:val="00A61F7E"/>
    <w:rsid w:val="00A62AA6"/>
    <w:rsid w:val="00A62FF5"/>
    <w:rsid w:val="00A63175"/>
    <w:rsid w:val="00A6319D"/>
    <w:rsid w:val="00A63473"/>
    <w:rsid w:val="00A63694"/>
    <w:rsid w:val="00A642F7"/>
    <w:rsid w:val="00A659CE"/>
    <w:rsid w:val="00A65D02"/>
    <w:rsid w:val="00A65E0C"/>
    <w:rsid w:val="00A66148"/>
    <w:rsid w:val="00A661EC"/>
    <w:rsid w:val="00A66A09"/>
    <w:rsid w:val="00A67D62"/>
    <w:rsid w:val="00A70023"/>
    <w:rsid w:val="00A700E0"/>
    <w:rsid w:val="00A703DD"/>
    <w:rsid w:val="00A71A56"/>
    <w:rsid w:val="00A71B6B"/>
    <w:rsid w:val="00A71C70"/>
    <w:rsid w:val="00A72486"/>
    <w:rsid w:val="00A72934"/>
    <w:rsid w:val="00A72F52"/>
    <w:rsid w:val="00A72F84"/>
    <w:rsid w:val="00A73220"/>
    <w:rsid w:val="00A7388C"/>
    <w:rsid w:val="00A73AC8"/>
    <w:rsid w:val="00A749B7"/>
    <w:rsid w:val="00A75560"/>
    <w:rsid w:val="00A757A4"/>
    <w:rsid w:val="00A76455"/>
    <w:rsid w:val="00A76BC2"/>
    <w:rsid w:val="00A772DD"/>
    <w:rsid w:val="00A77F5B"/>
    <w:rsid w:val="00A808B3"/>
    <w:rsid w:val="00A808D1"/>
    <w:rsid w:val="00A80D55"/>
    <w:rsid w:val="00A80F9C"/>
    <w:rsid w:val="00A81664"/>
    <w:rsid w:val="00A8186C"/>
    <w:rsid w:val="00A81A19"/>
    <w:rsid w:val="00A81B4E"/>
    <w:rsid w:val="00A81F3C"/>
    <w:rsid w:val="00A82198"/>
    <w:rsid w:val="00A82217"/>
    <w:rsid w:val="00A8230C"/>
    <w:rsid w:val="00A82405"/>
    <w:rsid w:val="00A82558"/>
    <w:rsid w:val="00A83113"/>
    <w:rsid w:val="00A8342B"/>
    <w:rsid w:val="00A839A2"/>
    <w:rsid w:val="00A8434C"/>
    <w:rsid w:val="00A84609"/>
    <w:rsid w:val="00A84817"/>
    <w:rsid w:val="00A84A00"/>
    <w:rsid w:val="00A84A9F"/>
    <w:rsid w:val="00A857F8"/>
    <w:rsid w:val="00A86061"/>
    <w:rsid w:val="00A86686"/>
    <w:rsid w:val="00A866C5"/>
    <w:rsid w:val="00A868E9"/>
    <w:rsid w:val="00A874AE"/>
    <w:rsid w:val="00A87B50"/>
    <w:rsid w:val="00A903E6"/>
    <w:rsid w:val="00A908C9"/>
    <w:rsid w:val="00A90E4E"/>
    <w:rsid w:val="00A91184"/>
    <w:rsid w:val="00A9130C"/>
    <w:rsid w:val="00A9156C"/>
    <w:rsid w:val="00A9166E"/>
    <w:rsid w:val="00A916B7"/>
    <w:rsid w:val="00A919D1"/>
    <w:rsid w:val="00A92218"/>
    <w:rsid w:val="00A9222C"/>
    <w:rsid w:val="00A92331"/>
    <w:rsid w:val="00A927B1"/>
    <w:rsid w:val="00A92B46"/>
    <w:rsid w:val="00A92BDC"/>
    <w:rsid w:val="00A931A2"/>
    <w:rsid w:val="00A935A9"/>
    <w:rsid w:val="00A935D5"/>
    <w:rsid w:val="00A944B9"/>
    <w:rsid w:val="00A94525"/>
    <w:rsid w:val="00A949F6"/>
    <w:rsid w:val="00A94BB3"/>
    <w:rsid w:val="00A94D31"/>
    <w:rsid w:val="00A953A1"/>
    <w:rsid w:val="00A960C4"/>
    <w:rsid w:val="00A97886"/>
    <w:rsid w:val="00A97969"/>
    <w:rsid w:val="00A97D96"/>
    <w:rsid w:val="00AA0746"/>
    <w:rsid w:val="00AA07E1"/>
    <w:rsid w:val="00AA1AF3"/>
    <w:rsid w:val="00AA1C80"/>
    <w:rsid w:val="00AA1D07"/>
    <w:rsid w:val="00AA1DDD"/>
    <w:rsid w:val="00AA23BE"/>
    <w:rsid w:val="00AA25D7"/>
    <w:rsid w:val="00AA26EB"/>
    <w:rsid w:val="00AA31E0"/>
    <w:rsid w:val="00AA3234"/>
    <w:rsid w:val="00AA38DA"/>
    <w:rsid w:val="00AA39E7"/>
    <w:rsid w:val="00AA3EC2"/>
    <w:rsid w:val="00AA41D3"/>
    <w:rsid w:val="00AA47A6"/>
    <w:rsid w:val="00AA487F"/>
    <w:rsid w:val="00AA51D2"/>
    <w:rsid w:val="00AA6238"/>
    <w:rsid w:val="00AA6555"/>
    <w:rsid w:val="00AA659D"/>
    <w:rsid w:val="00AA6F86"/>
    <w:rsid w:val="00AA782A"/>
    <w:rsid w:val="00AA7B30"/>
    <w:rsid w:val="00AA7F6C"/>
    <w:rsid w:val="00AB0AA7"/>
    <w:rsid w:val="00AB0B5B"/>
    <w:rsid w:val="00AB1234"/>
    <w:rsid w:val="00AB12E5"/>
    <w:rsid w:val="00AB14A3"/>
    <w:rsid w:val="00AB14D8"/>
    <w:rsid w:val="00AB155C"/>
    <w:rsid w:val="00AB1815"/>
    <w:rsid w:val="00AB192B"/>
    <w:rsid w:val="00AB1A5A"/>
    <w:rsid w:val="00AB1F3D"/>
    <w:rsid w:val="00AB2740"/>
    <w:rsid w:val="00AB2A56"/>
    <w:rsid w:val="00AB3B02"/>
    <w:rsid w:val="00AB3B58"/>
    <w:rsid w:val="00AB4282"/>
    <w:rsid w:val="00AB4584"/>
    <w:rsid w:val="00AB4639"/>
    <w:rsid w:val="00AB5075"/>
    <w:rsid w:val="00AB5299"/>
    <w:rsid w:val="00AB5870"/>
    <w:rsid w:val="00AB5B6E"/>
    <w:rsid w:val="00AB5BE9"/>
    <w:rsid w:val="00AB5CD7"/>
    <w:rsid w:val="00AB5D23"/>
    <w:rsid w:val="00AB66A5"/>
    <w:rsid w:val="00AB6837"/>
    <w:rsid w:val="00AB6A1C"/>
    <w:rsid w:val="00AB6D4B"/>
    <w:rsid w:val="00AB7B8B"/>
    <w:rsid w:val="00AB7FF6"/>
    <w:rsid w:val="00AC0048"/>
    <w:rsid w:val="00AC0BD6"/>
    <w:rsid w:val="00AC24B3"/>
    <w:rsid w:val="00AC2F34"/>
    <w:rsid w:val="00AC329A"/>
    <w:rsid w:val="00AC3AB0"/>
    <w:rsid w:val="00AC4494"/>
    <w:rsid w:val="00AC46DA"/>
    <w:rsid w:val="00AC4D23"/>
    <w:rsid w:val="00AC5175"/>
    <w:rsid w:val="00AC5181"/>
    <w:rsid w:val="00AC5212"/>
    <w:rsid w:val="00AC56EB"/>
    <w:rsid w:val="00AC5DC0"/>
    <w:rsid w:val="00AC6350"/>
    <w:rsid w:val="00AC6A5E"/>
    <w:rsid w:val="00AC6AE7"/>
    <w:rsid w:val="00AC6BC4"/>
    <w:rsid w:val="00AC6C09"/>
    <w:rsid w:val="00AC7C98"/>
    <w:rsid w:val="00AC7E8E"/>
    <w:rsid w:val="00AD043C"/>
    <w:rsid w:val="00AD06DE"/>
    <w:rsid w:val="00AD19B2"/>
    <w:rsid w:val="00AD1C24"/>
    <w:rsid w:val="00AD1FF1"/>
    <w:rsid w:val="00AD1FF2"/>
    <w:rsid w:val="00AD2C35"/>
    <w:rsid w:val="00AD3639"/>
    <w:rsid w:val="00AD4491"/>
    <w:rsid w:val="00AD5238"/>
    <w:rsid w:val="00AD52C2"/>
    <w:rsid w:val="00AD5F3B"/>
    <w:rsid w:val="00AD60CA"/>
    <w:rsid w:val="00AD6C06"/>
    <w:rsid w:val="00AD766D"/>
    <w:rsid w:val="00AD790A"/>
    <w:rsid w:val="00AE0148"/>
    <w:rsid w:val="00AE04E4"/>
    <w:rsid w:val="00AE0869"/>
    <w:rsid w:val="00AE0B4E"/>
    <w:rsid w:val="00AE0D1D"/>
    <w:rsid w:val="00AE0F5C"/>
    <w:rsid w:val="00AE1251"/>
    <w:rsid w:val="00AE1279"/>
    <w:rsid w:val="00AE12C2"/>
    <w:rsid w:val="00AE17BE"/>
    <w:rsid w:val="00AE1809"/>
    <w:rsid w:val="00AE1B54"/>
    <w:rsid w:val="00AE24A3"/>
    <w:rsid w:val="00AE29F5"/>
    <w:rsid w:val="00AE2CDF"/>
    <w:rsid w:val="00AE2E6D"/>
    <w:rsid w:val="00AE2F8A"/>
    <w:rsid w:val="00AE3099"/>
    <w:rsid w:val="00AE34B2"/>
    <w:rsid w:val="00AE369D"/>
    <w:rsid w:val="00AE4228"/>
    <w:rsid w:val="00AE43D6"/>
    <w:rsid w:val="00AE44F9"/>
    <w:rsid w:val="00AE4CEF"/>
    <w:rsid w:val="00AE5AEF"/>
    <w:rsid w:val="00AE6374"/>
    <w:rsid w:val="00AE65E0"/>
    <w:rsid w:val="00AE6765"/>
    <w:rsid w:val="00AE72A0"/>
    <w:rsid w:val="00AE7605"/>
    <w:rsid w:val="00AF01E5"/>
    <w:rsid w:val="00AF0503"/>
    <w:rsid w:val="00AF063E"/>
    <w:rsid w:val="00AF0A64"/>
    <w:rsid w:val="00AF0DD5"/>
    <w:rsid w:val="00AF0FEC"/>
    <w:rsid w:val="00AF1F68"/>
    <w:rsid w:val="00AF296D"/>
    <w:rsid w:val="00AF2CE5"/>
    <w:rsid w:val="00AF2E9B"/>
    <w:rsid w:val="00AF3050"/>
    <w:rsid w:val="00AF30DF"/>
    <w:rsid w:val="00AF3106"/>
    <w:rsid w:val="00AF3656"/>
    <w:rsid w:val="00AF40CA"/>
    <w:rsid w:val="00AF4241"/>
    <w:rsid w:val="00AF42FF"/>
    <w:rsid w:val="00AF432B"/>
    <w:rsid w:val="00AF444B"/>
    <w:rsid w:val="00AF47F3"/>
    <w:rsid w:val="00AF5609"/>
    <w:rsid w:val="00AF5A3A"/>
    <w:rsid w:val="00AF5C84"/>
    <w:rsid w:val="00AF64EE"/>
    <w:rsid w:val="00AF6910"/>
    <w:rsid w:val="00AF6C71"/>
    <w:rsid w:val="00AF71A8"/>
    <w:rsid w:val="00AF7305"/>
    <w:rsid w:val="00AF762E"/>
    <w:rsid w:val="00B000BE"/>
    <w:rsid w:val="00B00121"/>
    <w:rsid w:val="00B008D1"/>
    <w:rsid w:val="00B0151A"/>
    <w:rsid w:val="00B0183F"/>
    <w:rsid w:val="00B01AF1"/>
    <w:rsid w:val="00B01EB0"/>
    <w:rsid w:val="00B0224C"/>
    <w:rsid w:val="00B0240A"/>
    <w:rsid w:val="00B03782"/>
    <w:rsid w:val="00B04023"/>
    <w:rsid w:val="00B0446C"/>
    <w:rsid w:val="00B04561"/>
    <w:rsid w:val="00B049CE"/>
    <w:rsid w:val="00B04EC5"/>
    <w:rsid w:val="00B0550A"/>
    <w:rsid w:val="00B05542"/>
    <w:rsid w:val="00B05D9A"/>
    <w:rsid w:val="00B06559"/>
    <w:rsid w:val="00B06DC2"/>
    <w:rsid w:val="00B06E9B"/>
    <w:rsid w:val="00B07546"/>
    <w:rsid w:val="00B07704"/>
    <w:rsid w:val="00B077E3"/>
    <w:rsid w:val="00B078C1"/>
    <w:rsid w:val="00B0794B"/>
    <w:rsid w:val="00B07BA4"/>
    <w:rsid w:val="00B07DBD"/>
    <w:rsid w:val="00B10DCA"/>
    <w:rsid w:val="00B11E34"/>
    <w:rsid w:val="00B1301C"/>
    <w:rsid w:val="00B13848"/>
    <w:rsid w:val="00B14D17"/>
    <w:rsid w:val="00B150FD"/>
    <w:rsid w:val="00B154B2"/>
    <w:rsid w:val="00B164AD"/>
    <w:rsid w:val="00B16AD2"/>
    <w:rsid w:val="00B16D22"/>
    <w:rsid w:val="00B16E53"/>
    <w:rsid w:val="00B170DB"/>
    <w:rsid w:val="00B17CBB"/>
    <w:rsid w:val="00B20564"/>
    <w:rsid w:val="00B20666"/>
    <w:rsid w:val="00B2080F"/>
    <w:rsid w:val="00B20F8E"/>
    <w:rsid w:val="00B210DD"/>
    <w:rsid w:val="00B21237"/>
    <w:rsid w:val="00B21597"/>
    <w:rsid w:val="00B215C3"/>
    <w:rsid w:val="00B215FE"/>
    <w:rsid w:val="00B21F89"/>
    <w:rsid w:val="00B22057"/>
    <w:rsid w:val="00B22BE9"/>
    <w:rsid w:val="00B243F1"/>
    <w:rsid w:val="00B2453E"/>
    <w:rsid w:val="00B24B48"/>
    <w:rsid w:val="00B25559"/>
    <w:rsid w:val="00B2590C"/>
    <w:rsid w:val="00B25FC2"/>
    <w:rsid w:val="00B2643B"/>
    <w:rsid w:val="00B26FB2"/>
    <w:rsid w:val="00B2712C"/>
    <w:rsid w:val="00B27A62"/>
    <w:rsid w:val="00B27D24"/>
    <w:rsid w:val="00B27FCB"/>
    <w:rsid w:val="00B3023B"/>
    <w:rsid w:val="00B302F3"/>
    <w:rsid w:val="00B305CB"/>
    <w:rsid w:val="00B30A6E"/>
    <w:rsid w:val="00B30AA4"/>
    <w:rsid w:val="00B30D77"/>
    <w:rsid w:val="00B31056"/>
    <w:rsid w:val="00B311C0"/>
    <w:rsid w:val="00B31417"/>
    <w:rsid w:val="00B31627"/>
    <w:rsid w:val="00B31BDA"/>
    <w:rsid w:val="00B328FB"/>
    <w:rsid w:val="00B33336"/>
    <w:rsid w:val="00B33859"/>
    <w:rsid w:val="00B33C29"/>
    <w:rsid w:val="00B3441A"/>
    <w:rsid w:val="00B3470E"/>
    <w:rsid w:val="00B34E4A"/>
    <w:rsid w:val="00B35395"/>
    <w:rsid w:val="00B354B3"/>
    <w:rsid w:val="00B3654D"/>
    <w:rsid w:val="00B36A1B"/>
    <w:rsid w:val="00B3722C"/>
    <w:rsid w:val="00B372C6"/>
    <w:rsid w:val="00B37561"/>
    <w:rsid w:val="00B3781D"/>
    <w:rsid w:val="00B37D98"/>
    <w:rsid w:val="00B4014F"/>
    <w:rsid w:val="00B41612"/>
    <w:rsid w:val="00B41E28"/>
    <w:rsid w:val="00B41E3B"/>
    <w:rsid w:val="00B42034"/>
    <w:rsid w:val="00B421C7"/>
    <w:rsid w:val="00B425DB"/>
    <w:rsid w:val="00B427D6"/>
    <w:rsid w:val="00B42BD4"/>
    <w:rsid w:val="00B42E2C"/>
    <w:rsid w:val="00B432F6"/>
    <w:rsid w:val="00B438B2"/>
    <w:rsid w:val="00B43EBB"/>
    <w:rsid w:val="00B4444E"/>
    <w:rsid w:val="00B4475E"/>
    <w:rsid w:val="00B45228"/>
    <w:rsid w:val="00B45632"/>
    <w:rsid w:val="00B45AB0"/>
    <w:rsid w:val="00B46232"/>
    <w:rsid w:val="00B46DF0"/>
    <w:rsid w:val="00B46EC4"/>
    <w:rsid w:val="00B46F5F"/>
    <w:rsid w:val="00B47690"/>
    <w:rsid w:val="00B476A7"/>
    <w:rsid w:val="00B501AC"/>
    <w:rsid w:val="00B503C2"/>
    <w:rsid w:val="00B50819"/>
    <w:rsid w:val="00B50921"/>
    <w:rsid w:val="00B5092A"/>
    <w:rsid w:val="00B510D3"/>
    <w:rsid w:val="00B51395"/>
    <w:rsid w:val="00B51982"/>
    <w:rsid w:val="00B519E2"/>
    <w:rsid w:val="00B51A77"/>
    <w:rsid w:val="00B531A0"/>
    <w:rsid w:val="00B531FA"/>
    <w:rsid w:val="00B53D91"/>
    <w:rsid w:val="00B53EAE"/>
    <w:rsid w:val="00B54F97"/>
    <w:rsid w:val="00B55423"/>
    <w:rsid w:val="00B56167"/>
    <w:rsid w:val="00B561A6"/>
    <w:rsid w:val="00B563BC"/>
    <w:rsid w:val="00B564DF"/>
    <w:rsid w:val="00B60655"/>
    <w:rsid w:val="00B61919"/>
    <w:rsid w:val="00B62460"/>
    <w:rsid w:val="00B624A8"/>
    <w:rsid w:val="00B625B0"/>
    <w:rsid w:val="00B62C7A"/>
    <w:rsid w:val="00B6370A"/>
    <w:rsid w:val="00B63B3A"/>
    <w:rsid w:val="00B63F89"/>
    <w:rsid w:val="00B64638"/>
    <w:rsid w:val="00B64939"/>
    <w:rsid w:val="00B65327"/>
    <w:rsid w:val="00B654CC"/>
    <w:rsid w:val="00B65BD6"/>
    <w:rsid w:val="00B6609B"/>
    <w:rsid w:val="00B66336"/>
    <w:rsid w:val="00B66FB5"/>
    <w:rsid w:val="00B67417"/>
    <w:rsid w:val="00B67783"/>
    <w:rsid w:val="00B6791E"/>
    <w:rsid w:val="00B67A58"/>
    <w:rsid w:val="00B67DA5"/>
    <w:rsid w:val="00B67E44"/>
    <w:rsid w:val="00B67FBA"/>
    <w:rsid w:val="00B70F4A"/>
    <w:rsid w:val="00B70F95"/>
    <w:rsid w:val="00B71456"/>
    <w:rsid w:val="00B71469"/>
    <w:rsid w:val="00B71533"/>
    <w:rsid w:val="00B71B0B"/>
    <w:rsid w:val="00B71C0A"/>
    <w:rsid w:val="00B72E17"/>
    <w:rsid w:val="00B72E1B"/>
    <w:rsid w:val="00B74610"/>
    <w:rsid w:val="00B74781"/>
    <w:rsid w:val="00B755DD"/>
    <w:rsid w:val="00B76040"/>
    <w:rsid w:val="00B76079"/>
    <w:rsid w:val="00B76253"/>
    <w:rsid w:val="00B763D6"/>
    <w:rsid w:val="00B77334"/>
    <w:rsid w:val="00B774BD"/>
    <w:rsid w:val="00B774C3"/>
    <w:rsid w:val="00B775B2"/>
    <w:rsid w:val="00B77604"/>
    <w:rsid w:val="00B77B62"/>
    <w:rsid w:val="00B77D9B"/>
    <w:rsid w:val="00B807D3"/>
    <w:rsid w:val="00B811C2"/>
    <w:rsid w:val="00B81273"/>
    <w:rsid w:val="00B81825"/>
    <w:rsid w:val="00B81B9E"/>
    <w:rsid w:val="00B82547"/>
    <w:rsid w:val="00B82A58"/>
    <w:rsid w:val="00B82B5A"/>
    <w:rsid w:val="00B83289"/>
    <w:rsid w:val="00B8404E"/>
    <w:rsid w:val="00B84426"/>
    <w:rsid w:val="00B84864"/>
    <w:rsid w:val="00B8496B"/>
    <w:rsid w:val="00B849C7"/>
    <w:rsid w:val="00B84A34"/>
    <w:rsid w:val="00B84D52"/>
    <w:rsid w:val="00B85363"/>
    <w:rsid w:val="00B8624D"/>
    <w:rsid w:val="00B86387"/>
    <w:rsid w:val="00B8690A"/>
    <w:rsid w:val="00B86D83"/>
    <w:rsid w:val="00B872E6"/>
    <w:rsid w:val="00B8772A"/>
    <w:rsid w:val="00B87C0D"/>
    <w:rsid w:val="00B90146"/>
    <w:rsid w:val="00B904B4"/>
    <w:rsid w:val="00B91155"/>
    <w:rsid w:val="00B9178B"/>
    <w:rsid w:val="00B91D33"/>
    <w:rsid w:val="00B9214F"/>
    <w:rsid w:val="00B92953"/>
    <w:rsid w:val="00B92A2E"/>
    <w:rsid w:val="00B92C54"/>
    <w:rsid w:val="00B92D34"/>
    <w:rsid w:val="00B937E8"/>
    <w:rsid w:val="00B93B78"/>
    <w:rsid w:val="00B93C1D"/>
    <w:rsid w:val="00B941C5"/>
    <w:rsid w:val="00B94E97"/>
    <w:rsid w:val="00B9576E"/>
    <w:rsid w:val="00B95F5A"/>
    <w:rsid w:val="00B963F7"/>
    <w:rsid w:val="00B96CB7"/>
    <w:rsid w:val="00B96CE8"/>
    <w:rsid w:val="00B96D8C"/>
    <w:rsid w:val="00B96DD9"/>
    <w:rsid w:val="00B96EAE"/>
    <w:rsid w:val="00B96ED5"/>
    <w:rsid w:val="00B97242"/>
    <w:rsid w:val="00B97AFF"/>
    <w:rsid w:val="00B97F00"/>
    <w:rsid w:val="00B97FA9"/>
    <w:rsid w:val="00BA088F"/>
    <w:rsid w:val="00BA0B0A"/>
    <w:rsid w:val="00BA1156"/>
    <w:rsid w:val="00BA155B"/>
    <w:rsid w:val="00BA1E8B"/>
    <w:rsid w:val="00BA2227"/>
    <w:rsid w:val="00BA2376"/>
    <w:rsid w:val="00BA2725"/>
    <w:rsid w:val="00BA2B35"/>
    <w:rsid w:val="00BA2C21"/>
    <w:rsid w:val="00BA2E96"/>
    <w:rsid w:val="00BA3047"/>
    <w:rsid w:val="00BA30D1"/>
    <w:rsid w:val="00BA39D8"/>
    <w:rsid w:val="00BA3A92"/>
    <w:rsid w:val="00BA4344"/>
    <w:rsid w:val="00BA469F"/>
    <w:rsid w:val="00BA5180"/>
    <w:rsid w:val="00BA522D"/>
    <w:rsid w:val="00BA56D2"/>
    <w:rsid w:val="00BA57A6"/>
    <w:rsid w:val="00BA5BBA"/>
    <w:rsid w:val="00BA6893"/>
    <w:rsid w:val="00BA6AC8"/>
    <w:rsid w:val="00BA6D4D"/>
    <w:rsid w:val="00BA6D5B"/>
    <w:rsid w:val="00BA6E6F"/>
    <w:rsid w:val="00BA6EEA"/>
    <w:rsid w:val="00BA7500"/>
    <w:rsid w:val="00BA7AF1"/>
    <w:rsid w:val="00BA7E01"/>
    <w:rsid w:val="00BB03AB"/>
    <w:rsid w:val="00BB04D8"/>
    <w:rsid w:val="00BB143D"/>
    <w:rsid w:val="00BB1DCB"/>
    <w:rsid w:val="00BB22BE"/>
    <w:rsid w:val="00BB2FEA"/>
    <w:rsid w:val="00BB31BC"/>
    <w:rsid w:val="00BB3617"/>
    <w:rsid w:val="00BB3A5F"/>
    <w:rsid w:val="00BB3AD0"/>
    <w:rsid w:val="00BB407B"/>
    <w:rsid w:val="00BB44AD"/>
    <w:rsid w:val="00BB44E6"/>
    <w:rsid w:val="00BB47BE"/>
    <w:rsid w:val="00BB51BD"/>
    <w:rsid w:val="00BB51D8"/>
    <w:rsid w:val="00BB5367"/>
    <w:rsid w:val="00BB54D6"/>
    <w:rsid w:val="00BB5817"/>
    <w:rsid w:val="00BB587D"/>
    <w:rsid w:val="00BB5C29"/>
    <w:rsid w:val="00BB5C2D"/>
    <w:rsid w:val="00BB5C72"/>
    <w:rsid w:val="00BB5C9A"/>
    <w:rsid w:val="00BB62E5"/>
    <w:rsid w:val="00BB7499"/>
    <w:rsid w:val="00BB74DC"/>
    <w:rsid w:val="00BB76F9"/>
    <w:rsid w:val="00BB7B20"/>
    <w:rsid w:val="00BC0659"/>
    <w:rsid w:val="00BC1553"/>
    <w:rsid w:val="00BC169F"/>
    <w:rsid w:val="00BC176D"/>
    <w:rsid w:val="00BC1901"/>
    <w:rsid w:val="00BC1D5F"/>
    <w:rsid w:val="00BC2470"/>
    <w:rsid w:val="00BC299A"/>
    <w:rsid w:val="00BC29F5"/>
    <w:rsid w:val="00BC3561"/>
    <w:rsid w:val="00BC438F"/>
    <w:rsid w:val="00BC4745"/>
    <w:rsid w:val="00BC5235"/>
    <w:rsid w:val="00BC54A7"/>
    <w:rsid w:val="00BC5692"/>
    <w:rsid w:val="00BC6677"/>
    <w:rsid w:val="00BC66BB"/>
    <w:rsid w:val="00BC6CF4"/>
    <w:rsid w:val="00BC6D78"/>
    <w:rsid w:val="00BC6F64"/>
    <w:rsid w:val="00BD0313"/>
    <w:rsid w:val="00BD0DEE"/>
    <w:rsid w:val="00BD15AD"/>
    <w:rsid w:val="00BD166B"/>
    <w:rsid w:val="00BD1789"/>
    <w:rsid w:val="00BD180A"/>
    <w:rsid w:val="00BD1FA2"/>
    <w:rsid w:val="00BD20AE"/>
    <w:rsid w:val="00BD2455"/>
    <w:rsid w:val="00BD28EC"/>
    <w:rsid w:val="00BD2DBD"/>
    <w:rsid w:val="00BD2EF0"/>
    <w:rsid w:val="00BD34AF"/>
    <w:rsid w:val="00BD3B75"/>
    <w:rsid w:val="00BD3FBD"/>
    <w:rsid w:val="00BD4048"/>
    <w:rsid w:val="00BD43B0"/>
    <w:rsid w:val="00BD43D7"/>
    <w:rsid w:val="00BD495B"/>
    <w:rsid w:val="00BD50FD"/>
    <w:rsid w:val="00BD5909"/>
    <w:rsid w:val="00BD5A9D"/>
    <w:rsid w:val="00BD6493"/>
    <w:rsid w:val="00BD6667"/>
    <w:rsid w:val="00BD695C"/>
    <w:rsid w:val="00BD6D75"/>
    <w:rsid w:val="00BD6ED2"/>
    <w:rsid w:val="00BD708B"/>
    <w:rsid w:val="00BE0A0A"/>
    <w:rsid w:val="00BE2F14"/>
    <w:rsid w:val="00BE329C"/>
    <w:rsid w:val="00BE337B"/>
    <w:rsid w:val="00BE33C4"/>
    <w:rsid w:val="00BE3812"/>
    <w:rsid w:val="00BE3BB7"/>
    <w:rsid w:val="00BE4FBA"/>
    <w:rsid w:val="00BE53A9"/>
    <w:rsid w:val="00BE59C0"/>
    <w:rsid w:val="00BE5A23"/>
    <w:rsid w:val="00BE5AB9"/>
    <w:rsid w:val="00BE5BC6"/>
    <w:rsid w:val="00BE5F7B"/>
    <w:rsid w:val="00BE66D7"/>
    <w:rsid w:val="00BE6957"/>
    <w:rsid w:val="00BE72CA"/>
    <w:rsid w:val="00BE7546"/>
    <w:rsid w:val="00BE7A1E"/>
    <w:rsid w:val="00BF0305"/>
    <w:rsid w:val="00BF080B"/>
    <w:rsid w:val="00BF083B"/>
    <w:rsid w:val="00BF1C33"/>
    <w:rsid w:val="00BF1D5E"/>
    <w:rsid w:val="00BF2051"/>
    <w:rsid w:val="00BF25F1"/>
    <w:rsid w:val="00BF288E"/>
    <w:rsid w:val="00BF3381"/>
    <w:rsid w:val="00BF37E8"/>
    <w:rsid w:val="00BF4477"/>
    <w:rsid w:val="00BF503E"/>
    <w:rsid w:val="00BF611F"/>
    <w:rsid w:val="00BF6457"/>
    <w:rsid w:val="00BF6A2C"/>
    <w:rsid w:val="00BF6A49"/>
    <w:rsid w:val="00BF6C52"/>
    <w:rsid w:val="00BF6C75"/>
    <w:rsid w:val="00BF7084"/>
    <w:rsid w:val="00BF78C0"/>
    <w:rsid w:val="00C00209"/>
    <w:rsid w:val="00C002DC"/>
    <w:rsid w:val="00C01F36"/>
    <w:rsid w:val="00C01FFA"/>
    <w:rsid w:val="00C02446"/>
    <w:rsid w:val="00C0260D"/>
    <w:rsid w:val="00C0262F"/>
    <w:rsid w:val="00C02692"/>
    <w:rsid w:val="00C030D7"/>
    <w:rsid w:val="00C03C80"/>
    <w:rsid w:val="00C0485A"/>
    <w:rsid w:val="00C04ED1"/>
    <w:rsid w:val="00C04FE3"/>
    <w:rsid w:val="00C051F3"/>
    <w:rsid w:val="00C054B4"/>
    <w:rsid w:val="00C059B5"/>
    <w:rsid w:val="00C060C3"/>
    <w:rsid w:val="00C0632F"/>
    <w:rsid w:val="00C06558"/>
    <w:rsid w:val="00C06E28"/>
    <w:rsid w:val="00C073D3"/>
    <w:rsid w:val="00C07969"/>
    <w:rsid w:val="00C106F2"/>
    <w:rsid w:val="00C110A9"/>
    <w:rsid w:val="00C113EC"/>
    <w:rsid w:val="00C11D87"/>
    <w:rsid w:val="00C12B98"/>
    <w:rsid w:val="00C131E2"/>
    <w:rsid w:val="00C13D79"/>
    <w:rsid w:val="00C14E25"/>
    <w:rsid w:val="00C151BF"/>
    <w:rsid w:val="00C152B1"/>
    <w:rsid w:val="00C155AD"/>
    <w:rsid w:val="00C15BE8"/>
    <w:rsid w:val="00C15BF3"/>
    <w:rsid w:val="00C16237"/>
    <w:rsid w:val="00C165FE"/>
    <w:rsid w:val="00C169D5"/>
    <w:rsid w:val="00C177E7"/>
    <w:rsid w:val="00C200E1"/>
    <w:rsid w:val="00C20119"/>
    <w:rsid w:val="00C20C59"/>
    <w:rsid w:val="00C21BB3"/>
    <w:rsid w:val="00C21BCE"/>
    <w:rsid w:val="00C2293B"/>
    <w:rsid w:val="00C22A99"/>
    <w:rsid w:val="00C23B72"/>
    <w:rsid w:val="00C23CC8"/>
    <w:rsid w:val="00C24164"/>
    <w:rsid w:val="00C242C6"/>
    <w:rsid w:val="00C24966"/>
    <w:rsid w:val="00C24A80"/>
    <w:rsid w:val="00C250CD"/>
    <w:rsid w:val="00C25DCA"/>
    <w:rsid w:val="00C25F34"/>
    <w:rsid w:val="00C26BCA"/>
    <w:rsid w:val="00C26CBA"/>
    <w:rsid w:val="00C279A2"/>
    <w:rsid w:val="00C27A4E"/>
    <w:rsid w:val="00C27C9B"/>
    <w:rsid w:val="00C30183"/>
    <w:rsid w:val="00C302F3"/>
    <w:rsid w:val="00C3033D"/>
    <w:rsid w:val="00C30959"/>
    <w:rsid w:val="00C309C5"/>
    <w:rsid w:val="00C31101"/>
    <w:rsid w:val="00C31A85"/>
    <w:rsid w:val="00C31FB2"/>
    <w:rsid w:val="00C320CD"/>
    <w:rsid w:val="00C325E0"/>
    <w:rsid w:val="00C3264E"/>
    <w:rsid w:val="00C335B5"/>
    <w:rsid w:val="00C33A46"/>
    <w:rsid w:val="00C342FF"/>
    <w:rsid w:val="00C34409"/>
    <w:rsid w:val="00C34BDA"/>
    <w:rsid w:val="00C34E5F"/>
    <w:rsid w:val="00C35019"/>
    <w:rsid w:val="00C35668"/>
    <w:rsid w:val="00C35D2F"/>
    <w:rsid w:val="00C361F2"/>
    <w:rsid w:val="00C36D5F"/>
    <w:rsid w:val="00C37387"/>
    <w:rsid w:val="00C376CA"/>
    <w:rsid w:val="00C403C8"/>
    <w:rsid w:val="00C40429"/>
    <w:rsid w:val="00C404F6"/>
    <w:rsid w:val="00C407BB"/>
    <w:rsid w:val="00C407FC"/>
    <w:rsid w:val="00C40926"/>
    <w:rsid w:val="00C40B64"/>
    <w:rsid w:val="00C40FA3"/>
    <w:rsid w:val="00C4136E"/>
    <w:rsid w:val="00C415D2"/>
    <w:rsid w:val="00C4215A"/>
    <w:rsid w:val="00C424B1"/>
    <w:rsid w:val="00C42B71"/>
    <w:rsid w:val="00C43212"/>
    <w:rsid w:val="00C4360F"/>
    <w:rsid w:val="00C437AD"/>
    <w:rsid w:val="00C43C98"/>
    <w:rsid w:val="00C448C5"/>
    <w:rsid w:val="00C44997"/>
    <w:rsid w:val="00C45200"/>
    <w:rsid w:val="00C4537D"/>
    <w:rsid w:val="00C45963"/>
    <w:rsid w:val="00C45967"/>
    <w:rsid w:val="00C46988"/>
    <w:rsid w:val="00C46AFA"/>
    <w:rsid w:val="00C46BA0"/>
    <w:rsid w:val="00C46F24"/>
    <w:rsid w:val="00C47CF3"/>
    <w:rsid w:val="00C47DEB"/>
    <w:rsid w:val="00C47FEE"/>
    <w:rsid w:val="00C50821"/>
    <w:rsid w:val="00C50E51"/>
    <w:rsid w:val="00C50EB0"/>
    <w:rsid w:val="00C51D30"/>
    <w:rsid w:val="00C51E57"/>
    <w:rsid w:val="00C52749"/>
    <w:rsid w:val="00C52800"/>
    <w:rsid w:val="00C528F9"/>
    <w:rsid w:val="00C52B35"/>
    <w:rsid w:val="00C52DD2"/>
    <w:rsid w:val="00C53331"/>
    <w:rsid w:val="00C538B9"/>
    <w:rsid w:val="00C53C3A"/>
    <w:rsid w:val="00C54193"/>
    <w:rsid w:val="00C54766"/>
    <w:rsid w:val="00C55298"/>
    <w:rsid w:val="00C552E5"/>
    <w:rsid w:val="00C555D1"/>
    <w:rsid w:val="00C55BED"/>
    <w:rsid w:val="00C55D4E"/>
    <w:rsid w:val="00C563E1"/>
    <w:rsid w:val="00C56EAD"/>
    <w:rsid w:val="00C57609"/>
    <w:rsid w:val="00C578D1"/>
    <w:rsid w:val="00C57F12"/>
    <w:rsid w:val="00C602EB"/>
    <w:rsid w:val="00C60319"/>
    <w:rsid w:val="00C60A5D"/>
    <w:rsid w:val="00C60F62"/>
    <w:rsid w:val="00C6146B"/>
    <w:rsid w:val="00C61DAF"/>
    <w:rsid w:val="00C62291"/>
    <w:rsid w:val="00C622DA"/>
    <w:rsid w:val="00C62915"/>
    <w:rsid w:val="00C62B9D"/>
    <w:rsid w:val="00C63AA1"/>
    <w:rsid w:val="00C6419D"/>
    <w:rsid w:val="00C64602"/>
    <w:rsid w:val="00C648D9"/>
    <w:rsid w:val="00C6595D"/>
    <w:rsid w:val="00C65CFB"/>
    <w:rsid w:val="00C66BF2"/>
    <w:rsid w:val="00C66C3B"/>
    <w:rsid w:val="00C67120"/>
    <w:rsid w:val="00C675F2"/>
    <w:rsid w:val="00C6775B"/>
    <w:rsid w:val="00C67D3F"/>
    <w:rsid w:val="00C700AC"/>
    <w:rsid w:val="00C702A0"/>
    <w:rsid w:val="00C70600"/>
    <w:rsid w:val="00C7066E"/>
    <w:rsid w:val="00C7089E"/>
    <w:rsid w:val="00C708D9"/>
    <w:rsid w:val="00C70A4D"/>
    <w:rsid w:val="00C70D39"/>
    <w:rsid w:val="00C70EFB"/>
    <w:rsid w:val="00C718F5"/>
    <w:rsid w:val="00C71A63"/>
    <w:rsid w:val="00C71E39"/>
    <w:rsid w:val="00C7285E"/>
    <w:rsid w:val="00C728D4"/>
    <w:rsid w:val="00C72D43"/>
    <w:rsid w:val="00C7396E"/>
    <w:rsid w:val="00C73A2C"/>
    <w:rsid w:val="00C73DFA"/>
    <w:rsid w:val="00C7446C"/>
    <w:rsid w:val="00C7467F"/>
    <w:rsid w:val="00C750CC"/>
    <w:rsid w:val="00C7518B"/>
    <w:rsid w:val="00C75222"/>
    <w:rsid w:val="00C75419"/>
    <w:rsid w:val="00C75DD1"/>
    <w:rsid w:val="00C75DD5"/>
    <w:rsid w:val="00C762C0"/>
    <w:rsid w:val="00C767FB"/>
    <w:rsid w:val="00C76E0C"/>
    <w:rsid w:val="00C77882"/>
    <w:rsid w:val="00C77B8B"/>
    <w:rsid w:val="00C77EFF"/>
    <w:rsid w:val="00C77FA7"/>
    <w:rsid w:val="00C807C1"/>
    <w:rsid w:val="00C80879"/>
    <w:rsid w:val="00C8117F"/>
    <w:rsid w:val="00C8231C"/>
    <w:rsid w:val="00C8284F"/>
    <w:rsid w:val="00C82913"/>
    <w:rsid w:val="00C82CF3"/>
    <w:rsid w:val="00C82D95"/>
    <w:rsid w:val="00C8389F"/>
    <w:rsid w:val="00C83AF2"/>
    <w:rsid w:val="00C841DF"/>
    <w:rsid w:val="00C842EF"/>
    <w:rsid w:val="00C847C1"/>
    <w:rsid w:val="00C84905"/>
    <w:rsid w:val="00C84AAE"/>
    <w:rsid w:val="00C85438"/>
    <w:rsid w:val="00C855F4"/>
    <w:rsid w:val="00C87E89"/>
    <w:rsid w:val="00C901DE"/>
    <w:rsid w:val="00C902B5"/>
    <w:rsid w:val="00C90898"/>
    <w:rsid w:val="00C908AB"/>
    <w:rsid w:val="00C9099B"/>
    <w:rsid w:val="00C909C3"/>
    <w:rsid w:val="00C90B84"/>
    <w:rsid w:val="00C91BE5"/>
    <w:rsid w:val="00C91C0F"/>
    <w:rsid w:val="00C91C68"/>
    <w:rsid w:val="00C9334B"/>
    <w:rsid w:val="00C9351F"/>
    <w:rsid w:val="00C9396B"/>
    <w:rsid w:val="00C93BC5"/>
    <w:rsid w:val="00C93EFF"/>
    <w:rsid w:val="00C93FAA"/>
    <w:rsid w:val="00C93FBC"/>
    <w:rsid w:val="00C93FE6"/>
    <w:rsid w:val="00C9439B"/>
    <w:rsid w:val="00C94B0A"/>
    <w:rsid w:val="00C95564"/>
    <w:rsid w:val="00C957DB"/>
    <w:rsid w:val="00C95A95"/>
    <w:rsid w:val="00C95CC3"/>
    <w:rsid w:val="00C96851"/>
    <w:rsid w:val="00C96CF3"/>
    <w:rsid w:val="00C974EE"/>
    <w:rsid w:val="00C976D0"/>
    <w:rsid w:val="00C97731"/>
    <w:rsid w:val="00C977B1"/>
    <w:rsid w:val="00C97A9F"/>
    <w:rsid w:val="00C97B03"/>
    <w:rsid w:val="00C97C31"/>
    <w:rsid w:val="00CA03A2"/>
    <w:rsid w:val="00CA04D2"/>
    <w:rsid w:val="00CA08E8"/>
    <w:rsid w:val="00CA0FFE"/>
    <w:rsid w:val="00CA13DD"/>
    <w:rsid w:val="00CA1BB5"/>
    <w:rsid w:val="00CA24A7"/>
    <w:rsid w:val="00CA2601"/>
    <w:rsid w:val="00CA2B98"/>
    <w:rsid w:val="00CA2BDD"/>
    <w:rsid w:val="00CA3724"/>
    <w:rsid w:val="00CA37BE"/>
    <w:rsid w:val="00CA38AF"/>
    <w:rsid w:val="00CA3FAC"/>
    <w:rsid w:val="00CA4C3B"/>
    <w:rsid w:val="00CA4FAA"/>
    <w:rsid w:val="00CA533C"/>
    <w:rsid w:val="00CA544D"/>
    <w:rsid w:val="00CA5976"/>
    <w:rsid w:val="00CA6081"/>
    <w:rsid w:val="00CA6171"/>
    <w:rsid w:val="00CA67C7"/>
    <w:rsid w:val="00CA6829"/>
    <w:rsid w:val="00CA6CDB"/>
    <w:rsid w:val="00CA79ED"/>
    <w:rsid w:val="00CB0261"/>
    <w:rsid w:val="00CB0462"/>
    <w:rsid w:val="00CB0A27"/>
    <w:rsid w:val="00CB0D14"/>
    <w:rsid w:val="00CB0D9F"/>
    <w:rsid w:val="00CB0F6C"/>
    <w:rsid w:val="00CB1344"/>
    <w:rsid w:val="00CB171E"/>
    <w:rsid w:val="00CB18DC"/>
    <w:rsid w:val="00CB19EF"/>
    <w:rsid w:val="00CB1C4D"/>
    <w:rsid w:val="00CB2940"/>
    <w:rsid w:val="00CB2D28"/>
    <w:rsid w:val="00CB2ECF"/>
    <w:rsid w:val="00CB33D4"/>
    <w:rsid w:val="00CB34F4"/>
    <w:rsid w:val="00CB4690"/>
    <w:rsid w:val="00CB46D1"/>
    <w:rsid w:val="00CB4ABE"/>
    <w:rsid w:val="00CB5206"/>
    <w:rsid w:val="00CB5373"/>
    <w:rsid w:val="00CB5F75"/>
    <w:rsid w:val="00CB662E"/>
    <w:rsid w:val="00CB6705"/>
    <w:rsid w:val="00CB6D82"/>
    <w:rsid w:val="00CB76CF"/>
    <w:rsid w:val="00CB77B6"/>
    <w:rsid w:val="00CC039C"/>
    <w:rsid w:val="00CC06C0"/>
    <w:rsid w:val="00CC0EEE"/>
    <w:rsid w:val="00CC165B"/>
    <w:rsid w:val="00CC1731"/>
    <w:rsid w:val="00CC1801"/>
    <w:rsid w:val="00CC19C8"/>
    <w:rsid w:val="00CC1FEA"/>
    <w:rsid w:val="00CC286B"/>
    <w:rsid w:val="00CC2A67"/>
    <w:rsid w:val="00CC357F"/>
    <w:rsid w:val="00CC3969"/>
    <w:rsid w:val="00CC3C5F"/>
    <w:rsid w:val="00CC44ED"/>
    <w:rsid w:val="00CC44FF"/>
    <w:rsid w:val="00CC4F1D"/>
    <w:rsid w:val="00CC4F3F"/>
    <w:rsid w:val="00CC4FB0"/>
    <w:rsid w:val="00CC533A"/>
    <w:rsid w:val="00CC5C62"/>
    <w:rsid w:val="00CC5EF1"/>
    <w:rsid w:val="00CC6B05"/>
    <w:rsid w:val="00CC6BEE"/>
    <w:rsid w:val="00CC7AAC"/>
    <w:rsid w:val="00CD0146"/>
    <w:rsid w:val="00CD059B"/>
    <w:rsid w:val="00CD081A"/>
    <w:rsid w:val="00CD0CB5"/>
    <w:rsid w:val="00CD23A2"/>
    <w:rsid w:val="00CD31F8"/>
    <w:rsid w:val="00CD36D5"/>
    <w:rsid w:val="00CD3B2D"/>
    <w:rsid w:val="00CD3DD5"/>
    <w:rsid w:val="00CD41F2"/>
    <w:rsid w:val="00CD42F8"/>
    <w:rsid w:val="00CD46FD"/>
    <w:rsid w:val="00CD541D"/>
    <w:rsid w:val="00CD55C0"/>
    <w:rsid w:val="00CD56A2"/>
    <w:rsid w:val="00CD5877"/>
    <w:rsid w:val="00CD5961"/>
    <w:rsid w:val="00CD6390"/>
    <w:rsid w:val="00CD6965"/>
    <w:rsid w:val="00CD6F76"/>
    <w:rsid w:val="00CD6F88"/>
    <w:rsid w:val="00CD7399"/>
    <w:rsid w:val="00CD73B8"/>
    <w:rsid w:val="00CD7818"/>
    <w:rsid w:val="00CD7A6C"/>
    <w:rsid w:val="00CE00D7"/>
    <w:rsid w:val="00CE0603"/>
    <w:rsid w:val="00CE0970"/>
    <w:rsid w:val="00CE1058"/>
    <w:rsid w:val="00CE11E3"/>
    <w:rsid w:val="00CE12D8"/>
    <w:rsid w:val="00CE1812"/>
    <w:rsid w:val="00CE18D0"/>
    <w:rsid w:val="00CE19AF"/>
    <w:rsid w:val="00CE1E4B"/>
    <w:rsid w:val="00CE1FE2"/>
    <w:rsid w:val="00CE2D12"/>
    <w:rsid w:val="00CE2EC7"/>
    <w:rsid w:val="00CE327A"/>
    <w:rsid w:val="00CE3E04"/>
    <w:rsid w:val="00CE4B58"/>
    <w:rsid w:val="00CE4CAC"/>
    <w:rsid w:val="00CE4FBB"/>
    <w:rsid w:val="00CE5918"/>
    <w:rsid w:val="00CE5BAA"/>
    <w:rsid w:val="00CE5C7E"/>
    <w:rsid w:val="00CE6283"/>
    <w:rsid w:val="00CE797C"/>
    <w:rsid w:val="00CE7B4F"/>
    <w:rsid w:val="00CE7DFA"/>
    <w:rsid w:val="00CF0159"/>
    <w:rsid w:val="00CF0CD5"/>
    <w:rsid w:val="00CF0E0A"/>
    <w:rsid w:val="00CF2627"/>
    <w:rsid w:val="00CF2C00"/>
    <w:rsid w:val="00CF2C0B"/>
    <w:rsid w:val="00CF3131"/>
    <w:rsid w:val="00CF32E2"/>
    <w:rsid w:val="00CF3B9F"/>
    <w:rsid w:val="00CF3EC0"/>
    <w:rsid w:val="00CF3EC7"/>
    <w:rsid w:val="00CF4923"/>
    <w:rsid w:val="00CF4A26"/>
    <w:rsid w:val="00CF4BCD"/>
    <w:rsid w:val="00CF4DB2"/>
    <w:rsid w:val="00CF4DF6"/>
    <w:rsid w:val="00CF528C"/>
    <w:rsid w:val="00CF57F9"/>
    <w:rsid w:val="00CF5A9D"/>
    <w:rsid w:val="00CF5D4E"/>
    <w:rsid w:val="00CF67E8"/>
    <w:rsid w:val="00CF67F6"/>
    <w:rsid w:val="00CF68E0"/>
    <w:rsid w:val="00CF6D05"/>
    <w:rsid w:val="00CF6EC1"/>
    <w:rsid w:val="00CF7CCE"/>
    <w:rsid w:val="00D00203"/>
    <w:rsid w:val="00D002A5"/>
    <w:rsid w:val="00D00449"/>
    <w:rsid w:val="00D0074C"/>
    <w:rsid w:val="00D00AF1"/>
    <w:rsid w:val="00D00DEE"/>
    <w:rsid w:val="00D00E51"/>
    <w:rsid w:val="00D00F81"/>
    <w:rsid w:val="00D02011"/>
    <w:rsid w:val="00D025A5"/>
    <w:rsid w:val="00D02B88"/>
    <w:rsid w:val="00D02E58"/>
    <w:rsid w:val="00D03088"/>
    <w:rsid w:val="00D035A7"/>
    <w:rsid w:val="00D039D6"/>
    <w:rsid w:val="00D03BE2"/>
    <w:rsid w:val="00D03DDF"/>
    <w:rsid w:val="00D03F76"/>
    <w:rsid w:val="00D046EF"/>
    <w:rsid w:val="00D04990"/>
    <w:rsid w:val="00D04F35"/>
    <w:rsid w:val="00D04FE4"/>
    <w:rsid w:val="00D05C0D"/>
    <w:rsid w:val="00D062E2"/>
    <w:rsid w:val="00D074D8"/>
    <w:rsid w:val="00D07503"/>
    <w:rsid w:val="00D077F6"/>
    <w:rsid w:val="00D07846"/>
    <w:rsid w:val="00D10DAC"/>
    <w:rsid w:val="00D10F72"/>
    <w:rsid w:val="00D11D7C"/>
    <w:rsid w:val="00D123EA"/>
    <w:rsid w:val="00D12730"/>
    <w:rsid w:val="00D129C2"/>
    <w:rsid w:val="00D12CB4"/>
    <w:rsid w:val="00D12FEE"/>
    <w:rsid w:val="00D1302F"/>
    <w:rsid w:val="00D13D3E"/>
    <w:rsid w:val="00D1453B"/>
    <w:rsid w:val="00D14D1F"/>
    <w:rsid w:val="00D152B0"/>
    <w:rsid w:val="00D164CF"/>
    <w:rsid w:val="00D166A8"/>
    <w:rsid w:val="00D167AD"/>
    <w:rsid w:val="00D175B7"/>
    <w:rsid w:val="00D17F39"/>
    <w:rsid w:val="00D201A2"/>
    <w:rsid w:val="00D20464"/>
    <w:rsid w:val="00D2047E"/>
    <w:rsid w:val="00D207FF"/>
    <w:rsid w:val="00D20C8A"/>
    <w:rsid w:val="00D20D6C"/>
    <w:rsid w:val="00D20D8D"/>
    <w:rsid w:val="00D21B46"/>
    <w:rsid w:val="00D21CBD"/>
    <w:rsid w:val="00D21F2E"/>
    <w:rsid w:val="00D229CD"/>
    <w:rsid w:val="00D2331B"/>
    <w:rsid w:val="00D233FD"/>
    <w:rsid w:val="00D23604"/>
    <w:rsid w:val="00D236FB"/>
    <w:rsid w:val="00D23A74"/>
    <w:rsid w:val="00D24053"/>
    <w:rsid w:val="00D24083"/>
    <w:rsid w:val="00D244A3"/>
    <w:rsid w:val="00D2479E"/>
    <w:rsid w:val="00D25113"/>
    <w:rsid w:val="00D2520A"/>
    <w:rsid w:val="00D25638"/>
    <w:rsid w:val="00D26486"/>
    <w:rsid w:val="00D2649B"/>
    <w:rsid w:val="00D26867"/>
    <w:rsid w:val="00D26EB2"/>
    <w:rsid w:val="00D2714C"/>
    <w:rsid w:val="00D2763E"/>
    <w:rsid w:val="00D2797B"/>
    <w:rsid w:val="00D3002A"/>
    <w:rsid w:val="00D301FF"/>
    <w:rsid w:val="00D305BF"/>
    <w:rsid w:val="00D307D8"/>
    <w:rsid w:val="00D309AE"/>
    <w:rsid w:val="00D30C37"/>
    <w:rsid w:val="00D30E78"/>
    <w:rsid w:val="00D310D3"/>
    <w:rsid w:val="00D31142"/>
    <w:rsid w:val="00D318FF"/>
    <w:rsid w:val="00D32C34"/>
    <w:rsid w:val="00D32E48"/>
    <w:rsid w:val="00D32EEA"/>
    <w:rsid w:val="00D33135"/>
    <w:rsid w:val="00D3331B"/>
    <w:rsid w:val="00D346F5"/>
    <w:rsid w:val="00D352E7"/>
    <w:rsid w:val="00D35891"/>
    <w:rsid w:val="00D35A27"/>
    <w:rsid w:val="00D35AEF"/>
    <w:rsid w:val="00D36D7F"/>
    <w:rsid w:val="00D36F54"/>
    <w:rsid w:val="00D3721D"/>
    <w:rsid w:val="00D37D31"/>
    <w:rsid w:val="00D40060"/>
    <w:rsid w:val="00D40153"/>
    <w:rsid w:val="00D4087A"/>
    <w:rsid w:val="00D41404"/>
    <w:rsid w:val="00D417E8"/>
    <w:rsid w:val="00D418EB"/>
    <w:rsid w:val="00D419A7"/>
    <w:rsid w:val="00D41D74"/>
    <w:rsid w:val="00D41E90"/>
    <w:rsid w:val="00D428E1"/>
    <w:rsid w:val="00D42D04"/>
    <w:rsid w:val="00D4366A"/>
    <w:rsid w:val="00D4396B"/>
    <w:rsid w:val="00D44218"/>
    <w:rsid w:val="00D44A8A"/>
    <w:rsid w:val="00D45053"/>
    <w:rsid w:val="00D45059"/>
    <w:rsid w:val="00D45257"/>
    <w:rsid w:val="00D45789"/>
    <w:rsid w:val="00D45B08"/>
    <w:rsid w:val="00D45F85"/>
    <w:rsid w:val="00D46137"/>
    <w:rsid w:val="00D46309"/>
    <w:rsid w:val="00D46D32"/>
    <w:rsid w:val="00D46E7D"/>
    <w:rsid w:val="00D470E8"/>
    <w:rsid w:val="00D470EA"/>
    <w:rsid w:val="00D47349"/>
    <w:rsid w:val="00D47BF7"/>
    <w:rsid w:val="00D47E7B"/>
    <w:rsid w:val="00D50245"/>
    <w:rsid w:val="00D50536"/>
    <w:rsid w:val="00D5064E"/>
    <w:rsid w:val="00D50A98"/>
    <w:rsid w:val="00D51425"/>
    <w:rsid w:val="00D5154B"/>
    <w:rsid w:val="00D51951"/>
    <w:rsid w:val="00D51A18"/>
    <w:rsid w:val="00D51FF0"/>
    <w:rsid w:val="00D52145"/>
    <w:rsid w:val="00D53945"/>
    <w:rsid w:val="00D53C4B"/>
    <w:rsid w:val="00D55246"/>
    <w:rsid w:val="00D552DB"/>
    <w:rsid w:val="00D56310"/>
    <w:rsid w:val="00D56B01"/>
    <w:rsid w:val="00D56BC4"/>
    <w:rsid w:val="00D5707F"/>
    <w:rsid w:val="00D57099"/>
    <w:rsid w:val="00D5749C"/>
    <w:rsid w:val="00D578AF"/>
    <w:rsid w:val="00D603E2"/>
    <w:rsid w:val="00D60E0C"/>
    <w:rsid w:val="00D611D6"/>
    <w:rsid w:val="00D61531"/>
    <w:rsid w:val="00D61638"/>
    <w:rsid w:val="00D619AA"/>
    <w:rsid w:val="00D622CB"/>
    <w:rsid w:val="00D6264D"/>
    <w:rsid w:val="00D63147"/>
    <w:rsid w:val="00D63B18"/>
    <w:rsid w:val="00D63CEC"/>
    <w:rsid w:val="00D63F0C"/>
    <w:rsid w:val="00D63FA6"/>
    <w:rsid w:val="00D640B9"/>
    <w:rsid w:val="00D64239"/>
    <w:rsid w:val="00D644C4"/>
    <w:rsid w:val="00D6450E"/>
    <w:rsid w:val="00D651FC"/>
    <w:rsid w:val="00D6524F"/>
    <w:rsid w:val="00D65321"/>
    <w:rsid w:val="00D6566D"/>
    <w:rsid w:val="00D65A39"/>
    <w:rsid w:val="00D65A73"/>
    <w:rsid w:val="00D65FC0"/>
    <w:rsid w:val="00D66135"/>
    <w:rsid w:val="00D66270"/>
    <w:rsid w:val="00D66A10"/>
    <w:rsid w:val="00D67C8C"/>
    <w:rsid w:val="00D70374"/>
    <w:rsid w:val="00D7056C"/>
    <w:rsid w:val="00D707B7"/>
    <w:rsid w:val="00D70C0F"/>
    <w:rsid w:val="00D70F28"/>
    <w:rsid w:val="00D71057"/>
    <w:rsid w:val="00D71247"/>
    <w:rsid w:val="00D712EA"/>
    <w:rsid w:val="00D71CCE"/>
    <w:rsid w:val="00D721D5"/>
    <w:rsid w:val="00D72353"/>
    <w:rsid w:val="00D72376"/>
    <w:rsid w:val="00D7238A"/>
    <w:rsid w:val="00D7256C"/>
    <w:rsid w:val="00D725B9"/>
    <w:rsid w:val="00D7272F"/>
    <w:rsid w:val="00D72746"/>
    <w:rsid w:val="00D72D09"/>
    <w:rsid w:val="00D72DBE"/>
    <w:rsid w:val="00D72E8E"/>
    <w:rsid w:val="00D7327B"/>
    <w:rsid w:val="00D7333B"/>
    <w:rsid w:val="00D741E4"/>
    <w:rsid w:val="00D74940"/>
    <w:rsid w:val="00D74B94"/>
    <w:rsid w:val="00D753AE"/>
    <w:rsid w:val="00D75699"/>
    <w:rsid w:val="00D756C7"/>
    <w:rsid w:val="00D757EA"/>
    <w:rsid w:val="00D76C0B"/>
    <w:rsid w:val="00D7718D"/>
    <w:rsid w:val="00D774E7"/>
    <w:rsid w:val="00D77A01"/>
    <w:rsid w:val="00D77EA7"/>
    <w:rsid w:val="00D77F96"/>
    <w:rsid w:val="00D801A0"/>
    <w:rsid w:val="00D80D60"/>
    <w:rsid w:val="00D80E21"/>
    <w:rsid w:val="00D8158F"/>
    <w:rsid w:val="00D81BD5"/>
    <w:rsid w:val="00D81F24"/>
    <w:rsid w:val="00D82531"/>
    <w:rsid w:val="00D8273A"/>
    <w:rsid w:val="00D82CF0"/>
    <w:rsid w:val="00D83851"/>
    <w:rsid w:val="00D83E5B"/>
    <w:rsid w:val="00D84BBA"/>
    <w:rsid w:val="00D84D6F"/>
    <w:rsid w:val="00D854FB"/>
    <w:rsid w:val="00D86460"/>
    <w:rsid w:val="00D8664C"/>
    <w:rsid w:val="00D867CE"/>
    <w:rsid w:val="00D86BF6"/>
    <w:rsid w:val="00D86F30"/>
    <w:rsid w:val="00D8714E"/>
    <w:rsid w:val="00D8717B"/>
    <w:rsid w:val="00D87288"/>
    <w:rsid w:val="00D8757C"/>
    <w:rsid w:val="00D87DF8"/>
    <w:rsid w:val="00D9014C"/>
    <w:rsid w:val="00D90162"/>
    <w:rsid w:val="00D90168"/>
    <w:rsid w:val="00D90260"/>
    <w:rsid w:val="00D9069C"/>
    <w:rsid w:val="00D909BF"/>
    <w:rsid w:val="00D909C6"/>
    <w:rsid w:val="00D90C87"/>
    <w:rsid w:val="00D91355"/>
    <w:rsid w:val="00D92C0B"/>
    <w:rsid w:val="00D9300D"/>
    <w:rsid w:val="00D934B9"/>
    <w:rsid w:val="00D93B90"/>
    <w:rsid w:val="00D94639"/>
    <w:rsid w:val="00D946F4"/>
    <w:rsid w:val="00D94D83"/>
    <w:rsid w:val="00D94FC2"/>
    <w:rsid w:val="00D953B6"/>
    <w:rsid w:val="00D95CB7"/>
    <w:rsid w:val="00D95E74"/>
    <w:rsid w:val="00D97617"/>
    <w:rsid w:val="00D97AB8"/>
    <w:rsid w:val="00DA07C0"/>
    <w:rsid w:val="00DA0A22"/>
    <w:rsid w:val="00DA0E88"/>
    <w:rsid w:val="00DA1365"/>
    <w:rsid w:val="00DA1757"/>
    <w:rsid w:val="00DA1B6B"/>
    <w:rsid w:val="00DA2021"/>
    <w:rsid w:val="00DA2A58"/>
    <w:rsid w:val="00DA2BB4"/>
    <w:rsid w:val="00DA2EAB"/>
    <w:rsid w:val="00DA3C24"/>
    <w:rsid w:val="00DA3E9E"/>
    <w:rsid w:val="00DA433D"/>
    <w:rsid w:val="00DA47F5"/>
    <w:rsid w:val="00DA48AB"/>
    <w:rsid w:val="00DA48AF"/>
    <w:rsid w:val="00DA498C"/>
    <w:rsid w:val="00DA4B8E"/>
    <w:rsid w:val="00DA4CA2"/>
    <w:rsid w:val="00DA4E04"/>
    <w:rsid w:val="00DA4F03"/>
    <w:rsid w:val="00DA510A"/>
    <w:rsid w:val="00DA54DB"/>
    <w:rsid w:val="00DA55D4"/>
    <w:rsid w:val="00DA6118"/>
    <w:rsid w:val="00DA6B0F"/>
    <w:rsid w:val="00DA711B"/>
    <w:rsid w:val="00DA7904"/>
    <w:rsid w:val="00DB0CA3"/>
    <w:rsid w:val="00DB103C"/>
    <w:rsid w:val="00DB1079"/>
    <w:rsid w:val="00DB107B"/>
    <w:rsid w:val="00DB10CE"/>
    <w:rsid w:val="00DB1A58"/>
    <w:rsid w:val="00DB1F6E"/>
    <w:rsid w:val="00DB29B3"/>
    <w:rsid w:val="00DB2A23"/>
    <w:rsid w:val="00DB3025"/>
    <w:rsid w:val="00DB344E"/>
    <w:rsid w:val="00DB3877"/>
    <w:rsid w:val="00DB3901"/>
    <w:rsid w:val="00DB39F7"/>
    <w:rsid w:val="00DB4565"/>
    <w:rsid w:val="00DB490D"/>
    <w:rsid w:val="00DB4A29"/>
    <w:rsid w:val="00DB4AA9"/>
    <w:rsid w:val="00DB5078"/>
    <w:rsid w:val="00DB51DD"/>
    <w:rsid w:val="00DB55EE"/>
    <w:rsid w:val="00DB58BD"/>
    <w:rsid w:val="00DB5A91"/>
    <w:rsid w:val="00DB6886"/>
    <w:rsid w:val="00DB6D35"/>
    <w:rsid w:val="00DB6EC5"/>
    <w:rsid w:val="00DB70DF"/>
    <w:rsid w:val="00DB7345"/>
    <w:rsid w:val="00DB7459"/>
    <w:rsid w:val="00DB74F1"/>
    <w:rsid w:val="00DC00D5"/>
    <w:rsid w:val="00DC01AA"/>
    <w:rsid w:val="00DC0A1C"/>
    <w:rsid w:val="00DC0C93"/>
    <w:rsid w:val="00DC1B30"/>
    <w:rsid w:val="00DC1BF2"/>
    <w:rsid w:val="00DC1CD2"/>
    <w:rsid w:val="00DC1E78"/>
    <w:rsid w:val="00DC2077"/>
    <w:rsid w:val="00DC23E6"/>
    <w:rsid w:val="00DC2CB9"/>
    <w:rsid w:val="00DC2D08"/>
    <w:rsid w:val="00DC316C"/>
    <w:rsid w:val="00DC3D5C"/>
    <w:rsid w:val="00DC415F"/>
    <w:rsid w:val="00DC456E"/>
    <w:rsid w:val="00DC45EA"/>
    <w:rsid w:val="00DC4946"/>
    <w:rsid w:val="00DC4B2E"/>
    <w:rsid w:val="00DC5236"/>
    <w:rsid w:val="00DC5563"/>
    <w:rsid w:val="00DC55E9"/>
    <w:rsid w:val="00DC612F"/>
    <w:rsid w:val="00DC64EE"/>
    <w:rsid w:val="00DC6839"/>
    <w:rsid w:val="00DC6F11"/>
    <w:rsid w:val="00DC77F7"/>
    <w:rsid w:val="00DC7CA9"/>
    <w:rsid w:val="00DC7D65"/>
    <w:rsid w:val="00DD0849"/>
    <w:rsid w:val="00DD08E2"/>
    <w:rsid w:val="00DD0A9E"/>
    <w:rsid w:val="00DD0D7F"/>
    <w:rsid w:val="00DD109C"/>
    <w:rsid w:val="00DD13D8"/>
    <w:rsid w:val="00DD198E"/>
    <w:rsid w:val="00DD20D9"/>
    <w:rsid w:val="00DD211C"/>
    <w:rsid w:val="00DD2E73"/>
    <w:rsid w:val="00DD3052"/>
    <w:rsid w:val="00DD3381"/>
    <w:rsid w:val="00DD362A"/>
    <w:rsid w:val="00DD38A0"/>
    <w:rsid w:val="00DD3E63"/>
    <w:rsid w:val="00DD3FCA"/>
    <w:rsid w:val="00DD47B1"/>
    <w:rsid w:val="00DD520D"/>
    <w:rsid w:val="00DD5B1D"/>
    <w:rsid w:val="00DD63D1"/>
    <w:rsid w:val="00DD65D1"/>
    <w:rsid w:val="00DD72F9"/>
    <w:rsid w:val="00DD74E6"/>
    <w:rsid w:val="00DD77F3"/>
    <w:rsid w:val="00DD7DC6"/>
    <w:rsid w:val="00DE04CF"/>
    <w:rsid w:val="00DE1008"/>
    <w:rsid w:val="00DE1B7E"/>
    <w:rsid w:val="00DE1BB0"/>
    <w:rsid w:val="00DE1F48"/>
    <w:rsid w:val="00DE28FB"/>
    <w:rsid w:val="00DE2924"/>
    <w:rsid w:val="00DE2954"/>
    <w:rsid w:val="00DE2A7A"/>
    <w:rsid w:val="00DE2D9F"/>
    <w:rsid w:val="00DE315B"/>
    <w:rsid w:val="00DE3470"/>
    <w:rsid w:val="00DE3568"/>
    <w:rsid w:val="00DE35C2"/>
    <w:rsid w:val="00DE3726"/>
    <w:rsid w:val="00DE37A6"/>
    <w:rsid w:val="00DE3834"/>
    <w:rsid w:val="00DE4926"/>
    <w:rsid w:val="00DE520C"/>
    <w:rsid w:val="00DE5EA0"/>
    <w:rsid w:val="00DE6295"/>
    <w:rsid w:val="00DE631B"/>
    <w:rsid w:val="00DE68BA"/>
    <w:rsid w:val="00DE7823"/>
    <w:rsid w:val="00DF0D24"/>
    <w:rsid w:val="00DF10F3"/>
    <w:rsid w:val="00DF16A5"/>
    <w:rsid w:val="00DF1A6E"/>
    <w:rsid w:val="00DF205E"/>
    <w:rsid w:val="00DF2377"/>
    <w:rsid w:val="00DF2ED0"/>
    <w:rsid w:val="00DF30CD"/>
    <w:rsid w:val="00DF3A42"/>
    <w:rsid w:val="00DF3B5D"/>
    <w:rsid w:val="00DF3E31"/>
    <w:rsid w:val="00DF435F"/>
    <w:rsid w:val="00DF47C4"/>
    <w:rsid w:val="00DF4B5A"/>
    <w:rsid w:val="00DF4BD4"/>
    <w:rsid w:val="00DF4D4C"/>
    <w:rsid w:val="00DF4FE4"/>
    <w:rsid w:val="00DF5012"/>
    <w:rsid w:val="00DF53BD"/>
    <w:rsid w:val="00DF5A2E"/>
    <w:rsid w:val="00DF5A74"/>
    <w:rsid w:val="00DF5D61"/>
    <w:rsid w:val="00DF5E2A"/>
    <w:rsid w:val="00DF60FF"/>
    <w:rsid w:val="00DF6A8E"/>
    <w:rsid w:val="00DF6BEF"/>
    <w:rsid w:val="00DF75CC"/>
    <w:rsid w:val="00DF79DB"/>
    <w:rsid w:val="00E00333"/>
    <w:rsid w:val="00E018F4"/>
    <w:rsid w:val="00E01DD5"/>
    <w:rsid w:val="00E0222B"/>
    <w:rsid w:val="00E025F6"/>
    <w:rsid w:val="00E0265E"/>
    <w:rsid w:val="00E03371"/>
    <w:rsid w:val="00E03409"/>
    <w:rsid w:val="00E03D6C"/>
    <w:rsid w:val="00E0444B"/>
    <w:rsid w:val="00E0496C"/>
    <w:rsid w:val="00E06B6A"/>
    <w:rsid w:val="00E06F6A"/>
    <w:rsid w:val="00E07759"/>
    <w:rsid w:val="00E07CC5"/>
    <w:rsid w:val="00E101C0"/>
    <w:rsid w:val="00E10635"/>
    <w:rsid w:val="00E10907"/>
    <w:rsid w:val="00E10BA3"/>
    <w:rsid w:val="00E10FDC"/>
    <w:rsid w:val="00E116E1"/>
    <w:rsid w:val="00E11CD3"/>
    <w:rsid w:val="00E11F8E"/>
    <w:rsid w:val="00E12174"/>
    <w:rsid w:val="00E12244"/>
    <w:rsid w:val="00E12709"/>
    <w:rsid w:val="00E1349A"/>
    <w:rsid w:val="00E13641"/>
    <w:rsid w:val="00E13DEA"/>
    <w:rsid w:val="00E13F58"/>
    <w:rsid w:val="00E142B8"/>
    <w:rsid w:val="00E1494F"/>
    <w:rsid w:val="00E14A56"/>
    <w:rsid w:val="00E14A77"/>
    <w:rsid w:val="00E14CA5"/>
    <w:rsid w:val="00E15D5F"/>
    <w:rsid w:val="00E16008"/>
    <w:rsid w:val="00E1683F"/>
    <w:rsid w:val="00E16E91"/>
    <w:rsid w:val="00E16F14"/>
    <w:rsid w:val="00E1723B"/>
    <w:rsid w:val="00E178B9"/>
    <w:rsid w:val="00E17991"/>
    <w:rsid w:val="00E200AD"/>
    <w:rsid w:val="00E21E82"/>
    <w:rsid w:val="00E21F91"/>
    <w:rsid w:val="00E225F7"/>
    <w:rsid w:val="00E22F1D"/>
    <w:rsid w:val="00E230B7"/>
    <w:rsid w:val="00E230E4"/>
    <w:rsid w:val="00E233E3"/>
    <w:rsid w:val="00E2361B"/>
    <w:rsid w:val="00E23DEC"/>
    <w:rsid w:val="00E2420C"/>
    <w:rsid w:val="00E2435A"/>
    <w:rsid w:val="00E24430"/>
    <w:rsid w:val="00E24601"/>
    <w:rsid w:val="00E2482C"/>
    <w:rsid w:val="00E2496A"/>
    <w:rsid w:val="00E25393"/>
    <w:rsid w:val="00E25F87"/>
    <w:rsid w:val="00E26644"/>
    <w:rsid w:val="00E2741E"/>
    <w:rsid w:val="00E27637"/>
    <w:rsid w:val="00E276FD"/>
    <w:rsid w:val="00E27D76"/>
    <w:rsid w:val="00E30228"/>
    <w:rsid w:val="00E30974"/>
    <w:rsid w:val="00E3152B"/>
    <w:rsid w:val="00E31DF8"/>
    <w:rsid w:val="00E328F8"/>
    <w:rsid w:val="00E32947"/>
    <w:rsid w:val="00E33923"/>
    <w:rsid w:val="00E34618"/>
    <w:rsid w:val="00E34D1C"/>
    <w:rsid w:val="00E35A65"/>
    <w:rsid w:val="00E35D95"/>
    <w:rsid w:val="00E3609F"/>
    <w:rsid w:val="00E36164"/>
    <w:rsid w:val="00E3624C"/>
    <w:rsid w:val="00E364D8"/>
    <w:rsid w:val="00E375BC"/>
    <w:rsid w:val="00E3775A"/>
    <w:rsid w:val="00E40529"/>
    <w:rsid w:val="00E40792"/>
    <w:rsid w:val="00E40CD0"/>
    <w:rsid w:val="00E40F56"/>
    <w:rsid w:val="00E415F7"/>
    <w:rsid w:val="00E416EE"/>
    <w:rsid w:val="00E41807"/>
    <w:rsid w:val="00E41AE9"/>
    <w:rsid w:val="00E41C2E"/>
    <w:rsid w:val="00E41C46"/>
    <w:rsid w:val="00E42543"/>
    <w:rsid w:val="00E42651"/>
    <w:rsid w:val="00E42FD1"/>
    <w:rsid w:val="00E435B0"/>
    <w:rsid w:val="00E435B9"/>
    <w:rsid w:val="00E4382D"/>
    <w:rsid w:val="00E439A4"/>
    <w:rsid w:val="00E43D28"/>
    <w:rsid w:val="00E44D06"/>
    <w:rsid w:val="00E454DE"/>
    <w:rsid w:val="00E45622"/>
    <w:rsid w:val="00E45652"/>
    <w:rsid w:val="00E457A8"/>
    <w:rsid w:val="00E45A0F"/>
    <w:rsid w:val="00E462C6"/>
    <w:rsid w:val="00E47106"/>
    <w:rsid w:val="00E4764E"/>
    <w:rsid w:val="00E47676"/>
    <w:rsid w:val="00E47B88"/>
    <w:rsid w:val="00E47E5F"/>
    <w:rsid w:val="00E47F4B"/>
    <w:rsid w:val="00E504BE"/>
    <w:rsid w:val="00E505B7"/>
    <w:rsid w:val="00E50CBD"/>
    <w:rsid w:val="00E50ED4"/>
    <w:rsid w:val="00E514FE"/>
    <w:rsid w:val="00E51924"/>
    <w:rsid w:val="00E5198E"/>
    <w:rsid w:val="00E51CD8"/>
    <w:rsid w:val="00E51FA3"/>
    <w:rsid w:val="00E52BC4"/>
    <w:rsid w:val="00E538CB"/>
    <w:rsid w:val="00E53A9E"/>
    <w:rsid w:val="00E53BFB"/>
    <w:rsid w:val="00E53F7F"/>
    <w:rsid w:val="00E543D4"/>
    <w:rsid w:val="00E54400"/>
    <w:rsid w:val="00E54A2E"/>
    <w:rsid w:val="00E55338"/>
    <w:rsid w:val="00E556E7"/>
    <w:rsid w:val="00E55861"/>
    <w:rsid w:val="00E55A4B"/>
    <w:rsid w:val="00E55A4D"/>
    <w:rsid w:val="00E55B48"/>
    <w:rsid w:val="00E56281"/>
    <w:rsid w:val="00E562FC"/>
    <w:rsid w:val="00E569B2"/>
    <w:rsid w:val="00E56E03"/>
    <w:rsid w:val="00E56E3D"/>
    <w:rsid w:val="00E57012"/>
    <w:rsid w:val="00E57408"/>
    <w:rsid w:val="00E574C1"/>
    <w:rsid w:val="00E579AB"/>
    <w:rsid w:val="00E57FB5"/>
    <w:rsid w:val="00E600CB"/>
    <w:rsid w:val="00E60115"/>
    <w:rsid w:val="00E6035F"/>
    <w:rsid w:val="00E6047D"/>
    <w:rsid w:val="00E60544"/>
    <w:rsid w:val="00E608AE"/>
    <w:rsid w:val="00E60A7C"/>
    <w:rsid w:val="00E60B20"/>
    <w:rsid w:val="00E60D1E"/>
    <w:rsid w:val="00E60E3C"/>
    <w:rsid w:val="00E61027"/>
    <w:rsid w:val="00E61499"/>
    <w:rsid w:val="00E614FE"/>
    <w:rsid w:val="00E61EAF"/>
    <w:rsid w:val="00E629F7"/>
    <w:rsid w:val="00E62CEB"/>
    <w:rsid w:val="00E63279"/>
    <w:rsid w:val="00E632E4"/>
    <w:rsid w:val="00E63C3F"/>
    <w:rsid w:val="00E63D4F"/>
    <w:rsid w:val="00E65275"/>
    <w:rsid w:val="00E658D3"/>
    <w:rsid w:val="00E65A76"/>
    <w:rsid w:val="00E65FB4"/>
    <w:rsid w:val="00E66187"/>
    <w:rsid w:val="00E66BBA"/>
    <w:rsid w:val="00E66FF4"/>
    <w:rsid w:val="00E675E9"/>
    <w:rsid w:val="00E675F9"/>
    <w:rsid w:val="00E679F1"/>
    <w:rsid w:val="00E67E71"/>
    <w:rsid w:val="00E67F09"/>
    <w:rsid w:val="00E704FF"/>
    <w:rsid w:val="00E70BAE"/>
    <w:rsid w:val="00E70E6B"/>
    <w:rsid w:val="00E70EEF"/>
    <w:rsid w:val="00E70F41"/>
    <w:rsid w:val="00E715AF"/>
    <w:rsid w:val="00E71B0F"/>
    <w:rsid w:val="00E71D3F"/>
    <w:rsid w:val="00E72549"/>
    <w:rsid w:val="00E72643"/>
    <w:rsid w:val="00E72866"/>
    <w:rsid w:val="00E72AC7"/>
    <w:rsid w:val="00E72B21"/>
    <w:rsid w:val="00E72C74"/>
    <w:rsid w:val="00E73095"/>
    <w:rsid w:val="00E732BC"/>
    <w:rsid w:val="00E73811"/>
    <w:rsid w:val="00E73EE2"/>
    <w:rsid w:val="00E741B6"/>
    <w:rsid w:val="00E74AA2"/>
    <w:rsid w:val="00E7521C"/>
    <w:rsid w:val="00E752DA"/>
    <w:rsid w:val="00E7589D"/>
    <w:rsid w:val="00E75C24"/>
    <w:rsid w:val="00E75CD1"/>
    <w:rsid w:val="00E760AC"/>
    <w:rsid w:val="00E76453"/>
    <w:rsid w:val="00E76C24"/>
    <w:rsid w:val="00E7720A"/>
    <w:rsid w:val="00E7728C"/>
    <w:rsid w:val="00E77D4C"/>
    <w:rsid w:val="00E808ED"/>
    <w:rsid w:val="00E80BAE"/>
    <w:rsid w:val="00E80D7A"/>
    <w:rsid w:val="00E81205"/>
    <w:rsid w:val="00E81217"/>
    <w:rsid w:val="00E815DB"/>
    <w:rsid w:val="00E818B8"/>
    <w:rsid w:val="00E81A87"/>
    <w:rsid w:val="00E81C60"/>
    <w:rsid w:val="00E8293C"/>
    <w:rsid w:val="00E8374C"/>
    <w:rsid w:val="00E83A1A"/>
    <w:rsid w:val="00E83C57"/>
    <w:rsid w:val="00E83D87"/>
    <w:rsid w:val="00E8433E"/>
    <w:rsid w:val="00E845F4"/>
    <w:rsid w:val="00E846C5"/>
    <w:rsid w:val="00E84DD8"/>
    <w:rsid w:val="00E84FD1"/>
    <w:rsid w:val="00E85107"/>
    <w:rsid w:val="00E856E5"/>
    <w:rsid w:val="00E86016"/>
    <w:rsid w:val="00E860FA"/>
    <w:rsid w:val="00E86AB9"/>
    <w:rsid w:val="00E86D3A"/>
    <w:rsid w:val="00E8705B"/>
    <w:rsid w:val="00E870EE"/>
    <w:rsid w:val="00E87BD5"/>
    <w:rsid w:val="00E90438"/>
    <w:rsid w:val="00E90FCE"/>
    <w:rsid w:val="00E91810"/>
    <w:rsid w:val="00E91C7F"/>
    <w:rsid w:val="00E92908"/>
    <w:rsid w:val="00E9299B"/>
    <w:rsid w:val="00E92A93"/>
    <w:rsid w:val="00E92BB7"/>
    <w:rsid w:val="00E93447"/>
    <w:rsid w:val="00E93476"/>
    <w:rsid w:val="00E934F6"/>
    <w:rsid w:val="00E93686"/>
    <w:rsid w:val="00E93696"/>
    <w:rsid w:val="00E93A4E"/>
    <w:rsid w:val="00E93B16"/>
    <w:rsid w:val="00E93D2E"/>
    <w:rsid w:val="00E93DE2"/>
    <w:rsid w:val="00E944D7"/>
    <w:rsid w:val="00E9479C"/>
    <w:rsid w:val="00E9483C"/>
    <w:rsid w:val="00E94865"/>
    <w:rsid w:val="00E94A53"/>
    <w:rsid w:val="00E94BD1"/>
    <w:rsid w:val="00E94CA0"/>
    <w:rsid w:val="00E94CBB"/>
    <w:rsid w:val="00E9562F"/>
    <w:rsid w:val="00E956EA"/>
    <w:rsid w:val="00E95CC4"/>
    <w:rsid w:val="00E95E77"/>
    <w:rsid w:val="00E969E2"/>
    <w:rsid w:val="00E96DB2"/>
    <w:rsid w:val="00E97B16"/>
    <w:rsid w:val="00E97E39"/>
    <w:rsid w:val="00E97EA3"/>
    <w:rsid w:val="00EA05FB"/>
    <w:rsid w:val="00EA091A"/>
    <w:rsid w:val="00EA0A98"/>
    <w:rsid w:val="00EA0C33"/>
    <w:rsid w:val="00EA0CA6"/>
    <w:rsid w:val="00EA12DC"/>
    <w:rsid w:val="00EA1406"/>
    <w:rsid w:val="00EA167B"/>
    <w:rsid w:val="00EA16F9"/>
    <w:rsid w:val="00EA1AAC"/>
    <w:rsid w:val="00EA1BE9"/>
    <w:rsid w:val="00EA2154"/>
    <w:rsid w:val="00EA32E9"/>
    <w:rsid w:val="00EA3A8A"/>
    <w:rsid w:val="00EA3E33"/>
    <w:rsid w:val="00EA4325"/>
    <w:rsid w:val="00EA43BD"/>
    <w:rsid w:val="00EA45BE"/>
    <w:rsid w:val="00EA460D"/>
    <w:rsid w:val="00EA515C"/>
    <w:rsid w:val="00EA5E97"/>
    <w:rsid w:val="00EA64F9"/>
    <w:rsid w:val="00EA67CA"/>
    <w:rsid w:val="00EA6A89"/>
    <w:rsid w:val="00EA7778"/>
    <w:rsid w:val="00EA7878"/>
    <w:rsid w:val="00EB0085"/>
    <w:rsid w:val="00EB0428"/>
    <w:rsid w:val="00EB08D3"/>
    <w:rsid w:val="00EB0BEA"/>
    <w:rsid w:val="00EB0D7D"/>
    <w:rsid w:val="00EB0D90"/>
    <w:rsid w:val="00EB1208"/>
    <w:rsid w:val="00EB174B"/>
    <w:rsid w:val="00EB1F61"/>
    <w:rsid w:val="00EB276A"/>
    <w:rsid w:val="00EB28CC"/>
    <w:rsid w:val="00EB2A09"/>
    <w:rsid w:val="00EB3046"/>
    <w:rsid w:val="00EB32D5"/>
    <w:rsid w:val="00EB3D99"/>
    <w:rsid w:val="00EB4193"/>
    <w:rsid w:val="00EB459B"/>
    <w:rsid w:val="00EB51B0"/>
    <w:rsid w:val="00EB57CC"/>
    <w:rsid w:val="00EB5F6F"/>
    <w:rsid w:val="00EB6281"/>
    <w:rsid w:val="00EB656F"/>
    <w:rsid w:val="00EB657B"/>
    <w:rsid w:val="00EB69EA"/>
    <w:rsid w:val="00EB6A25"/>
    <w:rsid w:val="00EB6E4C"/>
    <w:rsid w:val="00EB7FE6"/>
    <w:rsid w:val="00EC007D"/>
    <w:rsid w:val="00EC0647"/>
    <w:rsid w:val="00EC0F12"/>
    <w:rsid w:val="00EC10B2"/>
    <w:rsid w:val="00EC1DB0"/>
    <w:rsid w:val="00EC1E29"/>
    <w:rsid w:val="00EC32AF"/>
    <w:rsid w:val="00EC3924"/>
    <w:rsid w:val="00EC3AB5"/>
    <w:rsid w:val="00EC3D0D"/>
    <w:rsid w:val="00EC3DDB"/>
    <w:rsid w:val="00EC40A3"/>
    <w:rsid w:val="00EC4198"/>
    <w:rsid w:val="00EC41E8"/>
    <w:rsid w:val="00EC4451"/>
    <w:rsid w:val="00EC45AC"/>
    <w:rsid w:val="00EC4604"/>
    <w:rsid w:val="00EC4FC6"/>
    <w:rsid w:val="00EC53CE"/>
    <w:rsid w:val="00EC5797"/>
    <w:rsid w:val="00EC58C7"/>
    <w:rsid w:val="00EC5F57"/>
    <w:rsid w:val="00EC6350"/>
    <w:rsid w:val="00EC65AC"/>
    <w:rsid w:val="00EC670C"/>
    <w:rsid w:val="00EC6B0F"/>
    <w:rsid w:val="00EC6F45"/>
    <w:rsid w:val="00EC7133"/>
    <w:rsid w:val="00ED133E"/>
    <w:rsid w:val="00ED2099"/>
    <w:rsid w:val="00ED247E"/>
    <w:rsid w:val="00ED258C"/>
    <w:rsid w:val="00ED2A75"/>
    <w:rsid w:val="00ED30CF"/>
    <w:rsid w:val="00ED3173"/>
    <w:rsid w:val="00ED3428"/>
    <w:rsid w:val="00ED413B"/>
    <w:rsid w:val="00ED4282"/>
    <w:rsid w:val="00ED47BA"/>
    <w:rsid w:val="00ED545D"/>
    <w:rsid w:val="00ED54BE"/>
    <w:rsid w:val="00ED5C6C"/>
    <w:rsid w:val="00ED60EF"/>
    <w:rsid w:val="00ED642F"/>
    <w:rsid w:val="00ED66E2"/>
    <w:rsid w:val="00ED6F29"/>
    <w:rsid w:val="00ED7575"/>
    <w:rsid w:val="00ED779E"/>
    <w:rsid w:val="00ED780E"/>
    <w:rsid w:val="00ED7969"/>
    <w:rsid w:val="00ED7AB1"/>
    <w:rsid w:val="00ED7EB8"/>
    <w:rsid w:val="00ED7F04"/>
    <w:rsid w:val="00EE0742"/>
    <w:rsid w:val="00EE21C5"/>
    <w:rsid w:val="00EE2215"/>
    <w:rsid w:val="00EE2333"/>
    <w:rsid w:val="00EE250A"/>
    <w:rsid w:val="00EE3B32"/>
    <w:rsid w:val="00EE47E2"/>
    <w:rsid w:val="00EE4DC0"/>
    <w:rsid w:val="00EE51F7"/>
    <w:rsid w:val="00EE5721"/>
    <w:rsid w:val="00EE58D5"/>
    <w:rsid w:val="00EE5C62"/>
    <w:rsid w:val="00EE5CA5"/>
    <w:rsid w:val="00EE5D1A"/>
    <w:rsid w:val="00EE6424"/>
    <w:rsid w:val="00EE70FD"/>
    <w:rsid w:val="00EE7112"/>
    <w:rsid w:val="00EE7F23"/>
    <w:rsid w:val="00EF0C00"/>
    <w:rsid w:val="00EF0D2F"/>
    <w:rsid w:val="00EF17CF"/>
    <w:rsid w:val="00EF186B"/>
    <w:rsid w:val="00EF2A37"/>
    <w:rsid w:val="00EF2DA8"/>
    <w:rsid w:val="00EF3113"/>
    <w:rsid w:val="00EF3401"/>
    <w:rsid w:val="00EF3AD1"/>
    <w:rsid w:val="00EF3D35"/>
    <w:rsid w:val="00EF42D4"/>
    <w:rsid w:val="00EF473F"/>
    <w:rsid w:val="00EF49BE"/>
    <w:rsid w:val="00EF4C35"/>
    <w:rsid w:val="00EF5414"/>
    <w:rsid w:val="00EF5634"/>
    <w:rsid w:val="00EF5757"/>
    <w:rsid w:val="00EF67D6"/>
    <w:rsid w:val="00EF697D"/>
    <w:rsid w:val="00EF7BF9"/>
    <w:rsid w:val="00EF7EB5"/>
    <w:rsid w:val="00EF7EFF"/>
    <w:rsid w:val="00F005DE"/>
    <w:rsid w:val="00F01316"/>
    <w:rsid w:val="00F01333"/>
    <w:rsid w:val="00F01BAC"/>
    <w:rsid w:val="00F01F9D"/>
    <w:rsid w:val="00F02152"/>
    <w:rsid w:val="00F02160"/>
    <w:rsid w:val="00F0287F"/>
    <w:rsid w:val="00F02BC2"/>
    <w:rsid w:val="00F02EC3"/>
    <w:rsid w:val="00F032B1"/>
    <w:rsid w:val="00F036DC"/>
    <w:rsid w:val="00F03E0C"/>
    <w:rsid w:val="00F03FBB"/>
    <w:rsid w:val="00F04062"/>
    <w:rsid w:val="00F0490B"/>
    <w:rsid w:val="00F049F3"/>
    <w:rsid w:val="00F068AB"/>
    <w:rsid w:val="00F06B9D"/>
    <w:rsid w:val="00F0763C"/>
    <w:rsid w:val="00F105AE"/>
    <w:rsid w:val="00F10B6C"/>
    <w:rsid w:val="00F1177A"/>
    <w:rsid w:val="00F11884"/>
    <w:rsid w:val="00F11F54"/>
    <w:rsid w:val="00F11FA4"/>
    <w:rsid w:val="00F12535"/>
    <w:rsid w:val="00F1275B"/>
    <w:rsid w:val="00F12809"/>
    <w:rsid w:val="00F12DB1"/>
    <w:rsid w:val="00F12E5A"/>
    <w:rsid w:val="00F13369"/>
    <w:rsid w:val="00F13395"/>
    <w:rsid w:val="00F13901"/>
    <w:rsid w:val="00F13E44"/>
    <w:rsid w:val="00F149BD"/>
    <w:rsid w:val="00F149D0"/>
    <w:rsid w:val="00F14B0E"/>
    <w:rsid w:val="00F14F45"/>
    <w:rsid w:val="00F14F7F"/>
    <w:rsid w:val="00F15DBE"/>
    <w:rsid w:val="00F15EFF"/>
    <w:rsid w:val="00F16EE1"/>
    <w:rsid w:val="00F17337"/>
    <w:rsid w:val="00F1747F"/>
    <w:rsid w:val="00F175E8"/>
    <w:rsid w:val="00F176ED"/>
    <w:rsid w:val="00F17C2A"/>
    <w:rsid w:val="00F20614"/>
    <w:rsid w:val="00F2074B"/>
    <w:rsid w:val="00F20DA3"/>
    <w:rsid w:val="00F2136A"/>
    <w:rsid w:val="00F22685"/>
    <w:rsid w:val="00F22CDF"/>
    <w:rsid w:val="00F236DF"/>
    <w:rsid w:val="00F23700"/>
    <w:rsid w:val="00F2410D"/>
    <w:rsid w:val="00F24BE5"/>
    <w:rsid w:val="00F24E30"/>
    <w:rsid w:val="00F253BD"/>
    <w:rsid w:val="00F25498"/>
    <w:rsid w:val="00F25A65"/>
    <w:rsid w:val="00F25B43"/>
    <w:rsid w:val="00F260B9"/>
    <w:rsid w:val="00F2613B"/>
    <w:rsid w:val="00F26579"/>
    <w:rsid w:val="00F2664E"/>
    <w:rsid w:val="00F269B4"/>
    <w:rsid w:val="00F26C2D"/>
    <w:rsid w:val="00F26F56"/>
    <w:rsid w:val="00F27611"/>
    <w:rsid w:val="00F27802"/>
    <w:rsid w:val="00F27E2F"/>
    <w:rsid w:val="00F3097C"/>
    <w:rsid w:val="00F30EEB"/>
    <w:rsid w:val="00F314D4"/>
    <w:rsid w:val="00F318A5"/>
    <w:rsid w:val="00F32312"/>
    <w:rsid w:val="00F3288D"/>
    <w:rsid w:val="00F33493"/>
    <w:rsid w:val="00F3399B"/>
    <w:rsid w:val="00F33B83"/>
    <w:rsid w:val="00F33BEF"/>
    <w:rsid w:val="00F33D84"/>
    <w:rsid w:val="00F34142"/>
    <w:rsid w:val="00F34298"/>
    <w:rsid w:val="00F34C7F"/>
    <w:rsid w:val="00F34D12"/>
    <w:rsid w:val="00F351A7"/>
    <w:rsid w:val="00F367E1"/>
    <w:rsid w:val="00F3699A"/>
    <w:rsid w:val="00F36C18"/>
    <w:rsid w:val="00F36E25"/>
    <w:rsid w:val="00F36ED4"/>
    <w:rsid w:val="00F373AC"/>
    <w:rsid w:val="00F379F9"/>
    <w:rsid w:val="00F37D78"/>
    <w:rsid w:val="00F37FB7"/>
    <w:rsid w:val="00F40056"/>
    <w:rsid w:val="00F401AB"/>
    <w:rsid w:val="00F401D6"/>
    <w:rsid w:val="00F4040D"/>
    <w:rsid w:val="00F40CE1"/>
    <w:rsid w:val="00F40DF1"/>
    <w:rsid w:val="00F41154"/>
    <w:rsid w:val="00F415AE"/>
    <w:rsid w:val="00F4185E"/>
    <w:rsid w:val="00F41B3E"/>
    <w:rsid w:val="00F4265B"/>
    <w:rsid w:val="00F43C09"/>
    <w:rsid w:val="00F43D69"/>
    <w:rsid w:val="00F441C9"/>
    <w:rsid w:val="00F445FF"/>
    <w:rsid w:val="00F446BF"/>
    <w:rsid w:val="00F44C7E"/>
    <w:rsid w:val="00F45057"/>
    <w:rsid w:val="00F458FE"/>
    <w:rsid w:val="00F45C5B"/>
    <w:rsid w:val="00F45DFA"/>
    <w:rsid w:val="00F460E9"/>
    <w:rsid w:val="00F461C9"/>
    <w:rsid w:val="00F46B5F"/>
    <w:rsid w:val="00F46BA8"/>
    <w:rsid w:val="00F46EDA"/>
    <w:rsid w:val="00F47002"/>
    <w:rsid w:val="00F470CA"/>
    <w:rsid w:val="00F4736E"/>
    <w:rsid w:val="00F47885"/>
    <w:rsid w:val="00F47987"/>
    <w:rsid w:val="00F47CCC"/>
    <w:rsid w:val="00F50622"/>
    <w:rsid w:val="00F50BD8"/>
    <w:rsid w:val="00F50EDD"/>
    <w:rsid w:val="00F51501"/>
    <w:rsid w:val="00F51528"/>
    <w:rsid w:val="00F5162F"/>
    <w:rsid w:val="00F5165E"/>
    <w:rsid w:val="00F518BE"/>
    <w:rsid w:val="00F519EF"/>
    <w:rsid w:val="00F51A4C"/>
    <w:rsid w:val="00F52046"/>
    <w:rsid w:val="00F52108"/>
    <w:rsid w:val="00F525BF"/>
    <w:rsid w:val="00F533E2"/>
    <w:rsid w:val="00F5381E"/>
    <w:rsid w:val="00F53950"/>
    <w:rsid w:val="00F53A34"/>
    <w:rsid w:val="00F53D06"/>
    <w:rsid w:val="00F53DF4"/>
    <w:rsid w:val="00F53E8B"/>
    <w:rsid w:val="00F53F31"/>
    <w:rsid w:val="00F53FB3"/>
    <w:rsid w:val="00F54ED6"/>
    <w:rsid w:val="00F55284"/>
    <w:rsid w:val="00F5574E"/>
    <w:rsid w:val="00F55C4C"/>
    <w:rsid w:val="00F569A2"/>
    <w:rsid w:val="00F572A1"/>
    <w:rsid w:val="00F5788F"/>
    <w:rsid w:val="00F578B2"/>
    <w:rsid w:val="00F60078"/>
    <w:rsid w:val="00F6090A"/>
    <w:rsid w:val="00F60A02"/>
    <w:rsid w:val="00F60B70"/>
    <w:rsid w:val="00F61CB4"/>
    <w:rsid w:val="00F61D57"/>
    <w:rsid w:val="00F62134"/>
    <w:rsid w:val="00F6283D"/>
    <w:rsid w:val="00F62BC3"/>
    <w:rsid w:val="00F6308D"/>
    <w:rsid w:val="00F636E5"/>
    <w:rsid w:val="00F63DD7"/>
    <w:rsid w:val="00F648D6"/>
    <w:rsid w:val="00F64DB9"/>
    <w:rsid w:val="00F651F6"/>
    <w:rsid w:val="00F653FC"/>
    <w:rsid w:val="00F6542A"/>
    <w:rsid w:val="00F655FC"/>
    <w:rsid w:val="00F65CF4"/>
    <w:rsid w:val="00F674A9"/>
    <w:rsid w:val="00F67B6E"/>
    <w:rsid w:val="00F70510"/>
    <w:rsid w:val="00F707EB"/>
    <w:rsid w:val="00F7083A"/>
    <w:rsid w:val="00F7162C"/>
    <w:rsid w:val="00F734B5"/>
    <w:rsid w:val="00F73997"/>
    <w:rsid w:val="00F73AED"/>
    <w:rsid w:val="00F73B26"/>
    <w:rsid w:val="00F744AB"/>
    <w:rsid w:val="00F745F3"/>
    <w:rsid w:val="00F74C8F"/>
    <w:rsid w:val="00F750EC"/>
    <w:rsid w:val="00F7545D"/>
    <w:rsid w:val="00F75817"/>
    <w:rsid w:val="00F75ABC"/>
    <w:rsid w:val="00F75B47"/>
    <w:rsid w:val="00F76B75"/>
    <w:rsid w:val="00F771C3"/>
    <w:rsid w:val="00F773BA"/>
    <w:rsid w:val="00F7757D"/>
    <w:rsid w:val="00F775BF"/>
    <w:rsid w:val="00F77CF6"/>
    <w:rsid w:val="00F80E9B"/>
    <w:rsid w:val="00F80F46"/>
    <w:rsid w:val="00F81873"/>
    <w:rsid w:val="00F81E92"/>
    <w:rsid w:val="00F82A73"/>
    <w:rsid w:val="00F82F19"/>
    <w:rsid w:val="00F83D79"/>
    <w:rsid w:val="00F83D99"/>
    <w:rsid w:val="00F84899"/>
    <w:rsid w:val="00F84B02"/>
    <w:rsid w:val="00F85528"/>
    <w:rsid w:val="00F85B40"/>
    <w:rsid w:val="00F85F9B"/>
    <w:rsid w:val="00F86149"/>
    <w:rsid w:val="00F86878"/>
    <w:rsid w:val="00F86CB8"/>
    <w:rsid w:val="00F86FD3"/>
    <w:rsid w:val="00F87173"/>
    <w:rsid w:val="00F87EA9"/>
    <w:rsid w:val="00F9014C"/>
    <w:rsid w:val="00F90300"/>
    <w:rsid w:val="00F92406"/>
    <w:rsid w:val="00F927CE"/>
    <w:rsid w:val="00F927FA"/>
    <w:rsid w:val="00F942D7"/>
    <w:rsid w:val="00F943A6"/>
    <w:rsid w:val="00F94706"/>
    <w:rsid w:val="00F94BC7"/>
    <w:rsid w:val="00F94E63"/>
    <w:rsid w:val="00F95341"/>
    <w:rsid w:val="00F95B65"/>
    <w:rsid w:val="00F95DFD"/>
    <w:rsid w:val="00F95EF0"/>
    <w:rsid w:val="00F964FD"/>
    <w:rsid w:val="00F9659E"/>
    <w:rsid w:val="00F97416"/>
    <w:rsid w:val="00F97686"/>
    <w:rsid w:val="00FA00AF"/>
    <w:rsid w:val="00FA05A2"/>
    <w:rsid w:val="00FA0A50"/>
    <w:rsid w:val="00FA0CB2"/>
    <w:rsid w:val="00FA158A"/>
    <w:rsid w:val="00FA17A7"/>
    <w:rsid w:val="00FA1813"/>
    <w:rsid w:val="00FA18B5"/>
    <w:rsid w:val="00FA1AC5"/>
    <w:rsid w:val="00FA1E75"/>
    <w:rsid w:val="00FA22FB"/>
    <w:rsid w:val="00FA26E6"/>
    <w:rsid w:val="00FA321F"/>
    <w:rsid w:val="00FA3253"/>
    <w:rsid w:val="00FA4050"/>
    <w:rsid w:val="00FA44BD"/>
    <w:rsid w:val="00FA4877"/>
    <w:rsid w:val="00FA4C46"/>
    <w:rsid w:val="00FA4D13"/>
    <w:rsid w:val="00FA5062"/>
    <w:rsid w:val="00FA5657"/>
    <w:rsid w:val="00FA5B6C"/>
    <w:rsid w:val="00FA5E03"/>
    <w:rsid w:val="00FA67A0"/>
    <w:rsid w:val="00FA76EB"/>
    <w:rsid w:val="00FA7AB2"/>
    <w:rsid w:val="00FB00DC"/>
    <w:rsid w:val="00FB01FE"/>
    <w:rsid w:val="00FB03BD"/>
    <w:rsid w:val="00FB048E"/>
    <w:rsid w:val="00FB0CCB"/>
    <w:rsid w:val="00FB1242"/>
    <w:rsid w:val="00FB22F5"/>
    <w:rsid w:val="00FB34C5"/>
    <w:rsid w:val="00FB3E20"/>
    <w:rsid w:val="00FB43F1"/>
    <w:rsid w:val="00FB4B05"/>
    <w:rsid w:val="00FB5088"/>
    <w:rsid w:val="00FB50A4"/>
    <w:rsid w:val="00FB51AD"/>
    <w:rsid w:val="00FB52DD"/>
    <w:rsid w:val="00FB530E"/>
    <w:rsid w:val="00FB53F5"/>
    <w:rsid w:val="00FB540C"/>
    <w:rsid w:val="00FB543F"/>
    <w:rsid w:val="00FB5718"/>
    <w:rsid w:val="00FB5776"/>
    <w:rsid w:val="00FB621F"/>
    <w:rsid w:val="00FB6E36"/>
    <w:rsid w:val="00FB70CC"/>
    <w:rsid w:val="00FB74AE"/>
    <w:rsid w:val="00FB7827"/>
    <w:rsid w:val="00FB7B57"/>
    <w:rsid w:val="00FB7CAE"/>
    <w:rsid w:val="00FC08C7"/>
    <w:rsid w:val="00FC0981"/>
    <w:rsid w:val="00FC0AFB"/>
    <w:rsid w:val="00FC1296"/>
    <w:rsid w:val="00FC1658"/>
    <w:rsid w:val="00FC1C8A"/>
    <w:rsid w:val="00FC21FE"/>
    <w:rsid w:val="00FC2432"/>
    <w:rsid w:val="00FC2648"/>
    <w:rsid w:val="00FC277D"/>
    <w:rsid w:val="00FC3640"/>
    <w:rsid w:val="00FC3684"/>
    <w:rsid w:val="00FC384F"/>
    <w:rsid w:val="00FC3EC9"/>
    <w:rsid w:val="00FC3F9B"/>
    <w:rsid w:val="00FC412E"/>
    <w:rsid w:val="00FC4243"/>
    <w:rsid w:val="00FC4C03"/>
    <w:rsid w:val="00FC4EAA"/>
    <w:rsid w:val="00FC521F"/>
    <w:rsid w:val="00FC59F5"/>
    <w:rsid w:val="00FC5CD0"/>
    <w:rsid w:val="00FC6011"/>
    <w:rsid w:val="00FC685D"/>
    <w:rsid w:val="00FC6D18"/>
    <w:rsid w:val="00FC6E84"/>
    <w:rsid w:val="00FC6FAE"/>
    <w:rsid w:val="00FC7448"/>
    <w:rsid w:val="00FC7F8B"/>
    <w:rsid w:val="00FD06E3"/>
    <w:rsid w:val="00FD084C"/>
    <w:rsid w:val="00FD13D7"/>
    <w:rsid w:val="00FD1442"/>
    <w:rsid w:val="00FD1598"/>
    <w:rsid w:val="00FD21F4"/>
    <w:rsid w:val="00FD25BA"/>
    <w:rsid w:val="00FD25EC"/>
    <w:rsid w:val="00FD292D"/>
    <w:rsid w:val="00FD29A5"/>
    <w:rsid w:val="00FD2DF6"/>
    <w:rsid w:val="00FD33B4"/>
    <w:rsid w:val="00FD3860"/>
    <w:rsid w:val="00FD38AA"/>
    <w:rsid w:val="00FD40BF"/>
    <w:rsid w:val="00FD40CD"/>
    <w:rsid w:val="00FD4263"/>
    <w:rsid w:val="00FD46F7"/>
    <w:rsid w:val="00FD4FF7"/>
    <w:rsid w:val="00FD526A"/>
    <w:rsid w:val="00FD622F"/>
    <w:rsid w:val="00FD7294"/>
    <w:rsid w:val="00FD730A"/>
    <w:rsid w:val="00FD7742"/>
    <w:rsid w:val="00FE0503"/>
    <w:rsid w:val="00FE10D8"/>
    <w:rsid w:val="00FE1728"/>
    <w:rsid w:val="00FE1BFA"/>
    <w:rsid w:val="00FE1CE7"/>
    <w:rsid w:val="00FE22CC"/>
    <w:rsid w:val="00FE23E1"/>
    <w:rsid w:val="00FE2FD3"/>
    <w:rsid w:val="00FE3081"/>
    <w:rsid w:val="00FE313C"/>
    <w:rsid w:val="00FE329D"/>
    <w:rsid w:val="00FE3A25"/>
    <w:rsid w:val="00FE4925"/>
    <w:rsid w:val="00FE53A0"/>
    <w:rsid w:val="00FE5B2A"/>
    <w:rsid w:val="00FE5F86"/>
    <w:rsid w:val="00FE6A55"/>
    <w:rsid w:val="00FE6C88"/>
    <w:rsid w:val="00FE6E65"/>
    <w:rsid w:val="00FE7249"/>
    <w:rsid w:val="00FE74A6"/>
    <w:rsid w:val="00FE754A"/>
    <w:rsid w:val="00FE77C9"/>
    <w:rsid w:val="00FE7DF0"/>
    <w:rsid w:val="00FF0635"/>
    <w:rsid w:val="00FF1E3E"/>
    <w:rsid w:val="00FF2183"/>
    <w:rsid w:val="00FF2A3B"/>
    <w:rsid w:val="00FF2A85"/>
    <w:rsid w:val="00FF2DA4"/>
    <w:rsid w:val="00FF33A6"/>
    <w:rsid w:val="00FF3755"/>
    <w:rsid w:val="00FF37A8"/>
    <w:rsid w:val="00FF3BAD"/>
    <w:rsid w:val="00FF3F24"/>
    <w:rsid w:val="00FF3FBC"/>
    <w:rsid w:val="00FF4134"/>
    <w:rsid w:val="00FF4436"/>
    <w:rsid w:val="00FF509E"/>
    <w:rsid w:val="00FF5230"/>
    <w:rsid w:val="00FF5517"/>
    <w:rsid w:val="00FF552F"/>
    <w:rsid w:val="00FF5988"/>
    <w:rsid w:val="00FF5A67"/>
    <w:rsid w:val="00FF5B44"/>
    <w:rsid w:val="00FF5FDF"/>
    <w:rsid w:val="00FF6344"/>
    <w:rsid w:val="00FF6BCC"/>
    <w:rsid w:val="00FF6FE4"/>
    <w:rsid w:val="00FF77D7"/>
    <w:rsid w:val="00FF7922"/>
    <w:rsid w:val="00FF7BBD"/>
    <w:rsid w:val="00FF7E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DED6E7-7661-0242-AA83-2D0128E3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F035B"/>
    <w:rPr>
      <w:rFonts w:ascii=".VnTime" w:hAnsi=".VnTime"/>
      <w:sz w:val="24"/>
      <w:szCs w:val="24"/>
      <w:lang w:val="en-US" w:eastAsia="en-US"/>
    </w:rPr>
  </w:style>
  <w:style w:type="paragraph" w:styleId="u1">
    <w:name w:val="heading 1"/>
    <w:basedOn w:val="Binhthng"/>
    <w:next w:val="Binhthng"/>
    <w:link w:val="u1Char"/>
    <w:qFormat/>
    <w:rsid w:val="00DC00D5"/>
    <w:pPr>
      <w:keepNext/>
      <w:spacing w:before="240" w:after="60"/>
      <w:outlineLvl w:val="0"/>
    </w:pPr>
    <w:rPr>
      <w:rFonts w:ascii="Times New Roman" w:hAnsi="Times New Roman"/>
      <w:b/>
      <w:bCs/>
      <w:kern w:val="32"/>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2C4D53"/>
    <w:rPr>
      <w:rFonts w:ascii="Tahoma" w:hAnsi="Tahoma" w:cs="Tahoma"/>
      <w:sz w:val="16"/>
      <w:szCs w:val="16"/>
    </w:rPr>
  </w:style>
  <w:style w:type="paragraph" w:customStyle="1" w:styleId="Char">
    <w:name w:val="Char"/>
    <w:basedOn w:val="Binhthng"/>
    <w:semiHidden/>
    <w:rsid w:val="0092362E"/>
    <w:pPr>
      <w:spacing w:after="160" w:line="240" w:lineRule="exact"/>
    </w:pPr>
    <w:rPr>
      <w:rFonts w:ascii="Arial" w:hAnsi="Arial"/>
      <w:sz w:val="22"/>
      <w:szCs w:val="22"/>
    </w:rPr>
  </w:style>
  <w:style w:type="character" w:styleId="Manh">
    <w:name w:val="Strong"/>
    <w:uiPriority w:val="22"/>
    <w:qFormat/>
    <w:rsid w:val="0035185E"/>
    <w:rPr>
      <w:b/>
      <w:bCs/>
    </w:rPr>
  </w:style>
  <w:style w:type="paragraph" w:customStyle="1" w:styleId="Char0">
    <w:name w:val="Char"/>
    <w:basedOn w:val="Binhthng"/>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Binhthng"/>
    <w:rsid w:val="000A6E0D"/>
    <w:pPr>
      <w:spacing w:after="160" w:line="240" w:lineRule="exact"/>
    </w:pPr>
    <w:rPr>
      <w:rFonts w:ascii="Verdana" w:hAnsi="Verdana"/>
      <w:sz w:val="20"/>
      <w:szCs w:val="20"/>
    </w:rPr>
  </w:style>
  <w:style w:type="paragraph" w:customStyle="1" w:styleId="CharCharCharChar0">
    <w:name w:val="Char Char Char Char"/>
    <w:basedOn w:val="Binhthng"/>
    <w:rsid w:val="000C556D"/>
    <w:pPr>
      <w:spacing w:after="160" w:line="240" w:lineRule="exact"/>
    </w:pPr>
    <w:rPr>
      <w:rFonts w:ascii="Verdana" w:hAnsi="Verdana"/>
      <w:sz w:val="20"/>
      <w:szCs w:val="20"/>
    </w:rPr>
  </w:style>
  <w:style w:type="paragraph" w:customStyle="1" w:styleId="CharChar2Char">
    <w:name w:val="Char Char2 Char"/>
    <w:basedOn w:val="Binhthng"/>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Binhthng"/>
    <w:semiHidden/>
    <w:rsid w:val="00D6450E"/>
    <w:pPr>
      <w:spacing w:after="160" w:line="240" w:lineRule="exact"/>
    </w:pPr>
    <w:rPr>
      <w:rFonts w:ascii="Arial" w:hAnsi="Arial" w:cs="Arial"/>
      <w:sz w:val="22"/>
      <w:szCs w:val="22"/>
    </w:rPr>
  </w:style>
  <w:style w:type="character" w:customStyle="1" w:styleId="apple-converted-space">
    <w:name w:val="apple-converted-space"/>
    <w:basedOn w:val="Phngmcinhcuaoanvn"/>
    <w:rsid w:val="00131652"/>
  </w:style>
  <w:style w:type="paragraph" w:customStyle="1" w:styleId="CharCharChar">
    <w:name w:val="Char Char Char"/>
    <w:basedOn w:val="Binhthng"/>
    <w:autoRedefine/>
    <w:rsid w:val="00F506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u">
    <w:name w:val="Title"/>
    <w:basedOn w:val="Binhthng"/>
    <w:next w:val="Binhthng"/>
    <w:link w:val="TiuChar"/>
    <w:qFormat/>
    <w:rsid w:val="00DC00D5"/>
    <w:pPr>
      <w:spacing w:before="240" w:after="60"/>
      <w:jc w:val="center"/>
      <w:outlineLvl w:val="0"/>
    </w:pPr>
    <w:rPr>
      <w:rFonts w:ascii="Times New Roman" w:hAnsi="Times New Roman"/>
      <w:b/>
      <w:bCs/>
      <w:kern w:val="28"/>
      <w:sz w:val="32"/>
      <w:szCs w:val="32"/>
    </w:rPr>
  </w:style>
  <w:style w:type="character" w:customStyle="1" w:styleId="TiuChar">
    <w:name w:val="Tiêu đề Char"/>
    <w:link w:val="Tiu"/>
    <w:rsid w:val="00DC00D5"/>
    <w:rPr>
      <w:rFonts w:ascii="Times New Roman" w:eastAsia="Times New Roman" w:hAnsi="Times New Roman" w:cs="Times New Roman"/>
      <w:b/>
      <w:bCs/>
      <w:kern w:val="28"/>
      <w:sz w:val="32"/>
      <w:szCs w:val="32"/>
      <w:lang w:val="en-US" w:eastAsia="en-US"/>
    </w:rPr>
  </w:style>
  <w:style w:type="paragraph" w:styleId="KhngDncch">
    <w:name w:val="No Spacing"/>
    <w:uiPriority w:val="1"/>
    <w:qFormat/>
    <w:rsid w:val="00DC00D5"/>
    <w:rPr>
      <w:rFonts w:ascii=".VnTime" w:hAnsi=".VnTime"/>
      <w:sz w:val="24"/>
      <w:szCs w:val="24"/>
      <w:lang w:val="en-US" w:eastAsia="en-US"/>
    </w:rPr>
  </w:style>
  <w:style w:type="character" w:styleId="NhnmanhTinht">
    <w:name w:val="Subtle Emphasis"/>
    <w:uiPriority w:val="19"/>
    <w:qFormat/>
    <w:rsid w:val="00DC00D5"/>
    <w:rPr>
      <w:i/>
      <w:iCs/>
      <w:color w:val="808080"/>
    </w:rPr>
  </w:style>
  <w:style w:type="character" w:styleId="NhnmnhThm">
    <w:name w:val="Intense Emphasis"/>
    <w:uiPriority w:val="21"/>
    <w:qFormat/>
    <w:rsid w:val="00DC00D5"/>
    <w:rPr>
      <w:b/>
      <w:bCs/>
      <w:i/>
      <w:iCs/>
      <w:color w:val="4F81BD"/>
    </w:rPr>
  </w:style>
  <w:style w:type="character" w:customStyle="1" w:styleId="u1Char">
    <w:name w:val="Đầu đề 1 Char"/>
    <w:link w:val="u1"/>
    <w:rsid w:val="00DC00D5"/>
    <w:rPr>
      <w:rFonts w:ascii="Times New Roman" w:eastAsia="Times New Roman" w:hAnsi="Times New Roman" w:cs="Times New Roman"/>
      <w:b/>
      <w:bCs/>
      <w:kern w:val="32"/>
      <w:sz w:val="32"/>
      <w:szCs w:val="32"/>
      <w:lang w:val="en-US" w:eastAsia="en-US"/>
    </w:rPr>
  </w:style>
  <w:style w:type="character" w:styleId="Nhnmanh">
    <w:name w:val="Emphasis"/>
    <w:qFormat/>
    <w:rsid w:val="00DC00D5"/>
    <w:rPr>
      <w:i/>
      <w:iCs/>
    </w:rPr>
  </w:style>
  <w:style w:type="paragraph" w:styleId="Tiuphu">
    <w:name w:val="Subtitle"/>
    <w:basedOn w:val="Binhthng"/>
    <w:next w:val="Binhthng"/>
    <w:link w:val="TiuphuChar"/>
    <w:qFormat/>
    <w:rsid w:val="00DC00D5"/>
    <w:pPr>
      <w:spacing w:after="60"/>
      <w:jc w:val="center"/>
      <w:outlineLvl w:val="1"/>
    </w:pPr>
    <w:rPr>
      <w:rFonts w:ascii="Times New Roman" w:hAnsi="Times New Roman"/>
    </w:rPr>
  </w:style>
  <w:style w:type="character" w:customStyle="1" w:styleId="TiuphuChar">
    <w:name w:val="Tiêu đề phụ Char"/>
    <w:link w:val="Tiuphu"/>
    <w:rsid w:val="00DC00D5"/>
    <w:rPr>
      <w:rFonts w:ascii="Times New Roman" w:eastAsia="Times New Roman" w:hAnsi="Times New Roman" w:cs="Times New Roman"/>
      <w:sz w:val="24"/>
      <w:szCs w:val="24"/>
      <w:lang w:val="en-US" w:eastAsia="en-US"/>
    </w:rPr>
  </w:style>
  <w:style w:type="paragraph" w:styleId="Bantailiu">
    <w:name w:val="Document Map"/>
    <w:basedOn w:val="Binhthng"/>
    <w:semiHidden/>
    <w:rsid w:val="00FD25EC"/>
    <w:pPr>
      <w:shd w:val="clear" w:color="auto" w:fill="000080"/>
    </w:pPr>
    <w:rPr>
      <w:rFonts w:ascii="Tahoma" w:hAnsi="Tahoma" w:cs="Tahoma"/>
      <w:sz w:val="20"/>
      <w:szCs w:val="20"/>
    </w:rPr>
  </w:style>
  <w:style w:type="paragraph" w:styleId="ThngthngWeb">
    <w:name w:val="Normal (Web)"/>
    <w:basedOn w:val="Binhthng"/>
    <w:rsid w:val="00401F8E"/>
    <w:pPr>
      <w:spacing w:before="100" w:beforeAutospacing="1" w:after="100" w:afterAutospacing="1"/>
    </w:pPr>
    <w:rPr>
      <w:rFonts w:ascii="Times New Roman" w:hAnsi="Times New Roman"/>
    </w:rPr>
  </w:style>
  <w:style w:type="paragraph" w:styleId="oancuaDanhsach">
    <w:name w:val="List Paragraph"/>
    <w:basedOn w:val="Binhthng"/>
    <w:uiPriority w:val="34"/>
    <w:qFormat/>
    <w:rsid w:val="005A1D6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591">
      <w:bodyDiv w:val="1"/>
      <w:marLeft w:val="0"/>
      <w:marRight w:val="0"/>
      <w:marTop w:val="0"/>
      <w:marBottom w:val="0"/>
      <w:divBdr>
        <w:top w:val="none" w:sz="0" w:space="0" w:color="auto"/>
        <w:left w:val="none" w:sz="0" w:space="0" w:color="auto"/>
        <w:bottom w:val="none" w:sz="0" w:space="0" w:color="auto"/>
        <w:right w:val="none" w:sz="0" w:space="0" w:color="auto"/>
      </w:divBdr>
    </w:div>
    <w:div w:id="39406861">
      <w:bodyDiv w:val="1"/>
      <w:marLeft w:val="0"/>
      <w:marRight w:val="0"/>
      <w:marTop w:val="0"/>
      <w:marBottom w:val="0"/>
      <w:divBdr>
        <w:top w:val="none" w:sz="0" w:space="0" w:color="auto"/>
        <w:left w:val="none" w:sz="0" w:space="0" w:color="auto"/>
        <w:bottom w:val="none" w:sz="0" w:space="0" w:color="auto"/>
        <w:right w:val="none" w:sz="0" w:space="0" w:color="auto"/>
      </w:divBdr>
    </w:div>
    <w:div w:id="48648925">
      <w:bodyDiv w:val="1"/>
      <w:marLeft w:val="0"/>
      <w:marRight w:val="0"/>
      <w:marTop w:val="0"/>
      <w:marBottom w:val="0"/>
      <w:divBdr>
        <w:top w:val="none" w:sz="0" w:space="0" w:color="auto"/>
        <w:left w:val="none" w:sz="0" w:space="0" w:color="auto"/>
        <w:bottom w:val="none" w:sz="0" w:space="0" w:color="auto"/>
        <w:right w:val="none" w:sz="0" w:space="0" w:color="auto"/>
      </w:divBdr>
    </w:div>
    <w:div w:id="97649491">
      <w:bodyDiv w:val="1"/>
      <w:marLeft w:val="0"/>
      <w:marRight w:val="0"/>
      <w:marTop w:val="0"/>
      <w:marBottom w:val="0"/>
      <w:divBdr>
        <w:top w:val="none" w:sz="0" w:space="0" w:color="auto"/>
        <w:left w:val="none" w:sz="0" w:space="0" w:color="auto"/>
        <w:bottom w:val="none" w:sz="0" w:space="0" w:color="auto"/>
        <w:right w:val="none" w:sz="0" w:space="0" w:color="auto"/>
      </w:divBdr>
    </w:div>
    <w:div w:id="117653009">
      <w:bodyDiv w:val="1"/>
      <w:marLeft w:val="0"/>
      <w:marRight w:val="0"/>
      <w:marTop w:val="0"/>
      <w:marBottom w:val="0"/>
      <w:divBdr>
        <w:top w:val="none" w:sz="0" w:space="0" w:color="auto"/>
        <w:left w:val="none" w:sz="0" w:space="0" w:color="auto"/>
        <w:bottom w:val="none" w:sz="0" w:space="0" w:color="auto"/>
        <w:right w:val="none" w:sz="0" w:space="0" w:color="auto"/>
      </w:divBdr>
    </w:div>
    <w:div w:id="159348742">
      <w:bodyDiv w:val="1"/>
      <w:marLeft w:val="0"/>
      <w:marRight w:val="0"/>
      <w:marTop w:val="0"/>
      <w:marBottom w:val="0"/>
      <w:divBdr>
        <w:top w:val="none" w:sz="0" w:space="0" w:color="auto"/>
        <w:left w:val="none" w:sz="0" w:space="0" w:color="auto"/>
        <w:bottom w:val="none" w:sz="0" w:space="0" w:color="auto"/>
        <w:right w:val="none" w:sz="0" w:space="0" w:color="auto"/>
      </w:divBdr>
    </w:div>
    <w:div w:id="199099598">
      <w:bodyDiv w:val="1"/>
      <w:marLeft w:val="0"/>
      <w:marRight w:val="0"/>
      <w:marTop w:val="0"/>
      <w:marBottom w:val="0"/>
      <w:divBdr>
        <w:top w:val="none" w:sz="0" w:space="0" w:color="auto"/>
        <w:left w:val="none" w:sz="0" w:space="0" w:color="auto"/>
        <w:bottom w:val="none" w:sz="0" w:space="0" w:color="auto"/>
        <w:right w:val="none" w:sz="0" w:space="0" w:color="auto"/>
      </w:divBdr>
    </w:div>
    <w:div w:id="258024927">
      <w:bodyDiv w:val="1"/>
      <w:marLeft w:val="0"/>
      <w:marRight w:val="0"/>
      <w:marTop w:val="0"/>
      <w:marBottom w:val="0"/>
      <w:divBdr>
        <w:top w:val="none" w:sz="0" w:space="0" w:color="auto"/>
        <w:left w:val="none" w:sz="0" w:space="0" w:color="auto"/>
        <w:bottom w:val="none" w:sz="0" w:space="0" w:color="auto"/>
        <w:right w:val="none" w:sz="0" w:space="0" w:color="auto"/>
      </w:divBdr>
    </w:div>
    <w:div w:id="397827390">
      <w:bodyDiv w:val="1"/>
      <w:marLeft w:val="0"/>
      <w:marRight w:val="0"/>
      <w:marTop w:val="0"/>
      <w:marBottom w:val="0"/>
      <w:divBdr>
        <w:top w:val="none" w:sz="0" w:space="0" w:color="auto"/>
        <w:left w:val="none" w:sz="0" w:space="0" w:color="auto"/>
        <w:bottom w:val="none" w:sz="0" w:space="0" w:color="auto"/>
        <w:right w:val="none" w:sz="0" w:space="0" w:color="auto"/>
      </w:divBdr>
    </w:div>
    <w:div w:id="446896883">
      <w:bodyDiv w:val="1"/>
      <w:marLeft w:val="0"/>
      <w:marRight w:val="0"/>
      <w:marTop w:val="0"/>
      <w:marBottom w:val="0"/>
      <w:divBdr>
        <w:top w:val="none" w:sz="0" w:space="0" w:color="auto"/>
        <w:left w:val="none" w:sz="0" w:space="0" w:color="auto"/>
        <w:bottom w:val="none" w:sz="0" w:space="0" w:color="auto"/>
        <w:right w:val="none" w:sz="0" w:space="0" w:color="auto"/>
      </w:divBdr>
    </w:div>
    <w:div w:id="453796559">
      <w:bodyDiv w:val="1"/>
      <w:marLeft w:val="0"/>
      <w:marRight w:val="0"/>
      <w:marTop w:val="0"/>
      <w:marBottom w:val="0"/>
      <w:divBdr>
        <w:top w:val="none" w:sz="0" w:space="0" w:color="auto"/>
        <w:left w:val="none" w:sz="0" w:space="0" w:color="auto"/>
        <w:bottom w:val="none" w:sz="0" w:space="0" w:color="auto"/>
        <w:right w:val="none" w:sz="0" w:space="0" w:color="auto"/>
      </w:divBdr>
    </w:div>
    <w:div w:id="459962777">
      <w:bodyDiv w:val="1"/>
      <w:marLeft w:val="0"/>
      <w:marRight w:val="0"/>
      <w:marTop w:val="0"/>
      <w:marBottom w:val="0"/>
      <w:divBdr>
        <w:top w:val="none" w:sz="0" w:space="0" w:color="auto"/>
        <w:left w:val="none" w:sz="0" w:space="0" w:color="auto"/>
        <w:bottom w:val="none" w:sz="0" w:space="0" w:color="auto"/>
        <w:right w:val="none" w:sz="0" w:space="0" w:color="auto"/>
      </w:divBdr>
    </w:div>
    <w:div w:id="498544373">
      <w:bodyDiv w:val="1"/>
      <w:marLeft w:val="0"/>
      <w:marRight w:val="0"/>
      <w:marTop w:val="0"/>
      <w:marBottom w:val="0"/>
      <w:divBdr>
        <w:top w:val="none" w:sz="0" w:space="0" w:color="auto"/>
        <w:left w:val="none" w:sz="0" w:space="0" w:color="auto"/>
        <w:bottom w:val="none" w:sz="0" w:space="0" w:color="auto"/>
        <w:right w:val="none" w:sz="0" w:space="0" w:color="auto"/>
      </w:divBdr>
    </w:div>
    <w:div w:id="504784671">
      <w:bodyDiv w:val="1"/>
      <w:marLeft w:val="0"/>
      <w:marRight w:val="0"/>
      <w:marTop w:val="0"/>
      <w:marBottom w:val="0"/>
      <w:divBdr>
        <w:top w:val="none" w:sz="0" w:space="0" w:color="auto"/>
        <w:left w:val="none" w:sz="0" w:space="0" w:color="auto"/>
        <w:bottom w:val="none" w:sz="0" w:space="0" w:color="auto"/>
        <w:right w:val="none" w:sz="0" w:space="0" w:color="auto"/>
      </w:divBdr>
    </w:div>
    <w:div w:id="551580716">
      <w:bodyDiv w:val="1"/>
      <w:marLeft w:val="0"/>
      <w:marRight w:val="0"/>
      <w:marTop w:val="0"/>
      <w:marBottom w:val="0"/>
      <w:divBdr>
        <w:top w:val="none" w:sz="0" w:space="0" w:color="auto"/>
        <w:left w:val="none" w:sz="0" w:space="0" w:color="auto"/>
        <w:bottom w:val="none" w:sz="0" w:space="0" w:color="auto"/>
        <w:right w:val="none" w:sz="0" w:space="0" w:color="auto"/>
      </w:divBdr>
    </w:div>
    <w:div w:id="630867267">
      <w:bodyDiv w:val="1"/>
      <w:marLeft w:val="0"/>
      <w:marRight w:val="0"/>
      <w:marTop w:val="0"/>
      <w:marBottom w:val="0"/>
      <w:divBdr>
        <w:top w:val="none" w:sz="0" w:space="0" w:color="auto"/>
        <w:left w:val="none" w:sz="0" w:space="0" w:color="auto"/>
        <w:bottom w:val="none" w:sz="0" w:space="0" w:color="auto"/>
        <w:right w:val="none" w:sz="0" w:space="0" w:color="auto"/>
      </w:divBdr>
    </w:div>
    <w:div w:id="661198860">
      <w:bodyDiv w:val="1"/>
      <w:marLeft w:val="0"/>
      <w:marRight w:val="0"/>
      <w:marTop w:val="0"/>
      <w:marBottom w:val="0"/>
      <w:divBdr>
        <w:top w:val="none" w:sz="0" w:space="0" w:color="auto"/>
        <w:left w:val="none" w:sz="0" w:space="0" w:color="auto"/>
        <w:bottom w:val="none" w:sz="0" w:space="0" w:color="auto"/>
        <w:right w:val="none" w:sz="0" w:space="0" w:color="auto"/>
      </w:divBdr>
    </w:div>
    <w:div w:id="728840190">
      <w:bodyDiv w:val="1"/>
      <w:marLeft w:val="0"/>
      <w:marRight w:val="0"/>
      <w:marTop w:val="0"/>
      <w:marBottom w:val="0"/>
      <w:divBdr>
        <w:top w:val="none" w:sz="0" w:space="0" w:color="auto"/>
        <w:left w:val="none" w:sz="0" w:space="0" w:color="auto"/>
        <w:bottom w:val="none" w:sz="0" w:space="0" w:color="auto"/>
        <w:right w:val="none" w:sz="0" w:space="0" w:color="auto"/>
      </w:divBdr>
    </w:div>
    <w:div w:id="751661800">
      <w:bodyDiv w:val="1"/>
      <w:marLeft w:val="0"/>
      <w:marRight w:val="0"/>
      <w:marTop w:val="0"/>
      <w:marBottom w:val="0"/>
      <w:divBdr>
        <w:top w:val="none" w:sz="0" w:space="0" w:color="auto"/>
        <w:left w:val="none" w:sz="0" w:space="0" w:color="auto"/>
        <w:bottom w:val="none" w:sz="0" w:space="0" w:color="auto"/>
        <w:right w:val="none" w:sz="0" w:space="0" w:color="auto"/>
      </w:divBdr>
    </w:div>
    <w:div w:id="789588680">
      <w:bodyDiv w:val="1"/>
      <w:marLeft w:val="0"/>
      <w:marRight w:val="0"/>
      <w:marTop w:val="0"/>
      <w:marBottom w:val="0"/>
      <w:divBdr>
        <w:top w:val="none" w:sz="0" w:space="0" w:color="auto"/>
        <w:left w:val="none" w:sz="0" w:space="0" w:color="auto"/>
        <w:bottom w:val="none" w:sz="0" w:space="0" w:color="auto"/>
        <w:right w:val="none" w:sz="0" w:space="0" w:color="auto"/>
      </w:divBdr>
    </w:div>
    <w:div w:id="802891643">
      <w:bodyDiv w:val="1"/>
      <w:marLeft w:val="0"/>
      <w:marRight w:val="0"/>
      <w:marTop w:val="0"/>
      <w:marBottom w:val="0"/>
      <w:divBdr>
        <w:top w:val="none" w:sz="0" w:space="0" w:color="auto"/>
        <w:left w:val="none" w:sz="0" w:space="0" w:color="auto"/>
        <w:bottom w:val="none" w:sz="0" w:space="0" w:color="auto"/>
        <w:right w:val="none" w:sz="0" w:space="0" w:color="auto"/>
      </w:divBdr>
    </w:div>
    <w:div w:id="803236035">
      <w:bodyDiv w:val="1"/>
      <w:marLeft w:val="0"/>
      <w:marRight w:val="0"/>
      <w:marTop w:val="0"/>
      <w:marBottom w:val="0"/>
      <w:divBdr>
        <w:top w:val="none" w:sz="0" w:space="0" w:color="auto"/>
        <w:left w:val="none" w:sz="0" w:space="0" w:color="auto"/>
        <w:bottom w:val="none" w:sz="0" w:space="0" w:color="auto"/>
        <w:right w:val="none" w:sz="0" w:space="0" w:color="auto"/>
      </w:divBdr>
    </w:div>
    <w:div w:id="805049085">
      <w:bodyDiv w:val="1"/>
      <w:marLeft w:val="0"/>
      <w:marRight w:val="0"/>
      <w:marTop w:val="0"/>
      <w:marBottom w:val="0"/>
      <w:divBdr>
        <w:top w:val="none" w:sz="0" w:space="0" w:color="auto"/>
        <w:left w:val="none" w:sz="0" w:space="0" w:color="auto"/>
        <w:bottom w:val="none" w:sz="0" w:space="0" w:color="auto"/>
        <w:right w:val="none" w:sz="0" w:space="0" w:color="auto"/>
      </w:divBdr>
    </w:div>
    <w:div w:id="833645965">
      <w:bodyDiv w:val="1"/>
      <w:marLeft w:val="0"/>
      <w:marRight w:val="0"/>
      <w:marTop w:val="0"/>
      <w:marBottom w:val="0"/>
      <w:divBdr>
        <w:top w:val="none" w:sz="0" w:space="0" w:color="auto"/>
        <w:left w:val="none" w:sz="0" w:space="0" w:color="auto"/>
        <w:bottom w:val="none" w:sz="0" w:space="0" w:color="auto"/>
        <w:right w:val="none" w:sz="0" w:space="0" w:color="auto"/>
      </w:divBdr>
    </w:div>
    <w:div w:id="963804202">
      <w:bodyDiv w:val="1"/>
      <w:marLeft w:val="0"/>
      <w:marRight w:val="0"/>
      <w:marTop w:val="0"/>
      <w:marBottom w:val="0"/>
      <w:divBdr>
        <w:top w:val="none" w:sz="0" w:space="0" w:color="auto"/>
        <w:left w:val="none" w:sz="0" w:space="0" w:color="auto"/>
        <w:bottom w:val="none" w:sz="0" w:space="0" w:color="auto"/>
        <w:right w:val="none" w:sz="0" w:space="0" w:color="auto"/>
      </w:divBdr>
    </w:div>
    <w:div w:id="977689585">
      <w:bodyDiv w:val="1"/>
      <w:marLeft w:val="0"/>
      <w:marRight w:val="0"/>
      <w:marTop w:val="0"/>
      <w:marBottom w:val="0"/>
      <w:divBdr>
        <w:top w:val="none" w:sz="0" w:space="0" w:color="auto"/>
        <w:left w:val="none" w:sz="0" w:space="0" w:color="auto"/>
        <w:bottom w:val="none" w:sz="0" w:space="0" w:color="auto"/>
        <w:right w:val="none" w:sz="0" w:space="0" w:color="auto"/>
      </w:divBdr>
    </w:div>
    <w:div w:id="995304273">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35227538">
      <w:bodyDiv w:val="1"/>
      <w:marLeft w:val="0"/>
      <w:marRight w:val="0"/>
      <w:marTop w:val="0"/>
      <w:marBottom w:val="0"/>
      <w:divBdr>
        <w:top w:val="none" w:sz="0" w:space="0" w:color="auto"/>
        <w:left w:val="none" w:sz="0" w:space="0" w:color="auto"/>
        <w:bottom w:val="none" w:sz="0" w:space="0" w:color="auto"/>
        <w:right w:val="none" w:sz="0" w:space="0" w:color="auto"/>
      </w:divBdr>
    </w:div>
    <w:div w:id="1044524536">
      <w:bodyDiv w:val="1"/>
      <w:marLeft w:val="0"/>
      <w:marRight w:val="0"/>
      <w:marTop w:val="0"/>
      <w:marBottom w:val="0"/>
      <w:divBdr>
        <w:top w:val="none" w:sz="0" w:space="0" w:color="auto"/>
        <w:left w:val="none" w:sz="0" w:space="0" w:color="auto"/>
        <w:bottom w:val="none" w:sz="0" w:space="0" w:color="auto"/>
        <w:right w:val="none" w:sz="0" w:space="0" w:color="auto"/>
      </w:divBdr>
    </w:div>
    <w:div w:id="1067414635">
      <w:bodyDiv w:val="1"/>
      <w:marLeft w:val="0"/>
      <w:marRight w:val="0"/>
      <w:marTop w:val="0"/>
      <w:marBottom w:val="0"/>
      <w:divBdr>
        <w:top w:val="none" w:sz="0" w:space="0" w:color="auto"/>
        <w:left w:val="none" w:sz="0" w:space="0" w:color="auto"/>
        <w:bottom w:val="none" w:sz="0" w:space="0" w:color="auto"/>
        <w:right w:val="none" w:sz="0" w:space="0" w:color="auto"/>
      </w:divBdr>
    </w:div>
    <w:div w:id="1154641396">
      <w:bodyDiv w:val="1"/>
      <w:marLeft w:val="0"/>
      <w:marRight w:val="0"/>
      <w:marTop w:val="0"/>
      <w:marBottom w:val="0"/>
      <w:divBdr>
        <w:top w:val="none" w:sz="0" w:space="0" w:color="auto"/>
        <w:left w:val="none" w:sz="0" w:space="0" w:color="auto"/>
        <w:bottom w:val="none" w:sz="0" w:space="0" w:color="auto"/>
        <w:right w:val="none" w:sz="0" w:space="0" w:color="auto"/>
      </w:divBdr>
    </w:div>
    <w:div w:id="1188912598">
      <w:bodyDiv w:val="1"/>
      <w:marLeft w:val="0"/>
      <w:marRight w:val="0"/>
      <w:marTop w:val="0"/>
      <w:marBottom w:val="0"/>
      <w:divBdr>
        <w:top w:val="none" w:sz="0" w:space="0" w:color="auto"/>
        <w:left w:val="none" w:sz="0" w:space="0" w:color="auto"/>
        <w:bottom w:val="none" w:sz="0" w:space="0" w:color="auto"/>
        <w:right w:val="none" w:sz="0" w:space="0" w:color="auto"/>
      </w:divBdr>
    </w:div>
    <w:div w:id="1250776056">
      <w:bodyDiv w:val="1"/>
      <w:marLeft w:val="0"/>
      <w:marRight w:val="0"/>
      <w:marTop w:val="0"/>
      <w:marBottom w:val="0"/>
      <w:divBdr>
        <w:top w:val="none" w:sz="0" w:space="0" w:color="auto"/>
        <w:left w:val="none" w:sz="0" w:space="0" w:color="auto"/>
        <w:bottom w:val="none" w:sz="0" w:space="0" w:color="auto"/>
        <w:right w:val="none" w:sz="0" w:space="0" w:color="auto"/>
      </w:divBdr>
    </w:div>
    <w:div w:id="1284189684">
      <w:bodyDiv w:val="1"/>
      <w:marLeft w:val="0"/>
      <w:marRight w:val="0"/>
      <w:marTop w:val="0"/>
      <w:marBottom w:val="0"/>
      <w:divBdr>
        <w:top w:val="none" w:sz="0" w:space="0" w:color="auto"/>
        <w:left w:val="none" w:sz="0" w:space="0" w:color="auto"/>
        <w:bottom w:val="none" w:sz="0" w:space="0" w:color="auto"/>
        <w:right w:val="none" w:sz="0" w:space="0" w:color="auto"/>
      </w:divBdr>
    </w:div>
    <w:div w:id="1290473714">
      <w:bodyDiv w:val="1"/>
      <w:marLeft w:val="0"/>
      <w:marRight w:val="0"/>
      <w:marTop w:val="0"/>
      <w:marBottom w:val="0"/>
      <w:divBdr>
        <w:top w:val="none" w:sz="0" w:space="0" w:color="auto"/>
        <w:left w:val="none" w:sz="0" w:space="0" w:color="auto"/>
        <w:bottom w:val="none" w:sz="0" w:space="0" w:color="auto"/>
        <w:right w:val="none" w:sz="0" w:space="0" w:color="auto"/>
      </w:divBdr>
    </w:div>
    <w:div w:id="1345478938">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75293757">
      <w:bodyDiv w:val="1"/>
      <w:marLeft w:val="0"/>
      <w:marRight w:val="0"/>
      <w:marTop w:val="0"/>
      <w:marBottom w:val="0"/>
      <w:divBdr>
        <w:top w:val="none" w:sz="0" w:space="0" w:color="auto"/>
        <w:left w:val="none" w:sz="0" w:space="0" w:color="auto"/>
        <w:bottom w:val="none" w:sz="0" w:space="0" w:color="auto"/>
        <w:right w:val="none" w:sz="0" w:space="0" w:color="auto"/>
      </w:divBdr>
    </w:div>
    <w:div w:id="1531650635">
      <w:bodyDiv w:val="1"/>
      <w:marLeft w:val="0"/>
      <w:marRight w:val="0"/>
      <w:marTop w:val="0"/>
      <w:marBottom w:val="0"/>
      <w:divBdr>
        <w:top w:val="none" w:sz="0" w:space="0" w:color="auto"/>
        <w:left w:val="none" w:sz="0" w:space="0" w:color="auto"/>
        <w:bottom w:val="none" w:sz="0" w:space="0" w:color="auto"/>
        <w:right w:val="none" w:sz="0" w:space="0" w:color="auto"/>
      </w:divBdr>
    </w:div>
    <w:div w:id="1547637702">
      <w:bodyDiv w:val="1"/>
      <w:marLeft w:val="0"/>
      <w:marRight w:val="0"/>
      <w:marTop w:val="0"/>
      <w:marBottom w:val="0"/>
      <w:divBdr>
        <w:top w:val="none" w:sz="0" w:space="0" w:color="auto"/>
        <w:left w:val="none" w:sz="0" w:space="0" w:color="auto"/>
        <w:bottom w:val="none" w:sz="0" w:space="0" w:color="auto"/>
        <w:right w:val="none" w:sz="0" w:space="0" w:color="auto"/>
      </w:divBdr>
    </w:div>
    <w:div w:id="1567183206">
      <w:bodyDiv w:val="1"/>
      <w:marLeft w:val="0"/>
      <w:marRight w:val="0"/>
      <w:marTop w:val="0"/>
      <w:marBottom w:val="0"/>
      <w:divBdr>
        <w:top w:val="none" w:sz="0" w:space="0" w:color="auto"/>
        <w:left w:val="none" w:sz="0" w:space="0" w:color="auto"/>
        <w:bottom w:val="none" w:sz="0" w:space="0" w:color="auto"/>
        <w:right w:val="none" w:sz="0" w:space="0" w:color="auto"/>
      </w:divBdr>
    </w:div>
    <w:div w:id="1581211205">
      <w:bodyDiv w:val="1"/>
      <w:marLeft w:val="0"/>
      <w:marRight w:val="0"/>
      <w:marTop w:val="0"/>
      <w:marBottom w:val="0"/>
      <w:divBdr>
        <w:top w:val="none" w:sz="0" w:space="0" w:color="auto"/>
        <w:left w:val="none" w:sz="0" w:space="0" w:color="auto"/>
        <w:bottom w:val="none" w:sz="0" w:space="0" w:color="auto"/>
        <w:right w:val="none" w:sz="0" w:space="0" w:color="auto"/>
      </w:divBdr>
    </w:div>
    <w:div w:id="1627158555">
      <w:bodyDiv w:val="1"/>
      <w:marLeft w:val="0"/>
      <w:marRight w:val="0"/>
      <w:marTop w:val="0"/>
      <w:marBottom w:val="0"/>
      <w:divBdr>
        <w:top w:val="none" w:sz="0" w:space="0" w:color="auto"/>
        <w:left w:val="none" w:sz="0" w:space="0" w:color="auto"/>
        <w:bottom w:val="none" w:sz="0" w:space="0" w:color="auto"/>
        <w:right w:val="none" w:sz="0" w:space="0" w:color="auto"/>
      </w:divBdr>
    </w:div>
    <w:div w:id="1628270324">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50864920">
      <w:bodyDiv w:val="1"/>
      <w:marLeft w:val="0"/>
      <w:marRight w:val="0"/>
      <w:marTop w:val="0"/>
      <w:marBottom w:val="0"/>
      <w:divBdr>
        <w:top w:val="none" w:sz="0" w:space="0" w:color="auto"/>
        <w:left w:val="none" w:sz="0" w:space="0" w:color="auto"/>
        <w:bottom w:val="none" w:sz="0" w:space="0" w:color="auto"/>
        <w:right w:val="none" w:sz="0" w:space="0" w:color="auto"/>
      </w:divBdr>
    </w:div>
    <w:div w:id="1654479783">
      <w:bodyDiv w:val="1"/>
      <w:marLeft w:val="0"/>
      <w:marRight w:val="0"/>
      <w:marTop w:val="0"/>
      <w:marBottom w:val="0"/>
      <w:divBdr>
        <w:top w:val="none" w:sz="0" w:space="0" w:color="auto"/>
        <w:left w:val="none" w:sz="0" w:space="0" w:color="auto"/>
        <w:bottom w:val="none" w:sz="0" w:space="0" w:color="auto"/>
        <w:right w:val="none" w:sz="0" w:space="0" w:color="auto"/>
      </w:divBdr>
    </w:div>
    <w:div w:id="1710911314">
      <w:bodyDiv w:val="1"/>
      <w:marLeft w:val="0"/>
      <w:marRight w:val="0"/>
      <w:marTop w:val="0"/>
      <w:marBottom w:val="0"/>
      <w:divBdr>
        <w:top w:val="none" w:sz="0" w:space="0" w:color="auto"/>
        <w:left w:val="none" w:sz="0" w:space="0" w:color="auto"/>
        <w:bottom w:val="none" w:sz="0" w:space="0" w:color="auto"/>
        <w:right w:val="none" w:sz="0" w:space="0" w:color="auto"/>
      </w:divBdr>
    </w:div>
    <w:div w:id="1780445400">
      <w:bodyDiv w:val="1"/>
      <w:marLeft w:val="0"/>
      <w:marRight w:val="0"/>
      <w:marTop w:val="0"/>
      <w:marBottom w:val="0"/>
      <w:divBdr>
        <w:top w:val="none" w:sz="0" w:space="0" w:color="auto"/>
        <w:left w:val="none" w:sz="0" w:space="0" w:color="auto"/>
        <w:bottom w:val="none" w:sz="0" w:space="0" w:color="auto"/>
        <w:right w:val="none" w:sz="0" w:space="0" w:color="auto"/>
      </w:divBdr>
    </w:div>
    <w:div w:id="1782262777">
      <w:bodyDiv w:val="1"/>
      <w:marLeft w:val="0"/>
      <w:marRight w:val="0"/>
      <w:marTop w:val="0"/>
      <w:marBottom w:val="0"/>
      <w:divBdr>
        <w:top w:val="none" w:sz="0" w:space="0" w:color="auto"/>
        <w:left w:val="none" w:sz="0" w:space="0" w:color="auto"/>
        <w:bottom w:val="none" w:sz="0" w:space="0" w:color="auto"/>
        <w:right w:val="none" w:sz="0" w:space="0" w:color="auto"/>
      </w:divBdr>
    </w:div>
    <w:div w:id="1791512453">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31829129">
      <w:bodyDiv w:val="1"/>
      <w:marLeft w:val="0"/>
      <w:marRight w:val="0"/>
      <w:marTop w:val="0"/>
      <w:marBottom w:val="0"/>
      <w:divBdr>
        <w:top w:val="none" w:sz="0" w:space="0" w:color="auto"/>
        <w:left w:val="none" w:sz="0" w:space="0" w:color="auto"/>
        <w:bottom w:val="none" w:sz="0" w:space="0" w:color="auto"/>
        <w:right w:val="none" w:sz="0" w:space="0" w:color="auto"/>
      </w:divBdr>
    </w:div>
    <w:div w:id="185730463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22177622">
      <w:bodyDiv w:val="1"/>
      <w:marLeft w:val="0"/>
      <w:marRight w:val="0"/>
      <w:marTop w:val="0"/>
      <w:marBottom w:val="0"/>
      <w:divBdr>
        <w:top w:val="none" w:sz="0" w:space="0" w:color="auto"/>
        <w:left w:val="none" w:sz="0" w:space="0" w:color="auto"/>
        <w:bottom w:val="none" w:sz="0" w:space="0" w:color="auto"/>
        <w:right w:val="none" w:sz="0" w:space="0" w:color="auto"/>
      </w:divBdr>
    </w:div>
    <w:div w:id="1925526649">
      <w:bodyDiv w:val="1"/>
      <w:marLeft w:val="0"/>
      <w:marRight w:val="0"/>
      <w:marTop w:val="0"/>
      <w:marBottom w:val="0"/>
      <w:divBdr>
        <w:top w:val="none" w:sz="0" w:space="0" w:color="auto"/>
        <w:left w:val="none" w:sz="0" w:space="0" w:color="auto"/>
        <w:bottom w:val="none" w:sz="0" w:space="0" w:color="auto"/>
        <w:right w:val="none" w:sz="0" w:space="0" w:color="auto"/>
      </w:divBdr>
    </w:div>
    <w:div w:id="1940213712">
      <w:bodyDiv w:val="1"/>
      <w:marLeft w:val="0"/>
      <w:marRight w:val="0"/>
      <w:marTop w:val="0"/>
      <w:marBottom w:val="0"/>
      <w:divBdr>
        <w:top w:val="none" w:sz="0" w:space="0" w:color="auto"/>
        <w:left w:val="none" w:sz="0" w:space="0" w:color="auto"/>
        <w:bottom w:val="none" w:sz="0" w:space="0" w:color="auto"/>
        <w:right w:val="none" w:sz="0" w:space="0" w:color="auto"/>
      </w:divBdr>
    </w:div>
    <w:div w:id="1954088830">
      <w:bodyDiv w:val="1"/>
      <w:marLeft w:val="0"/>
      <w:marRight w:val="0"/>
      <w:marTop w:val="0"/>
      <w:marBottom w:val="0"/>
      <w:divBdr>
        <w:top w:val="none" w:sz="0" w:space="0" w:color="auto"/>
        <w:left w:val="none" w:sz="0" w:space="0" w:color="auto"/>
        <w:bottom w:val="none" w:sz="0" w:space="0" w:color="auto"/>
        <w:right w:val="none" w:sz="0" w:space="0" w:color="auto"/>
      </w:divBdr>
    </w:div>
    <w:div w:id="1972779851">
      <w:bodyDiv w:val="1"/>
      <w:marLeft w:val="0"/>
      <w:marRight w:val="0"/>
      <w:marTop w:val="0"/>
      <w:marBottom w:val="0"/>
      <w:divBdr>
        <w:top w:val="none" w:sz="0" w:space="0" w:color="auto"/>
        <w:left w:val="none" w:sz="0" w:space="0" w:color="auto"/>
        <w:bottom w:val="none" w:sz="0" w:space="0" w:color="auto"/>
        <w:right w:val="none" w:sz="0" w:space="0" w:color="auto"/>
      </w:divBdr>
    </w:div>
    <w:div w:id="1988780007">
      <w:bodyDiv w:val="1"/>
      <w:marLeft w:val="0"/>
      <w:marRight w:val="0"/>
      <w:marTop w:val="0"/>
      <w:marBottom w:val="0"/>
      <w:divBdr>
        <w:top w:val="none" w:sz="0" w:space="0" w:color="auto"/>
        <w:left w:val="none" w:sz="0" w:space="0" w:color="auto"/>
        <w:bottom w:val="none" w:sz="0" w:space="0" w:color="auto"/>
        <w:right w:val="none" w:sz="0" w:space="0" w:color="auto"/>
      </w:divBdr>
    </w:div>
    <w:div w:id="200299983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1051292">
      <w:bodyDiv w:val="1"/>
      <w:marLeft w:val="0"/>
      <w:marRight w:val="0"/>
      <w:marTop w:val="0"/>
      <w:marBottom w:val="0"/>
      <w:divBdr>
        <w:top w:val="none" w:sz="0" w:space="0" w:color="auto"/>
        <w:left w:val="none" w:sz="0" w:space="0" w:color="auto"/>
        <w:bottom w:val="none" w:sz="0" w:space="0" w:color="auto"/>
        <w:right w:val="none" w:sz="0" w:space="0" w:color="auto"/>
      </w:divBdr>
    </w:div>
    <w:div w:id="21367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D06D-B5EC-4B23-87E7-37A42A2CC5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6116</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Người dùng khách</cp:lastModifiedBy>
  <cp:revision>2</cp:revision>
  <cp:lastPrinted>2021-06-14T03:16:00Z</cp:lastPrinted>
  <dcterms:created xsi:type="dcterms:W3CDTF">2023-09-25T04:10:00Z</dcterms:created>
  <dcterms:modified xsi:type="dcterms:W3CDTF">2023-09-25T04:10:00Z</dcterms:modified>
</cp:coreProperties>
</file>